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381" w:rsidRPr="00E77381" w:rsidRDefault="00E57C30" w:rsidP="00E77381">
      <w:pPr>
        <w:jc w:val="center"/>
        <w:rPr>
          <w:b/>
          <w:szCs w:val="21"/>
        </w:rPr>
      </w:pPr>
      <w:r w:rsidRPr="008D7367">
        <w:rPr>
          <w:b/>
          <w:szCs w:val="21"/>
        </w:rPr>
        <w:t>APP</w:t>
      </w:r>
      <w:r w:rsidRPr="008D7367">
        <w:rPr>
          <w:rFonts w:hint="eastAsia"/>
          <w:b/>
          <w:szCs w:val="21"/>
        </w:rPr>
        <w:t>接口</w:t>
      </w:r>
    </w:p>
    <w:p w:rsidR="00E57C30" w:rsidRPr="00331B15" w:rsidRDefault="00E57C30" w:rsidP="00E57C30">
      <w:pPr>
        <w:rPr>
          <w:b/>
          <w:color w:val="FF0000"/>
          <w:sz w:val="13"/>
          <w:szCs w:val="13"/>
        </w:rPr>
      </w:pPr>
      <w:r w:rsidRPr="00331B15">
        <w:rPr>
          <w:rFonts w:hint="eastAsia"/>
          <w:b/>
          <w:color w:val="FF0000"/>
          <w:sz w:val="13"/>
          <w:szCs w:val="13"/>
        </w:rPr>
        <w:t>说明：</w:t>
      </w:r>
    </w:p>
    <w:p w:rsidR="00E57C30" w:rsidRPr="00331B15" w:rsidRDefault="00E57C30" w:rsidP="00E57C30">
      <w:pPr>
        <w:rPr>
          <w:b/>
          <w:color w:val="FF0000"/>
          <w:sz w:val="13"/>
          <w:szCs w:val="13"/>
        </w:rPr>
      </w:pPr>
      <w:r w:rsidRPr="00331B15">
        <w:rPr>
          <w:b/>
          <w:color w:val="FF0000"/>
          <w:sz w:val="13"/>
          <w:szCs w:val="13"/>
        </w:rPr>
        <w:tab/>
      </w:r>
      <w:r w:rsidR="003F062A">
        <w:rPr>
          <w:rFonts w:hint="eastAsia"/>
          <w:b/>
          <w:color w:val="FF0000"/>
          <w:sz w:val="13"/>
          <w:szCs w:val="13"/>
        </w:rPr>
        <w:t>所有字符</w:t>
      </w:r>
      <w:r w:rsidRPr="00331B15">
        <w:rPr>
          <w:rFonts w:hint="eastAsia"/>
          <w:b/>
          <w:color w:val="FF0000"/>
          <w:sz w:val="13"/>
          <w:szCs w:val="13"/>
        </w:rPr>
        <w:t>为</w:t>
      </w:r>
      <w:r w:rsidRPr="00331B15">
        <w:rPr>
          <w:b/>
          <w:color w:val="FF0000"/>
          <w:sz w:val="13"/>
          <w:szCs w:val="13"/>
        </w:rPr>
        <w:t xml:space="preserve"> utf-8</w:t>
      </w:r>
    </w:p>
    <w:p w:rsidR="00E57C30" w:rsidRPr="00331B15" w:rsidRDefault="00E57C30" w:rsidP="00E57C30">
      <w:pPr>
        <w:rPr>
          <w:b/>
          <w:color w:val="FF0000"/>
          <w:sz w:val="13"/>
          <w:szCs w:val="13"/>
        </w:rPr>
      </w:pPr>
      <w:r w:rsidRPr="00331B15">
        <w:rPr>
          <w:b/>
          <w:color w:val="FF0000"/>
          <w:sz w:val="13"/>
          <w:szCs w:val="13"/>
        </w:rPr>
        <w:t xml:space="preserve">     </w:t>
      </w:r>
      <w:r w:rsidRPr="00331B15">
        <w:rPr>
          <w:rFonts w:hint="eastAsia"/>
          <w:b/>
          <w:color w:val="FF0000"/>
          <w:sz w:val="13"/>
          <w:szCs w:val="13"/>
        </w:rPr>
        <w:t>提交参数格式</w:t>
      </w:r>
      <w:r w:rsidRPr="00331B15">
        <w:rPr>
          <w:b/>
          <w:color w:val="FF0000"/>
          <w:sz w:val="13"/>
          <w:szCs w:val="13"/>
        </w:rPr>
        <w:t xml:space="preserve">  </w:t>
      </w:r>
      <w:r w:rsidRPr="00331B15">
        <w:rPr>
          <w:rFonts w:hint="eastAsia"/>
          <w:b/>
          <w:color w:val="FF0000"/>
          <w:sz w:val="13"/>
          <w:szCs w:val="13"/>
        </w:rPr>
        <w:t>例如：</w:t>
      </w:r>
      <w:r w:rsidRPr="00331B15">
        <w:rPr>
          <w:b/>
          <w:color w:val="FF0000"/>
          <w:sz w:val="13"/>
          <w:szCs w:val="13"/>
        </w:rPr>
        <w:t>?username=</w:t>
      </w:r>
      <w:r w:rsidR="00314250">
        <w:rPr>
          <w:rFonts w:hint="eastAsia"/>
          <w:b/>
          <w:color w:val="FF0000"/>
          <w:sz w:val="13"/>
          <w:szCs w:val="13"/>
        </w:rPr>
        <w:t>123123_tghf</w:t>
      </w:r>
      <w:r w:rsidRPr="00331B15">
        <w:rPr>
          <w:b/>
          <w:color w:val="FF0000"/>
          <w:sz w:val="13"/>
          <w:szCs w:val="13"/>
        </w:rPr>
        <w:t>&amp;password=4531265212</w:t>
      </w:r>
    </w:p>
    <w:p w:rsidR="00E57C30" w:rsidRPr="00331B15" w:rsidRDefault="00E57C30" w:rsidP="00E57C30">
      <w:pPr>
        <w:rPr>
          <w:b/>
          <w:color w:val="FF0000"/>
          <w:sz w:val="13"/>
          <w:szCs w:val="13"/>
        </w:rPr>
      </w:pPr>
      <w:r w:rsidRPr="00331B15">
        <w:rPr>
          <w:b/>
          <w:color w:val="FF0000"/>
          <w:sz w:val="13"/>
          <w:szCs w:val="13"/>
        </w:rPr>
        <w:t xml:space="preserve">     </w:t>
      </w:r>
      <w:r w:rsidRPr="00331B15">
        <w:rPr>
          <w:rFonts w:hint="eastAsia"/>
          <w:b/>
          <w:color w:val="FF0000"/>
          <w:sz w:val="13"/>
          <w:szCs w:val="13"/>
        </w:rPr>
        <w:t>返回数据格式</w:t>
      </w:r>
      <w:r w:rsidRPr="00331B15">
        <w:rPr>
          <w:b/>
          <w:color w:val="FF0000"/>
          <w:sz w:val="13"/>
          <w:szCs w:val="13"/>
        </w:rPr>
        <w:t xml:space="preserve">  json </w:t>
      </w:r>
    </w:p>
    <w:p w:rsidR="00E57C30" w:rsidRPr="00331B15" w:rsidRDefault="00E57C30" w:rsidP="00E57C30">
      <w:pPr>
        <w:rPr>
          <w:b/>
          <w:color w:val="FF0000"/>
          <w:sz w:val="13"/>
          <w:szCs w:val="13"/>
        </w:rPr>
      </w:pPr>
      <w:r w:rsidRPr="00331B15">
        <w:rPr>
          <w:rFonts w:hint="eastAsia"/>
          <w:b/>
          <w:color w:val="FF0000"/>
          <w:sz w:val="13"/>
          <w:szCs w:val="13"/>
        </w:rPr>
        <w:t>注意：</w:t>
      </w:r>
    </w:p>
    <w:p w:rsidR="00910BC6" w:rsidRDefault="00E57C30" w:rsidP="00F36382">
      <w:pPr>
        <w:outlineLvl w:val="0"/>
        <w:rPr>
          <w:b/>
          <w:color w:val="FF0000"/>
          <w:sz w:val="13"/>
          <w:szCs w:val="13"/>
        </w:rPr>
      </w:pPr>
      <w:r w:rsidRPr="00331B15">
        <w:rPr>
          <w:b/>
          <w:color w:val="FF0000"/>
          <w:sz w:val="13"/>
          <w:szCs w:val="13"/>
        </w:rPr>
        <w:t xml:space="preserve">     </w:t>
      </w:r>
      <w:bookmarkStart w:id="0" w:name="_Toc447025141"/>
      <w:bookmarkStart w:id="1" w:name="_Toc447025229"/>
      <w:r w:rsidRPr="00331B15">
        <w:rPr>
          <w:b/>
          <w:color w:val="FF0000"/>
          <w:sz w:val="13"/>
          <w:szCs w:val="13"/>
        </w:rPr>
        <w:t>Y</w:t>
      </w:r>
      <w:r w:rsidRPr="00331B15">
        <w:rPr>
          <w:rFonts w:hint="eastAsia"/>
          <w:b/>
          <w:color w:val="FF0000"/>
          <w:sz w:val="13"/>
          <w:szCs w:val="13"/>
        </w:rPr>
        <w:t>必传</w:t>
      </w:r>
      <w:r w:rsidRPr="00331B15">
        <w:rPr>
          <w:b/>
          <w:color w:val="FF0000"/>
          <w:sz w:val="13"/>
          <w:szCs w:val="13"/>
        </w:rPr>
        <w:t xml:space="preserve">  N</w:t>
      </w:r>
      <w:r w:rsidR="00291C38">
        <w:rPr>
          <w:rFonts w:hint="eastAsia"/>
          <w:b/>
          <w:color w:val="FF0000"/>
          <w:sz w:val="13"/>
          <w:szCs w:val="13"/>
        </w:rPr>
        <w:t>非必填</w:t>
      </w:r>
      <w:r w:rsidRPr="00331B15">
        <w:rPr>
          <w:b/>
          <w:color w:val="FF0000"/>
          <w:sz w:val="13"/>
          <w:szCs w:val="13"/>
        </w:rPr>
        <w:t xml:space="preserve"> S</w:t>
      </w:r>
      <w:r w:rsidRPr="00331B15">
        <w:rPr>
          <w:rFonts w:hint="eastAsia"/>
          <w:b/>
          <w:color w:val="FF0000"/>
          <w:sz w:val="13"/>
          <w:szCs w:val="13"/>
        </w:rPr>
        <w:t>指</w:t>
      </w:r>
      <w:r w:rsidRPr="00331B15">
        <w:rPr>
          <w:b/>
          <w:color w:val="FF0000"/>
          <w:sz w:val="13"/>
          <w:szCs w:val="13"/>
        </w:rPr>
        <w:t>String</w:t>
      </w:r>
      <w:r w:rsidRPr="00331B15">
        <w:rPr>
          <w:rFonts w:hint="eastAsia"/>
          <w:b/>
          <w:color w:val="FF0000"/>
          <w:sz w:val="13"/>
          <w:szCs w:val="13"/>
        </w:rPr>
        <w:t>类型</w:t>
      </w:r>
      <w:r w:rsidRPr="00331B15">
        <w:rPr>
          <w:b/>
          <w:color w:val="FF0000"/>
          <w:sz w:val="13"/>
          <w:szCs w:val="13"/>
        </w:rPr>
        <w:t xml:space="preserve">  </w:t>
      </w:r>
      <w:r w:rsidRPr="00331B15">
        <w:rPr>
          <w:rFonts w:hint="eastAsia"/>
          <w:b/>
          <w:color w:val="FF0000"/>
          <w:sz w:val="13"/>
          <w:szCs w:val="13"/>
        </w:rPr>
        <w:t>提交参数和返回数据的</w:t>
      </w:r>
      <w:r w:rsidRPr="00331B15">
        <w:rPr>
          <w:b/>
          <w:color w:val="FF0000"/>
          <w:sz w:val="13"/>
          <w:szCs w:val="13"/>
        </w:rPr>
        <w:t>key</w:t>
      </w:r>
      <w:r w:rsidRPr="00331B15">
        <w:rPr>
          <w:rFonts w:hint="eastAsia"/>
          <w:b/>
          <w:color w:val="FF0000"/>
          <w:sz w:val="13"/>
          <w:szCs w:val="13"/>
        </w:rPr>
        <w:t>为</w:t>
      </w:r>
      <w:r w:rsidRPr="00331B15">
        <w:rPr>
          <w:b/>
          <w:color w:val="FF0000"/>
          <w:sz w:val="13"/>
          <w:szCs w:val="13"/>
        </w:rPr>
        <w:t>String</w:t>
      </w:r>
      <w:r w:rsidRPr="00331B15">
        <w:rPr>
          <w:rFonts w:hint="eastAsia"/>
          <w:b/>
          <w:color w:val="FF0000"/>
          <w:sz w:val="13"/>
          <w:szCs w:val="13"/>
        </w:rPr>
        <w:t>类型</w:t>
      </w:r>
      <w:r w:rsidRPr="00331B15">
        <w:rPr>
          <w:b/>
          <w:color w:val="FF0000"/>
          <w:sz w:val="13"/>
          <w:szCs w:val="13"/>
        </w:rPr>
        <w:t xml:space="preserve"> Value</w:t>
      </w:r>
      <w:r w:rsidRPr="00331B15">
        <w:rPr>
          <w:rFonts w:hint="eastAsia"/>
          <w:b/>
          <w:color w:val="FF0000"/>
          <w:sz w:val="13"/>
          <w:szCs w:val="13"/>
        </w:rPr>
        <w:t>为</w:t>
      </w:r>
      <w:r w:rsidRPr="00331B15">
        <w:rPr>
          <w:b/>
          <w:color w:val="FF0000"/>
          <w:sz w:val="13"/>
          <w:szCs w:val="13"/>
        </w:rPr>
        <w:t>String</w:t>
      </w:r>
      <w:r w:rsidRPr="00331B15">
        <w:rPr>
          <w:rFonts w:hint="eastAsia"/>
          <w:b/>
          <w:color w:val="FF0000"/>
          <w:sz w:val="13"/>
          <w:szCs w:val="13"/>
        </w:rPr>
        <w:t>类型</w:t>
      </w:r>
      <w:bookmarkEnd w:id="0"/>
      <w:bookmarkEnd w:id="1"/>
    </w:p>
    <w:p w:rsidR="007B4F69" w:rsidRDefault="007B4F69" w:rsidP="00F36382">
      <w:pPr>
        <w:outlineLvl w:val="0"/>
        <w:rPr>
          <w:b/>
          <w:color w:val="FF0000"/>
          <w:sz w:val="13"/>
          <w:szCs w:val="13"/>
        </w:rPr>
      </w:pPr>
      <w:r>
        <w:rPr>
          <w:rFonts w:hint="eastAsia"/>
          <w:b/>
          <w:color w:val="FF0000"/>
          <w:sz w:val="13"/>
          <w:szCs w:val="13"/>
        </w:rPr>
        <w:t xml:space="preserve">     </w:t>
      </w:r>
      <w:r w:rsidR="000C10B4">
        <w:rPr>
          <w:rFonts w:hint="eastAsia"/>
          <w:b/>
          <w:color w:val="FF0000"/>
          <w:sz w:val="13"/>
          <w:szCs w:val="13"/>
        </w:rPr>
        <w:t>在调用登录后的接口时：</w:t>
      </w:r>
      <w:r w:rsidR="000C10B4">
        <w:rPr>
          <w:rFonts w:hint="eastAsia"/>
          <w:b/>
          <w:color w:val="FF0000"/>
          <w:sz w:val="13"/>
          <w:szCs w:val="13"/>
        </w:rPr>
        <w:t xml:space="preserve"> </w:t>
      </w:r>
      <w:r w:rsidR="000C10B4">
        <w:rPr>
          <w:rFonts w:hint="eastAsia"/>
          <w:b/>
          <w:color w:val="FF0000"/>
          <w:sz w:val="13"/>
          <w:szCs w:val="13"/>
        </w:rPr>
        <w:t>需要在</w:t>
      </w:r>
      <w:r w:rsidR="000C10B4">
        <w:rPr>
          <w:rFonts w:hint="eastAsia"/>
          <w:b/>
          <w:color w:val="FF0000"/>
          <w:sz w:val="13"/>
          <w:szCs w:val="13"/>
        </w:rPr>
        <w:t xml:space="preserve">http </w:t>
      </w:r>
      <w:r w:rsidR="000C10B4">
        <w:rPr>
          <w:rFonts w:hint="eastAsia"/>
          <w:b/>
          <w:color w:val="FF0000"/>
          <w:sz w:val="13"/>
          <w:szCs w:val="13"/>
        </w:rPr>
        <w:t>请求头中</w:t>
      </w:r>
      <w:r w:rsidR="000C10B4">
        <w:rPr>
          <w:rFonts w:hint="eastAsia"/>
          <w:b/>
          <w:color w:val="FF0000"/>
          <w:sz w:val="13"/>
          <w:szCs w:val="13"/>
        </w:rPr>
        <w:t xml:space="preserve"> </w:t>
      </w:r>
      <w:r w:rsidR="000C10B4">
        <w:rPr>
          <w:rFonts w:hint="eastAsia"/>
          <w:b/>
          <w:color w:val="FF0000"/>
          <w:sz w:val="13"/>
          <w:szCs w:val="13"/>
        </w:rPr>
        <w:t>加入一个自定义请求头</w:t>
      </w:r>
      <w:r w:rsidR="000C10B4">
        <w:rPr>
          <w:rFonts w:hint="eastAsia"/>
          <w:b/>
          <w:color w:val="FF0000"/>
          <w:sz w:val="13"/>
          <w:szCs w:val="13"/>
        </w:rPr>
        <w:t xml:space="preserve"> X-Token    </w:t>
      </w:r>
      <w:r w:rsidR="000C10B4">
        <w:rPr>
          <w:rFonts w:hint="eastAsia"/>
          <w:b/>
          <w:color w:val="FF0000"/>
          <w:sz w:val="13"/>
          <w:szCs w:val="13"/>
        </w:rPr>
        <w:t>值：</w:t>
      </w:r>
      <w:r w:rsidR="000C10B4">
        <w:rPr>
          <w:rFonts w:hint="eastAsia"/>
          <w:b/>
          <w:color w:val="FF0000"/>
          <w:sz w:val="13"/>
          <w:szCs w:val="13"/>
        </w:rPr>
        <w:t xml:space="preserve">  </w:t>
      </w:r>
      <w:r w:rsidR="000C10B4">
        <w:rPr>
          <w:rFonts w:hint="eastAsia"/>
          <w:b/>
          <w:color w:val="FF0000"/>
          <w:sz w:val="13"/>
          <w:szCs w:val="13"/>
        </w:rPr>
        <w:t>客户</w:t>
      </w:r>
      <w:r w:rsidR="000C10B4">
        <w:rPr>
          <w:rFonts w:hint="eastAsia"/>
          <w:b/>
          <w:color w:val="FF0000"/>
          <w:sz w:val="13"/>
          <w:szCs w:val="13"/>
        </w:rPr>
        <w:t>id_token</w:t>
      </w:r>
      <w:r w:rsidR="00AA3268">
        <w:rPr>
          <w:rFonts w:hint="eastAsia"/>
          <w:b/>
          <w:color w:val="FF0000"/>
          <w:sz w:val="13"/>
          <w:szCs w:val="13"/>
        </w:rPr>
        <w:t xml:space="preserve">  Base64</w:t>
      </w:r>
      <w:r w:rsidR="00AA3268">
        <w:rPr>
          <w:rFonts w:hint="eastAsia"/>
          <w:b/>
          <w:color w:val="FF0000"/>
          <w:sz w:val="13"/>
          <w:szCs w:val="13"/>
        </w:rPr>
        <w:t>编码</w:t>
      </w:r>
    </w:p>
    <w:p w:rsidR="000C10B4" w:rsidRDefault="000C10B4" w:rsidP="00F36382">
      <w:pPr>
        <w:outlineLvl w:val="0"/>
        <w:rPr>
          <w:b/>
          <w:color w:val="FF0000"/>
          <w:sz w:val="13"/>
          <w:szCs w:val="13"/>
        </w:rPr>
      </w:pPr>
      <w:r>
        <w:rPr>
          <w:rFonts w:hint="eastAsia"/>
          <w:b/>
          <w:color w:val="FF0000"/>
          <w:sz w:val="13"/>
          <w:szCs w:val="13"/>
        </w:rPr>
        <w:t xml:space="preserve">     token </w:t>
      </w:r>
      <w:r>
        <w:rPr>
          <w:rFonts w:hint="eastAsia"/>
          <w:b/>
          <w:color w:val="FF0000"/>
          <w:sz w:val="13"/>
          <w:szCs w:val="13"/>
        </w:rPr>
        <w:t>是登录成功后会返回，以及</w:t>
      </w:r>
      <w:r>
        <w:rPr>
          <w:rFonts w:hint="eastAsia"/>
          <w:b/>
          <w:color w:val="FF0000"/>
          <w:sz w:val="13"/>
          <w:szCs w:val="13"/>
        </w:rPr>
        <w:t>token</w:t>
      </w:r>
      <w:r>
        <w:rPr>
          <w:rFonts w:hint="eastAsia"/>
          <w:b/>
          <w:color w:val="FF0000"/>
          <w:sz w:val="13"/>
          <w:szCs w:val="13"/>
        </w:rPr>
        <w:t>过期时间；</w:t>
      </w:r>
    </w:p>
    <w:p w:rsidR="000C10B4" w:rsidRPr="000C10B4" w:rsidRDefault="000C10B4" w:rsidP="00F36382">
      <w:pPr>
        <w:outlineLvl w:val="0"/>
        <w:rPr>
          <w:rFonts w:asciiTheme="majorEastAsia" w:eastAsiaTheme="majorEastAsia" w:hAnsiTheme="majorEastAsia"/>
          <w:color w:val="FF0000"/>
          <w:sz w:val="13"/>
          <w:szCs w:val="13"/>
        </w:rPr>
      </w:pPr>
      <w:r>
        <w:rPr>
          <w:rFonts w:hint="eastAsia"/>
          <w:b/>
          <w:color w:val="FF0000"/>
          <w:sz w:val="13"/>
          <w:szCs w:val="13"/>
        </w:rPr>
        <w:t xml:space="preserve">     </w:t>
      </w:r>
      <w:r>
        <w:rPr>
          <w:rFonts w:hint="eastAsia"/>
          <w:b/>
          <w:color w:val="FF0000"/>
          <w:sz w:val="13"/>
          <w:szCs w:val="13"/>
        </w:rPr>
        <w:t>登录接口</w:t>
      </w:r>
      <w:r>
        <w:rPr>
          <w:rFonts w:hint="eastAsia"/>
          <w:b/>
          <w:color w:val="FF0000"/>
          <w:sz w:val="13"/>
          <w:szCs w:val="13"/>
        </w:rPr>
        <w:t xml:space="preserve">  </w:t>
      </w:r>
      <w:r>
        <w:rPr>
          <w:rFonts w:hint="eastAsia"/>
          <w:b/>
          <w:color w:val="FF0000"/>
          <w:sz w:val="13"/>
          <w:szCs w:val="13"/>
        </w:rPr>
        <w:t>和</w:t>
      </w:r>
      <w:r>
        <w:rPr>
          <w:rFonts w:hint="eastAsia"/>
          <w:b/>
          <w:color w:val="FF0000"/>
          <w:sz w:val="13"/>
          <w:szCs w:val="13"/>
        </w:rPr>
        <w:t xml:space="preserve">  </w:t>
      </w:r>
      <w:r>
        <w:rPr>
          <w:rFonts w:hint="eastAsia"/>
          <w:b/>
          <w:color w:val="FF0000"/>
          <w:sz w:val="13"/>
          <w:szCs w:val="13"/>
        </w:rPr>
        <w:t>验证码接口不需要添加请求头</w:t>
      </w:r>
    </w:p>
    <w:tbl>
      <w:tblPr>
        <w:tblStyle w:val="a6"/>
        <w:tblW w:w="5001" w:type="pct"/>
        <w:tblLook w:val="04A0"/>
      </w:tblPr>
      <w:tblGrid>
        <w:gridCol w:w="1502"/>
        <w:gridCol w:w="1585"/>
        <w:gridCol w:w="1417"/>
        <w:gridCol w:w="1417"/>
        <w:gridCol w:w="2603"/>
      </w:tblGrid>
      <w:tr w:rsidR="00F36382" w:rsidRPr="00331B15" w:rsidTr="004E7CCF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F36382" w:rsidRPr="000157C0" w:rsidRDefault="008739E3" w:rsidP="003A5D8B">
            <w:pPr>
              <w:tabs>
                <w:tab w:val="left" w:pos="1210"/>
              </w:tabs>
              <w:rPr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0</w:t>
            </w:r>
            <w:r w:rsidR="00F36382">
              <w:rPr>
                <w:rFonts w:ascii="宋体" w:eastAsia="宋体" w:hAnsi="宋体" w:cs="宋体" w:hint="eastAsia"/>
                <w:b/>
                <w:sz w:val="13"/>
                <w:szCs w:val="13"/>
              </w:rPr>
              <w:t>.</w:t>
            </w:r>
            <w:r w:rsidR="003A5D8B">
              <w:rPr>
                <w:rFonts w:ascii="宋体" w:eastAsia="宋体" w:hAnsi="宋体" w:cs="宋体" w:hint="eastAsia"/>
                <w:b/>
                <w:sz w:val="13"/>
                <w:szCs w:val="13"/>
              </w:rPr>
              <w:t>登录发送短信</w:t>
            </w:r>
          </w:p>
        </w:tc>
      </w:tr>
      <w:tr w:rsidR="007C2824" w:rsidRPr="00331B15" w:rsidTr="004E7CCF">
        <w:trPr>
          <w:trHeight w:val="181"/>
        </w:trPr>
        <w:tc>
          <w:tcPr>
            <w:tcW w:w="8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824" w:rsidRPr="00331B15" w:rsidRDefault="007C2824" w:rsidP="00BA3B81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824" w:rsidRPr="00331B15" w:rsidRDefault="000D458E" w:rsidP="003D7C72">
            <w:pPr>
              <w:rPr>
                <w:sz w:val="13"/>
                <w:szCs w:val="13"/>
              </w:rPr>
            </w:pPr>
            <w:r w:rsidRPr="000D458E">
              <w:rPr>
                <w:sz w:val="13"/>
                <w:szCs w:val="13"/>
              </w:rPr>
              <w:t>rest/system</w:t>
            </w:r>
            <w:r w:rsidR="007C2824">
              <w:rPr>
                <w:rFonts w:hint="eastAsia"/>
                <w:sz w:val="13"/>
                <w:szCs w:val="13"/>
              </w:rPr>
              <w:t>/</w:t>
            </w:r>
            <w:r w:rsidRPr="000D458E">
              <w:rPr>
                <w:sz w:val="13"/>
                <w:szCs w:val="13"/>
              </w:rPr>
              <w:t>sendSmsLogin</w:t>
            </w:r>
          </w:p>
        </w:tc>
      </w:tr>
      <w:tr w:rsidR="00E57C30" w:rsidRPr="00331B15" w:rsidTr="004E7CCF">
        <w:tc>
          <w:tcPr>
            <w:tcW w:w="8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0" w:rsidRPr="00331B15" w:rsidRDefault="00E57C30" w:rsidP="00BA3B81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0" w:rsidRPr="00331B15" w:rsidRDefault="000D458E" w:rsidP="008D7367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E57C30" w:rsidRPr="00331B15" w:rsidTr="004E7CCF">
        <w:tc>
          <w:tcPr>
            <w:tcW w:w="8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0" w:rsidRPr="00331B15" w:rsidRDefault="00E57C30" w:rsidP="00BA3B81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0" w:rsidRPr="00331B15" w:rsidRDefault="00E57C30" w:rsidP="008D7367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son</w:t>
            </w:r>
          </w:p>
        </w:tc>
      </w:tr>
      <w:tr w:rsidR="00E57C30" w:rsidRPr="00331B15" w:rsidTr="00CE5609">
        <w:tc>
          <w:tcPr>
            <w:tcW w:w="8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E57C30" w:rsidRPr="00331B15" w:rsidRDefault="00E57C30" w:rsidP="00685EC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E57C30" w:rsidRPr="00331B15" w:rsidRDefault="00E57C30" w:rsidP="00685EC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E57C30" w:rsidRPr="00331B15" w:rsidRDefault="00E57C30" w:rsidP="00685EC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E57C30" w:rsidRPr="00331B15" w:rsidRDefault="00E57C30" w:rsidP="00685EC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E57C30" w:rsidRPr="00331B15" w:rsidRDefault="00E57C30" w:rsidP="00685EC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E57C30" w:rsidRPr="00331B15" w:rsidTr="00CE5609">
        <w:tc>
          <w:tcPr>
            <w:tcW w:w="8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0" w:rsidRPr="00331B15" w:rsidRDefault="002541B0" w:rsidP="003D7C7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手机号</w:t>
            </w:r>
          </w:p>
        </w:tc>
        <w:tc>
          <w:tcPr>
            <w:tcW w:w="9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0" w:rsidRPr="00331B15" w:rsidRDefault="005E1802" w:rsidP="008D7367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hon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0" w:rsidRPr="00331B15" w:rsidRDefault="00E57C30" w:rsidP="00BA3B81">
            <w:pPr>
              <w:jc w:val="center"/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S</w:t>
            </w:r>
            <w:r w:rsidR="00955B86">
              <w:rPr>
                <w:rFonts w:hint="eastAsia"/>
                <w:sz w:val="13"/>
                <w:szCs w:val="13"/>
              </w:rPr>
              <w:t>tring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0" w:rsidRPr="00331B15" w:rsidRDefault="00E57C30" w:rsidP="00BA3B81">
            <w:pPr>
              <w:jc w:val="center"/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0" w:rsidRPr="00331B15" w:rsidRDefault="00E57C30" w:rsidP="00020827">
            <w:pPr>
              <w:rPr>
                <w:sz w:val="13"/>
                <w:szCs w:val="13"/>
              </w:rPr>
            </w:pPr>
          </w:p>
        </w:tc>
      </w:tr>
      <w:tr w:rsidR="004E7CCF" w:rsidRPr="00331B15" w:rsidTr="004E7CCF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4E7CCF" w:rsidRPr="0026792F" w:rsidRDefault="004E7CCF" w:rsidP="000157C0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4E7CCF" w:rsidRPr="00331B15" w:rsidTr="004E7CCF">
        <w:tc>
          <w:tcPr>
            <w:tcW w:w="8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CF" w:rsidRPr="00331B15" w:rsidRDefault="004E7CCF" w:rsidP="008D7367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</w:t>
            </w:r>
            <w:r w:rsidR="000F2C67">
              <w:rPr>
                <w:rFonts w:ascii="宋体" w:eastAsia="宋体" w:hAnsi="宋体" w:cs="宋体" w:hint="eastAsia"/>
                <w:sz w:val="13"/>
                <w:szCs w:val="13"/>
              </w:rPr>
              <w:t>状态</w:t>
            </w:r>
          </w:p>
        </w:tc>
        <w:tc>
          <w:tcPr>
            <w:tcW w:w="9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CF" w:rsidRPr="00331B15" w:rsidRDefault="004E7CCF" w:rsidP="008D7367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ucces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CF" w:rsidRPr="00331B15" w:rsidRDefault="00257447" w:rsidP="008D7367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</w:t>
            </w:r>
            <w:r>
              <w:rPr>
                <w:rFonts w:hint="eastAsia"/>
                <w:sz w:val="13"/>
                <w:szCs w:val="13"/>
              </w:rPr>
              <w:t>rue</w:t>
            </w:r>
            <w:r>
              <w:rPr>
                <w:rFonts w:hint="eastAsia"/>
                <w:sz w:val="13"/>
                <w:szCs w:val="13"/>
              </w:rPr>
              <w:t>成功，</w:t>
            </w:r>
            <w:r>
              <w:rPr>
                <w:rFonts w:hint="eastAsia"/>
                <w:sz w:val="13"/>
                <w:szCs w:val="13"/>
              </w:rPr>
              <w:t>false</w:t>
            </w:r>
            <w:r>
              <w:rPr>
                <w:rFonts w:hint="eastAsia"/>
                <w:sz w:val="13"/>
                <w:szCs w:val="13"/>
              </w:rPr>
              <w:t>失败</w:t>
            </w:r>
          </w:p>
        </w:tc>
      </w:tr>
      <w:tr w:rsidR="004E7CCF" w:rsidRPr="00331B15" w:rsidTr="004E7CCF">
        <w:tc>
          <w:tcPr>
            <w:tcW w:w="8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CF" w:rsidRPr="00331B15" w:rsidRDefault="004E7CCF" w:rsidP="008D7367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 w:rsidRPr="00331B15"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9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CF" w:rsidRPr="00331B15" w:rsidRDefault="00C31496" w:rsidP="008D7367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essag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CF" w:rsidRPr="00331B15" w:rsidRDefault="004E7CCF" w:rsidP="008D7367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 w:rsidRPr="00331B15"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4E7CCF" w:rsidRPr="00331B15" w:rsidTr="004E7CCF">
        <w:trPr>
          <w:trHeight w:val="165"/>
        </w:trPr>
        <w:tc>
          <w:tcPr>
            <w:tcW w:w="8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CF" w:rsidRPr="00331B15" w:rsidRDefault="004E7CCF" w:rsidP="008D7367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</w:t>
            </w:r>
            <w:r w:rsidR="00B375AD">
              <w:rPr>
                <w:rFonts w:ascii="宋体" w:eastAsia="宋体" w:hAnsi="宋体" w:cs="宋体" w:hint="eastAsia"/>
                <w:sz w:val="13"/>
                <w:szCs w:val="13"/>
              </w:rPr>
              <w:t>值</w:t>
            </w:r>
          </w:p>
        </w:tc>
        <w:tc>
          <w:tcPr>
            <w:tcW w:w="9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CF" w:rsidRPr="00331B15" w:rsidRDefault="002C3414" w:rsidP="008D7367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</w:t>
            </w:r>
            <w:r w:rsidR="00BE06A7">
              <w:rPr>
                <w:rFonts w:hint="eastAsia"/>
                <w:sz w:val="13"/>
                <w:szCs w:val="13"/>
              </w:rPr>
              <w:t>ata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CCF" w:rsidRPr="00331B15" w:rsidRDefault="0059590B" w:rsidP="008D7367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验证码，不成功不返回</w:t>
            </w:r>
          </w:p>
        </w:tc>
      </w:tr>
    </w:tbl>
    <w:p w:rsidR="00C64129" w:rsidRDefault="00C64129" w:rsidP="007B7F3F">
      <w:pPr>
        <w:rPr>
          <w:sz w:val="13"/>
          <w:szCs w:val="13"/>
        </w:rPr>
      </w:pPr>
    </w:p>
    <w:tbl>
      <w:tblPr>
        <w:tblStyle w:val="a6"/>
        <w:tblW w:w="5001" w:type="pct"/>
        <w:tblLook w:val="04A0"/>
      </w:tblPr>
      <w:tblGrid>
        <w:gridCol w:w="1502"/>
        <w:gridCol w:w="1585"/>
        <w:gridCol w:w="1417"/>
        <w:gridCol w:w="1417"/>
        <w:gridCol w:w="2603"/>
      </w:tblGrid>
      <w:tr w:rsidR="00633CBF" w:rsidRPr="000157C0" w:rsidTr="00DF6B4D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633CBF" w:rsidRPr="000157C0" w:rsidRDefault="00783F66" w:rsidP="0059590B">
            <w:pPr>
              <w:tabs>
                <w:tab w:val="left" w:pos="1210"/>
              </w:tabs>
              <w:rPr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</w:t>
            </w:r>
            <w:r w:rsidR="00633CBF">
              <w:rPr>
                <w:rFonts w:ascii="宋体" w:eastAsia="宋体" w:hAnsi="宋体" w:cs="宋体" w:hint="eastAsia"/>
                <w:b/>
                <w:sz w:val="13"/>
                <w:szCs w:val="13"/>
              </w:rPr>
              <w:t>.</w:t>
            </w:r>
            <w:r w:rsidR="0059590B">
              <w:rPr>
                <w:rFonts w:ascii="宋体" w:eastAsia="宋体" w:hAnsi="宋体" w:cs="宋体" w:hint="eastAsia"/>
                <w:b/>
                <w:sz w:val="13"/>
                <w:szCs w:val="13"/>
              </w:rPr>
              <w:t>查询商品类型</w:t>
            </w:r>
            <w:r w:rsidR="0059590B" w:rsidRPr="000157C0">
              <w:rPr>
                <w:color w:val="FF0000"/>
                <w:sz w:val="13"/>
                <w:szCs w:val="13"/>
              </w:rPr>
              <w:t xml:space="preserve"> </w:t>
            </w:r>
          </w:p>
        </w:tc>
      </w:tr>
      <w:tr w:rsidR="00633CBF" w:rsidRPr="00331B15" w:rsidTr="00DF6B4D">
        <w:trPr>
          <w:trHeight w:val="181"/>
        </w:trPr>
        <w:tc>
          <w:tcPr>
            <w:tcW w:w="8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CBF" w:rsidRPr="00331B15" w:rsidRDefault="00633CBF" w:rsidP="00DF6B4D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CBF" w:rsidRPr="00331B15" w:rsidRDefault="0059590B" w:rsidP="009864CA">
            <w:pPr>
              <w:rPr>
                <w:sz w:val="13"/>
                <w:szCs w:val="13"/>
              </w:rPr>
            </w:pPr>
            <w:r w:rsidRPr="0059590B">
              <w:rPr>
                <w:sz w:val="13"/>
                <w:szCs w:val="13"/>
              </w:rPr>
              <w:t>rest/wares</w:t>
            </w:r>
            <w:r w:rsidRPr="0059590B">
              <w:rPr>
                <w:rFonts w:hint="eastAsia"/>
                <w:sz w:val="13"/>
                <w:szCs w:val="13"/>
              </w:rPr>
              <w:t xml:space="preserve"> </w:t>
            </w:r>
            <w:r w:rsidR="00633CBF">
              <w:rPr>
                <w:rFonts w:hint="eastAsia"/>
                <w:sz w:val="13"/>
                <w:szCs w:val="13"/>
              </w:rPr>
              <w:t>/</w:t>
            </w:r>
            <w:r w:rsidR="00175692">
              <w:t xml:space="preserve"> </w:t>
            </w:r>
            <w:r w:rsidR="00175692" w:rsidRPr="00175692">
              <w:rPr>
                <w:sz w:val="13"/>
                <w:szCs w:val="13"/>
              </w:rPr>
              <w:t>findAllGenre</w:t>
            </w:r>
          </w:p>
        </w:tc>
      </w:tr>
      <w:tr w:rsidR="00633CBF" w:rsidRPr="00331B15" w:rsidTr="00DF6B4D">
        <w:tc>
          <w:tcPr>
            <w:tcW w:w="8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CBF" w:rsidRPr="00331B15" w:rsidRDefault="00633CBF" w:rsidP="00DF6B4D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CBF" w:rsidRPr="00331B15" w:rsidRDefault="00175692" w:rsidP="00DF6B4D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633CBF" w:rsidRPr="00331B15" w:rsidTr="00DF6B4D">
        <w:tc>
          <w:tcPr>
            <w:tcW w:w="8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CBF" w:rsidRPr="00331B15" w:rsidRDefault="00633CBF" w:rsidP="00DF6B4D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CBF" w:rsidRPr="00331B15" w:rsidRDefault="00041920" w:rsidP="00DF6B4D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</w:t>
            </w:r>
            <w:r w:rsidR="00633CBF" w:rsidRPr="00331B15">
              <w:rPr>
                <w:sz w:val="13"/>
                <w:szCs w:val="13"/>
              </w:rPr>
              <w:t>son</w:t>
            </w:r>
          </w:p>
        </w:tc>
      </w:tr>
      <w:tr w:rsidR="00633CBF" w:rsidRPr="00331B15" w:rsidTr="00041920">
        <w:tc>
          <w:tcPr>
            <w:tcW w:w="8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633CBF" w:rsidRPr="00331B15" w:rsidRDefault="00633CBF" w:rsidP="00DF6B4D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633CBF" w:rsidRPr="00331B15" w:rsidRDefault="00633CBF" w:rsidP="00DF6B4D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633CBF" w:rsidRPr="00331B15" w:rsidRDefault="00633CBF" w:rsidP="00DF6B4D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633CBF" w:rsidRPr="00331B15" w:rsidRDefault="00633CBF" w:rsidP="00DF6B4D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633CBF" w:rsidRPr="00331B15" w:rsidRDefault="00633CBF" w:rsidP="00DF6B4D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633CBF" w:rsidRPr="007407DD" w:rsidTr="00041920">
        <w:tc>
          <w:tcPr>
            <w:tcW w:w="8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CBF" w:rsidRPr="00331B15" w:rsidRDefault="00633CBF" w:rsidP="00DF6B4D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9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CBF" w:rsidRPr="002A789F" w:rsidRDefault="00633CBF" w:rsidP="00DF6B4D">
            <w:pPr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CBF" w:rsidRPr="00331B15" w:rsidRDefault="00633CBF" w:rsidP="00DF6B4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CBF" w:rsidRPr="007407DD" w:rsidRDefault="00633CBF" w:rsidP="00DF6B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CBF" w:rsidRPr="007407DD" w:rsidRDefault="00633CBF" w:rsidP="00DF6B4D">
            <w:pPr>
              <w:rPr>
                <w:sz w:val="10"/>
                <w:szCs w:val="10"/>
              </w:rPr>
            </w:pPr>
          </w:p>
        </w:tc>
      </w:tr>
      <w:tr w:rsidR="00633CBF" w:rsidRPr="0026792F" w:rsidTr="00DF6B4D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633CBF" w:rsidRPr="0026792F" w:rsidRDefault="00633CBF" w:rsidP="00DF6B4D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633CBF" w:rsidRPr="00331B15" w:rsidTr="00DF6B4D">
        <w:tc>
          <w:tcPr>
            <w:tcW w:w="8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CBF" w:rsidRPr="00331B15" w:rsidRDefault="00633CBF" w:rsidP="00DF6B4D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状态</w:t>
            </w:r>
          </w:p>
        </w:tc>
        <w:tc>
          <w:tcPr>
            <w:tcW w:w="9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CBF" w:rsidRPr="00331B15" w:rsidRDefault="00633CBF" w:rsidP="00DF6B4D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ucces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CBF" w:rsidRPr="00331B15" w:rsidRDefault="00633CBF" w:rsidP="00DF6B4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</w:t>
            </w:r>
            <w:r>
              <w:rPr>
                <w:rFonts w:hint="eastAsia"/>
                <w:sz w:val="13"/>
                <w:szCs w:val="13"/>
              </w:rPr>
              <w:t>rue</w:t>
            </w:r>
            <w:r>
              <w:rPr>
                <w:rFonts w:hint="eastAsia"/>
                <w:sz w:val="13"/>
                <w:szCs w:val="13"/>
              </w:rPr>
              <w:t>成功，</w:t>
            </w:r>
            <w:r>
              <w:rPr>
                <w:rFonts w:hint="eastAsia"/>
                <w:sz w:val="13"/>
                <w:szCs w:val="13"/>
              </w:rPr>
              <w:t>false</w:t>
            </w:r>
            <w:r>
              <w:rPr>
                <w:rFonts w:hint="eastAsia"/>
                <w:sz w:val="13"/>
                <w:szCs w:val="13"/>
              </w:rPr>
              <w:t>失败</w:t>
            </w:r>
          </w:p>
        </w:tc>
      </w:tr>
      <w:tr w:rsidR="00633CBF" w:rsidRPr="00331B15" w:rsidTr="00DF6B4D">
        <w:tc>
          <w:tcPr>
            <w:tcW w:w="8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CBF" w:rsidRPr="00331B15" w:rsidRDefault="00633CBF" w:rsidP="00DF6B4D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 w:rsidRPr="00331B15"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9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CBF" w:rsidRPr="00331B15" w:rsidRDefault="00633CBF" w:rsidP="00DF6B4D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essag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CBF" w:rsidRPr="00331B15" w:rsidRDefault="00633CBF" w:rsidP="00DF6B4D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 w:rsidRPr="00331B15"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633CBF" w:rsidRPr="00331B15" w:rsidTr="002E4C1F">
        <w:trPr>
          <w:trHeight w:val="339"/>
        </w:trPr>
        <w:tc>
          <w:tcPr>
            <w:tcW w:w="8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CBF" w:rsidRPr="00331B15" w:rsidRDefault="00633CBF" w:rsidP="00DF6B4D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值</w:t>
            </w:r>
          </w:p>
        </w:tc>
        <w:tc>
          <w:tcPr>
            <w:tcW w:w="9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CBF" w:rsidRPr="00331B15" w:rsidRDefault="00633CBF" w:rsidP="00DF6B4D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CBF" w:rsidRPr="00331B15" w:rsidRDefault="00633CBF" w:rsidP="002C69F3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</w:t>
            </w:r>
            <w:r w:rsidR="00572071">
              <w:rPr>
                <w:rFonts w:ascii="宋体" w:eastAsia="宋体" w:hAnsi="宋体" w:cs="宋体" w:hint="eastAsia"/>
                <w:sz w:val="13"/>
                <w:szCs w:val="13"/>
              </w:rPr>
              <w:t>商品类型列表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，不成功不返回</w:t>
            </w:r>
          </w:p>
        </w:tc>
      </w:tr>
      <w:tr w:rsidR="002C763B" w:rsidRPr="000157C0" w:rsidTr="00763EFA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2E4C1F" w:rsidRDefault="002E4C1F" w:rsidP="002C763B">
            <w:pPr>
              <w:tabs>
                <w:tab w:val="left" w:pos="1210"/>
              </w:tabs>
              <w:rPr>
                <w:rFonts w:ascii="宋体" w:eastAsia="宋体" w:hAnsi="宋体" w:cs="宋体"/>
                <w:b/>
                <w:sz w:val="13"/>
                <w:szCs w:val="13"/>
              </w:rPr>
            </w:pPr>
          </w:p>
          <w:p w:rsidR="002C763B" w:rsidRPr="000157C0" w:rsidRDefault="002C763B" w:rsidP="00E777ED">
            <w:pPr>
              <w:tabs>
                <w:tab w:val="left" w:pos="1210"/>
              </w:tabs>
              <w:rPr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.</w:t>
            </w:r>
            <w:r w:rsidR="00E777ED">
              <w:rPr>
                <w:rFonts w:ascii="宋体" w:eastAsia="宋体" w:hAnsi="宋体" w:cs="宋体" w:hint="eastAsia"/>
                <w:b/>
                <w:sz w:val="13"/>
                <w:szCs w:val="13"/>
              </w:rPr>
              <w:t>根据商品类型id查询子类型</w:t>
            </w:r>
          </w:p>
        </w:tc>
      </w:tr>
      <w:tr w:rsidR="002C763B" w:rsidRPr="00331B15" w:rsidTr="00763EFA">
        <w:trPr>
          <w:trHeight w:val="181"/>
        </w:trPr>
        <w:tc>
          <w:tcPr>
            <w:tcW w:w="8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63B" w:rsidRPr="00331B15" w:rsidRDefault="002C763B" w:rsidP="00763EFA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63B" w:rsidRPr="00331B15" w:rsidRDefault="00E777ED" w:rsidP="00186DD3">
            <w:pPr>
              <w:rPr>
                <w:sz w:val="13"/>
                <w:szCs w:val="13"/>
              </w:rPr>
            </w:pPr>
            <w:r w:rsidRPr="0059590B">
              <w:rPr>
                <w:sz w:val="13"/>
                <w:szCs w:val="13"/>
              </w:rPr>
              <w:t>rest/wares</w:t>
            </w:r>
            <w:r w:rsidRPr="0059590B">
              <w:rPr>
                <w:rFonts w:hint="eastAsia"/>
                <w:sz w:val="13"/>
                <w:szCs w:val="13"/>
              </w:rPr>
              <w:t xml:space="preserve"> </w:t>
            </w:r>
            <w:r w:rsidR="002C763B">
              <w:rPr>
                <w:rFonts w:hint="eastAsia"/>
                <w:sz w:val="13"/>
                <w:szCs w:val="13"/>
              </w:rPr>
              <w:t>/</w:t>
            </w:r>
            <w:r>
              <w:t xml:space="preserve"> </w:t>
            </w:r>
            <w:r w:rsidRPr="00E777ED">
              <w:rPr>
                <w:sz w:val="13"/>
                <w:szCs w:val="13"/>
              </w:rPr>
              <w:t>findGenreSub</w:t>
            </w:r>
          </w:p>
        </w:tc>
      </w:tr>
      <w:tr w:rsidR="002C763B" w:rsidRPr="00331B15" w:rsidTr="00763EFA">
        <w:tc>
          <w:tcPr>
            <w:tcW w:w="8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63B" w:rsidRPr="00331B15" w:rsidRDefault="002C763B" w:rsidP="00763EFA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63B" w:rsidRPr="00331B15" w:rsidRDefault="00F470F9" w:rsidP="00763EF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2C763B" w:rsidRPr="00331B15" w:rsidTr="00763EFA">
        <w:tc>
          <w:tcPr>
            <w:tcW w:w="8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63B" w:rsidRPr="00331B15" w:rsidRDefault="002C763B" w:rsidP="00763EFA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63B" w:rsidRPr="00331B15" w:rsidRDefault="002C763B" w:rsidP="00763EFA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son</w:t>
            </w:r>
          </w:p>
        </w:tc>
      </w:tr>
      <w:tr w:rsidR="002C763B" w:rsidRPr="00331B15" w:rsidTr="00763EFA">
        <w:tc>
          <w:tcPr>
            <w:tcW w:w="8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2C763B" w:rsidRPr="00331B15" w:rsidRDefault="002C763B" w:rsidP="00763EF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2C763B" w:rsidRPr="00331B15" w:rsidRDefault="002C763B" w:rsidP="00763EF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2C763B" w:rsidRPr="00331B15" w:rsidRDefault="002C763B" w:rsidP="00763EF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2C763B" w:rsidRPr="00331B15" w:rsidRDefault="002C763B" w:rsidP="00763EF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2C763B" w:rsidRPr="00331B15" w:rsidRDefault="002C763B" w:rsidP="00763EF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2C763B" w:rsidRPr="007407DD" w:rsidTr="00763EFA">
        <w:tc>
          <w:tcPr>
            <w:tcW w:w="8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63B" w:rsidRPr="00331B15" w:rsidRDefault="00F470F9" w:rsidP="00763EF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类型id</w:t>
            </w:r>
          </w:p>
        </w:tc>
        <w:tc>
          <w:tcPr>
            <w:tcW w:w="9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63B" w:rsidRPr="002A789F" w:rsidRDefault="00F470F9" w:rsidP="00763EF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</w:t>
            </w:r>
            <w:r w:rsidRPr="00E777ED">
              <w:rPr>
                <w:sz w:val="13"/>
                <w:szCs w:val="13"/>
              </w:rPr>
              <w:t>enre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63B" w:rsidRPr="00331B15" w:rsidRDefault="00F470F9" w:rsidP="00763EF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63B" w:rsidRPr="007407DD" w:rsidRDefault="00146D64" w:rsidP="00763EFA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63B" w:rsidRPr="007407DD" w:rsidRDefault="002C763B" w:rsidP="00763EFA">
            <w:pPr>
              <w:rPr>
                <w:sz w:val="10"/>
                <w:szCs w:val="10"/>
              </w:rPr>
            </w:pPr>
          </w:p>
        </w:tc>
      </w:tr>
      <w:tr w:rsidR="002C763B" w:rsidRPr="0026792F" w:rsidTr="00763EFA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2C763B" w:rsidRPr="0026792F" w:rsidRDefault="002C763B" w:rsidP="00763EF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2C763B" w:rsidRPr="00331B15" w:rsidTr="00763EFA">
        <w:tc>
          <w:tcPr>
            <w:tcW w:w="8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63B" w:rsidRPr="00331B15" w:rsidRDefault="002C763B" w:rsidP="00763EFA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状态</w:t>
            </w:r>
          </w:p>
        </w:tc>
        <w:tc>
          <w:tcPr>
            <w:tcW w:w="9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63B" w:rsidRPr="00331B15" w:rsidRDefault="002C763B" w:rsidP="00763EF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ucces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63B" w:rsidRPr="00331B15" w:rsidRDefault="002C763B" w:rsidP="00763EF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</w:t>
            </w:r>
            <w:r>
              <w:rPr>
                <w:rFonts w:hint="eastAsia"/>
                <w:sz w:val="13"/>
                <w:szCs w:val="13"/>
              </w:rPr>
              <w:t>rue</w:t>
            </w:r>
            <w:r>
              <w:rPr>
                <w:rFonts w:hint="eastAsia"/>
                <w:sz w:val="13"/>
                <w:szCs w:val="13"/>
              </w:rPr>
              <w:t>成功，</w:t>
            </w:r>
            <w:r>
              <w:rPr>
                <w:rFonts w:hint="eastAsia"/>
                <w:sz w:val="13"/>
                <w:szCs w:val="13"/>
              </w:rPr>
              <w:t>false</w:t>
            </w:r>
            <w:r>
              <w:rPr>
                <w:rFonts w:hint="eastAsia"/>
                <w:sz w:val="13"/>
                <w:szCs w:val="13"/>
              </w:rPr>
              <w:t>失败</w:t>
            </w:r>
          </w:p>
        </w:tc>
      </w:tr>
      <w:tr w:rsidR="002C763B" w:rsidRPr="00331B15" w:rsidTr="00763EFA">
        <w:tc>
          <w:tcPr>
            <w:tcW w:w="8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63B" w:rsidRPr="00331B15" w:rsidRDefault="002C763B" w:rsidP="00763EFA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 w:rsidRPr="00331B15"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9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63B" w:rsidRPr="00331B15" w:rsidRDefault="002C763B" w:rsidP="00763EF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essag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63B" w:rsidRPr="00331B15" w:rsidRDefault="002C763B" w:rsidP="00944A75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</w:t>
            </w:r>
            <w:r w:rsidR="00944A75">
              <w:rPr>
                <w:rFonts w:ascii="宋体" w:eastAsia="宋体" w:hAnsi="宋体" w:cs="宋体" w:hint="eastAsia"/>
                <w:sz w:val="13"/>
                <w:szCs w:val="13"/>
              </w:rPr>
              <w:t>子类型列表</w:t>
            </w:r>
          </w:p>
        </w:tc>
      </w:tr>
    </w:tbl>
    <w:p w:rsidR="00A85499" w:rsidRDefault="00A85499" w:rsidP="007B7F3F">
      <w:pPr>
        <w:rPr>
          <w:sz w:val="13"/>
          <w:szCs w:val="13"/>
        </w:rPr>
      </w:pPr>
    </w:p>
    <w:p w:rsidR="009B4991" w:rsidRDefault="009B4991" w:rsidP="007B7F3F">
      <w:pPr>
        <w:rPr>
          <w:sz w:val="13"/>
          <w:szCs w:val="13"/>
        </w:rPr>
      </w:pPr>
    </w:p>
    <w:tbl>
      <w:tblPr>
        <w:tblStyle w:val="a6"/>
        <w:tblW w:w="5001" w:type="pct"/>
        <w:tblLook w:val="04A0"/>
      </w:tblPr>
      <w:tblGrid>
        <w:gridCol w:w="1502"/>
        <w:gridCol w:w="1585"/>
        <w:gridCol w:w="1417"/>
        <w:gridCol w:w="1417"/>
        <w:gridCol w:w="2603"/>
      </w:tblGrid>
      <w:tr w:rsidR="009B4991" w:rsidRPr="000157C0" w:rsidTr="009B4991">
        <w:trPr>
          <w:trHeight w:val="181"/>
        </w:trPr>
        <w:tc>
          <w:tcPr>
            <w:tcW w:w="5000" w:type="pct"/>
            <w:gridSpan w:val="5"/>
            <w:shd w:val="clear" w:color="auto" w:fill="8DB3E2" w:themeFill="text2" w:themeFillTint="66"/>
            <w:hideMark/>
          </w:tcPr>
          <w:p w:rsidR="009B4991" w:rsidRPr="000157C0" w:rsidRDefault="009B4991" w:rsidP="006A4607">
            <w:pPr>
              <w:tabs>
                <w:tab w:val="left" w:pos="1210"/>
              </w:tabs>
              <w:rPr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.</w:t>
            </w:r>
            <w:r w:rsidR="006A4607">
              <w:rPr>
                <w:rFonts w:ascii="宋体" w:eastAsia="宋体" w:hAnsi="宋体" w:cs="宋体" w:hint="eastAsia"/>
                <w:b/>
                <w:sz w:val="13"/>
                <w:szCs w:val="13"/>
              </w:rPr>
              <w:t>查询推荐商品</w:t>
            </w:r>
          </w:p>
        </w:tc>
      </w:tr>
      <w:tr w:rsidR="009B4991" w:rsidRPr="00331B15" w:rsidTr="009B4991">
        <w:trPr>
          <w:trHeight w:val="181"/>
        </w:trPr>
        <w:tc>
          <w:tcPr>
            <w:tcW w:w="881" w:type="pct"/>
            <w:hideMark/>
          </w:tcPr>
          <w:p w:rsidR="009B4991" w:rsidRPr="00331B15" w:rsidRDefault="009B4991" w:rsidP="00763EFA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lastRenderedPageBreak/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9" w:type="pct"/>
            <w:gridSpan w:val="4"/>
            <w:hideMark/>
          </w:tcPr>
          <w:p w:rsidR="009B4991" w:rsidRPr="00331B15" w:rsidRDefault="006A4607" w:rsidP="00763EFA">
            <w:pPr>
              <w:rPr>
                <w:sz w:val="13"/>
                <w:szCs w:val="13"/>
              </w:rPr>
            </w:pPr>
            <w:r w:rsidRPr="0059590B">
              <w:rPr>
                <w:sz w:val="13"/>
                <w:szCs w:val="13"/>
              </w:rPr>
              <w:t>rest/wares</w:t>
            </w:r>
            <w:r w:rsidRPr="0059590B">
              <w:rPr>
                <w:rFonts w:hint="eastAsia"/>
                <w:sz w:val="13"/>
                <w:szCs w:val="13"/>
              </w:rPr>
              <w:t xml:space="preserve"> </w:t>
            </w:r>
            <w:r w:rsidR="009B4991">
              <w:rPr>
                <w:rFonts w:hint="eastAsia"/>
                <w:sz w:val="13"/>
                <w:szCs w:val="13"/>
              </w:rPr>
              <w:t>/</w:t>
            </w:r>
            <w:r w:rsidRPr="006A4607">
              <w:rPr>
                <w:sz w:val="13"/>
                <w:szCs w:val="13"/>
              </w:rPr>
              <w:t>findAllRecommend</w:t>
            </w:r>
          </w:p>
        </w:tc>
      </w:tr>
      <w:tr w:rsidR="009B4991" w:rsidRPr="00331B15" w:rsidTr="009B4991">
        <w:tc>
          <w:tcPr>
            <w:tcW w:w="881" w:type="pct"/>
            <w:hideMark/>
          </w:tcPr>
          <w:p w:rsidR="009B4991" w:rsidRPr="00331B15" w:rsidRDefault="009B4991" w:rsidP="00763EFA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9" w:type="pct"/>
            <w:gridSpan w:val="4"/>
            <w:hideMark/>
          </w:tcPr>
          <w:p w:rsidR="009B4991" w:rsidRPr="00331B15" w:rsidRDefault="006A4607" w:rsidP="00763EF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9B4991" w:rsidRPr="00331B15" w:rsidTr="009B4991">
        <w:tc>
          <w:tcPr>
            <w:tcW w:w="881" w:type="pct"/>
            <w:hideMark/>
          </w:tcPr>
          <w:p w:rsidR="009B4991" w:rsidRPr="00331B15" w:rsidRDefault="009B4991" w:rsidP="00763EFA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9" w:type="pct"/>
            <w:gridSpan w:val="4"/>
            <w:hideMark/>
          </w:tcPr>
          <w:p w:rsidR="009B4991" w:rsidRPr="00331B15" w:rsidRDefault="009B4991" w:rsidP="00763EFA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son</w:t>
            </w:r>
          </w:p>
        </w:tc>
      </w:tr>
      <w:tr w:rsidR="009B4991" w:rsidRPr="00331B15" w:rsidTr="009B4991">
        <w:tc>
          <w:tcPr>
            <w:tcW w:w="881" w:type="pct"/>
            <w:shd w:val="clear" w:color="auto" w:fill="8DB3E2" w:themeFill="text2" w:themeFillTint="66"/>
            <w:hideMark/>
          </w:tcPr>
          <w:p w:rsidR="009B4991" w:rsidRPr="00331B15" w:rsidRDefault="009B4991" w:rsidP="00763EF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30" w:type="pct"/>
            <w:shd w:val="clear" w:color="auto" w:fill="8DB3E2" w:themeFill="text2" w:themeFillTint="66"/>
            <w:hideMark/>
          </w:tcPr>
          <w:p w:rsidR="009B4991" w:rsidRPr="00331B15" w:rsidRDefault="009B4991" w:rsidP="00763EF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shd w:val="clear" w:color="auto" w:fill="8DB3E2" w:themeFill="text2" w:themeFillTint="66"/>
            <w:hideMark/>
          </w:tcPr>
          <w:p w:rsidR="009B4991" w:rsidRPr="00331B15" w:rsidRDefault="009B4991" w:rsidP="00763EF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shd w:val="clear" w:color="auto" w:fill="8DB3E2" w:themeFill="text2" w:themeFillTint="66"/>
            <w:hideMark/>
          </w:tcPr>
          <w:p w:rsidR="009B4991" w:rsidRPr="00331B15" w:rsidRDefault="009B4991" w:rsidP="00763EF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shd w:val="clear" w:color="auto" w:fill="8DB3E2" w:themeFill="text2" w:themeFillTint="66"/>
            <w:hideMark/>
          </w:tcPr>
          <w:p w:rsidR="009B4991" w:rsidRPr="00331B15" w:rsidRDefault="009B4991" w:rsidP="00763EF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9B4991" w:rsidRPr="007407DD" w:rsidTr="009B4991">
        <w:tc>
          <w:tcPr>
            <w:tcW w:w="881" w:type="pct"/>
            <w:hideMark/>
          </w:tcPr>
          <w:p w:rsidR="009B4991" w:rsidRPr="00331B15" w:rsidRDefault="009B4991" w:rsidP="00763EFA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930" w:type="pct"/>
            <w:hideMark/>
          </w:tcPr>
          <w:p w:rsidR="009B4991" w:rsidRPr="002A789F" w:rsidRDefault="009B4991" w:rsidP="00763EFA">
            <w:pPr>
              <w:rPr>
                <w:sz w:val="13"/>
                <w:szCs w:val="13"/>
              </w:rPr>
            </w:pPr>
          </w:p>
        </w:tc>
        <w:tc>
          <w:tcPr>
            <w:tcW w:w="831" w:type="pct"/>
            <w:hideMark/>
          </w:tcPr>
          <w:p w:rsidR="009B4991" w:rsidRPr="00331B15" w:rsidRDefault="009B4991" w:rsidP="00763EF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hideMark/>
          </w:tcPr>
          <w:p w:rsidR="009B4991" w:rsidRPr="007407DD" w:rsidRDefault="009B4991" w:rsidP="00763EF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7" w:type="pct"/>
            <w:hideMark/>
          </w:tcPr>
          <w:p w:rsidR="009B4991" w:rsidRPr="007407DD" w:rsidRDefault="009B4991" w:rsidP="00763EFA">
            <w:pPr>
              <w:rPr>
                <w:sz w:val="10"/>
                <w:szCs w:val="10"/>
              </w:rPr>
            </w:pPr>
          </w:p>
        </w:tc>
      </w:tr>
      <w:tr w:rsidR="009B4991" w:rsidRPr="007407DD" w:rsidTr="009B4991">
        <w:tc>
          <w:tcPr>
            <w:tcW w:w="881" w:type="pct"/>
            <w:hideMark/>
          </w:tcPr>
          <w:p w:rsidR="009B4991" w:rsidRPr="00331B15" w:rsidRDefault="009B4991" w:rsidP="00763EFA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930" w:type="pct"/>
            <w:hideMark/>
          </w:tcPr>
          <w:p w:rsidR="009B4991" w:rsidRPr="002A789F" w:rsidRDefault="009B4991" w:rsidP="00763EFA">
            <w:pPr>
              <w:rPr>
                <w:sz w:val="13"/>
                <w:szCs w:val="13"/>
              </w:rPr>
            </w:pPr>
          </w:p>
        </w:tc>
        <w:tc>
          <w:tcPr>
            <w:tcW w:w="831" w:type="pct"/>
            <w:hideMark/>
          </w:tcPr>
          <w:p w:rsidR="009B4991" w:rsidRPr="00331B15" w:rsidRDefault="009B4991" w:rsidP="00763EF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hideMark/>
          </w:tcPr>
          <w:p w:rsidR="009B4991" w:rsidRPr="007407DD" w:rsidRDefault="009B4991" w:rsidP="00763EF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7" w:type="pct"/>
            <w:hideMark/>
          </w:tcPr>
          <w:p w:rsidR="009B4991" w:rsidRPr="007407DD" w:rsidRDefault="009B4991" w:rsidP="00763EFA">
            <w:pPr>
              <w:rPr>
                <w:sz w:val="10"/>
                <w:szCs w:val="10"/>
              </w:rPr>
            </w:pPr>
          </w:p>
        </w:tc>
      </w:tr>
      <w:tr w:rsidR="009B4991" w:rsidRPr="007407DD" w:rsidTr="009B4991">
        <w:tc>
          <w:tcPr>
            <w:tcW w:w="881" w:type="pct"/>
            <w:hideMark/>
          </w:tcPr>
          <w:p w:rsidR="009B4991" w:rsidRPr="00331B15" w:rsidRDefault="009B4991" w:rsidP="00763EFA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930" w:type="pct"/>
            <w:hideMark/>
          </w:tcPr>
          <w:p w:rsidR="009B4991" w:rsidRPr="002A789F" w:rsidRDefault="009B4991" w:rsidP="00763EFA">
            <w:pPr>
              <w:rPr>
                <w:sz w:val="13"/>
                <w:szCs w:val="13"/>
              </w:rPr>
            </w:pPr>
          </w:p>
        </w:tc>
        <w:tc>
          <w:tcPr>
            <w:tcW w:w="831" w:type="pct"/>
            <w:hideMark/>
          </w:tcPr>
          <w:p w:rsidR="009B4991" w:rsidRPr="00331B15" w:rsidRDefault="009B4991" w:rsidP="00763EF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hideMark/>
          </w:tcPr>
          <w:p w:rsidR="009B4991" w:rsidRPr="007407DD" w:rsidRDefault="009B4991" w:rsidP="00763EF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7" w:type="pct"/>
            <w:hideMark/>
          </w:tcPr>
          <w:p w:rsidR="009B4991" w:rsidRPr="007407DD" w:rsidRDefault="009B4991" w:rsidP="00763EFA">
            <w:pPr>
              <w:rPr>
                <w:sz w:val="10"/>
                <w:szCs w:val="10"/>
              </w:rPr>
            </w:pPr>
          </w:p>
        </w:tc>
      </w:tr>
      <w:tr w:rsidR="009B4991" w:rsidRPr="0026792F" w:rsidTr="009B4991">
        <w:tc>
          <w:tcPr>
            <w:tcW w:w="5000" w:type="pct"/>
            <w:gridSpan w:val="5"/>
            <w:shd w:val="clear" w:color="auto" w:fill="8DB3E2" w:themeFill="text2" w:themeFillTint="66"/>
            <w:hideMark/>
          </w:tcPr>
          <w:p w:rsidR="009B4991" w:rsidRPr="0026792F" w:rsidRDefault="009B4991" w:rsidP="00763EF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9B4991" w:rsidRPr="00331B15" w:rsidTr="009B4991">
        <w:tc>
          <w:tcPr>
            <w:tcW w:w="881" w:type="pct"/>
            <w:hideMark/>
          </w:tcPr>
          <w:p w:rsidR="009B4991" w:rsidRPr="00331B15" w:rsidRDefault="009B4991" w:rsidP="00763EFA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状态</w:t>
            </w:r>
          </w:p>
        </w:tc>
        <w:tc>
          <w:tcPr>
            <w:tcW w:w="930" w:type="pct"/>
            <w:hideMark/>
          </w:tcPr>
          <w:p w:rsidR="009B4991" w:rsidRPr="00331B15" w:rsidRDefault="009B4991" w:rsidP="00763EF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uccess</w:t>
            </w:r>
          </w:p>
        </w:tc>
        <w:tc>
          <w:tcPr>
            <w:tcW w:w="3189" w:type="pct"/>
            <w:gridSpan w:val="3"/>
            <w:hideMark/>
          </w:tcPr>
          <w:p w:rsidR="009B4991" w:rsidRPr="00331B15" w:rsidRDefault="009B4991" w:rsidP="00763EF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</w:t>
            </w:r>
            <w:r>
              <w:rPr>
                <w:rFonts w:hint="eastAsia"/>
                <w:sz w:val="13"/>
                <w:szCs w:val="13"/>
              </w:rPr>
              <w:t>rue</w:t>
            </w:r>
            <w:r>
              <w:rPr>
                <w:rFonts w:hint="eastAsia"/>
                <w:sz w:val="13"/>
                <w:szCs w:val="13"/>
              </w:rPr>
              <w:t>成功，</w:t>
            </w:r>
            <w:r>
              <w:rPr>
                <w:rFonts w:hint="eastAsia"/>
                <w:sz w:val="13"/>
                <w:szCs w:val="13"/>
              </w:rPr>
              <w:t>false</w:t>
            </w:r>
            <w:r>
              <w:rPr>
                <w:rFonts w:hint="eastAsia"/>
                <w:sz w:val="13"/>
                <w:szCs w:val="13"/>
              </w:rPr>
              <w:t>失败</w:t>
            </w:r>
          </w:p>
        </w:tc>
      </w:tr>
      <w:tr w:rsidR="009B4991" w:rsidRPr="00331B15" w:rsidTr="009B4991">
        <w:tc>
          <w:tcPr>
            <w:tcW w:w="881" w:type="pct"/>
            <w:hideMark/>
          </w:tcPr>
          <w:p w:rsidR="009B4991" w:rsidRPr="00331B15" w:rsidRDefault="009B4991" w:rsidP="00763EFA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 w:rsidRPr="00331B15"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930" w:type="pct"/>
            <w:hideMark/>
          </w:tcPr>
          <w:p w:rsidR="009B4991" w:rsidRPr="00331B15" w:rsidRDefault="009B4991" w:rsidP="00763EF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essage</w:t>
            </w:r>
          </w:p>
        </w:tc>
        <w:tc>
          <w:tcPr>
            <w:tcW w:w="3189" w:type="pct"/>
            <w:gridSpan w:val="3"/>
            <w:hideMark/>
          </w:tcPr>
          <w:p w:rsidR="009B4991" w:rsidRPr="00331B15" w:rsidRDefault="009B4991" w:rsidP="00FE2CCC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</w:t>
            </w:r>
            <w:r w:rsidR="00FE2CCC">
              <w:rPr>
                <w:rFonts w:ascii="宋体" w:eastAsia="宋体" w:hAnsi="宋体" w:cs="宋体" w:hint="eastAsia"/>
                <w:sz w:val="13"/>
                <w:szCs w:val="13"/>
              </w:rPr>
              <w:t>推荐商品列表</w:t>
            </w:r>
          </w:p>
        </w:tc>
      </w:tr>
      <w:tr w:rsidR="009B4991" w:rsidRPr="00331B15" w:rsidTr="009B4991">
        <w:trPr>
          <w:trHeight w:val="165"/>
        </w:trPr>
        <w:tc>
          <w:tcPr>
            <w:tcW w:w="881" w:type="pct"/>
            <w:hideMark/>
          </w:tcPr>
          <w:p w:rsidR="009B4991" w:rsidRPr="00331B15" w:rsidRDefault="009B4991" w:rsidP="00763EFA">
            <w:pPr>
              <w:rPr>
                <w:sz w:val="13"/>
                <w:szCs w:val="13"/>
              </w:rPr>
            </w:pPr>
          </w:p>
        </w:tc>
        <w:tc>
          <w:tcPr>
            <w:tcW w:w="930" w:type="pct"/>
            <w:hideMark/>
          </w:tcPr>
          <w:p w:rsidR="009B4991" w:rsidRPr="00331B15" w:rsidRDefault="009B4991" w:rsidP="00763EFA">
            <w:pPr>
              <w:rPr>
                <w:sz w:val="13"/>
                <w:szCs w:val="13"/>
              </w:rPr>
            </w:pPr>
          </w:p>
        </w:tc>
        <w:tc>
          <w:tcPr>
            <w:tcW w:w="3189" w:type="pct"/>
            <w:gridSpan w:val="3"/>
            <w:hideMark/>
          </w:tcPr>
          <w:p w:rsidR="009B4991" w:rsidRPr="00331B15" w:rsidRDefault="009B4991" w:rsidP="00763EFA">
            <w:pPr>
              <w:rPr>
                <w:sz w:val="13"/>
                <w:szCs w:val="13"/>
              </w:rPr>
            </w:pPr>
          </w:p>
        </w:tc>
      </w:tr>
    </w:tbl>
    <w:p w:rsidR="009B4991" w:rsidRDefault="009B4991" w:rsidP="007B7F3F">
      <w:pPr>
        <w:rPr>
          <w:sz w:val="13"/>
          <w:szCs w:val="13"/>
        </w:rPr>
      </w:pPr>
    </w:p>
    <w:p w:rsidR="000467C2" w:rsidRDefault="000467C2" w:rsidP="007B7F3F">
      <w:pPr>
        <w:rPr>
          <w:sz w:val="13"/>
          <w:szCs w:val="13"/>
        </w:rPr>
      </w:pPr>
    </w:p>
    <w:tbl>
      <w:tblPr>
        <w:tblStyle w:val="a6"/>
        <w:tblW w:w="5001" w:type="pct"/>
        <w:tblLook w:val="04A0"/>
      </w:tblPr>
      <w:tblGrid>
        <w:gridCol w:w="1502"/>
        <w:gridCol w:w="1585"/>
        <w:gridCol w:w="1417"/>
        <w:gridCol w:w="1417"/>
        <w:gridCol w:w="2603"/>
      </w:tblGrid>
      <w:tr w:rsidR="000467C2" w:rsidRPr="000157C0" w:rsidTr="00763EFA">
        <w:trPr>
          <w:trHeight w:val="181"/>
        </w:trPr>
        <w:tc>
          <w:tcPr>
            <w:tcW w:w="5000" w:type="pct"/>
            <w:gridSpan w:val="5"/>
            <w:shd w:val="clear" w:color="auto" w:fill="8DB3E2" w:themeFill="text2" w:themeFillTint="66"/>
            <w:hideMark/>
          </w:tcPr>
          <w:p w:rsidR="000467C2" w:rsidRPr="000157C0" w:rsidRDefault="000467C2" w:rsidP="00763EFA">
            <w:pPr>
              <w:tabs>
                <w:tab w:val="left" w:pos="1210"/>
              </w:tabs>
              <w:rPr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.</w:t>
            </w:r>
            <w:r>
              <w:rPr>
                <w:rFonts w:hint="eastAsia"/>
              </w:rPr>
              <w:t xml:space="preserve"> </w:t>
            </w:r>
            <w:r w:rsidR="00DC41BB" w:rsidRPr="00DC41BB">
              <w:rPr>
                <w:rFonts w:ascii="宋体" w:eastAsia="宋体" w:hAnsi="宋体" w:cs="宋体" w:hint="eastAsia"/>
                <w:b/>
                <w:sz w:val="13"/>
                <w:szCs w:val="13"/>
              </w:rPr>
              <w:t>根据条件分页查询商品</w:t>
            </w:r>
          </w:p>
        </w:tc>
      </w:tr>
      <w:tr w:rsidR="000467C2" w:rsidRPr="00331B15" w:rsidTr="00763EFA">
        <w:trPr>
          <w:trHeight w:val="181"/>
        </w:trPr>
        <w:tc>
          <w:tcPr>
            <w:tcW w:w="881" w:type="pct"/>
            <w:hideMark/>
          </w:tcPr>
          <w:p w:rsidR="000467C2" w:rsidRPr="00331B15" w:rsidRDefault="000467C2" w:rsidP="00763EFA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9" w:type="pct"/>
            <w:gridSpan w:val="4"/>
            <w:hideMark/>
          </w:tcPr>
          <w:p w:rsidR="000467C2" w:rsidRPr="00331B15" w:rsidRDefault="00DC41BB" w:rsidP="00763EFA">
            <w:pPr>
              <w:rPr>
                <w:sz w:val="13"/>
                <w:szCs w:val="13"/>
              </w:rPr>
            </w:pPr>
            <w:r w:rsidRPr="0059590B">
              <w:rPr>
                <w:sz w:val="13"/>
                <w:szCs w:val="13"/>
              </w:rPr>
              <w:t>rest/wares</w:t>
            </w:r>
            <w:r>
              <w:rPr>
                <w:rFonts w:hint="eastAsia"/>
                <w:sz w:val="13"/>
                <w:szCs w:val="13"/>
              </w:rPr>
              <w:t xml:space="preserve"> </w:t>
            </w:r>
            <w:r w:rsidR="000467C2">
              <w:rPr>
                <w:rFonts w:hint="eastAsia"/>
                <w:sz w:val="13"/>
                <w:szCs w:val="13"/>
              </w:rPr>
              <w:t>/</w:t>
            </w:r>
            <w:r>
              <w:t xml:space="preserve"> </w:t>
            </w:r>
            <w:r w:rsidRPr="00DC41BB">
              <w:rPr>
                <w:sz w:val="13"/>
                <w:szCs w:val="13"/>
              </w:rPr>
              <w:t>findWares</w:t>
            </w:r>
          </w:p>
        </w:tc>
      </w:tr>
      <w:tr w:rsidR="000467C2" w:rsidRPr="00331B15" w:rsidTr="00763EFA">
        <w:tc>
          <w:tcPr>
            <w:tcW w:w="881" w:type="pct"/>
            <w:hideMark/>
          </w:tcPr>
          <w:p w:rsidR="000467C2" w:rsidRPr="00331B15" w:rsidRDefault="000467C2" w:rsidP="00763EFA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9" w:type="pct"/>
            <w:gridSpan w:val="4"/>
            <w:hideMark/>
          </w:tcPr>
          <w:p w:rsidR="000467C2" w:rsidRPr="00331B15" w:rsidRDefault="00DC41BB" w:rsidP="00763EF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0467C2" w:rsidRPr="00331B15" w:rsidTr="00763EFA">
        <w:tc>
          <w:tcPr>
            <w:tcW w:w="881" w:type="pct"/>
            <w:hideMark/>
          </w:tcPr>
          <w:p w:rsidR="000467C2" w:rsidRPr="00331B15" w:rsidRDefault="000467C2" w:rsidP="00763EFA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9" w:type="pct"/>
            <w:gridSpan w:val="4"/>
            <w:hideMark/>
          </w:tcPr>
          <w:p w:rsidR="000467C2" w:rsidRPr="00331B15" w:rsidRDefault="000467C2" w:rsidP="00763EFA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son</w:t>
            </w:r>
          </w:p>
        </w:tc>
      </w:tr>
      <w:tr w:rsidR="000467C2" w:rsidRPr="00331B15" w:rsidTr="00763EFA">
        <w:tc>
          <w:tcPr>
            <w:tcW w:w="881" w:type="pct"/>
            <w:shd w:val="clear" w:color="auto" w:fill="8DB3E2" w:themeFill="text2" w:themeFillTint="66"/>
            <w:hideMark/>
          </w:tcPr>
          <w:p w:rsidR="000467C2" w:rsidRPr="00331B15" w:rsidRDefault="000467C2" w:rsidP="00763EF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30" w:type="pct"/>
            <w:shd w:val="clear" w:color="auto" w:fill="8DB3E2" w:themeFill="text2" w:themeFillTint="66"/>
            <w:hideMark/>
          </w:tcPr>
          <w:p w:rsidR="000467C2" w:rsidRPr="00331B15" w:rsidRDefault="000467C2" w:rsidP="00763EF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shd w:val="clear" w:color="auto" w:fill="8DB3E2" w:themeFill="text2" w:themeFillTint="66"/>
            <w:hideMark/>
          </w:tcPr>
          <w:p w:rsidR="000467C2" w:rsidRPr="00331B15" w:rsidRDefault="000467C2" w:rsidP="00763EF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shd w:val="clear" w:color="auto" w:fill="8DB3E2" w:themeFill="text2" w:themeFillTint="66"/>
            <w:hideMark/>
          </w:tcPr>
          <w:p w:rsidR="000467C2" w:rsidRPr="00331B15" w:rsidRDefault="000467C2" w:rsidP="00763EF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shd w:val="clear" w:color="auto" w:fill="8DB3E2" w:themeFill="text2" w:themeFillTint="66"/>
            <w:hideMark/>
          </w:tcPr>
          <w:p w:rsidR="000467C2" w:rsidRPr="00331B15" w:rsidRDefault="000467C2" w:rsidP="00763EF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FE0F25" w:rsidRPr="00331B15" w:rsidTr="00763EFA">
        <w:tc>
          <w:tcPr>
            <w:tcW w:w="881" w:type="pct"/>
            <w:hideMark/>
          </w:tcPr>
          <w:p w:rsidR="00FE0F25" w:rsidRDefault="00FE0F25" w:rsidP="00763EF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子类型名称</w:t>
            </w:r>
          </w:p>
        </w:tc>
        <w:tc>
          <w:tcPr>
            <w:tcW w:w="930" w:type="pct"/>
            <w:hideMark/>
          </w:tcPr>
          <w:p w:rsidR="00FE0F25" w:rsidRPr="002A765D" w:rsidRDefault="00FE0F25" w:rsidP="00763EFA">
            <w:pPr>
              <w:rPr>
                <w:sz w:val="13"/>
                <w:szCs w:val="13"/>
              </w:rPr>
            </w:pPr>
            <w:r w:rsidRPr="00FE0F25">
              <w:rPr>
                <w:sz w:val="13"/>
                <w:szCs w:val="13"/>
              </w:rPr>
              <w:t>genreSubName</w:t>
            </w:r>
          </w:p>
        </w:tc>
        <w:tc>
          <w:tcPr>
            <w:tcW w:w="831" w:type="pct"/>
            <w:hideMark/>
          </w:tcPr>
          <w:p w:rsidR="00FE0F25" w:rsidRPr="00331B15" w:rsidRDefault="00FE0F25" w:rsidP="00763EF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831" w:type="pct"/>
            <w:hideMark/>
          </w:tcPr>
          <w:p w:rsidR="00FE0F25" w:rsidRPr="00331B15" w:rsidRDefault="00FE0F25" w:rsidP="00763EF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</w:tcPr>
          <w:p w:rsidR="00FE0F25" w:rsidRPr="00331B15" w:rsidRDefault="00FE0F25" w:rsidP="00763EFA">
            <w:pPr>
              <w:rPr>
                <w:sz w:val="13"/>
                <w:szCs w:val="13"/>
              </w:rPr>
            </w:pPr>
          </w:p>
        </w:tc>
      </w:tr>
      <w:tr w:rsidR="00FE0F25" w:rsidRPr="00331B15" w:rsidTr="00763EFA">
        <w:tc>
          <w:tcPr>
            <w:tcW w:w="881" w:type="pct"/>
            <w:hideMark/>
          </w:tcPr>
          <w:p w:rsidR="00FE0F25" w:rsidRDefault="00FE0F25" w:rsidP="00763EF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商品名称</w:t>
            </w:r>
          </w:p>
        </w:tc>
        <w:tc>
          <w:tcPr>
            <w:tcW w:w="930" w:type="pct"/>
            <w:hideMark/>
          </w:tcPr>
          <w:p w:rsidR="00FE0F25" w:rsidRPr="00FE0F25" w:rsidRDefault="00FE0F25" w:rsidP="00763EFA">
            <w:pPr>
              <w:rPr>
                <w:sz w:val="13"/>
                <w:szCs w:val="13"/>
              </w:rPr>
            </w:pPr>
            <w:r w:rsidRPr="00FE0F25">
              <w:rPr>
                <w:sz w:val="13"/>
                <w:szCs w:val="13"/>
              </w:rPr>
              <w:t>waresName</w:t>
            </w:r>
          </w:p>
        </w:tc>
        <w:tc>
          <w:tcPr>
            <w:tcW w:w="831" w:type="pct"/>
            <w:hideMark/>
          </w:tcPr>
          <w:p w:rsidR="00FE0F25" w:rsidRDefault="00FE0F25" w:rsidP="00763EF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831" w:type="pct"/>
            <w:hideMark/>
          </w:tcPr>
          <w:p w:rsidR="00FE0F25" w:rsidRDefault="00FE0F25" w:rsidP="00763EF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</w:tcPr>
          <w:p w:rsidR="00FE0F25" w:rsidRPr="00331B15" w:rsidRDefault="00FE0F25" w:rsidP="00763EFA">
            <w:pPr>
              <w:rPr>
                <w:sz w:val="13"/>
                <w:szCs w:val="13"/>
              </w:rPr>
            </w:pPr>
          </w:p>
        </w:tc>
      </w:tr>
      <w:tr w:rsidR="00FE0F25" w:rsidRPr="00331B15" w:rsidTr="00763EFA">
        <w:tc>
          <w:tcPr>
            <w:tcW w:w="881" w:type="pct"/>
            <w:hideMark/>
          </w:tcPr>
          <w:p w:rsidR="00FE0F25" w:rsidRDefault="00FE0F25" w:rsidP="00763EF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搜索条件</w:t>
            </w:r>
          </w:p>
        </w:tc>
        <w:tc>
          <w:tcPr>
            <w:tcW w:w="930" w:type="pct"/>
            <w:hideMark/>
          </w:tcPr>
          <w:p w:rsidR="00FE0F25" w:rsidRPr="00FE0F25" w:rsidRDefault="00FE0F25" w:rsidP="00763EFA">
            <w:pPr>
              <w:rPr>
                <w:sz w:val="13"/>
                <w:szCs w:val="13"/>
              </w:rPr>
            </w:pPr>
            <w:r w:rsidRPr="00FE0F25">
              <w:rPr>
                <w:sz w:val="13"/>
                <w:szCs w:val="13"/>
              </w:rPr>
              <w:t>params</w:t>
            </w:r>
          </w:p>
        </w:tc>
        <w:tc>
          <w:tcPr>
            <w:tcW w:w="831" w:type="pct"/>
            <w:hideMark/>
          </w:tcPr>
          <w:p w:rsidR="00FE0F25" w:rsidRDefault="00FE0F25" w:rsidP="00763EF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831" w:type="pct"/>
            <w:hideMark/>
          </w:tcPr>
          <w:p w:rsidR="00FE0F25" w:rsidRDefault="00FE0F25" w:rsidP="00763EF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</w:tcPr>
          <w:p w:rsidR="00FE0F25" w:rsidRPr="00331B15" w:rsidRDefault="00FE0F25" w:rsidP="00763EFA">
            <w:pPr>
              <w:rPr>
                <w:sz w:val="13"/>
                <w:szCs w:val="13"/>
              </w:rPr>
            </w:pPr>
          </w:p>
        </w:tc>
      </w:tr>
      <w:tr w:rsidR="00FE0F25" w:rsidRPr="00331B15" w:rsidTr="00763EFA">
        <w:tc>
          <w:tcPr>
            <w:tcW w:w="881" w:type="pct"/>
            <w:hideMark/>
          </w:tcPr>
          <w:p w:rsidR="00FE0F25" w:rsidRDefault="00FE0F25" w:rsidP="00763EF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分页参数</w:t>
            </w:r>
          </w:p>
        </w:tc>
        <w:tc>
          <w:tcPr>
            <w:tcW w:w="930" w:type="pct"/>
            <w:hideMark/>
          </w:tcPr>
          <w:p w:rsidR="00FE0F25" w:rsidRPr="00FE0F25" w:rsidRDefault="00FE0F25" w:rsidP="00763EFA">
            <w:pPr>
              <w:rPr>
                <w:sz w:val="13"/>
                <w:szCs w:val="13"/>
              </w:rPr>
            </w:pPr>
            <w:r w:rsidRPr="00FE0F25">
              <w:rPr>
                <w:sz w:val="13"/>
                <w:szCs w:val="13"/>
              </w:rPr>
              <w:t>offset</w:t>
            </w:r>
          </w:p>
        </w:tc>
        <w:tc>
          <w:tcPr>
            <w:tcW w:w="831" w:type="pct"/>
            <w:hideMark/>
          </w:tcPr>
          <w:p w:rsidR="00FE0F25" w:rsidRDefault="00FE0F25" w:rsidP="00763EF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831" w:type="pct"/>
            <w:hideMark/>
          </w:tcPr>
          <w:p w:rsidR="00FE0F25" w:rsidRDefault="00FE0F25" w:rsidP="00763EF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</w:tcPr>
          <w:p w:rsidR="00FE0F25" w:rsidRPr="00331B15" w:rsidRDefault="00FE0F25" w:rsidP="00763EFA">
            <w:pPr>
              <w:rPr>
                <w:sz w:val="13"/>
                <w:szCs w:val="13"/>
              </w:rPr>
            </w:pPr>
          </w:p>
        </w:tc>
      </w:tr>
      <w:tr w:rsidR="00FE0F25" w:rsidRPr="00331B15" w:rsidTr="00763EFA">
        <w:tc>
          <w:tcPr>
            <w:tcW w:w="881" w:type="pct"/>
            <w:hideMark/>
          </w:tcPr>
          <w:p w:rsidR="00FE0F25" w:rsidRDefault="00FE0F25" w:rsidP="00763EF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分页参数</w:t>
            </w:r>
          </w:p>
        </w:tc>
        <w:tc>
          <w:tcPr>
            <w:tcW w:w="930" w:type="pct"/>
            <w:hideMark/>
          </w:tcPr>
          <w:p w:rsidR="00FE0F25" w:rsidRPr="00FE0F25" w:rsidRDefault="00FE0F25" w:rsidP="00763EF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</w:t>
            </w:r>
            <w:r>
              <w:rPr>
                <w:rFonts w:hint="eastAsia"/>
                <w:sz w:val="13"/>
                <w:szCs w:val="13"/>
              </w:rPr>
              <w:t>imit</w:t>
            </w:r>
          </w:p>
        </w:tc>
        <w:tc>
          <w:tcPr>
            <w:tcW w:w="831" w:type="pct"/>
            <w:hideMark/>
          </w:tcPr>
          <w:p w:rsidR="00FE0F25" w:rsidRDefault="00FE0F25" w:rsidP="00763EF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831" w:type="pct"/>
            <w:hideMark/>
          </w:tcPr>
          <w:p w:rsidR="00FE0F25" w:rsidRDefault="00FE0F25" w:rsidP="00763EF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</w:tcPr>
          <w:p w:rsidR="00FE0F25" w:rsidRPr="00331B15" w:rsidRDefault="00FE0F25" w:rsidP="00763EFA">
            <w:pPr>
              <w:rPr>
                <w:sz w:val="13"/>
                <w:szCs w:val="13"/>
              </w:rPr>
            </w:pPr>
          </w:p>
        </w:tc>
      </w:tr>
      <w:tr w:rsidR="000467C2" w:rsidRPr="007407DD" w:rsidTr="00763EFA">
        <w:tc>
          <w:tcPr>
            <w:tcW w:w="881" w:type="pct"/>
            <w:hideMark/>
          </w:tcPr>
          <w:p w:rsidR="000467C2" w:rsidRPr="00331B15" w:rsidRDefault="000467C2" w:rsidP="00763EFA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930" w:type="pct"/>
            <w:hideMark/>
          </w:tcPr>
          <w:p w:rsidR="000467C2" w:rsidRPr="002A789F" w:rsidRDefault="000467C2" w:rsidP="00763EFA">
            <w:pPr>
              <w:rPr>
                <w:sz w:val="13"/>
                <w:szCs w:val="13"/>
              </w:rPr>
            </w:pPr>
          </w:p>
        </w:tc>
        <w:tc>
          <w:tcPr>
            <w:tcW w:w="831" w:type="pct"/>
            <w:hideMark/>
          </w:tcPr>
          <w:p w:rsidR="000467C2" w:rsidRPr="00331B15" w:rsidRDefault="000467C2" w:rsidP="00763EF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hideMark/>
          </w:tcPr>
          <w:p w:rsidR="000467C2" w:rsidRPr="007407DD" w:rsidRDefault="000467C2" w:rsidP="00763EF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7" w:type="pct"/>
            <w:hideMark/>
          </w:tcPr>
          <w:p w:rsidR="000467C2" w:rsidRPr="007407DD" w:rsidRDefault="000467C2" w:rsidP="00763EFA">
            <w:pPr>
              <w:rPr>
                <w:sz w:val="10"/>
                <w:szCs w:val="10"/>
              </w:rPr>
            </w:pPr>
          </w:p>
        </w:tc>
      </w:tr>
      <w:tr w:rsidR="000467C2" w:rsidRPr="007407DD" w:rsidTr="00763EFA">
        <w:tc>
          <w:tcPr>
            <w:tcW w:w="881" w:type="pct"/>
            <w:hideMark/>
          </w:tcPr>
          <w:p w:rsidR="000467C2" w:rsidRPr="00331B15" w:rsidRDefault="000467C2" w:rsidP="00763EFA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930" w:type="pct"/>
            <w:hideMark/>
          </w:tcPr>
          <w:p w:rsidR="000467C2" w:rsidRPr="002A789F" w:rsidRDefault="000467C2" w:rsidP="00763EFA">
            <w:pPr>
              <w:rPr>
                <w:sz w:val="13"/>
                <w:szCs w:val="13"/>
              </w:rPr>
            </w:pPr>
          </w:p>
        </w:tc>
        <w:tc>
          <w:tcPr>
            <w:tcW w:w="831" w:type="pct"/>
            <w:hideMark/>
          </w:tcPr>
          <w:p w:rsidR="000467C2" w:rsidRPr="00331B15" w:rsidRDefault="000467C2" w:rsidP="00763EF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hideMark/>
          </w:tcPr>
          <w:p w:rsidR="000467C2" w:rsidRPr="007407DD" w:rsidRDefault="000467C2" w:rsidP="00763EF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7" w:type="pct"/>
            <w:hideMark/>
          </w:tcPr>
          <w:p w:rsidR="000467C2" w:rsidRPr="007407DD" w:rsidRDefault="000467C2" w:rsidP="00763EFA">
            <w:pPr>
              <w:rPr>
                <w:sz w:val="10"/>
                <w:szCs w:val="10"/>
              </w:rPr>
            </w:pPr>
          </w:p>
        </w:tc>
      </w:tr>
      <w:tr w:rsidR="000467C2" w:rsidRPr="007407DD" w:rsidTr="00763EFA">
        <w:tc>
          <w:tcPr>
            <w:tcW w:w="881" w:type="pct"/>
            <w:hideMark/>
          </w:tcPr>
          <w:p w:rsidR="000467C2" w:rsidRPr="00331B15" w:rsidRDefault="000467C2" w:rsidP="00763EFA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930" w:type="pct"/>
            <w:hideMark/>
          </w:tcPr>
          <w:p w:rsidR="000467C2" w:rsidRPr="002A789F" w:rsidRDefault="000467C2" w:rsidP="00763EFA">
            <w:pPr>
              <w:rPr>
                <w:sz w:val="13"/>
                <w:szCs w:val="13"/>
              </w:rPr>
            </w:pPr>
          </w:p>
        </w:tc>
        <w:tc>
          <w:tcPr>
            <w:tcW w:w="831" w:type="pct"/>
            <w:hideMark/>
          </w:tcPr>
          <w:p w:rsidR="000467C2" w:rsidRPr="00331B15" w:rsidRDefault="000467C2" w:rsidP="00763EF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hideMark/>
          </w:tcPr>
          <w:p w:rsidR="000467C2" w:rsidRPr="007407DD" w:rsidRDefault="000467C2" w:rsidP="00763EF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7" w:type="pct"/>
            <w:hideMark/>
          </w:tcPr>
          <w:p w:rsidR="000467C2" w:rsidRPr="007407DD" w:rsidRDefault="000467C2" w:rsidP="00763EFA">
            <w:pPr>
              <w:rPr>
                <w:sz w:val="10"/>
                <w:szCs w:val="10"/>
              </w:rPr>
            </w:pPr>
          </w:p>
        </w:tc>
      </w:tr>
      <w:tr w:rsidR="000467C2" w:rsidRPr="0026792F" w:rsidTr="00763EFA">
        <w:tc>
          <w:tcPr>
            <w:tcW w:w="5000" w:type="pct"/>
            <w:gridSpan w:val="5"/>
            <w:shd w:val="clear" w:color="auto" w:fill="8DB3E2" w:themeFill="text2" w:themeFillTint="66"/>
            <w:hideMark/>
          </w:tcPr>
          <w:p w:rsidR="000467C2" w:rsidRPr="0026792F" w:rsidRDefault="000467C2" w:rsidP="00763EF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0467C2" w:rsidRPr="00331B15" w:rsidTr="00763EFA">
        <w:tc>
          <w:tcPr>
            <w:tcW w:w="881" w:type="pct"/>
            <w:hideMark/>
          </w:tcPr>
          <w:p w:rsidR="000467C2" w:rsidRPr="00331B15" w:rsidRDefault="000467C2" w:rsidP="00763EFA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状态</w:t>
            </w:r>
          </w:p>
        </w:tc>
        <w:tc>
          <w:tcPr>
            <w:tcW w:w="930" w:type="pct"/>
            <w:hideMark/>
          </w:tcPr>
          <w:p w:rsidR="000467C2" w:rsidRPr="00331B15" w:rsidRDefault="000467C2" w:rsidP="00763EF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uccess</w:t>
            </w:r>
          </w:p>
        </w:tc>
        <w:tc>
          <w:tcPr>
            <w:tcW w:w="3189" w:type="pct"/>
            <w:gridSpan w:val="3"/>
            <w:hideMark/>
          </w:tcPr>
          <w:p w:rsidR="000467C2" w:rsidRPr="00331B15" w:rsidRDefault="000467C2" w:rsidP="00763EF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</w:t>
            </w:r>
            <w:r>
              <w:rPr>
                <w:rFonts w:hint="eastAsia"/>
                <w:sz w:val="13"/>
                <w:szCs w:val="13"/>
              </w:rPr>
              <w:t>rue</w:t>
            </w:r>
            <w:r>
              <w:rPr>
                <w:rFonts w:hint="eastAsia"/>
                <w:sz w:val="13"/>
                <w:szCs w:val="13"/>
              </w:rPr>
              <w:t>成功，</w:t>
            </w:r>
            <w:r>
              <w:rPr>
                <w:rFonts w:hint="eastAsia"/>
                <w:sz w:val="13"/>
                <w:szCs w:val="13"/>
              </w:rPr>
              <w:t>false</w:t>
            </w:r>
            <w:r>
              <w:rPr>
                <w:rFonts w:hint="eastAsia"/>
                <w:sz w:val="13"/>
                <w:szCs w:val="13"/>
              </w:rPr>
              <w:t>失败</w:t>
            </w:r>
          </w:p>
        </w:tc>
      </w:tr>
      <w:tr w:rsidR="000467C2" w:rsidRPr="00331B15" w:rsidTr="00763EFA">
        <w:tc>
          <w:tcPr>
            <w:tcW w:w="881" w:type="pct"/>
            <w:hideMark/>
          </w:tcPr>
          <w:p w:rsidR="000467C2" w:rsidRPr="00331B15" w:rsidRDefault="000467C2" w:rsidP="00763EFA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 w:rsidRPr="00331B15"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930" w:type="pct"/>
            <w:hideMark/>
          </w:tcPr>
          <w:p w:rsidR="000467C2" w:rsidRPr="00331B15" w:rsidRDefault="000467C2" w:rsidP="00763EF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essage</w:t>
            </w:r>
          </w:p>
        </w:tc>
        <w:tc>
          <w:tcPr>
            <w:tcW w:w="3189" w:type="pct"/>
            <w:gridSpan w:val="3"/>
            <w:hideMark/>
          </w:tcPr>
          <w:p w:rsidR="000467C2" w:rsidRPr="00331B15" w:rsidRDefault="000467C2" w:rsidP="00763EFA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 w:rsidRPr="00331B15"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0467C2" w:rsidRPr="00331B15" w:rsidTr="00763EFA">
        <w:trPr>
          <w:trHeight w:val="165"/>
        </w:trPr>
        <w:tc>
          <w:tcPr>
            <w:tcW w:w="881" w:type="pct"/>
            <w:hideMark/>
          </w:tcPr>
          <w:p w:rsidR="000467C2" w:rsidRPr="00331B15" w:rsidRDefault="000467C2" w:rsidP="00763EFA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值</w:t>
            </w:r>
          </w:p>
        </w:tc>
        <w:tc>
          <w:tcPr>
            <w:tcW w:w="930" w:type="pct"/>
            <w:hideMark/>
          </w:tcPr>
          <w:p w:rsidR="000467C2" w:rsidRPr="00331B15" w:rsidRDefault="000467C2" w:rsidP="00763EF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3189" w:type="pct"/>
            <w:gridSpan w:val="3"/>
            <w:hideMark/>
          </w:tcPr>
          <w:p w:rsidR="000467C2" w:rsidRPr="00331B15" w:rsidRDefault="000467C2" w:rsidP="0074685E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</w:t>
            </w:r>
            <w:r w:rsidR="0074685E">
              <w:rPr>
                <w:rFonts w:ascii="宋体" w:eastAsia="宋体" w:hAnsi="宋体" w:cs="宋体" w:hint="eastAsia"/>
                <w:sz w:val="13"/>
                <w:szCs w:val="13"/>
              </w:rPr>
              <w:t>商品列表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，不成功不返回</w:t>
            </w:r>
          </w:p>
        </w:tc>
      </w:tr>
    </w:tbl>
    <w:p w:rsidR="000467C2" w:rsidRPr="000467C2" w:rsidRDefault="000467C2" w:rsidP="007B7F3F">
      <w:pPr>
        <w:rPr>
          <w:sz w:val="13"/>
          <w:szCs w:val="13"/>
        </w:rPr>
      </w:pPr>
    </w:p>
    <w:p w:rsidR="00D008EB" w:rsidRDefault="00A10A86" w:rsidP="007B7F3F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</w:t>
      </w:r>
    </w:p>
    <w:tbl>
      <w:tblPr>
        <w:tblStyle w:val="a6"/>
        <w:tblW w:w="5001" w:type="pct"/>
        <w:tblLook w:val="04A0"/>
      </w:tblPr>
      <w:tblGrid>
        <w:gridCol w:w="1502"/>
        <w:gridCol w:w="1585"/>
        <w:gridCol w:w="1417"/>
        <w:gridCol w:w="1417"/>
        <w:gridCol w:w="2603"/>
      </w:tblGrid>
      <w:tr w:rsidR="00D008EB" w:rsidRPr="000157C0" w:rsidTr="003C5407">
        <w:trPr>
          <w:trHeight w:val="181"/>
        </w:trPr>
        <w:tc>
          <w:tcPr>
            <w:tcW w:w="5000" w:type="pct"/>
            <w:gridSpan w:val="5"/>
            <w:shd w:val="clear" w:color="auto" w:fill="8DB3E2" w:themeFill="text2" w:themeFillTint="66"/>
            <w:hideMark/>
          </w:tcPr>
          <w:p w:rsidR="00D008EB" w:rsidRPr="000157C0" w:rsidRDefault="00D008EB" w:rsidP="00D008EB">
            <w:pPr>
              <w:tabs>
                <w:tab w:val="left" w:pos="1210"/>
              </w:tabs>
              <w:rPr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根据用户id查询店铺信息</w:t>
            </w:r>
          </w:p>
        </w:tc>
      </w:tr>
      <w:tr w:rsidR="00D008EB" w:rsidRPr="00331B15" w:rsidTr="003C5407">
        <w:trPr>
          <w:trHeight w:val="181"/>
        </w:trPr>
        <w:tc>
          <w:tcPr>
            <w:tcW w:w="881" w:type="pct"/>
            <w:hideMark/>
          </w:tcPr>
          <w:p w:rsidR="00D008EB" w:rsidRPr="00331B15" w:rsidRDefault="00D008EB" w:rsidP="003C5407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9" w:type="pct"/>
            <w:gridSpan w:val="4"/>
            <w:hideMark/>
          </w:tcPr>
          <w:p w:rsidR="00D008EB" w:rsidRPr="00331B15" w:rsidRDefault="00D008EB" w:rsidP="003C5407">
            <w:pPr>
              <w:rPr>
                <w:sz w:val="13"/>
                <w:szCs w:val="13"/>
              </w:rPr>
            </w:pPr>
            <w:r w:rsidRPr="0059590B">
              <w:rPr>
                <w:sz w:val="13"/>
                <w:szCs w:val="13"/>
              </w:rPr>
              <w:t>rest/wares</w:t>
            </w:r>
            <w:r>
              <w:rPr>
                <w:rFonts w:hint="eastAsia"/>
                <w:sz w:val="13"/>
                <w:szCs w:val="13"/>
              </w:rPr>
              <w:t xml:space="preserve"> /</w:t>
            </w:r>
            <w:r>
              <w:t xml:space="preserve"> </w:t>
            </w:r>
            <w:r w:rsidRPr="00D008EB">
              <w:rPr>
                <w:sz w:val="13"/>
                <w:szCs w:val="13"/>
              </w:rPr>
              <w:t>findShopByMemberId</w:t>
            </w:r>
          </w:p>
        </w:tc>
      </w:tr>
      <w:tr w:rsidR="00D008EB" w:rsidRPr="00331B15" w:rsidTr="003C5407">
        <w:tc>
          <w:tcPr>
            <w:tcW w:w="881" w:type="pct"/>
            <w:hideMark/>
          </w:tcPr>
          <w:p w:rsidR="00D008EB" w:rsidRPr="00331B15" w:rsidRDefault="00D008EB" w:rsidP="003C5407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9" w:type="pct"/>
            <w:gridSpan w:val="4"/>
            <w:hideMark/>
          </w:tcPr>
          <w:p w:rsidR="00D008EB" w:rsidRPr="00331B15" w:rsidRDefault="00D008EB" w:rsidP="003C5407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D008EB" w:rsidRPr="00331B15" w:rsidTr="003C5407">
        <w:tc>
          <w:tcPr>
            <w:tcW w:w="881" w:type="pct"/>
            <w:hideMark/>
          </w:tcPr>
          <w:p w:rsidR="00D008EB" w:rsidRPr="00331B15" w:rsidRDefault="00D008EB" w:rsidP="003C5407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9" w:type="pct"/>
            <w:gridSpan w:val="4"/>
            <w:hideMark/>
          </w:tcPr>
          <w:p w:rsidR="00D008EB" w:rsidRPr="00331B15" w:rsidRDefault="00D008EB" w:rsidP="003C5407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son</w:t>
            </w:r>
          </w:p>
        </w:tc>
      </w:tr>
      <w:tr w:rsidR="00D008EB" w:rsidRPr="00331B15" w:rsidTr="003C5407">
        <w:tc>
          <w:tcPr>
            <w:tcW w:w="881" w:type="pct"/>
            <w:shd w:val="clear" w:color="auto" w:fill="8DB3E2" w:themeFill="text2" w:themeFillTint="66"/>
            <w:hideMark/>
          </w:tcPr>
          <w:p w:rsidR="00D008EB" w:rsidRPr="00331B15" w:rsidRDefault="00D008EB" w:rsidP="003C5407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30" w:type="pct"/>
            <w:shd w:val="clear" w:color="auto" w:fill="8DB3E2" w:themeFill="text2" w:themeFillTint="66"/>
            <w:hideMark/>
          </w:tcPr>
          <w:p w:rsidR="00D008EB" w:rsidRPr="00331B15" w:rsidRDefault="00D008EB" w:rsidP="003C5407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shd w:val="clear" w:color="auto" w:fill="8DB3E2" w:themeFill="text2" w:themeFillTint="66"/>
            <w:hideMark/>
          </w:tcPr>
          <w:p w:rsidR="00D008EB" w:rsidRPr="00331B15" w:rsidRDefault="00D008EB" w:rsidP="003C5407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shd w:val="clear" w:color="auto" w:fill="8DB3E2" w:themeFill="text2" w:themeFillTint="66"/>
            <w:hideMark/>
          </w:tcPr>
          <w:p w:rsidR="00D008EB" w:rsidRPr="00331B15" w:rsidRDefault="00D008EB" w:rsidP="003C5407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shd w:val="clear" w:color="auto" w:fill="8DB3E2" w:themeFill="text2" w:themeFillTint="66"/>
            <w:hideMark/>
          </w:tcPr>
          <w:p w:rsidR="00D008EB" w:rsidRPr="00331B15" w:rsidRDefault="00D008EB" w:rsidP="003C5407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D008EB" w:rsidRPr="00331B15" w:rsidTr="003C5407">
        <w:tc>
          <w:tcPr>
            <w:tcW w:w="881" w:type="pct"/>
            <w:hideMark/>
          </w:tcPr>
          <w:p w:rsidR="00D008EB" w:rsidRDefault="00D008EB" w:rsidP="003C5407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930" w:type="pct"/>
            <w:hideMark/>
          </w:tcPr>
          <w:p w:rsidR="00D008EB" w:rsidRPr="002A765D" w:rsidRDefault="00D008EB" w:rsidP="003C5407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emberId</w:t>
            </w:r>
          </w:p>
        </w:tc>
        <w:tc>
          <w:tcPr>
            <w:tcW w:w="831" w:type="pct"/>
            <w:hideMark/>
          </w:tcPr>
          <w:p w:rsidR="00D008EB" w:rsidRPr="00331B15" w:rsidRDefault="00D008EB" w:rsidP="003C5407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831" w:type="pct"/>
            <w:hideMark/>
          </w:tcPr>
          <w:p w:rsidR="00D008EB" w:rsidRPr="00331B15" w:rsidRDefault="00D008EB" w:rsidP="003C5407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</w:tcPr>
          <w:p w:rsidR="00D008EB" w:rsidRPr="00331B15" w:rsidRDefault="00D008EB" w:rsidP="003C5407">
            <w:pPr>
              <w:rPr>
                <w:sz w:val="13"/>
                <w:szCs w:val="13"/>
              </w:rPr>
            </w:pPr>
          </w:p>
        </w:tc>
      </w:tr>
      <w:tr w:rsidR="00D008EB" w:rsidRPr="007407DD" w:rsidTr="003C5407">
        <w:tc>
          <w:tcPr>
            <w:tcW w:w="881" w:type="pct"/>
            <w:hideMark/>
          </w:tcPr>
          <w:p w:rsidR="00D008EB" w:rsidRPr="00331B15" w:rsidRDefault="00D008EB" w:rsidP="003C5407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930" w:type="pct"/>
            <w:hideMark/>
          </w:tcPr>
          <w:p w:rsidR="00D008EB" w:rsidRPr="002A789F" w:rsidRDefault="00D008EB" w:rsidP="003C5407">
            <w:pPr>
              <w:rPr>
                <w:sz w:val="13"/>
                <w:szCs w:val="13"/>
              </w:rPr>
            </w:pPr>
          </w:p>
        </w:tc>
        <w:tc>
          <w:tcPr>
            <w:tcW w:w="831" w:type="pct"/>
            <w:hideMark/>
          </w:tcPr>
          <w:p w:rsidR="00D008EB" w:rsidRPr="00331B15" w:rsidRDefault="00D008EB" w:rsidP="003C5407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hideMark/>
          </w:tcPr>
          <w:p w:rsidR="00D008EB" w:rsidRPr="007407DD" w:rsidRDefault="00D008EB" w:rsidP="003C540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7" w:type="pct"/>
            <w:hideMark/>
          </w:tcPr>
          <w:p w:rsidR="00D008EB" w:rsidRPr="007407DD" w:rsidRDefault="00D008EB" w:rsidP="003C5407">
            <w:pPr>
              <w:rPr>
                <w:sz w:val="10"/>
                <w:szCs w:val="10"/>
              </w:rPr>
            </w:pPr>
          </w:p>
        </w:tc>
      </w:tr>
      <w:tr w:rsidR="00D008EB" w:rsidRPr="007407DD" w:rsidTr="003C5407">
        <w:tc>
          <w:tcPr>
            <w:tcW w:w="881" w:type="pct"/>
            <w:hideMark/>
          </w:tcPr>
          <w:p w:rsidR="00D008EB" w:rsidRPr="00331B15" w:rsidRDefault="00D008EB" w:rsidP="003C5407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930" w:type="pct"/>
            <w:hideMark/>
          </w:tcPr>
          <w:p w:rsidR="00D008EB" w:rsidRPr="002A789F" w:rsidRDefault="00D008EB" w:rsidP="003C5407">
            <w:pPr>
              <w:rPr>
                <w:sz w:val="13"/>
                <w:szCs w:val="13"/>
              </w:rPr>
            </w:pPr>
          </w:p>
        </w:tc>
        <w:tc>
          <w:tcPr>
            <w:tcW w:w="831" w:type="pct"/>
            <w:hideMark/>
          </w:tcPr>
          <w:p w:rsidR="00D008EB" w:rsidRPr="00331B15" w:rsidRDefault="00D008EB" w:rsidP="003C5407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hideMark/>
          </w:tcPr>
          <w:p w:rsidR="00D008EB" w:rsidRPr="007407DD" w:rsidRDefault="00D008EB" w:rsidP="003C540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7" w:type="pct"/>
            <w:hideMark/>
          </w:tcPr>
          <w:p w:rsidR="00D008EB" w:rsidRPr="007407DD" w:rsidRDefault="00D008EB" w:rsidP="003C5407">
            <w:pPr>
              <w:rPr>
                <w:sz w:val="10"/>
                <w:szCs w:val="10"/>
              </w:rPr>
            </w:pPr>
          </w:p>
        </w:tc>
      </w:tr>
      <w:tr w:rsidR="00D008EB" w:rsidRPr="007407DD" w:rsidTr="003C5407">
        <w:tc>
          <w:tcPr>
            <w:tcW w:w="881" w:type="pct"/>
            <w:hideMark/>
          </w:tcPr>
          <w:p w:rsidR="00D008EB" w:rsidRPr="00331B15" w:rsidRDefault="00D008EB" w:rsidP="003C5407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930" w:type="pct"/>
            <w:hideMark/>
          </w:tcPr>
          <w:p w:rsidR="00D008EB" w:rsidRPr="002A789F" w:rsidRDefault="00D008EB" w:rsidP="003C5407">
            <w:pPr>
              <w:rPr>
                <w:sz w:val="13"/>
                <w:szCs w:val="13"/>
              </w:rPr>
            </w:pPr>
          </w:p>
        </w:tc>
        <w:tc>
          <w:tcPr>
            <w:tcW w:w="831" w:type="pct"/>
            <w:hideMark/>
          </w:tcPr>
          <w:p w:rsidR="00D008EB" w:rsidRPr="00331B15" w:rsidRDefault="00D008EB" w:rsidP="003C5407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hideMark/>
          </w:tcPr>
          <w:p w:rsidR="00D008EB" w:rsidRPr="007407DD" w:rsidRDefault="00D008EB" w:rsidP="003C540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7" w:type="pct"/>
            <w:hideMark/>
          </w:tcPr>
          <w:p w:rsidR="00D008EB" w:rsidRPr="007407DD" w:rsidRDefault="00D008EB" w:rsidP="003C5407">
            <w:pPr>
              <w:rPr>
                <w:sz w:val="10"/>
                <w:szCs w:val="10"/>
              </w:rPr>
            </w:pPr>
          </w:p>
        </w:tc>
      </w:tr>
      <w:tr w:rsidR="00D008EB" w:rsidRPr="0026792F" w:rsidTr="003C5407">
        <w:tc>
          <w:tcPr>
            <w:tcW w:w="5000" w:type="pct"/>
            <w:gridSpan w:val="5"/>
            <w:shd w:val="clear" w:color="auto" w:fill="8DB3E2" w:themeFill="text2" w:themeFillTint="66"/>
            <w:hideMark/>
          </w:tcPr>
          <w:p w:rsidR="00D008EB" w:rsidRPr="0026792F" w:rsidRDefault="00D008EB" w:rsidP="003C5407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D008EB" w:rsidRPr="00331B15" w:rsidTr="003C5407">
        <w:tc>
          <w:tcPr>
            <w:tcW w:w="881" w:type="pct"/>
            <w:hideMark/>
          </w:tcPr>
          <w:p w:rsidR="00D008EB" w:rsidRPr="00331B15" w:rsidRDefault="00D008EB" w:rsidP="003C5407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状态</w:t>
            </w:r>
          </w:p>
        </w:tc>
        <w:tc>
          <w:tcPr>
            <w:tcW w:w="930" w:type="pct"/>
            <w:hideMark/>
          </w:tcPr>
          <w:p w:rsidR="00D008EB" w:rsidRPr="00331B15" w:rsidRDefault="00D008EB" w:rsidP="003C5407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uccess</w:t>
            </w:r>
          </w:p>
        </w:tc>
        <w:tc>
          <w:tcPr>
            <w:tcW w:w="3189" w:type="pct"/>
            <w:gridSpan w:val="3"/>
            <w:hideMark/>
          </w:tcPr>
          <w:p w:rsidR="00D008EB" w:rsidRPr="00331B15" w:rsidRDefault="00D008EB" w:rsidP="003C5407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</w:t>
            </w:r>
            <w:r>
              <w:rPr>
                <w:rFonts w:hint="eastAsia"/>
                <w:sz w:val="13"/>
                <w:szCs w:val="13"/>
              </w:rPr>
              <w:t>rue</w:t>
            </w:r>
            <w:r>
              <w:rPr>
                <w:rFonts w:hint="eastAsia"/>
                <w:sz w:val="13"/>
                <w:szCs w:val="13"/>
              </w:rPr>
              <w:t>成功，</w:t>
            </w:r>
            <w:r>
              <w:rPr>
                <w:rFonts w:hint="eastAsia"/>
                <w:sz w:val="13"/>
                <w:szCs w:val="13"/>
              </w:rPr>
              <w:t>false</w:t>
            </w:r>
            <w:r>
              <w:rPr>
                <w:rFonts w:hint="eastAsia"/>
                <w:sz w:val="13"/>
                <w:szCs w:val="13"/>
              </w:rPr>
              <w:t>失败</w:t>
            </w:r>
          </w:p>
        </w:tc>
      </w:tr>
      <w:tr w:rsidR="00D008EB" w:rsidRPr="00331B15" w:rsidTr="003C5407">
        <w:tc>
          <w:tcPr>
            <w:tcW w:w="881" w:type="pct"/>
            <w:hideMark/>
          </w:tcPr>
          <w:p w:rsidR="00D008EB" w:rsidRPr="00331B15" w:rsidRDefault="00D008EB" w:rsidP="003C5407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 w:rsidRPr="00331B15"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930" w:type="pct"/>
            <w:hideMark/>
          </w:tcPr>
          <w:p w:rsidR="00D008EB" w:rsidRPr="00331B15" w:rsidRDefault="00D008EB" w:rsidP="003C5407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essage</w:t>
            </w:r>
          </w:p>
        </w:tc>
        <w:tc>
          <w:tcPr>
            <w:tcW w:w="3189" w:type="pct"/>
            <w:gridSpan w:val="3"/>
            <w:hideMark/>
          </w:tcPr>
          <w:p w:rsidR="00D008EB" w:rsidRPr="00331B15" w:rsidRDefault="00D008EB" w:rsidP="003C5407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 w:rsidRPr="00331B15"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D008EB" w:rsidRPr="00331B15" w:rsidTr="003C5407">
        <w:trPr>
          <w:trHeight w:val="165"/>
        </w:trPr>
        <w:tc>
          <w:tcPr>
            <w:tcW w:w="881" w:type="pct"/>
            <w:hideMark/>
          </w:tcPr>
          <w:p w:rsidR="00D008EB" w:rsidRPr="00331B15" w:rsidRDefault="00D008EB" w:rsidP="003C5407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值</w:t>
            </w:r>
          </w:p>
        </w:tc>
        <w:tc>
          <w:tcPr>
            <w:tcW w:w="930" w:type="pct"/>
            <w:hideMark/>
          </w:tcPr>
          <w:p w:rsidR="00D008EB" w:rsidRPr="00331B15" w:rsidRDefault="00D008EB" w:rsidP="003C5407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3189" w:type="pct"/>
            <w:gridSpan w:val="3"/>
            <w:hideMark/>
          </w:tcPr>
          <w:p w:rsidR="00D008EB" w:rsidRPr="00331B15" w:rsidRDefault="00D008EB" w:rsidP="003C5407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商品列表，不成功不返回</w:t>
            </w:r>
          </w:p>
        </w:tc>
      </w:tr>
    </w:tbl>
    <w:p w:rsidR="000467C2" w:rsidRPr="00D008EB" w:rsidRDefault="000467C2" w:rsidP="007B7F3F">
      <w:pPr>
        <w:rPr>
          <w:sz w:val="13"/>
          <w:szCs w:val="13"/>
        </w:rPr>
      </w:pPr>
    </w:p>
    <w:p w:rsidR="000467C2" w:rsidRDefault="000467C2" w:rsidP="007B7F3F">
      <w:pPr>
        <w:rPr>
          <w:sz w:val="13"/>
          <w:szCs w:val="13"/>
        </w:rPr>
      </w:pPr>
    </w:p>
    <w:tbl>
      <w:tblPr>
        <w:tblStyle w:val="a6"/>
        <w:tblW w:w="5001" w:type="pct"/>
        <w:tblLook w:val="04A0"/>
      </w:tblPr>
      <w:tblGrid>
        <w:gridCol w:w="1502"/>
        <w:gridCol w:w="1585"/>
        <w:gridCol w:w="1417"/>
        <w:gridCol w:w="1417"/>
        <w:gridCol w:w="2603"/>
      </w:tblGrid>
      <w:tr w:rsidR="00575199" w:rsidRPr="000157C0" w:rsidTr="00763EFA">
        <w:trPr>
          <w:trHeight w:val="181"/>
        </w:trPr>
        <w:tc>
          <w:tcPr>
            <w:tcW w:w="5000" w:type="pct"/>
            <w:gridSpan w:val="5"/>
            <w:shd w:val="clear" w:color="auto" w:fill="8DB3E2" w:themeFill="text2" w:themeFillTint="66"/>
            <w:hideMark/>
          </w:tcPr>
          <w:p w:rsidR="00575199" w:rsidRPr="000157C0" w:rsidRDefault="00575199" w:rsidP="001B56DD">
            <w:pPr>
              <w:tabs>
                <w:tab w:val="left" w:pos="1210"/>
              </w:tabs>
              <w:rPr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.</w:t>
            </w:r>
            <w:r>
              <w:rPr>
                <w:rFonts w:hint="eastAsia"/>
              </w:rPr>
              <w:t xml:space="preserve"> </w:t>
            </w:r>
            <w:r w:rsidR="00853D54" w:rsidRPr="00853D54">
              <w:rPr>
                <w:rFonts w:ascii="宋体" w:eastAsia="宋体" w:hAnsi="宋体" w:cs="宋体" w:hint="eastAsia"/>
                <w:b/>
                <w:sz w:val="13"/>
                <w:szCs w:val="13"/>
              </w:rPr>
              <w:t>添加商品</w:t>
            </w:r>
          </w:p>
        </w:tc>
      </w:tr>
      <w:tr w:rsidR="00575199" w:rsidRPr="00331B15" w:rsidTr="00763EFA">
        <w:trPr>
          <w:trHeight w:val="181"/>
        </w:trPr>
        <w:tc>
          <w:tcPr>
            <w:tcW w:w="881" w:type="pct"/>
            <w:hideMark/>
          </w:tcPr>
          <w:p w:rsidR="00575199" w:rsidRPr="00331B15" w:rsidRDefault="00575199" w:rsidP="00763EFA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9" w:type="pct"/>
            <w:gridSpan w:val="4"/>
            <w:hideMark/>
          </w:tcPr>
          <w:p w:rsidR="00575199" w:rsidRPr="00331B15" w:rsidRDefault="00853D54" w:rsidP="00763EFA">
            <w:pPr>
              <w:rPr>
                <w:sz w:val="13"/>
                <w:szCs w:val="13"/>
              </w:rPr>
            </w:pPr>
            <w:r w:rsidRPr="0059590B">
              <w:rPr>
                <w:sz w:val="13"/>
                <w:szCs w:val="13"/>
              </w:rPr>
              <w:t>rest/wares</w:t>
            </w:r>
            <w:r>
              <w:rPr>
                <w:rFonts w:hint="eastAsia"/>
                <w:sz w:val="13"/>
                <w:szCs w:val="13"/>
              </w:rPr>
              <w:t xml:space="preserve"> </w:t>
            </w:r>
            <w:r w:rsidR="00575199">
              <w:rPr>
                <w:rFonts w:hint="eastAsia"/>
                <w:sz w:val="13"/>
                <w:szCs w:val="13"/>
              </w:rPr>
              <w:t>/</w:t>
            </w:r>
            <w:r>
              <w:t xml:space="preserve"> </w:t>
            </w:r>
            <w:r w:rsidRPr="00853D54">
              <w:rPr>
                <w:sz w:val="13"/>
                <w:szCs w:val="13"/>
              </w:rPr>
              <w:t>createWares</w:t>
            </w:r>
          </w:p>
        </w:tc>
      </w:tr>
      <w:tr w:rsidR="00575199" w:rsidRPr="00331B15" w:rsidTr="00763EFA">
        <w:tc>
          <w:tcPr>
            <w:tcW w:w="881" w:type="pct"/>
            <w:hideMark/>
          </w:tcPr>
          <w:p w:rsidR="00575199" w:rsidRPr="00331B15" w:rsidRDefault="00575199" w:rsidP="00763EFA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9" w:type="pct"/>
            <w:gridSpan w:val="4"/>
            <w:hideMark/>
          </w:tcPr>
          <w:p w:rsidR="00575199" w:rsidRPr="00331B15" w:rsidRDefault="003D1661" w:rsidP="00763EF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575199" w:rsidRPr="00331B15" w:rsidTr="00763EFA">
        <w:tc>
          <w:tcPr>
            <w:tcW w:w="881" w:type="pct"/>
            <w:hideMark/>
          </w:tcPr>
          <w:p w:rsidR="00575199" w:rsidRPr="00331B15" w:rsidRDefault="00575199" w:rsidP="00763EFA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9" w:type="pct"/>
            <w:gridSpan w:val="4"/>
            <w:hideMark/>
          </w:tcPr>
          <w:p w:rsidR="00575199" w:rsidRPr="00331B15" w:rsidRDefault="00575199" w:rsidP="00763EFA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son</w:t>
            </w:r>
          </w:p>
        </w:tc>
      </w:tr>
      <w:tr w:rsidR="00575199" w:rsidRPr="00331B15" w:rsidTr="00763EFA">
        <w:tc>
          <w:tcPr>
            <w:tcW w:w="881" w:type="pct"/>
            <w:shd w:val="clear" w:color="auto" w:fill="8DB3E2" w:themeFill="text2" w:themeFillTint="66"/>
            <w:hideMark/>
          </w:tcPr>
          <w:p w:rsidR="00575199" w:rsidRPr="00331B15" w:rsidRDefault="00575199" w:rsidP="00763EF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30" w:type="pct"/>
            <w:shd w:val="clear" w:color="auto" w:fill="8DB3E2" w:themeFill="text2" w:themeFillTint="66"/>
            <w:hideMark/>
          </w:tcPr>
          <w:p w:rsidR="00575199" w:rsidRPr="00331B15" w:rsidRDefault="00575199" w:rsidP="00763EF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shd w:val="clear" w:color="auto" w:fill="8DB3E2" w:themeFill="text2" w:themeFillTint="66"/>
            <w:hideMark/>
          </w:tcPr>
          <w:p w:rsidR="00575199" w:rsidRPr="00331B15" w:rsidRDefault="00575199" w:rsidP="00763EF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shd w:val="clear" w:color="auto" w:fill="8DB3E2" w:themeFill="text2" w:themeFillTint="66"/>
            <w:hideMark/>
          </w:tcPr>
          <w:p w:rsidR="00575199" w:rsidRPr="00331B15" w:rsidRDefault="00575199" w:rsidP="00763EF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shd w:val="clear" w:color="auto" w:fill="8DB3E2" w:themeFill="text2" w:themeFillTint="66"/>
            <w:hideMark/>
          </w:tcPr>
          <w:p w:rsidR="00575199" w:rsidRPr="00331B15" w:rsidRDefault="00575199" w:rsidP="00763EF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575199" w:rsidRPr="00331B15" w:rsidTr="00763EFA">
        <w:tc>
          <w:tcPr>
            <w:tcW w:w="881" w:type="pct"/>
            <w:hideMark/>
          </w:tcPr>
          <w:p w:rsidR="00575199" w:rsidRPr="00331B15" w:rsidRDefault="00575199" w:rsidP="003D1661">
            <w:pPr>
              <w:rPr>
                <w:sz w:val="13"/>
                <w:szCs w:val="13"/>
              </w:rPr>
            </w:pPr>
          </w:p>
        </w:tc>
        <w:tc>
          <w:tcPr>
            <w:tcW w:w="930" w:type="pct"/>
            <w:hideMark/>
          </w:tcPr>
          <w:p w:rsidR="00575199" w:rsidRPr="00331B15" w:rsidRDefault="00575199" w:rsidP="00763EFA">
            <w:pPr>
              <w:rPr>
                <w:sz w:val="13"/>
                <w:szCs w:val="13"/>
              </w:rPr>
            </w:pPr>
          </w:p>
        </w:tc>
        <w:tc>
          <w:tcPr>
            <w:tcW w:w="831" w:type="pct"/>
            <w:hideMark/>
          </w:tcPr>
          <w:p w:rsidR="00575199" w:rsidRPr="00331B15" w:rsidRDefault="00575199" w:rsidP="00763EF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hideMark/>
          </w:tcPr>
          <w:p w:rsidR="00575199" w:rsidRPr="00331B15" w:rsidRDefault="00575199" w:rsidP="00763EF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27" w:type="pct"/>
          </w:tcPr>
          <w:p w:rsidR="00575199" w:rsidRPr="00331B15" w:rsidRDefault="00575199" w:rsidP="00763EFA">
            <w:pPr>
              <w:rPr>
                <w:sz w:val="13"/>
                <w:szCs w:val="13"/>
              </w:rPr>
            </w:pPr>
          </w:p>
        </w:tc>
      </w:tr>
      <w:tr w:rsidR="001B56DD" w:rsidRPr="00331B15" w:rsidTr="00763EFA">
        <w:tc>
          <w:tcPr>
            <w:tcW w:w="881" w:type="pct"/>
            <w:hideMark/>
          </w:tcPr>
          <w:p w:rsidR="001B56DD" w:rsidRDefault="003D1661" w:rsidP="00763EF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商品图片</w:t>
            </w:r>
          </w:p>
        </w:tc>
        <w:tc>
          <w:tcPr>
            <w:tcW w:w="930" w:type="pct"/>
            <w:hideMark/>
          </w:tcPr>
          <w:p w:rsidR="001B56DD" w:rsidRPr="000467C2" w:rsidRDefault="003D1661" w:rsidP="00763EFA">
            <w:pPr>
              <w:rPr>
                <w:sz w:val="13"/>
                <w:szCs w:val="13"/>
              </w:rPr>
            </w:pPr>
            <w:r w:rsidRPr="003D1661">
              <w:rPr>
                <w:sz w:val="13"/>
                <w:szCs w:val="13"/>
              </w:rPr>
              <w:t>waresImage</w:t>
            </w:r>
          </w:p>
        </w:tc>
        <w:tc>
          <w:tcPr>
            <w:tcW w:w="831" w:type="pct"/>
            <w:hideMark/>
          </w:tcPr>
          <w:p w:rsidR="001B56DD" w:rsidRPr="00331B15" w:rsidRDefault="0006188C" w:rsidP="00763EF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文件流</w:t>
            </w:r>
          </w:p>
        </w:tc>
        <w:tc>
          <w:tcPr>
            <w:tcW w:w="831" w:type="pct"/>
            <w:hideMark/>
          </w:tcPr>
          <w:p w:rsidR="001B56DD" w:rsidRPr="00331B15" w:rsidRDefault="0006188C" w:rsidP="00763EF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</w:tcPr>
          <w:p w:rsidR="001B56DD" w:rsidRPr="00331B15" w:rsidRDefault="001B56DD" w:rsidP="00763EFA">
            <w:pPr>
              <w:rPr>
                <w:sz w:val="13"/>
                <w:szCs w:val="13"/>
              </w:rPr>
            </w:pPr>
          </w:p>
        </w:tc>
      </w:tr>
      <w:tr w:rsidR="001B56DD" w:rsidRPr="00331B15" w:rsidTr="00763EFA">
        <w:tc>
          <w:tcPr>
            <w:tcW w:w="881" w:type="pct"/>
            <w:hideMark/>
          </w:tcPr>
          <w:p w:rsidR="001B56DD" w:rsidRDefault="0006188C" w:rsidP="00763EFA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06188C">
              <w:rPr>
                <w:rFonts w:ascii="宋体" w:eastAsia="宋体" w:hAnsi="宋体" w:cs="宋体" w:hint="eastAsia"/>
                <w:sz w:val="13"/>
                <w:szCs w:val="13"/>
              </w:rPr>
              <w:t>所属类别id</w:t>
            </w:r>
          </w:p>
        </w:tc>
        <w:tc>
          <w:tcPr>
            <w:tcW w:w="930" w:type="pct"/>
            <w:hideMark/>
          </w:tcPr>
          <w:p w:rsidR="001B56DD" w:rsidRDefault="0006188C" w:rsidP="00763EFA">
            <w:pPr>
              <w:rPr>
                <w:sz w:val="13"/>
                <w:szCs w:val="13"/>
              </w:rPr>
            </w:pPr>
            <w:r w:rsidRPr="0006188C">
              <w:rPr>
                <w:rFonts w:ascii="宋体" w:eastAsia="宋体" w:hAnsi="宋体" w:cs="宋体" w:hint="eastAsia"/>
                <w:sz w:val="13"/>
                <w:szCs w:val="13"/>
              </w:rPr>
              <w:t>genreId</w:t>
            </w:r>
          </w:p>
        </w:tc>
        <w:tc>
          <w:tcPr>
            <w:tcW w:w="831" w:type="pct"/>
            <w:hideMark/>
          </w:tcPr>
          <w:p w:rsidR="001B56DD" w:rsidRDefault="001B56DD" w:rsidP="00763EF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831" w:type="pct"/>
            <w:hideMark/>
          </w:tcPr>
          <w:p w:rsidR="001B56DD" w:rsidRDefault="0006188C" w:rsidP="00763EF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</w:tcPr>
          <w:p w:rsidR="001B56DD" w:rsidRPr="00331B15" w:rsidRDefault="001B56DD" w:rsidP="00763EFA">
            <w:pPr>
              <w:rPr>
                <w:sz w:val="13"/>
                <w:szCs w:val="13"/>
              </w:rPr>
            </w:pPr>
          </w:p>
        </w:tc>
      </w:tr>
      <w:tr w:rsidR="0006188C" w:rsidRPr="00331B15" w:rsidTr="00763EFA">
        <w:tc>
          <w:tcPr>
            <w:tcW w:w="881" w:type="pct"/>
            <w:hideMark/>
          </w:tcPr>
          <w:p w:rsidR="0006188C" w:rsidRPr="0006188C" w:rsidRDefault="0006188C" w:rsidP="00763EFA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06188C">
              <w:rPr>
                <w:rFonts w:ascii="宋体" w:eastAsia="宋体" w:hAnsi="宋体" w:cs="宋体" w:hint="eastAsia"/>
                <w:sz w:val="13"/>
                <w:szCs w:val="13"/>
              </w:rPr>
              <w:t>所属类别名称</w:t>
            </w:r>
          </w:p>
        </w:tc>
        <w:tc>
          <w:tcPr>
            <w:tcW w:w="930" w:type="pct"/>
            <w:hideMark/>
          </w:tcPr>
          <w:p w:rsidR="0006188C" w:rsidRPr="0006188C" w:rsidRDefault="0006188C" w:rsidP="00763EFA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06188C">
              <w:rPr>
                <w:rFonts w:ascii="宋体" w:eastAsia="宋体" w:hAnsi="宋体" w:cs="宋体" w:hint="eastAsia"/>
                <w:sz w:val="13"/>
                <w:szCs w:val="13"/>
              </w:rPr>
              <w:t>genreName</w:t>
            </w:r>
          </w:p>
        </w:tc>
        <w:tc>
          <w:tcPr>
            <w:tcW w:w="831" w:type="pct"/>
            <w:hideMark/>
          </w:tcPr>
          <w:p w:rsidR="0006188C" w:rsidRDefault="0006188C" w:rsidP="00763EF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831" w:type="pct"/>
            <w:hideMark/>
          </w:tcPr>
          <w:p w:rsidR="0006188C" w:rsidRDefault="0006188C" w:rsidP="00763EF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</w:tcPr>
          <w:p w:rsidR="0006188C" w:rsidRPr="00331B15" w:rsidRDefault="0006188C" w:rsidP="00763EFA">
            <w:pPr>
              <w:rPr>
                <w:sz w:val="13"/>
                <w:szCs w:val="13"/>
              </w:rPr>
            </w:pPr>
          </w:p>
        </w:tc>
      </w:tr>
      <w:tr w:rsidR="00575199" w:rsidRPr="007407DD" w:rsidTr="00763EFA">
        <w:tc>
          <w:tcPr>
            <w:tcW w:w="881" w:type="pct"/>
            <w:hideMark/>
          </w:tcPr>
          <w:p w:rsidR="00575199" w:rsidRPr="00331B15" w:rsidRDefault="0006188C" w:rsidP="00763EFA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06188C">
              <w:rPr>
                <w:rFonts w:ascii="宋体" w:eastAsia="宋体" w:hAnsi="宋体" w:cs="宋体" w:hint="eastAsia"/>
                <w:sz w:val="13"/>
                <w:szCs w:val="13"/>
              </w:rPr>
              <w:t>所属类别-子类id</w:t>
            </w:r>
          </w:p>
        </w:tc>
        <w:tc>
          <w:tcPr>
            <w:tcW w:w="930" w:type="pct"/>
            <w:hideMark/>
          </w:tcPr>
          <w:p w:rsidR="00575199" w:rsidRPr="002A789F" w:rsidRDefault="0006188C" w:rsidP="00763EFA">
            <w:pPr>
              <w:rPr>
                <w:sz w:val="13"/>
                <w:szCs w:val="13"/>
              </w:rPr>
            </w:pPr>
            <w:r w:rsidRPr="0006188C">
              <w:rPr>
                <w:rFonts w:ascii="宋体" w:eastAsia="宋体" w:hAnsi="宋体" w:cs="宋体" w:hint="eastAsia"/>
                <w:sz w:val="13"/>
                <w:szCs w:val="13"/>
              </w:rPr>
              <w:t>genreSubId</w:t>
            </w:r>
          </w:p>
        </w:tc>
        <w:tc>
          <w:tcPr>
            <w:tcW w:w="831" w:type="pct"/>
            <w:hideMark/>
          </w:tcPr>
          <w:p w:rsidR="00575199" w:rsidRPr="00331B15" w:rsidRDefault="0006188C" w:rsidP="00763EF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831" w:type="pct"/>
            <w:hideMark/>
          </w:tcPr>
          <w:p w:rsidR="00575199" w:rsidRPr="007407DD" w:rsidRDefault="0006188C" w:rsidP="00763EFA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Y</w:t>
            </w:r>
          </w:p>
        </w:tc>
        <w:tc>
          <w:tcPr>
            <w:tcW w:w="1527" w:type="pct"/>
            <w:hideMark/>
          </w:tcPr>
          <w:p w:rsidR="00575199" w:rsidRPr="007407DD" w:rsidRDefault="00575199" w:rsidP="00763EFA">
            <w:pPr>
              <w:rPr>
                <w:sz w:val="10"/>
                <w:szCs w:val="10"/>
              </w:rPr>
            </w:pPr>
          </w:p>
        </w:tc>
      </w:tr>
      <w:tr w:rsidR="00575199" w:rsidRPr="007407DD" w:rsidTr="00763EFA">
        <w:tc>
          <w:tcPr>
            <w:tcW w:w="881" w:type="pct"/>
            <w:hideMark/>
          </w:tcPr>
          <w:p w:rsidR="00575199" w:rsidRPr="00331B15" w:rsidRDefault="0006188C" w:rsidP="00763EFA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06188C">
              <w:rPr>
                <w:rFonts w:ascii="宋体" w:eastAsia="宋体" w:hAnsi="宋体" w:cs="宋体" w:hint="eastAsia"/>
                <w:sz w:val="13"/>
                <w:szCs w:val="13"/>
              </w:rPr>
              <w:t>所属类别-子类名称</w:t>
            </w:r>
          </w:p>
        </w:tc>
        <w:tc>
          <w:tcPr>
            <w:tcW w:w="930" w:type="pct"/>
            <w:hideMark/>
          </w:tcPr>
          <w:p w:rsidR="00575199" w:rsidRPr="002A789F" w:rsidRDefault="0006188C" w:rsidP="00763EFA">
            <w:pPr>
              <w:rPr>
                <w:sz w:val="13"/>
                <w:szCs w:val="13"/>
              </w:rPr>
            </w:pPr>
            <w:r w:rsidRPr="0006188C">
              <w:rPr>
                <w:rFonts w:ascii="宋体" w:eastAsia="宋体" w:hAnsi="宋体" w:cs="宋体" w:hint="eastAsia"/>
                <w:sz w:val="13"/>
                <w:szCs w:val="13"/>
              </w:rPr>
              <w:t>genreSubName</w:t>
            </w:r>
          </w:p>
        </w:tc>
        <w:tc>
          <w:tcPr>
            <w:tcW w:w="831" w:type="pct"/>
            <w:hideMark/>
          </w:tcPr>
          <w:p w:rsidR="00575199" w:rsidRPr="00331B15" w:rsidRDefault="0006188C" w:rsidP="00763EF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831" w:type="pct"/>
            <w:hideMark/>
          </w:tcPr>
          <w:p w:rsidR="00575199" w:rsidRPr="007407DD" w:rsidRDefault="0006188C" w:rsidP="00763EFA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Y</w:t>
            </w:r>
          </w:p>
        </w:tc>
        <w:tc>
          <w:tcPr>
            <w:tcW w:w="1527" w:type="pct"/>
            <w:hideMark/>
          </w:tcPr>
          <w:p w:rsidR="00575199" w:rsidRPr="007407DD" w:rsidRDefault="00575199" w:rsidP="00763EFA">
            <w:pPr>
              <w:rPr>
                <w:sz w:val="10"/>
                <w:szCs w:val="10"/>
              </w:rPr>
            </w:pPr>
          </w:p>
        </w:tc>
      </w:tr>
      <w:tr w:rsidR="00575199" w:rsidRPr="007407DD" w:rsidTr="0006188C">
        <w:trPr>
          <w:trHeight w:val="351"/>
        </w:trPr>
        <w:tc>
          <w:tcPr>
            <w:tcW w:w="881" w:type="pct"/>
            <w:hideMark/>
          </w:tcPr>
          <w:p w:rsidR="00575199" w:rsidRPr="00331B15" w:rsidRDefault="0006188C" w:rsidP="00763EFA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06188C">
              <w:rPr>
                <w:rFonts w:ascii="宋体" w:eastAsia="宋体" w:hAnsi="宋体" w:cs="宋体" w:hint="eastAsia"/>
                <w:sz w:val="13"/>
                <w:szCs w:val="13"/>
              </w:rPr>
              <w:t>商品名称</w:t>
            </w:r>
          </w:p>
        </w:tc>
        <w:tc>
          <w:tcPr>
            <w:tcW w:w="930" w:type="pct"/>
            <w:hideMark/>
          </w:tcPr>
          <w:p w:rsidR="00575199" w:rsidRPr="002A789F" w:rsidRDefault="0006188C" w:rsidP="00763EFA">
            <w:pPr>
              <w:rPr>
                <w:sz w:val="13"/>
                <w:szCs w:val="13"/>
              </w:rPr>
            </w:pPr>
            <w:r w:rsidRPr="0006188C">
              <w:rPr>
                <w:rFonts w:ascii="宋体" w:eastAsia="宋体" w:hAnsi="宋体" w:cs="宋体" w:hint="eastAsia"/>
                <w:sz w:val="13"/>
                <w:szCs w:val="13"/>
              </w:rPr>
              <w:t>name</w:t>
            </w:r>
          </w:p>
        </w:tc>
        <w:tc>
          <w:tcPr>
            <w:tcW w:w="831" w:type="pct"/>
            <w:hideMark/>
          </w:tcPr>
          <w:p w:rsidR="00575199" w:rsidRPr="00331B15" w:rsidRDefault="0006188C" w:rsidP="00763EF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831" w:type="pct"/>
            <w:hideMark/>
          </w:tcPr>
          <w:p w:rsidR="00575199" w:rsidRPr="007407DD" w:rsidRDefault="0006188C" w:rsidP="00763EFA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Y</w:t>
            </w:r>
          </w:p>
        </w:tc>
        <w:tc>
          <w:tcPr>
            <w:tcW w:w="1527" w:type="pct"/>
            <w:hideMark/>
          </w:tcPr>
          <w:p w:rsidR="00575199" w:rsidRPr="007407DD" w:rsidRDefault="00575199" w:rsidP="00763EFA">
            <w:pPr>
              <w:rPr>
                <w:sz w:val="10"/>
                <w:szCs w:val="10"/>
              </w:rPr>
            </w:pPr>
          </w:p>
        </w:tc>
      </w:tr>
      <w:tr w:rsidR="0006188C" w:rsidRPr="007407DD" w:rsidTr="00763EFA">
        <w:tc>
          <w:tcPr>
            <w:tcW w:w="881" w:type="pct"/>
            <w:hideMark/>
          </w:tcPr>
          <w:p w:rsidR="0006188C" w:rsidRPr="0006188C" w:rsidRDefault="0006188C" w:rsidP="00763EFA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06188C">
              <w:rPr>
                <w:rFonts w:ascii="宋体" w:eastAsia="宋体" w:hAnsi="宋体" w:cs="宋体" w:hint="eastAsia"/>
                <w:sz w:val="13"/>
                <w:szCs w:val="13"/>
              </w:rPr>
              <w:t>商品等级 A-D</w:t>
            </w:r>
            <w:r w:rsidRPr="0006188C">
              <w:rPr>
                <w:rFonts w:ascii="宋体" w:eastAsia="宋体" w:hAnsi="宋体" w:cs="宋体" w:hint="eastAsia"/>
                <w:sz w:val="13"/>
                <w:szCs w:val="13"/>
              </w:rPr>
              <w:tab/>
            </w:r>
          </w:p>
        </w:tc>
        <w:tc>
          <w:tcPr>
            <w:tcW w:w="930" w:type="pct"/>
            <w:hideMark/>
          </w:tcPr>
          <w:p w:rsidR="0006188C" w:rsidRPr="0006188C" w:rsidRDefault="0006188C" w:rsidP="00763EFA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06188C">
              <w:rPr>
                <w:rFonts w:ascii="宋体" w:eastAsia="宋体" w:hAnsi="宋体" w:cs="宋体" w:hint="eastAsia"/>
                <w:sz w:val="13"/>
                <w:szCs w:val="13"/>
              </w:rPr>
              <w:t>grade</w:t>
            </w:r>
          </w:p>
        </w:tc>
        <w:tc>
          <w:tcPr>
            <w:tcW w:w="831" w:type="pct"/>
            <w:hideMark/>
          </w:tcPr>
          <w:p w:rsidR="0006188C" w:rsidRDefault="0006188C" w:rsidP="00763EF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831" w:type="pct"/>
            <w:hideMark/>
          </w:tcPr>
          <w:p w:rsidR="0006188C" w:rsidRDefault="0006188C" w:rsidP="00763EFA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Y</w:t>
            </w:r>
          </w:p>
        </w:tc>
        <w:tc>
          <w:tcPr>
            <w:tcW w:w="1527" w:type="pct"/>
            <w:hideMark/>
          </w:tcPr>
          <w:p w:rsidR="0006188C" w:rsidRPr="007407DD" w:rsidRDefault="0006188C" w:rsidP="00763EFA">
            <w:pPr>
              <w:rPr>
                <w:sz w:val="10"/>
                <w:szCs w:val="10"/>
              </w:rPr>
            </w:pPr>
          </w:p>
        </w:tc>
      </w:tr>
      <w:tr w:rsidR="0006188C" w:rsidRPr="007407DD" w:rsidTr="00763EFA">
        <w:tc>
          <w:tcPr>
            <w:tcW w:w="881" w:type="pct"/>
            <w:hideMark/>
          </w:tcPr>
          <w:p w:rsidR="0006188C" w:rsidRPr="0006188C" w:rsidRDefault="0006188C" w:rsidP="00763EFA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06188C">
              <w:rPr>
                <w:rFonts w:ascii="宋体" w:eastAsia="宋体" w:hAnsi="宋体" w:cs="宋体" w:hint="eastAsia"/>
                <w:sz w:val="13"/>
                <w:szCs w:val="13"/>
              </w:rPr>
              <w:t>商品颜色</w:t>
            </w:r>
          </w:p>
        </w:tc>
        <w:tc>
          <w:tcPr>
            <w:tcW w:w="930" w:type="pct"/>
            <w:hideMark/>
          </w:tcPr>
          <w:p w:rsidR="0006188C" w:rsidRPr="0006188C" w:rsidRDefault="0006188C" w:rsidP="00763EFA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06188C">
              <w:rPr>
                <w:rFonts w:ascii="宋体" w:eastAsia="宋体" w:hAnsi="宋体" w:cs="宋体" w:hint="eastAsia"/>
                <w:sz w:val="13"/>
                <w:szCs w:val="13"/>
              </w:rPr>
              <w:t>color</w:t>
            </w:r>
          </w:p>
        </w:tc>
        <w:tc>
          <w:tcPr>
            <w:tcW w:w="831" w:type="pct"/>
            <w:hideMark/>
          </w:tcPr>
          <w:p w:rsidR="0006188C" w:rsidRDefault="0006188C" w:rsidP="00763EF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831" w:type="pct"/>
            <w:hideMark/>
          </w:tcPr>
          <w:p w:rsidR="0006188C" w:rsidRDefault="0006188C" w:rsidP="00763EFA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Y</w:t>
            </w:r>
          </w:p>
        </w:tc>
        <w:tc>
          <w:tcPr>
            <w:tcW w:w="1527" w:type="pct"/>
            <w:hideMark/>
          </w:tcPr>
          <w:p w:rsidR="0006188C" w:rsidRPr="007407DD" w:rsidRDefault="0006188C" w:rsidP="00763EFA">
            <w:pPr>
              <w:rPr>
                <w:sz w:val="10"/>
                <w:szCs w:val="10"/>
              </w:rPr>
            </w:pPr>
          </w:p>
        </w:tc>
      </w:tr>
      <w:tr w:rsidR="0006188C" w:rsidRPr="007407DD" w:rsidTr="00763EFA">
        <w:tc>
          <w:tcPr>
            <w:tcW w:w="881" w:type="pct"/>
            <w:hideMark/>
          </w:tcPr>
          <w:p w:rsidR="0006188C" w:rsidRPr="0006188C" w:rsidRDefault="0006188C" w:rsidP="00763EFA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06188C">
              <w:rPr>
                <w:rFonts w:ascii="宋体" w:eastAsia="宋体" w:hAnsi="宋体" w:cs="宋体" w:hint="eastAsia"/>
                <w:sz w:val="13"/>
                <w:szCs w:val="13"/>
              </w:rPr>
              <w:t>商品规格</w:t>
            </w:r>
          </w:p>
        </w:tc>
        <w:tc>
          <w:tcPr>
            <w:tcW w:w="930" w:type="pct"/>
            <w:hideMark/>
          </w:tcPr>
          <w:p w:rsidR="0006188C" w:rsidRPr="0006188C" w:rsidRDefault="0006188C" w:rsidP="00763EFA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06188C">
              <w:rPr>
                <w:rFonts w:ascii="宋体" w:eastAsia="宋体" w:hAnsi="宋体" w:cs="宋体" w:hint="eastAsia"/>
                <w:sz w:val="13"/>
                <w:szCs w:val="13"/>
              </w:rPr>
              <w:t>spec</w:t>
            </w:r>
          </w:p>
        </w:tc>
        <w:tc>
          <w:tcPr>
            <w:tcW w:w="831" w:type="pct"/>
            <w:hideMark/>
          </w:tcPr>
          <w:p w:rsidR="0006188C" w:rsidRDefault="0006188C" w:rsidP="00763EF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831" w:type="pct"/>
            <w:hideMark/>
          </w:tcPr>
          <w:p w:rsidR="0006188C" w:rsidRDefault="0006188C" w:rsidP="00763EFA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Y</w:t>
            </w:r>
          </w:p>
        </w:tc>
        <w:tc>
          <w:tcPr>
            <w:tcW w:w="1527" w:type="pct"/>
            <w:hideMark/>
          </w:tcPr>
          <w:p w:rsidR="0006188C" w:rsidRPr="007407DD" w:rsidRDefault="0006188C" w:rsidP="00763EFA">
            <w:pPr>
              <w:rPr>
                <w:sz w:val="10"/>
                <w:szCs w:val="10"/>
              </w:rPr>
            </w:pPr>
          </w:p>
        </w:tc>
      </w:tr>
      <w:tr w:rsidR="0006188C" w:rsidRPr="007407DD" w:rsidTr="00763EFA">
        <w:tc>
          <w:tcPr>
            <w:tcW w:w="881" w:type="pct"/>
            <w:hideMark/>
          </w:tcPr>
          <w:p w:rsidR="0006188C" w:rsidRPr="0006188C" w:rsidRDefault="0006188C" w:rsidP="00763EFA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06188C">
              <w:rPr>
                <w:rFonts w:ascii="宋体" w:eastAsia="宋体" w:hAnsi="宋体" w:cs="宋体" w:hint="eastAsia"/>
                <w:sz w:val="13"/>
                <w:szCs w:val="13"/>
              </w:rPr>
              <w:t>商品单位</w:t>
            </w:r>
          </w:p>
        </w:tc>
        <w:tc>
          <w:tcPr>
            <w:tcW w:w="930" w:type="pct"/>
            <w:hideMark/>
          </w:tcPr>
          <w:p w:rsidR="0006188C" w:rsidRPr="0006188C" w:rsidRDefault="0006188C" w:rsidP="00763EFA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06188C">
              <w:rPr>
                <w:rFonts w:ascii="宋体" w:eastAsia="宋体" w:hAnsi="宋体" w:cs="宋体" w:hint="eastAsia"/>
                <w:sz w:val="13"/>
                <w:szCs w:val="13"/>
              </w:rPr>
              <w:t>unit</w:t>
            </w:r>
          </w:p>
        </w:tc>
        <w:tc>
          <w:tcPr>
            <w:tcW w:w="831" w:type="pct"/>
            <w:hideMark/>
          </w:tcPr>
          <w:p w:rsidR="0006188C" w:rsidRDefault="0006188C" w:rsidP="00763EF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831" w:type="pct"/>
            <w:hideMark/>
          </w:tcPr>
          <w:p w:rsidR="0006188C" w:rsidRDefault="0006188C" w:rsidP="00763EFA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Y</w:t>
            </w:r>
          </w:p>
        </w:tc>
        <w:tc>
          <w:tcPr>
            <w:tcW w:w="1527" w:type="pct"/>
            <w:hideMark/>
          </w:tcPr>
          <w:p w:rsidR="0006188C" w:rsidRPr="007407DD" w:rsidRDefault="0006188C" w:rsidP="00763EFA">
            <w:pPr>
              <w:rPr>
                <w:sz w:val="10"/>
                <w:szCs w:val="10"/>
              </w:rPr>
            </w:pPr>
          </w:p>
        </w:tc>
      </w:tr>
      <w:tr w:rsidR="0006188C" w:rsidRPr="007407DD" w:rsidTr="00763EFA">
        <w:tc>
          <w:tcPr>
            <w:tcW w:w="881" w:type="pct"/>
            <w:hideMark/>
          </w:tcPr>
          <w:p w:rsidR="0006188C" w:rsidRPr="0006188C" w:rsidRDefault="0006188C" w:rsidP="00763EFA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06188C">
              <w:rPr>
                <w:rFonts w:ascii="宋体" w:eastAsia="宋体" w:hAnsi="宋体" w:cs="宋体" w:hint="eastAsia"/>
                <w:sz w:val="13"/>
                <w:szCs w:val="13"/>
              </w:rPr>
              <w:t>商品单价</w:t>
            </w:r>
          </w:p>
        </w:tc>
        <w:tc>
          <w:tcPr>
            <w:tcW w:w="930" w:type="pct"/>
            <w:hideMark/>
          </w:tcPr>
          <w:p w:rsidR="0006188C" w:rsidRPr="0006188C" w:rsidRDefault="0006188C" w:rsidP="00763EFA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06188C">
              <w:rPr>
                <w:rFonts w:ascii="宋体" w:eastAsia="宋体" w:hAnsi="宋体" w:cs="宋体" w:hint="eastAsia"/>
                <w:sz w:val="13"/>
                <w:szCs w:val="13"/>
              </w:rPr>
              <w:t>unitPrice</w:t>
            </w:r>
          </w:p>
        </w:tc>
        <w:tc>
          <w:tcPr>
            <w:tcW w:w="831" w:type="pct"/>
            <w:hideMark/>
          </w:tcPr>
          <w:p w:rsidR="0006188C" w:rsidRDefault="0006188C" w:rsidP="00763EF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831" w:type="pct"/>
            <w:hideMark/>
          </w:tcPr>
          <w:p w:rsidR="0006188C" w:rsidRDefault="0006188C" w:rsidP="00763EFA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Y</w:t>
            </w:r>
          </w:p>
        </w:tc>
        <w:tc>
          <w:tcPr>
            <w:tcW w:w="1527" w:type="pct"/>
            <w:hideMark/>
          </w:tcPr>
          <w:p w:rsidR="0006188C" w:rsidRPr="007407DD" w:rsidRDefault="0006188C" w:rsidP="00763EFA">
            <w:pPr>
              <w:rPr>
                <w:sz w:val="10"/>
                <w:szCs w:val="10"/>
              </w:rPr>
            </w:pPr>
          </w:p>
        </w:tc>
      </w:tr>
      <w:tr w:rsidR="0006188C" w:rsidRPr="007407DD" w:rsidTr="00763EFA">
        <w:tc>
          <w:tcPr>
            <w:tcW w:w="881" w:type="pct"/>
            <w:hideMark/>
          </w:tcPr>
          <w:p w:rsidR="0006188C" w:rsidRPr="0006188C" w:rsidRDefault="0006188C" w:rsidP="00763EFA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06188C">
              <w:rPr>
                <w:rFonts w:ascii="宋体" w:eastAsia="宋体" w:hAnsi="宋体" w:cs="宋体" w:hint="eastAsia"/>
                <w:sz w:val="13"/>
                <w:szCs w:val="13"/>
              </w:rPr>
              <w:t>可售量</w:t>
            </w:r>
          </w:p>
        </w:tc>
        <w:tc>
          <w:tcPr>
            <w:tcW w:w="930" w:type="pct"/>
            <w:hideMark/>
          </w:tcPr>
          <w:p w:rsidR="0006188C" w:rsidRPr="0006188C" w:rsidRDefault="0006188C" w:rsidP="00763EFA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06188C">
              <w:rPr>
                <w:rFonts w:ascii="宋体" w:eastAsia="宋体" w:hAnsi="宋体" w:cs="宋体" w:hint="eastAsia"/>
                <w:sz w:val="13"/>
                <w:szCs w:val="13"/>
              </w:rPr>
              <w:t>salesVolume</w:t>
            </w:r>
          </w:p>
        </w:tc>
        <w:tc>
          <w:tcPr>
            <w:tcW w:w="831" w:type="pct"/>
            <w:hideMark/>
          </w:tcPr>
          <w:p w:rsidR="0006188C" w:rsidRDefault="0006188C" w:rsidP="00763EF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831" w:type="pct"/>
            <w:hideMark/>
          </w:tcPr>
          <w:p w:rsidR="0006188C" w:rsidRDefault="0006188C" w:rsidP="00763EFA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Y</w:t>
            </w:r>
          </w:p>
        </w:tc>
        <w:tc>
          <w:tcPr>
            <w:tcW w:w="1527" w:type="pct"/>
            <w:hideMark/>
          </w:tcPr>
          <w:p w:rsidR="0006188C" w:rsidRPr="007407DD" w:rsidRDefault="0006188C" w:rsidP="00763EFA">
            <w:pPr>
              <w:rPr>
                <w:sz w:val="10"/>
                <w:szCs w:val="10"/>
              </w:rPr>
            </w:pPr>
          </w:p>
        </w:tc>
      </w:tr>
      <w:tr w:rsidR="0006188C" w:rsidRPr="007407DD" w:rsidTr="00763EFA">
        <w:tc>
          <w:tcPr>
            <w:tcW w:w="881" w:type="pct"/>
            <w:hideMark/>
          </w:tcPr>
          <w:p w:rsidR="0006188C" w:rsidRPr="0006188C" w:rsidRDefault="0006188C" w:rsidP="00763EFA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06188C">
              <w:rPr>
                <w:rFonts w:ascii="宋体" w:eastAsia="宋体" w:hAnsi="宋体" w:cs="宋体" w:hint="eastAsia"/>
                <w:sz w:val="13"/>
                <w:szCs w:val="13"/>
              </w:rPr>
              <w:t>供货商Id</w:t>
            </w:r>
          </w:p>
        </w:tc>
        <w:tc>
          <w:tcPr>
            <w:tcW w:w="930" w:type="pct"/>
            <w:hideMark/>
          </w:tcPr>
          <w:p w:rsidR="0006188C" w:rsidRPr="0006188C" w:rsidRDefault="00693C61" w:rsidP="00763EFA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06188C">
              <w:rPr>
                <w:rFonts w:ascii="宋体" w:eastAsia="宋体" w:hAnsi="宋体" w:cs="宋体" w:hint="eastAsia"/>
                <w:sz w:val="13"/>
                <w:szCs w:val="13"/>
              </w:rPr>
              <w:t>shopId</w:t>
            </w:r>
          </w:p>
        </w:tc>
        <w:tc>
          <w:tcPr>
            <w:tcW w:w="831" w:type="pct"/>
            <w:hideMark/>
          </w:tcPr>
          <w:p w:rsidR="0006188C" w:rsidRDefault="00693C61" w:rsidP="00763EF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831" w:type="pct"/>
            <w:hideMark/>
          </w:tcPr>
          <w:p w:rsidR="0006188C" w:rsidRDefault="00693C61" w:rsidP="00763EFA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Y</w:t>
            </w:r>
          </w:p>
        </w:tc>
        <w:tc>
          <w:tcPr>
            <w:tcW w:w="1527" w:type="pct"/>
            <w:hideMark/>
          </w:tcPr>
          <w:p w:rsidR="0006188C" w:rsidRPr="007407DD" w:rsidRDefault="0006188C" w:rsidP="00763EFA">
            <w:pPr>
              <w:rPr>
                <w:sz w:val="10"/>
                <w:szCs w:val="10"/>
              </w:rPr>
            </w:pPr>
          </w:p>
        </w:tc>
      </w:tr>
      <w:tr w:rsidR="00693C61" w:rsidRPr="007407DD" w:rsidTr="00763EFA">
        <w:tc>
          <w:tcPr>
            <w:tcW w:w="881" w:type="pct"/>
            <w:hideMark/>
          </w:tcPr>
          <w:p w:rsidR="00693C61" w:rsidRPr="0006188C" w:rsidRDefault="00693C61" w:rsidP="00763EF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供货商名称</w:t>
            </w:r>
          </w:p>
        </w:tc>
        <w:tc>
          <w:tcPr>
            <w:tcW w:w="930" w:type="pct"/>
            <w:hideMark/>
          </w:tcPr>
          <w:p w:rsidR="00693C61" w:rsidRPr="0006188C" w:rsidRDefault="00693C61" w:rsidP="00763EF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shopName</w:t>
            </w:r>
          </w:p>
        </w:tc>
        <w:tc>
          <w:tcPr>
            <w:tcW w:w="831" w:type="pct"/>
            <w:hideMark/>
          </w:tcPr>
          <w:p w:rsidR="00693C61" w:rsidRDefault="00693C61" w:rsidP="00763EF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831" w:type="pct"/>
            <w:hideMark/>
          </w:tcPr>
          <w:p w:rsidR="00693C61" w:rsidRDefault="00693C61" w:rsidP="00763EFA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Y</w:t>
            </w:r>
          </w:p>
        </w:tc>
        <w:tc>
          <w:tcPr>
            <w:tcW w:w="1527" w:type="pct"/>
            <w:hideMark/>
          </w:tcPr>
          <w:p w:rsidR="00693C61" w:rsidRPr="007407DD" w:rsidRDefault="00693C61" w:rsidP="00763EFA">
            <w:pPr>
              <w:rPr>
                <w:sz w:val="10"/>
                <w:szCs w:val="10"/>
              </w:rPr>
            </w:pPr>
          </w:p>
        </w:tc>
      </w:tr>
      <w:tr w:rsidR="00575199" w:rsidRPr="0026792F" w:rsidTr="00763EFA">
        <w:tc>
          <w:tcPr>
            <w:tcW w:w="5000" w:type="pct"/>
            <w:gridSpan w:val="5"/>
            <w:shd w:val="clear" w:color="auto" w:fill="8DB3E2" w:themeFill="text2" w:themeFillTint="66"/>
            <w:hideMark/>
          </w:tcPr>
          <w:p w:rsidR="00575199" w:rsidRPr="0026792F" w:rsidRDefault="00575199" w:rsidP="00763EF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575199" w:rsidRPr="00331B15" w:rsidTr="00763EFA">
        <w:tc>
          <w:tcPr>
            <w:tcW w:w="881" w:type="pct"/>
            <w:hideMark/>
          </w:tcPr>
          <w:p w:rsidR="00575199" w:rsidRPr="00331B15" w:rsidRDefault="00575199" w:rsidP="00763EFA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状态</w:t>
            </w:r>
          </w:p>
        </w:tc>
        <w:tc>
          <w:tcPr>
            <w:tcW w:w="930" w:type="pct"/>
            <w:hideMark/>
          </w:tcPr>
          <w:p w:rsidR="00575199" w:rsidRPr="00331B15" w:rsidRDefault="00575199" w:rsidP="00763EF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uccess</w:t>
            </w:r>
          </w:p>
        </w:tc>
        <w:tc>
          <w:tcPr>
            <w:tcW w:w="3189" w:type="pct"/>
            <w:gridSpan w:val="3"/>
            <w:hideMark/>
          </w:tcPr>
          <w:p w:rsidR="00575199" w:rsidRPr="00331B15" w:rsidRDefault="00575199" w:rsidP="00763EF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</w:t>
            </w:r>
            <w:r>
              <w:rPr>
                <w:rFonts w:hint="eastAsia"/>
                <w:sz w:val="13"/>
                <w:szCs w:val="13"/>
              </w:rPr>
              <w:t>rue</w:t>
            </w:r>
            <w:r>
              <w:rPr>
                <w:rFonts w:hint="eastAsia"/>
                <w:sz w:val="13"/>
                <w:szCs w:val="13"/>
              </w:rPr>
              <w:t>成功，</w:t>
            </w:r>
            <w:r>
              <w:rPr>
                <w:rFonts w:hint="eastAsia"/>
                <w:sz w:val="13"/>
                <w:szCs w:val="13"/>
              </w:rPr>
              <w:t>false</w:t>
            </w:r>
            <w:r>
              <w:rPr>
                <w:rFonts w:hint="eastAsia"/>
                <w:sz w:val="13"/>
                <w:szCs w:val="13"/>
              </w:rPr>
              <w:t>失败</w:t>
            </w:r>
          </w:p>
        </w:tc>
      </w:tr>
      <w:tr w:rsidR="00575199" w:rsidRPr="00331B15" w:rsidTr="00763EFA">
        <w:tc>
          <w:tcPr>
            <w:tcW w:w="881" w:type="pct"/>
            <w:hideMark/>
          </w:tcPr>
          <w:p w:rsidR="00575199" w:rsidRPr="00331B15" w:rsidRDefault="00575199" w:rsidP="00763EFA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 w:rsidRPr="00331B15"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930" w:type="pct"/>
            <w:hideMark/>
          </w:tcPr>
          <w:p w:rsidR="00575199" w:rsidRPr="00331B15" w:rsidRDefault="00575199" w:rsidP="00763EF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essage</w:t>
            </w:r>
          </w:p>
        </w:tc>
        <w:tc>
          <w:tcPr>
            <w:tcW w:w="3189" w:type="pct"/>
            <w:gridSpan w:val="3"/>
            <w:hideMark/>
          </w:tcPr>
          <w:p w:rsidR="00575199" w:rsidRPr="00331B15" w:rsidRDefault="00575199" w:rsidP="00763EFA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 w:rsidRPr="00331B15"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575199" w:rsidRPr="00331B15" w:rsidTr="00763EFA">
        <w:trPr>
          <w:trHeight w:val="165"/>
        </w:trPr>
        <w:tc>
          <w:tcPr>
            <w:tcW w:w="881" w:type="pct"/>
            <w:hideMark/>
          </w:tcPr>
          <w:p w:rsidR="00575199" w:rsidRPr="00331B15" w:rsidRDefault="00575199" w:rsidP="00763EFA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值</w:t>
            </w:r>
          </w:p>
        </w:tc>
        <w:tc>
          <w:tcPr>
            <w:tcW w:w="930" w:type="pct"/>
            <w:hideMark/>
          </w:tcPr>
          <w:p w:rsidR="00575199" w:rsidRPr="00331B15" w:rsidRDefault="00575199" w:rsidP="00763EF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3189" w:type="pct"/>
            <w:gridSpan w:val="3"/>
            <w:hideMark/>
          </w:tcPr>
          <w:p w:rsidR="00575199" w:rsidRPr="00331B15" w:rsidRDefault="00575199" w:rsidP="001B56DD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</w:t>
            </w:r>
            <w:r w:rsidR="001B56DD">
              <w:rPr>
                <w:rFonts w:ascii="宋体" w:eastAsia="宋体" w:hAnsi="宋体" w:cs="宋体" w:hint="eastAsia"/>
                <w:sz w:val="13"/>
                <w:szCs w:val="13"/>
              </w:rPr>
              <w:t>pagedata类型格式数据（total：总条数，rows：List类型公告数据）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，不成功不返回</w:t>
            </w:r>
          </w:p>
        </w:tc>
      </w:tr>
    </w:tbl>
    <w:p w:rsidR="000467C2" w:rsidRDefault="000467C2" w:rsidP="007B7F3F">
      <w:pPr>
        <w:rPr>
          <w:sz w:val="13"/>
          <w:szCs w:val="13"/>
        </w:rPr>
      </w:pPr>
    </w:p>
    <w:tbl>
      <w:tblPr>
        <w:tblStyle w:val="a6"/>
        <w:tblW w:w="5001" w:type="pct"/>
        <w:tblLook w:val="04A0"/>
      </w:tblPr>
      <w:tblGrid>
        <w:gridCol w:w="1502"/>
        <w:gridCol w:w="1585"/>
        <w:gridCol w:w="1417"/>
        <w:gridCol w:w="1417"/>
        <w:gridCol w:w="2603"/>
      </w:tblGrid>
      <w:tr w:rsidR="00443374" w:rsidRPr="000157C0" w:rsidTr="003C5407">
        <w:trPr>
          <w:trHeight w:val="181"/>
        </w:trPr>
        <w:tc>
          <w:tcPr>
            <w:tcW w:w="5000" w:type="pct"/>
            <w:gridSpan w:val="5"/>
            <w:shd w:val="clear" w:color="auto" w:fill="8DB3E2" w:themeFill="text2" w:themeFillTint="66"/>
            <w:hideMark/>
          </w:tcPr>
          <w:p w:rsidR="00443374" w:rsidRPr="000157C0" w:rsidRDefault="00443374" w:rsidP="00443374">
            <w:pPr>
              <w:tabs>
                <w:tab w:val="left" w:pos="1210"/>
              </w:tabs>
              <w:rPr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修改</w:t>
            </w:r>
            <w:r w:rsidRPr="00853D54">
              <w:rPr>
                <w:rFonts w:ascii="宋体" w:eastAsia="宋体" w:hAnsi="宋体" w:cs="宋体" w:hint="eastAsia"/>
                <w:b/>
                <w:sz w:val="13"/>
                <w:szCs w:val="13"/>
              </w:rPr>
              <w:t>商品</w:t>
            </w:r>
          </w:p>
        </w:tc>
      </w:tr>
      <w:tr w:rsidR="00443374" w:rsidRPr="00331B15" w:rsidTr="003C5407">
        <w:trPr>
          <w:trHeight w:val="181"/>
        </w:trPr>
        <w:tc>
          <w:tcPr>
            <w:tcW w:w="881" w:type="pct"/>
            <w:hideMark/>
          </w:tcPr>
          <w:p w:rsidR="00443374" w:rsidRPr="00331B15" w:rsidRDefault="00443374" w:rsidP="003C5407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9" w:type="pct"/>
            <w:gridSpan w:val="4"/>
            <w:hideMark/>
          </w:tcPr>
          <w:p w:rsidR="00443374" w:rsidRPr="00331B15" w:rsidRDefault="00443374" w:rsidP="003C5407">
            <w:pPr>
              <w:rPr>
                <w:sz w:val="13"/>
                <w:szCs w:val="13"/>
              </w:rPr>
            </w:pPr>
            <w:r w:rsidRPr="0059590B">
              <w:rPr>
                <w:sz w:val="13"/>
                <w:szCs w:val="13"/>
              </w:rPr>
              <w:t>rest/wares</w:t>
            </w:r>
            <w:r>
              <w:rPr>
                <w:rFonts w:hint="eastAsia"/>
                <w:sz w:val="13"/>
                <w:szCs w:val="13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  <w:sz w:val="13"/>
                <w:szCs w:val="13"/>
              </w:rPr>
              <w:t>update</w:t>
            </w:r>
            <w:r w:rsidRPr="00853D54">
              <w:rPr>
                <w:sz w:val="13"/>
                <w:szCs w:val="13"/>
              </w:rPr>
              <w:t>Wares</w:t>
            </w:r>
          </w:p>
        </w:tc>
      </w:tr>
      <w:tr w:rsidR="00443374" w:rsidRPr="00331B15" w:rsidTr="003C5407">
        <w:tc>
          <w:tcPr>
            <w:tcW w:w="881" w:type="pct"/>
            <w:hideMark/>
          </w:tcPr>
          <w:p w:rsidR="00443374" w:rsidRPr="00331B15" w:rsidRDefault="00443374" w:rsidP="003C5407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9" w:type="pct"/>
            <w:gridSpan w:val="4"/>
            <w:hideMark/>
          </w:tcPr>
          <w:p w:rsidR="00443374" w:rsidRPr="00331B15" w:rsidRDefault="00443374" w:rsidP="003C5407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443374" w:rsidRPr="00331B15" w:rsidTr="003C5407">
        <w:tc>
          <w:tcPr>
            <w:tcW w:w="881" w:type="pct"/>
            <w:hideMark/>
          </w:tcPr>
          <w:p w:rsidR="00443374" w:rsidRPr="00331B15" w:rsidRDefault="00443374" w:rsidP="003C5407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9" w:type="pct"/>
            <w:gridSpan w:val="4"/>
            <w:hideMark/>
          </w:tcPr>
          <w:p w:rsidR="00443374" w:rsidRPr="00331B15" w:rsidRDefault="00443374" w:rsidP="003C5407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son</w:t>
            </w:r>
          </w:p>
        </w:tc>
      </w:tr>
      <w:tr w:rsidR="00443374" w:rsidRPr="00331B15" w:rsidTr="003C5407">
        <w:tc>
          <w:tcPr>
            <w:tcW w:w="881" w:type="pct"/>
            <w:shd w:val="clear" w:color="auto" w:fill="8DB3E2" w:themeFill="text2" w:themeFillTint="66"/>
            <w:hideMark/>
          </w:tcPr>
          <w:p w:rsidR="00443374" w:rsidRPr="00331B15" w:rsidRDefault="00443374" w:rsidP="003C5407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30" w:type="pct"/>
            <w:shd w:val="clear" w:color="auto" w:fill="8DB3E2" w:themeFill="text2" w:themeFillTint="66"/>
            <w:hideMark/>
          </w:tcPr>
          <w:p w:rsidR="00443374" w:rsidRPr="00331B15" w:rsidRDefault="00443374" w:rsidP="003C5407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shd w:val="clear" w:color="auto" w:fill="8DB3E2" w:themeFill="text2" w:themeFillTint="66"/>
            <w:hideMark/>
          </w:tcPr>
          <w:p w:rsidR="00443374" w:rsidRPr="00331B15" w:rsidRDefault="00443374" w:rsidP="003C5407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shd w:val="clear" w:color="auto" w:fill="8DB3E2" w:themeFill="text2" w:themeFillTint="66"/>
            <w:hideMark/>
          </w:tcPr>
          <w:p w:rsidR="00443374" w:rsidRPr="00331B15" w:rsidRDefault="00443374" w:rsidP="003C5407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shd w:val="clear" w:color="auto" w:fill="8DB3E2" w:themeFill="text2" w:themeFillTint="66"/>
            <w:hideMark/>
          </w:tcPr>
          <w:p w:rsidR="00443374" w:rsidRPr="00331B15" w:rsidRDefault="00443374" w:rsidP="003C5407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443374" w:rsidRPr="00331B15" w:rsidTr="003C5407">
        <w:tc>
          <w:tcPr>
            <w:tcW w:w="881" w:type="pct"/>
            <w:hideMark/>
          </w:tcPr>
          <w:p w:rsidR="00443374" w:rsidRPr="00331B15" w:rsidRDefault="00443374" w:rsidP="003C5407">
            <w:pPr>
              <w:rPr>
                <w:sz w:val="13"/>
                <w:szCs w:val="13"/>
              </w:rPr>
            </w:pPr>
          </w:p>
        </w:tc>
        <w:tc>
          <w:tcPr>
            <w:tcW w:w="930" w:type="pct"/>
            <w:hideMark/>
          </w:tcPr>
          <w:p w:rsidR="00443374" w:rsidRPr="00331B15" w:rsidRDefault="00443374" w:rsidP="003C5407">
            <w:pPr>
              <w:rPr>
                <w:sz w:val="13"/>
                <w:szCs w:val="13"/>
              </w:rPr>
            </w:pPr>
          </w:p>
        </w:tc>
        <w:tc>
          <w:tcPr>
            <w:tcW w:w="831" w:type="pct"/>
            <w:hideMark/>
          </w:tcPr>
          <w:p w:rsidR="00443374" w:rsidRPr="00331B15" w:rsidRDefault="00443374" w:rsidP="003C5407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hideMark/>
          </w:tcPr>
          <w:p w:rsidR="00443374" w:rsidRPr="00331B15" w:rsidRDefault="00443374" w:rsidP="003C5407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27" w:type="pct"/>
          </w:tcPr>
          <w:p w:rsidR="00443374" w:rsidRPr="00331B15" w:rsidRDefault="00443374" w:rsidP="003C5407">
            <w:pPr>
              <w:rPr>
                <w:sz w:val="13"/>
                <w:szCs w:val="13"/>
              </w:rPr>
            </w:pPr>
          </w:p>
        </w:tc>
      </w:tr>
      <w:tr w:rsidR="00250504" w:rsidRPr="00331B15" w:rsidTr="003C5407">
        <w:tc>
          <w:tcPr>
            <w:tcW w:w="881" w:type="pct"/>
            <w:hideMark/>
          </w:tcPr>
          <w:p w:rsidR="00250504" w:rsidRDefault="00250504" w:rsidP="003C5407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商品Id</w:t>
            </w:r>
          </w:p>
        </w:tc>
        <w:tc>
          <w:tcPr>
            <w:tcW w:w="930" w:type="pct"/>
            <w:hideMark/>
          </w:tcPr>
          <w:p w:rsidR="00250504" w:rsidRPr="002A765D" w:rsidRDefault="00250504" w:rsidP="003C5407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</w:t>
            </w:r>
            <w:r>
              <w:rPr>
                <w:rFonts w:hint="eastAsia"/>
                <w:sz w:val="13"/>
                <w:szCs w:val="13"/>
              </w:rPr>
              <w:t>d</w:t>
            </w:r>
          </w:p>
        </w:tc>
        <w:tc>
          <w:tcPr>
            <w:tcW w:w="831" w:type="pct"/>
            <w:hideMark/>
          </w:tcPr>
          <w:p w:rsidR="00250504" w:rsidRPr="00331B15" w:rsidRDefault="00250504" w:rsidP="003C5407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831" w:type="pct"/>
            <w:hideMark/>
          </w:tcPr>
          <w:p w:rsidR="00250504" w:rsidRPr="00331B15" w:rsidRDefault="00250504" w:rsidP="003C5407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</w:tcPr>
          <w:p w:rsidR="00250504" w:rsidRPr="00331B15" w:rsidRDefault="00250504" w:rsidP="003C5407">
            <w:pPr>
              <w:rPr>
                <w:sz w:val="13"/>
                <w:szCs w:val="13"/>
              </w:rPr>
            </w:pPr>
          </w:p>
        </w:tc>
      </w:tr>
      <w:tr w:rsidR="00443374" w:rsidRPr="00331B15" w:rsidTr="003C5407">
        <w:tc>
          <w:tcPr>
            <w:tcW w:w="881" w:type="pct"/>
            <w:hideMark/>
          </w:tcPr>
          <w:p w:rsidR="00443374" w:rsidRDefault="00443374" w:rsidP="003C5407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商品图片</w:t>
            </w:r>
          </w:p>
        </w:tc>
        <w:tc>
          <w:tcPr>
            <w:tcW w:w="930" w:type="pct"/>
            <w:hideMark/>
          </w:tcPr>
          <w:p w:rsidR="00443374" w:rsidRPr="000467C2" w:rsidRDefault="00443374" w:rsidP="003C5407">
            <w:pPr>
              <w:rPr>
                <w:sz w:val="13"/>
                <w:szCs w:val="13"/>
              </w:rPr>
            </w:pPr>
            <w:r w:rsidRPr="003D1661">
              <w:rPr>
                <w:sz w:val="13"/>
                <w:szCs w:val="13"/>
              </w:rPr>
              <w:t>waresImage</w:t>
            </w:r>
          </w:p>
        </w:tc>
        <w:tc>
          <w:tcPr>
            <w:tcW w:w="831" w:type="pct"/>
            <w:hideMark/>
          </w:tcPr>
          <w:p w:rsidR="00443374" w:rsidRPr="00331B15" w:rsidRDefault="00443374" w:rsidP="003C5407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文件流</w:t>
            </w:r>
          </w:p>
        </w:tc>
        <w:tc>
          <w:tcPr>
            <w:tcW w:w="831" w:type="pct"/>
            <w:hideMark/>
          </w:tcPr>
          <w:p w:rsidR="00443374" w:rsidRPr="00331B15" w:rsidRDefault="0046096E" w:rsidP="003C5407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</w:tcPr>
          <w:p w:rsidR="00443374" w:rsidRPr="00331B15" w:rsidRDefault="00443374" w:rsidP="003C5407">
            <w:pPr>
              <w:rPr>
                <w:sz w:val="13"/>
                <w:szCs w:val="13"/>
              </w:rPr>
            </w:pPr>
          </w:p>
        </w:tc>
      </w:tr>
      <w:tr w:rsidR="00443374" w:rsidRPr="00331B15" w:rsidTr="003C5407">
        <w:tc>
          <w:tcPr>
            <w:tcW w:w="881" w:type="pct"/>
            <w:hideMark/>
          </w:tcPr>
          <w:p w:rsidR="00443374" w:rsidRDefault="00443374" w:rsidP="003C5407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06188C">
              <w:rPr>
                <w:rFonts w:ascii="宋体" w:eastAsia="宋体" w:hAnsi="宋体" w:cs="宋体" w:hint="eastAsia"/>
                <w:sz w:val="13"/>
                <w:szCs w:val="13"/>
              </w:rPr>
              <w:t>所属类别id</w:t>
            </w:r>
          </w:p>
        </w:tc>
        <w:tc>
          <w:tcPr>
            <w:tcW w:w="930" w:type="pct"/>
            <w:hideMark/>
          </w:tcPr>
          <w:p w:rsidR="00443374" w:rsidRDefault="00443374" w:rsidP="003C5407">
            <w:pPr>
              <w:rPr>
                <w:sz w:val="13"/>
                <w:szCs w:val="13"/>
              </w:rPr>
            </w:pPr>
            <w:r w:rsidRPr="0006188C">
              <w:rPr>
                <w:rFonts w:ascii="宋体" w:eastAsia="宋体" w:hAnsi="宋体" w:cs="宋体" w:hint="eastAsia"/>
                <w:sz w:val="13"/>
                <w:szCs w:val="13"/>
              </w:rPr>
              <w:t>genreId</w:t>
            </w:r>
          </w:p>
        </w:tc>
        <w:tc>
          <w:tcPr>
            <w:tcW w:w="831" w:type="pct"/>
            <w:hideMark/>
          </w:tcPr>
          <w:p w:rsidR="00443374" w:rsidRDefault="00443374" w:rsidP="003C5407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831" w:type="pct"/>
            <w:hideMark/>
          </w:tcPr>
          <w:p w:rsidR="00443374" w:rsidRDefault="0046096E" w:rsidP="003C5407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</w:tcPr>
          <w:p w:rsidR="00443374" w:rsidRPr="00331B15" w:rsidRDefault="00443374" w:rsidP="003C5407">
            <w:pPr>
              <w:rPr>
                <w:sz w:val="13"/>
                <w:szCs w:val="13"/>
              </w:rPr>
            </w:pPr>
          </w:p>
        </w:tc>
      </w:tr>
      <w:tr w:rsidR="00443374" w:rsidRPr="00331B15" w:rsidTr="003C5407">
        <w:tc>
          <w:tcPr>
            <w:tcW w:w="881" w:type="pct"/>
            <w:hideMark/>
          </w:tcPr>
          <w:p w:rsidR="00443374" w:rsidRPr="0006188C" w:rsidRDefault="00443374" w:rsidP="003C5407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06188C">
              <w:rPr>
                <w:rFonts w:ascii="宋体" w:eastAsia="宋体" w:hAnsi="宋体" w:cs="宋体" w:hint="eastAsia"/>
                <w:sz w:val="13"/>
                <w:szCs w:val="13"/>
              </w:rPr>
              <w:t>所属类别名称</w:t>
            </w:r>
          </w:p>
        </w:tc>
        <w:tc>
          <w:tcPr>
            <w:tcW w:w="930" w:type="pct"/>
            <w:hideMark/>
          </w:tcPr>
          <w:p w:rsidR="00443374" w:rsidRPr="0006188C" w:rsidRDefault="00443374" w:rsidP="003C5407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06188C">
              <w:rPr>
                <w:rFonts w:ascii="宋体" w:eastAsia="宋体" w:hAnsi="宋体" w:cs="宋体" w:hint="eastAsia"/>
                <w:sz w:val="13"/>
                <w:szCs w:val="13"/>
              </w:rPr>
              <w:t>genreName</w:t>
            </w:r>
          </w:p>
        </w:tc>
        <w:tc>
          <w:tcPr>
            <w:tcW w:w="831" w:type="pct"/>
            <w:hideMark/>
          </w:tcPr>
          <w:p w:rsidR="00443374" w:rsidRDefault="00443374" w:rsidP="003C5407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831" w:type="pct"/>
            <w:hideMark/>
          </w:tcPr>
          <w:p w:rsidR="00443374" w:rsidRDefault="0046096E" w:rsidP="003C5407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</w:tcPr>
          <w:p w:rsidR="00443374" w:rsidRPr="00331B15" w:rsidRDefault="00443374" w:rsidP="003C5407">
            <w:pPr>
              <w:rPr>
                <w:sz w:val="13"/>
                <w:szCs w:val="13"/>
              </w:rPr>
            </w:pPr>
          </w:p>
        </w:tc>
      </w:tr>
      <w:tr w:rsidR="00443374" w:rsidRPr="007407DD" w:rsidTr="003C5407">
        <w:tc>
          <w:tcPr>
            <w:tcW w:w="881" w:type="pct"/>
            <w:hideMark/>
          </w:tcPr>
          <w:p w:rsidR="00443374" w:rsidRPr="00331B15" w:rsidRDefault="00443374" w:rsidP="003C5407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06188C">
              <w:rPr>
                <w:rFonts w:ascii="宋体" w:eastAsia="宋体" w:hAnsi="宋体" w:cs="宋体" w:hint="eastAsia"/>
                <w:sz w:val="13"/>
                <w:szCs w:val="13"/>
              </w:rPr>
              <w:t>所属类别-子类id</w:t>
            </w:r>
          </w:p>
        </w:tc>
        <w:tc>
          <w:tcPr>
            <w:tcW w:w="930" w:type="pct"/>
            <w:hideMark/>
          </w:tcPr>
          <w:p w:rsidR="00443374" w:rsidRPr="002A789F" w:rsidRDefault="00443374" w:rsidP="003C5407">
            <w:pPr>
              <w:rPr>
                <w:sz w:val="13"/>
                <w:szCs w:val="13"/>
              </w:rPr>
            </w:pPr>
            <w:r w:rsidRPr="0006188C">
              <w:rPr>
                <w:rFonts w:ascii="宋体" w:eastAsia="宋体" w:hAnsi="宋体" w:cs="宋体" w:hint="eastAsia"/>
                <w:sz w:val="13"/>
                <w:szCs w:val="13"/>
              </w:rPr>
              <w:t>genreSubId</w:t>
            </w:r>
          </w:p>
        </w:tc>
        <w:tc>
          <w:tcPr>
            <w:tcW w:w="831" w:type="pct"/>
            <w:hideMark/>
          </w:tcPr>
          <w:p w:rsidR="00443374" w:rsidRPr="00331B15" w:rsidRDefault="00443374" w:rsidP="003C5407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831" w:type="pct"/>
            <w:hideMark/>
          </w:tcPr>
          <w:p w:rsidR="00443374" w:rsidRPr="007407DD" w:rsidRDefault="0046096E" w:rsidP="003C5407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N</w:t>
            </w:r>
          </w:p>
        </w:tc>
        <w:tc>
          <w:tcPr>
            <w:tcW w:w="1527" w:type="pct"/>
            <w:hideMark/>
          </w:tcPr>
          <w:p w:rsidR="00443374" w:rsidRPr="007407DD" w:rsidRDefault="00443374" w:rsidP="003C5407">
            <w:pPr>
              <w:rPr>
                <w:sz w:val="10"/>
                <w:szCs w:val="10"/>
              </w:rPr>
            </w:pPr>
          </w:p>
        </w:tc>
      </w:tr>
      <w:tr w:rsidR="00443374" w:rsidRPr="007407DD" w:rsidTr="003C5407">
        <w:tc>
          <w:tcPr>
            <w:tcW w:w="881" w:type="pct"/>
            <w:hideMark/>
          </w:tcPr>
          <w:p w:rsidR="00443374" w:rsidRPr="00331B15" w:rsidRDefault="00443374" w:rsidP="003C5407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06188C">
              <w:rPr>
                <w:rFonts w:ascii="宋体" w:eastAsia="宋体" w:hAnsi="宋体" w:cs="宋体" w:hint="eastAsia"/>
                <w:sz w:val="13"/>
                <w:szCs w:val="13"/>
              </w:rPr>
              <w:t>所属类别-子类名称</w:t>
            </w:r>
          </w:p>
        </w:tc>
        <w:tc>
          <w:tcPr>
            <w:tcW w:w="930" w:type="pct"/>
            <w:hideMark/>
          </w:tcPr>
          <w:p w:rsidR="00443374" w:rsidRPr="002A789F" w:rsidRDefault="00443374" w:rsidP="003C5407">
            <w:pPr>
              <w:rPr>
                <w:sz w:val="13"/>
                <w:szCs w:val="13"/>
              </w:rPr>
            </w:pPr>
            <w:r w:rsidRPr="0006188C">
              <w:rPr>
                <w:rFonts w:ascii="宋体" w:eastAsia="宋体" w:hAnsi="宋体" w:cs="宋体" w:hint="eastAsia"/>
                <w:sz w:val="13"/>
                <w:szCs w:val="13"/>
              </w:rPr>
              <w:t>genreSubName</w:t>
            </w:r>
          </w:p>
        </w:tc>
        <w:tc>
          <w:tcPr>
            <w:tcW w:w="831" w:type="pct"/>
            <w:hideMark/>
          </w:tcPr>
          <w:p w:rsidR="00443374" w:rsidRPr="00331B15" w:rsidRDefault="00443374" w:rsidP="003C5407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831" w:type="pct"/>
            <w:hideMark/>
          </w:tcPr>
          <w:p w:rsidR="00443374" w:rsidRPr="007407DD" w:rsidRDefault="0046096E" w:rsidP="003C5407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N</w:t>
            </w:r>
          </w:p>
        </w:tc>
        <w:tc>
          <w:tcPr>
            <w:tcW w:w="1527" w:type="pct"/>
            <w:hideMark/>
          </w:tcPr>
          <w:p w:rsidR="00443374" w:rsidRPr="007407DD" w:rsidRDefault="00443374" w:rsidP="003C5407">
            <w:pPr>
              <w:rPr>
                <w:sz w:val="10"/>
                <w:szCs w:val="10"/>
              </w:rPr>
            </w:pPr>
          </w:p>
        </w:tc>
      </w:tr>
      <w:tr w:rsidR="00443374" w:rsidRPr="007407DD" w:rsidTr="003C5407">
        <w:trPr>
          <w:trHeight w:val="351"/>
        </w:trPr>
        <w:tc>
          <w:tcPr>
            <w:tcW w:w="881" w:type="pct"/>
            <w:hideMark/>
          </w:tcPr>
          <w:p w:rsidR="00443374" w:rsidRPr="00331B15" w:rsidRDefault="00443374" w:rsidP="003C5407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06188C">
              <w:rPr>
                <w:rFonts w:ascii="宋体" w:eastAsia="宋体" w:hAnsi="宋体" w:cs="宋体" w:hint="eastAsia"/>
                <w:sz w:val="13"/>
                <w:szCs w:val="13"/>
              </w:rPr>
              <w:t>商品名称</w:t>
            </w:r>
          </w:p>
        </w:tc>
        <w:tc>
          <w:tcPr>
            <w:tcW w:w="930" w:type="pct"/>
            <w:hideMark/>
          </w:tcPr>
          <w:p w:rsidR="00443374" w:rsidRPr="002A789F" w:rsidRDefault="00443374" w:rsidP="003C5407">
            <w:pPr>
              <w:rPr>
                <w:sz w:val="13"/>
                <w:szCs w:val="13"/>
              </w:rPr>
            </w:pPr>
            <w:r w:rsidRPr="0006188C">
              <w:rPr>
                <w:rFonts w:ascii="宋体" w:eastAsia="宋体" w:hAnsi="宋体" w:cs="宋体" w:hint="eastAsia"/>
                <w:sz w:val="13"/>
                <w:szCs w:val="13"/>
              </w:rPr>
              <w:t>name</w:t>
            </w:r>
          </w:p>
        </w:tc>
        <w:tc>
          <w:tcPr>
            <w:tcW w:w="831" w:type="pct"/>
            <w:hideMark/>
          </w:tcPr>
          <w:p w:rsidR="00443374" w:rsidRPr="00331B15" w:rsidRDefault="00443374" w:rsidP="003C5407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831" w:type="pct"/>
            <w:hideMark/>
          </w:tcPr>
          <w:p w:rsidR="00443374" w:rsidRPr="007407DD" w:rsidRDefault="0046096E" w:rsidP="003C5407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N</w:t>
            </w:r>
          </w:p>
        </w:tc>
        <w:tc>
          <w:tcPr>
            <w:tcW w:w="1527" w:type="pct"/>
            <w:hideMark/>
          </w:tcPr>
          <w:p w:rsidR="00443374" w:rsidRPr="007407DD" w:rsidRDefault="00443374" w:rsidP="003C5407">
            <w:pPr>
              <w:rPr>
                <w:sz w:val="10"/>
                <w:szCs w:val="10"/>
              </w:rPr>
            </w:pPr>
          </w:p>
        </w:tc>
      </w:tr>
      <w:tr w:rsidR="00443374" w:rsidRPr="007407DD" w:rsidTr="003C5407">
        <w:tc>
          <w:tcPr>
            <w:tcW w:w="881" w:type="pct"/>
            <w:hideMark/>
          </w:tcPr>
          <w:p w:rsidR="00443374" w:rsidRPr="0006188C" w:rsidRDefault="00443374" w:rsidP="003C5407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06188C">
              <w:rPr>
                <w:rFonts w:ascii="宋体" w:eastAsia="宋体" w:hAnsi="宋体" w:cs="宋体" w:hint="eastAsia"/>
                <w:sz w:val="13"/>
                <w:szCs w:val="13"/>
              </w:rPr>
              <w:t>商品等级 A-D</w:t>
            </w:r>
            <w:r w:rsidRPr="0006188C">
              <w:rPr>
                <w:rFonts w:ascii="宋体" w:eastAsia="宋体" w:hAnsi="宋体" w:cs="宋体" w:hint="eastAsia"/>
                <w:sz w:val="13"/>
                <w:szCs w:val="13"/>
              </w:rPr>
              <w:tab/>
            </w:r>
          </w:p>
        </w:tc>
        <w:tc>
          <w:tcPr>
            <w:tcW w:w="930" w:type="pct"/>
            <w:hideMark/>
          </w:tcPr>
          <w:p w:rsidR="00443374" w:rsidRPr="0006188C" w:rsidRDefault="00443374" w:rsidP="003C5407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06188C">
              <w:rPr>
                <w:rFonts w:ascii="宋体" w:eastAsia="宋体" w:hAnsi="宋体" w:cs="宋体" w:hint="eastAsia"/>
                <w:sz w:val="13"/>
                <w:szCs w:val="13"/>
              </w:rPr>
              <w:t>grade</w:t>
            </w:r>
          </w:p>
        </w:tc>
        <w:tc>
          <w:tcPr>
            <w:tcW w:w="831" w:type="pct"/>
            <w:hideMark/>
          </w:tcPr>
          <w:p w:rsidR="00443374" w:rsidRDefault="00443374" w:rsidP="003C5407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831" w:type="pct"/>
            <w:hideMark/>
          </w:tcPr>
          <w:p w:rsidR="00443374" w:rsidRDefault="0046096E" w:rsidP="003C5407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N</w:t>
            </w:r>
          </w:p>
        </w:tc>
        <w:tc>
          <w:tcPr>
            <w:tcW w:w="1527" w:type="pct"/>
            <w:hideMark/>
          </w:tcPr>
          <w:p w:rsidR="00443374" w:rsidRPr="007407DD" w:rsidRDefault="00443374" w:rsidP="003C5407">
            <w:pPr>
              <w:rPr>
                <w:sz w:val="10"/>
                <w:szCs w:val="10"/>
              </w:rPr>
            </w:pPr>
          </w:p>
        </w:tc>
      </w:tr>
      <w:tr w:rsidR="00443374" w:rsidRPr="007407DD" w:rsidTr="003C5407">
        <w:tc>
          <w:tcPr>
            <w:tcW w:w="881" w:type="pct"/>
            <w:hideMark/>
          </w:tcPr>
          <w:p w:rsidR="00443374" w:rsidRPr="0006188C" w:rsidRDefault="00443374" w:rsidP="003C5407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06188C">
              <w:rPr>
                <w:rFonts w:ascii="宋体" w:eastAsia="宋体" w:hAnsi="宋体" w:cs="宋体" w:hint="eastAsia"/>
                <w:sz w:val="13"/>
                <w:szCs w:val="13"/>
              </w:rPr>
              <w:t>商品颜色</w:t>
            </w:r>
          </w:p>
        </w:tc>
        <w:tc>
          <w:tcPr>
            <w:tcW w:w="930" w:type="pct"/>
            <w:hideMark/>
          </w:tcPr>
          <w:p w:rsidR="00443374" w:rsidRPr="0006188C" w:rsidRDefault="00443374" w:rsidP="003C5407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06188C">
              <w:rPr>
                <w:rFonts w:ascii="宋体" w:eastAsia="宋体" w:hAnsi="宋体" w:cs="宋体" w:hint="eastAsia"/>
                <w:sz w:val="13"/>
                <w:szCs w:val="13"/>
              </w:rPr>
              <w:t>color</w:t>
            </w:r>
          </w:p>
        </w:tc>
        <w:tc>
          <w:tcPr>
            <w:tcW w:w="831" w:type="pct"/>
            <w:hideMark/>
          </w:tcPr>
          <w:p w:rsidR="00443374" w:rsidRDefault="00443374" w:rsidP="003C5407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831" w:type="pct"/>
            <w:hideMark/>
          </w:tcPr>
          <w:p w:rsidR="00443374" w:rsidRDefault="0046096E" w:rsidP="003C5407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N</w:t>
            </w:r>
          </w:p>
        </w:tc>
        <w:tc>
          <w:tcPr>
            <w:tcW w:w="1527" w:type="pct"/>
            <w:hideMark/>
          </w:tcPr>
          <w:p w:rsidR="00443374" w:rsidRPr="007407DD" w:rsidRDefault="00443374" w:rsidP="003C5407">
            <w:pPr>
              <w:rPr>
                <w:sz w:val="10"/>
                <w:szCs w:val="10"/>
              </w:rPr>
            </w:pPr>
          </w:p>
        </w:tc>
      </w:tr>
      <w:tr w:rsidR="00443374" w:rsidRPr="007407DD" w:rsidTr="003C5407">
        <w:tc>
          <w:tcPr>
            <w:tcW w:w="881" w:type="pct"/>
            <w:hideMark/>
          </w:tcPr>
          <w:p w:rsidR="00443374" w:rsidRPr="0006188C" w:rsidRDefault="00443374" w:rsidP="003C5407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06188C">
              <w:rPr>
                <w:rFonts w:ascii="宋体" w:eastAsia="宋体" w:hAnsi="宋体" w:cs="宋体" w:hint="eastAsia"/>
                <w:sz w:val="13"/>
                <w:szCs w:val="13"/>
              </w:rPr>
              <w:t>商品规格</w:t>
            </w:r>
          </w:p>
        </w:tc>
        <w:tc>
          <w:tcPr>
            <w:tcW w:w="930" w:type="pct"/>
            <w:hideMark/>
          </w:tcPr>
          <w:p w:rsidR="00443374" w:rsidRPr="0006188C" w:rsidRDefault="00443374" w:rsidP="003C5407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06188C">
              <w:rPr>
                <w:rFonts w:ascii="宋体" w:eastAsia="宋体" w:hAnsi="宋体" w:cs="宋体" w:hint="eastAsia"/>
                <w:sz w:val="13"/>
                <w:szCs w:val="13"/>
              </w:rPr>
              <w:t>spec</w:t>
            </w:r>
          </w:p>
        </w:tc>
        <w:tc>
          <w:tcPr>
            <w:tcW w:w="831" w:type="pct"/>
            <w:hideMark/>
          </w:tcPr>
          <w:p w:rsidR="00443374" w:rsidRDefault="00443374" w:rsidP="003C5407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831" w:type="pct"/>
            <w:hideMark/>
          </w:tcPr>
          <w:p w:rsidR="00443374" w:rsidRDefault="0046096E" w:rsidP="003C5407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N</w:t>
            </w:r>
          </w:p>
        </w:tc>
        <w:tc>
          <w:tcPr>
            <w:tcW w:w="1527" w:type="pct"/>
            <w:hideMark/>
          </w:tcPr>
          <w:p w:rsidR="00443374" w:rsidRPr="007407DD" w:rsidRDefault="00443374" w:rsidP="003C5407">
            <w:pPr>
              <w:rPr>
                <w:sz w:val="10"/>
                <w:szCs w:val="10"/>
              </w:rPr>
            </w:pPr>
          </w:p>
        </w:tc>
      </w:tr>
      <w:tr w:rsidR="00443374" w:rsidRPr="007407DD" w:rsidTr="003C5407">
        <w:tc>
          <w:tcPr>
            <w:tcW w:w="881" w:type="pct"/>
            <w:hideMark/>
          </w:tcPr>
          <w:p w:rsidR="00443374" w:rsidRPr="0006188C" w:rsidRDefault="00443374" w:rsidP="003C5407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06188C">
              <w:rPr>
                <w:rFonts w:ascii="宋体" w:eastAsia="宋体" w:hAnsi="宋体" w:cs="宋体" w:hint="eastAsia"/>
                <w:sz w:val="13"/>
                <w:szCs w:val="13"/>
              </w:rPr>
              <w:t>商品单位</w:t>
            </w:r>
          </w:p>
        </w:tc>
        <w:tc>
          <w:tcPr>
            <w:tcW w:w="930" w:type="pct"/>
            <w:hideMark/>
          </w:tcPr>
          <w:p w:rsidR="00443374" w:rsidRPr="0006188C" w:rsidRDefault="00443374" w:rsidP="003C5407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06188C">
              <w:rPr>
                <w:rFonts w:ascii="宋体" w:eastAsia="宋体" w:hAnsi="宋体" w:cs="宋体" w:hint="eastAsia"/>
                <w:sz w:val="13"/>
                <w:szCs w:val="13"/>
              </w:rPr>
              <w:t>unit</w:t>
            </w:r>
          </w:p>
        </w:tc>
        <w:tc>
          <w:tcPr>
            <w:tcW w:w="831" w:type="pct"/>
            <w:hideMark/>
          </w:tcPr>
          <w:p w:rsidR="00443374" w:rsidRDefault="00443374" w:rsidP="003C5407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831" w:type="pct"/>
            <w:hideMark/>
          </w:tcPr>
          <w:p w:rsidR="00443374" w:rsidRDefault="0046096E" w:rsidP="003C5407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N</w:t>
            </w:r>
          </w:p>
        </w:tc>
        <w:tc>
          <w:tcPr>
            <w:tcW w:w="1527" w:type="pct"/>
            <w:hideMark/>
          </w:tcPr>
          <w:p w:rsidR="00443374" w:rsidRPr="007407DD" w:rsidRDefault="00443374" w:rsidP="003C5407">
            <w:pPr>
              <w:rPr>
                <w:sz w:val="10"/>
                <w:szCs w:val="10"/>
              </w:rPr>
            </w:pPr>
          </w:p>
        </w:tc>
      </w:tr>
      <w:tr w:rsidR="00443374" w:rsidRPr="007407DD" w:rsidTr="003C5407">
        <w:tc>
          <w:tcPr>
            <w:tcW w:w="881" w:type="pct"/>
            <w:hideMark/>
          </w:tcPr>
          <w:p w:rsidR="00443374" w:rsidRPr="0006188C" w:rsidRDefault="00443374" w:rsidP="003C5407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06188C">
              <w:rPr>
                <w:rFonts w:ascii="宋体" w:eastAsia="宋体" w:hAnsi="宋体" w:cs="宋体" w:hint="eastAsia"/>
                <w:sz w:val="13"/>
                <w:szCs w:val="13"/>
              </w:rPr>
              <w:t>商品单价</w:t>
            </w:r>
          </w:p>
        </w:tc>
        <w:tc>
          <w:tcPr>
            <w:tcW w:w="930" w:type="pct"/>
            <w:hideMark/>
          </w:tcPr>
          <w:p w:rsidR="00443374" w:rsidRPr="0006188C" w:rsidRDefault="00443374" w:rsidP="003C5407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06188C">
              <w:rPr>
                <w:rFonts w:ascii="宋体" w:eastAsia="宋体" w:hAnsi="宋体" w:cs="宋体" w:hint="eastAsia"/>
                <w:sz w:val="13"/>
                <w:szCs w:val="13"/>
              </w:rPr>
              <w:t>unitPrice</w:t>
            </w:r>
          </w:p>
        </w:tc>
        <w:tc>
          <w:tcPr>
            <w:tcW w:w="831" w:type="pct"/>
            <w:hideMark/>
          </w:tcPr>
          <w:p w:rsidR="00443374" w:rsidRDefault="00443374" w:rsidP="003C5407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831" w:type="pct"/>
            <w:hideMark/>
          </w:tcPr>
          <w:p w:rsidR="00443374" w:rsidRDefault="0046096E" w:rsidP="003C5407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N</w:t>
            </w:r>
          </w:p>
        </w:tc>
        <w:tc>
          <w:tcPr>
            <w:tcW w:w="1527" w:type="pct"/>
            <w:hideMark/>
          </w:tcPr>
          <w:p w:rsidR="00443374" w:rsidRPr="007407DD" w:rsidRDefault="00443374" w:rsidP="003C5407">
            <w:pPr>
              <w:rPr>
                <w:sz w:val="10"/>
                <w:szCs w:val="10"/>
              </w:rPr>
            </w:pPr>
          </w:p>
        </w:tc>
      </w:tr>
      <w:tr w:rsidR="00443374" w:rsidRPr="007407DD" w:rsidTr="003C5407">
        <w:tc>
          <w:tcPr>
            <w:tcW w:w="881" w:type="pct"/>
            <w:hideMark/>
          </w:tcPr>
          <w:p w:rsidR="00443374" w:rsidRPr="0006188C" w:rsidRDefault="00443374" w:rsidP="003C5407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06188C">
              <w:rPr>
                <w:rFonts w:ascii="宋体" w:eastAsia="宋体" w:hAnsi="宋体" w:cs="宋体" w:hint="eastAsia"/>
                <w:sz w:val="13"/>
                <w:szCs w:val="13"/>
              </w:rPr>
              <w:t>可售量</w:t>
            </w:r>
          </w:p>
        </w:tc>
        <w:tc>
          <w:tcPr>
            <w:tcW w:w="930" w:type="pct"/>
            <w:hideMark/>
          </w:tcPr>
          <w:p w:rsidR="00443374" w:rsidRPr="0006188C" w:rsidRDefault="00443374" w:rsidP="003C5407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06188C">
              <w:rPr>
                <w:rFonts w:ascii="宋体" w:eastAsia="宋体" w:hAnsi="宋体" w:cs="宋体" w:hint="eastAsia"/>
                <w:sz w:val="13"/>
                <w:szCs w:val="13"/>
              </w:rPr>
              <w:t>salesVolume</w:t>
            </w:r>
          </w:p>
        </w:tc>
        <w:tc>
          <w:tcPr>
            <w:tcW w:w="831" w:type="pct"/>
            <w:hideMark/>
          </w:tcPr>
          <w:p w:rsidR="00443374" w:rsidRDefault="00443374" w:rsidP="003C5407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831" w:type="pct"/>
            <w:hideMark/>
          </w:tcPr>
          <w:p w:rsidR="00443374" w:rsidRDefault="0046096E" w:rsidP="003C5407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N</w:t>
            </w:r>
          </w:p>
        </w:tc>
        <w:tc>
          <w:tcPr>
            <w:tcW w:w="1527" w:type="pct"/>
            <w:hideMark/>
          </w:tcPr>
          <w:p w:rsidR="00443374" w:rsidRPr="007407DD" w:rsidRDefault="00443374" w:rsidP="003C5407">
            <w:pPr>
              <w:rPr>
                <w:sz w:val="10"/>
                <w:szCs w:val="10"/>
              </w:rPr>
            </w:pPr>
          </w:p>
        </w:tc>
      </w:tr>
      <w:tr w:rsidR="00443374" w:rsidRPr="007407DD" w:rsidTr="003C5407">
        <w:tc>
          <w:tcPr>
            <w:tcW w:w="881" w:type="pct"/>
            <w:hideMark/>
          </w:tcPr>
          <w:p w:rsidR="00443374" w:rsidRPr="0006188C" w:rsidRDefault="00443374" w:rsidP="003C5407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06188C">
              <w:rPr>
                <w:rFonts w:ascii="宋体" w:eastAsia="宋体" w:hAnsi="宋体" w:cs="宋体" w:hint="eastAsia"/>
                <w:sz w:val="13"/>
                <w:szCs w:val="13"/>
              </w:rPr>
              <w:t>供货商Id</w:t>
            </w:r>
          </w:p>
        </w:tc>
        <w:tc>
          <w:tcPr>
            <w:tcW w:w="930" w:type="pct"/>
            <w:hideMark/>
          </w:tcPr>
          <w:p w:rsidR="00443374" w:rsidRPr="0006188C" w:rsidRDefault="00443374" w:rsidP="003C5407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06188C">
              <w:rPr>
                <w:rFonts w:ascii="宋体" w:eastAsia="宋体" w:hAnsi="宋体" w:cs="宋体" w:hint="eastAsia"/>
                <w:sz w:val="13"/>
                <w:szCs w:val="13"/>
              </w:rPr>
              <w:t>shopId</w:t>
            </w:r>
          </w:p>
        </w:tc>
        <w:tc>
          <w:tcPr>
            <w:tcW w:w="831" w:type="pct"/>
            <w:hideMark/>
          </w:tcPr>
          <w:p w:rsidR="00443374" w:rsidRDefault="00443374" w:rsidP="003C5407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831" w:type="pct"/>
            <w:hideMark/>
          </w:tcPr>
          <w:p w:rsidR="00443374" w:rsidRDefault="0046096E" w:rsidP="003C5407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N</w:t>
            </w:r>
          </w:p>
        </w:tc>
        <w:tc>
          <w:tcPr>
            <w:tcW w:w="1527" w:type="pct"/>
            <w:hideMark/>
          </w:tcPr>
          <w:p w:rsidR="00443374" w:rsidRPr="007407DD" w:rsidRDefault="00443374" w:rsidP="003C5407">
            <w:pPr>
              <w:rPr>
                <w:sz w:val="10"/>
                <w:szCs w:val="10"/>
              </w:rPr>
            </w:pPr>
          </w:p>
        </w:tc>
      </w:tr>
      <w:tr w:rsidR="00443374" w:rsidRPr="007407DD" w:rsidTr="003C5407">
        <w:tc>
          <w:tcPr>
            <w:tcW w:w="881" w:type="pct"/>
            <w:hideMark/>
          </w:tcPr>
          <w:p w:rsidR="00443374" w:rsidRPr="0006188C" w:rsidRDefault="00443374" w:rsidP="003C5407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供货商名称</w:t>
            </w:r>
          </w:p>
        </w:tc>
        <w:tc>
          <w:tcPr>
            <w:tcW w:w="930" w:type="pct"/>
            <w:hideMark/>
          </w:tcPr>
          <w:p w:rsidR="00443374" w:rsidRPr="0006188C" w:rsidRDefault="00443374" w:rsidP="003C5407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shopName</w:t>
            </w:r>
          </w:p>
        </w:tc>
        <w:tc>
          <w:tcPr>
            <w:tcW w:w="831" w:type="pct"/>
            <w:hideMark/>
          </w:tcPr>
          <w:p w:rsidR="00443374" w:rsidRDefault="00443374" w:rsidP="003C5407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831" w:type="pct"/>
            <w:hideMark/>
          </w:tcPr>
          <w:p w:rsidR="00443374" w:rsidRDefault="0046096E" w:rsidP="003C5407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N</w:t>
            </w:r>
          </w:p>
        </w:tc>
        <w:tc>
          <w:tcPr>
            <w:tcW w:w="1527" w:type="pct"/>
            <w:hideMark/>
          </w:tcPr>
          <w:p w:rsidR="00443374" w:rsidRPr="007407DD" w:rsidRDefault="00443374" w:rsidP="003C5407">
            <w:pPr>
              <w:rPr>
                <w:sz w:val="10"/>
                <w:szCs w:val="10"/>
              </w:rPr>
            </w:pPr>
          </w:p>
        </w:tc>
      </w:tr>
      <w:tr w:rsidR="00443374" w:rsidRPr="0026792F" w:rsidTr="003C5407">
        <w:tc>
          <w:tcPr>
            <w:tcW w:w="5000" w:type="pct"/>
            <w:gridSpan w:val="5"/>
            <w:shd w:val="clear" w:color="auto" w:fill="8DB3E2" w:themeFill="text2" w:themeFillTint="66"/>
            <w:hideMark/>
          </w:tcPr>
          <w:p w:rsidR="00443374" w:rsidRPr="0026792F" w:rsidRDefault="00443374" w:rsidP="003C5407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443374" w:rsidRPr="00331B15" w:rsidTr="003C5407">
        <w:tc>
          <w:tcPr>
            <w:tcW w:w="881" w:type="pct"/>
            <w:hideMark/>
          </w:tcPr>
          <w:p w:rsidR="00443374" w:rsidRPr="00331B15" w:rsidRDefault="00443374" w:rsidP="003C5407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lastRenderedPageBreak/>
              <w:t>返回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状态</w:t>
            </w:r>
          </w:p>
        </w:tc>
        <w:tc>
          <w:tcPr>
            <w:tcW w:w="930" w:type="pct"/>
            <w:hideMark/>
          </w:tcPr>
          <w:p w:rsidR="00443374" w:rsidRPr="00331B15" w:rsidRDefault="00443374" w:rsidP="003C5407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uccess</w:t>
            </w:r>
          </w:p>
        </w:tc>
        <w:tc>
          <w:tcPr>
            <w:tcW w:w="3189" w:type="pct"/>
            <w:gridSpan w:val="3"/>
            <w:hideMark/>
          </w:tcPr>
          <w:p w:rsidR="00443374" w:rsidRPr="00331B15" w:rsidRDefault="00443374" w:rsidP="003C5407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</w:t>
            </w:r>
            <w:r>
              <w:rPr>
                <w:rFonts w:hint="eastAsia"/>
                <w:sz w:val="13"/>
                <w:szCs w:val="13"/>
              </w:rPr>
              <w:t>rue</w:t>
            </w:r>
            <w:r>
              <w:rPr>
                <w:rFonts w:hint="eastAsia"/>
                <w:sz w:val="13"/>
                <w:szCs w:val="13"/>
              </w:rPr>
              <w:t>成功，</w:t>
            </w:r>
            <w:r>
              <w:rPr>
                <w:rFonts w:hint="eastAsia"/>
                <w:sz w:val="13"/>
                <w:szCs w:val="13"/>
              </w:rPr>
              <w:t>false</w:t>
            </w:r>
            <w:r>
              <w:rPr>
                <w:rFonts w:hint="eastAsia"/>
                <w:sz w:val="13"/>
                <w:szCs w:val="13"/>
              </w:rPr>
              <w:t>失败</w:t>
            </w:r>
          </w:p>
        </w:tc>
      </w:tr>
      <w:tr w:rsidR="00443374" w:rsidRPr="00331B15" w:rsidTr="003C5407">
        <w:tc>
          <w:tcPr>
            <w:tcW w:w="881" w:type="pct"/>
            <w:hideMark/>
          </w:tcPr>
          <w:p w:rsidR="00443374" w:rsidRPr="00331B15" w:rsidRDefault="00443374" w:rsidP="003C5407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 w:rsidRPr="00331B15"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930" w:type="pct"/>
            <w:hideMark/>
          </w:tcPr>
          <w:p w:rsidR="00443374" w:rsidRPr="00331B15" w:rsidRDefault="00443374" w:rsidP="003C5407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essage</w:t>
            </w:r>
          </w:p>
        </w:tc>
        <w:tc>
          <w:tcPr>
            <w:tcW w:w="3189" w:type="pct"/>
            <w:gridSpan w:val="3"/>
            <w:hideMark/>
          </w:tcPr>
          <w:p w:rsidR="00443374" w:rsidRPr="00331B15" w:rsidRDefault="00443374" w:rsidP="003C5407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 w:rsidRPr="00331B15"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443374" w:rsidRPr="00331B15" w:rsidTr="003C5407">
        <w:trPr>
          <w:trHeight w:val="165"/>
        </w:trPr>
        <w:tc>
          <w:tcPr>
            <w:tcW w:w="881" w:type="pct"/>
            <w:hideMark/>
          </w:tcPr>
          <w:p w:rsidR="00443374" w:rsidRPr="00331B15" w:rsidRDefault="00443374" w:rsidP="003C5407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值</w:t>
            </w:r>
          </w:p>
        </w:tc>
        <w:tc>
          <w:tcPr>
            <w:tcW w:w="930" w:type="pct"/>
            <w:hideMark/>
          </w:tcPr>
          <w:p w:rsidR="00443374" w:rsidRPr="00331B15" w:rsidRDefault="00443374" w:rsidP="003C5407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3189" w:type="pct"/>
            <w:gridSpan w:val="3"/>
            <w:hideMark/>
          </w:tcPr>
          <w:p w:rsidR="00443374" w:rsidRPr="00331B15" w:rsidRDefault="00443374" w:rsidP="003C5407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pagedata类型格式数据（total：总条数，rows：List类型公告数据），不成功不返回</w:t>
            </w:r>
          </w:p>
        </w:tc>
      </w:tr>
    </w:tbl>
    <w:p w:rsidR="00443374" w:rsidRPr="00443374" w:rsidRDefault="00443374" w:rsidP="007B7F3F">
      <w:pPr>
        <w:rPr>
          <w:sz w:val="13"/>
          <w:szCs w:val="13"/>
        </w:rPr>
      </w:pPr>
    </w:p>
    <w:p w:rsidR="00443374" w:rsidRDefault="00443374" w:rsidP="007B7F3F">
      <w:pPr>
        <w:rPr>
          <w:sz w:val="13"/>
          <w:szCs w:val="13"/>
        </w:rPr>
      </w:pPr>
    </w:p>
    <w:p w:rsidR="00443374" w:rsidRPr="00575199" w:rsidRDefault="00443374" w:rsidP="007B7F3F">
      <w:pPr>
        <w:rPr>
          <w:sz w:val="13"/>
          <w:szCs w:val="13"/>
        </w:rPr>
      </w:pPr>
    </w:p>
    <w:tbl>
      <w:tblPr>
        <w:tblStyle w:val="a6"/>
        <w:tblW w:w="5001" w:type="pct"/>
        <w:tblLook w:val="04A0"/>
      </w:tblPr>
      <w:tblGrid>
        <w:gridCol w:w="1502"/>
        <w:gridCol w:w="1585"/>
        <w:gridCol w:w="1417"/>
        <w:gridCol w:w="1417"/>
        <w:gridCol w:w="2603"/>
      </w:tblGrid>
      <w:tr w:rsidR="009E546C" w:rsidRPr="000157C0" w:rsidTr="00763EFA">
        <w:trPr>
          <w:trHeight w:val="181"/>
        </w:trPr>
        <w:tc>
          <w:tcPr>
            <w:tcW w:w="5000" w:type="pct"/>
            <w:gridSpan w:val="5"/>
            <w:shd w:val="clear" w:color="auto" w:fill="8DB3E2" w:themeFill="text2" w:themeFillTint="66"/>
            <w:hideMark/>
          </w:tcPr>
          <w:p w:rsidR="009E546C" w:rsidRPr="000157C0" w:rsidRDefault="009E546C" w:rsidP="004F3575">
            <w:pPr>
              <w:tabs>
                <w:tab w:val="left" w:pos="1210"/>
              </w:tabs>
              <w:rPr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.</w:t>
            </w:r>
            <w:r>
              <w:rPr>
                <w:rFonts w:hint="eastAsia"/>
              </w:rPr>
              <w:t xml:space="preserve"> </w:t>
            </w:r>
            <w:r w:rsidR="004F3575">
              <w:rPr>
                <w:rFonts w:ascii="宋体" w:eastAsia="宋体" w:hAnsi="宋体" w:cs="宋体" w:hint="eastAsia"/>
                <w:b/>
                <w:sz w:val="13"/>
                <w:szCs w:val="13"/>
              </w:rPr>
              <w:t>删除商品</w:t>
            </w:r>
          </w:p>
        </w:tc>
      </w:tr>
      <w:tr w:rsidR="009E546C" w:rsidRPr="00331B15" w:rsidTr="00763EFA">
        <w:trPr>
          <w:trHeight w:val="181"/>
        </w:trPr>
        <w:tc>
          <w:tcPr>
            <w:tcW w:w="881" w:type="pct"/>
            <w:hideMark/>
          </w:tcPr>
          <w:p w:rsidR="009E546C" w:rsidRPr="00331B15" w:rsidRDefault="009E546C" w:rsidP="00763EFA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9" w:type="pct"/>
            <w:gridSpan w:val="4"/>
            <w:hideMark/>
          </w:tcPr>
          <w:p w:rsidR="009E546C" w:rsidRPr="00331B15" w:rsidRDefault="004F3575" w:rsidP="00763EFA">
            <w:pPr>
              <w:rPr>
                <w:sz w:val="13"/>
                <w:szCs w:val="13"/>
              </w:rPr>
            </w:pPr>
            <w:r w:rsidRPr="0059590B">
              <w:rPr>
                <w:sz w:val="13"/>
                <w:szCs w:val="13"/>
              </w:rPr>
              <w:t>rest/wares</w:t>
            </w:r>
            <w:r>
              <w:rPr>
                <w:rFonts w:hint="eastAsia"/>
                <w:sz w:val="13"/>
                <w:szCs w:val="13"/>
              </w:rPr>
              <w:t xml:space="preserve"> </w:t>
            </w:r>
            <w:r w:rsidR="009E546C">
              <w:rPr>
                <w:rFonts w:hint="eastAsia"/>
                <w:sz w:val="13"/>
                <w:szCs w:val="13"/>
              </w:rPr>
              <w:t>/</w:t>
            </w:r>
            <w:r w:rsidRPr="004F3575">
              <w:rPr>
                <w:sz w:val="13"/>
                <w:szCs w:val="13"/>
              </w:rPr>
              <w:t>deleteWares</w:t>
            </w:r>
          </w:p>
        </w:tc>
      </w:tr>
      <w:tr w:rsidR="009E546C" w:rsidRPr="00331B15" w:rsidTr="00763EFA">
        <w:tc>
          <w:tcPr>
            <w:tcW w:w="881" w:type="pct"/>
            <w:hideMark/>
          </w:tcPr>
          <w:p w:rsidR="009E546C" w:rsidRPr="00331B15" w:rsidRDefault="009E546C" w:rsidP="00763EFA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9" w:type="pct"/>
            <w:gridSpan w:val="4"/>
            <w:hideMark/>
          </w:tcPr>
          <w:p w:rsidR="009E546C" w:rsidRPr="00331B15" w:rsidRDefault="009E546C" w:rsidP="00763EF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9E546C" w:rsidRPr="00331B15" w:rsidTr="00763EFA">
        <w:tc>
          <w:tcPr>
            <w:tcW w:w="881" w:type="pct"/>
            <w:hideMark/>
          </w:tcPr>
          <w:p w:rsidR="009E546C" w:rsidRPr="00331B15" w:rsidRDefault="009E546C" w:rsidP="00763EFA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9" w:type="pct"/>
            <w:gridSpan w:val="4"/>
            <w:hideMark/>
          </w:tcPr>
          <w:p w:rsidR="009E546C" w:rsidRPr="00331B15" w:rsidRDefault="009E546C" w:rsidP="00763EFA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son</w:t>
            </w:r>
          </w:p>
        </w:tc>
      </w:tr>
      <w:tr w:rsidR="009E546C" w:rsidRPr="00331B15" w:rsidTr="00763EFA">
        <w:tc>
          <w:tcPr>
            <w:tcW w:w="881" w:type="pct"/>
            <w:shd w:val="clear" w:color="auto" w:fill="8DB3E2" w:themeFill="text2" w:themeFillTint="66"/>
            <w:hideMark/>
          </w:tcPr>
          <w:p w:rsidR="009E546C" w:rsidRPr="00331B15" w:rsidRDefault="009E546C" w:rsidP="00763EF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30" w:type="pct"/>
            <w:shd w:val="clear" w:color="auto" w:fill="8DB3E2" w:themeFill="text2" w:themeFillTint="66"/>
            <w:hideMark/>
          </w:tcPr>
          <w:p w:rsidR="009E546C" w:rsidRPr="00331B15" w:rsidRDefault="009E546C" w:rsidP="00763EF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shd w:val="clear" w:color="auto" w:fill="8DB3E2" w:themeFill="text2" w:themeFillTint="66"/>
            <w:hideMark/>
          </w:tcPr>
          <w:p w:rsidR="009E546C" w:rsidRPr="00331B15" w:rsidRDefault="009E546C" w:rsidP="00763EF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shd w:val="clear" w:color="auto" w:fill="8DB3E2" w:themeFill="text2" w:themeFillTint="66"/>
            <w:hideMark/>
          </w:tcPr>
          <w:p w:rsidR="009E546C" w:rsidRPr="00331B15" w:rsidRDefault="009E546C" w:rsidP="00763EF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shd w:val="clear" w:color="auto" w:fill="8DB3E2" w:themeFill="text2" w:themeFillTint="66"/>
            <w:hideMark/>
          </w:tcPr>
          <w:p w:rsidR="009E546C" w:rsidRPr="00331B15" w:rsidRDefault="009E546C" w:rsidP="00763EF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9E546C" w:rsidRPr="00331B15" w:rsidTr="00763EFA">
        <w:tc>
          <w:tcPr>
            <w:tcW w:w="881" w:type="pct"/>
            <w:hideMark/>
          </w:tcPr>
          <w:p w:rsidR="009E546C" w:rsidRPr="00331B15" w:rsidRDefault="009E546C" w:rsidP="00763EFA">
            <w:pPr>
              <w:rPr>
                <w:sz w:val="13"/>
                <w:szCs w:val="13"/>
              </w:rPr>
            </w:pPr>
          </w:p>
        </w:tc>
        <w:tc>
          <w:tcPr>
            <w:tcW w:w="930" w:type="pct"/>
            <w:hideMark/>
          </w:tcPr>
          <w:p w:rsidR="009E546C" w:rsidRPr="00331B15" w:rsidRDefault="009E546C" w:rsidP="00763EFA">
            <w:pPr>
              <w:rPr>
                <w:sz w:val="13"/>
                <w:szCs w:val="13"/>
              </w:rPr>
            </w:pPr>
          </w:p>
        </w:tc>
        <w:tc>
          <w:tcPr>
            <w:tcW w:w="831" w:type="pct"/>
            <w:hideMark/>
          </w:tcPr>
          <w:p w:rsidR="009E546C" w:rsidRPr="00331B15" w:rsidRDefault="009E546C" w:rsidP="00763EF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hideMark/>
          </w:tcPr>
          <w:p w:rsidR="009E546C" w:rsidRPr="00331B15" w:rsidRDefault="009E546C" w:rsidP="00763EF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27" w:type="pct"/>
          </w:tcPr>
          <w:p w:rsidR="009E546C" w:rsidRPr="00331B15" w:rsidRDefault="009E546C" w:rsidP="00763EFA">
            <w:pPr>
              <w:rPr>
                <w:sz w:val="13"/>
                <w:szCs w:val="13"/>
              </w:rPr>
            </w:pPr>
          </w:p>
        </w:tc>
      </w:tr>
      <w:tr w:rsidR="009E546C" w:rsidRPr="00331B15" w:rsidTr="00763EFA">
        <w:tc>
          <w:tcPr>
            <w:tcW w:w="881" w:type="pct"/>
            <w:hideMark/>
          </w:tcPr>
          <w:p w:rsidR="009E546C" w:rsidRDefault="009E546C" w:rsidP="00763EF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页数</w:t>
            </w:r>
          </w:p>
        </w:tc>
        <w:tc>
          <w:tcPr>
            <w:tcW w:w="930" w:type="pct"/>
            <w:hideMark/>
          </w:tcPr>
          <w:p w:rsidR="009E546C" w:rsidRPr="000467C2" w:rsidRDefault="009E546C" w:rsidP="00763EF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age</w:t>
            </w:r>
          </w:p>
        </w:tc>
        <w:tc>
          <w:tcPr>
            <w:tcW w:w="831" w:type="pct"/>
            <w:hideMark/>
          </w:tcPr>
          <w:p w:rsidR="009E546C" w:rsidRPr="00331B15" w:rsidRDefault="009E546C" w:rsidP="00763EF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</w:t>
            </w:r>
            <w:r>
              <w:rPr>
                <w:rFonts w:hint="eastAsia"/>
                <w:sz w:val="13"/>
                <w:szCs w:val="13"/>
              </w:rPr>
              <w:t>ong</w:t>
            </w:r>
          </w:p>
        </w:tc>
        <w:tc>
          <w:tcPr>
            <w:tcW w:w="831" w:type="pct"/>
            <w:hideMark/>
          </w:tcPr>
          <w:p w:rsidR="009E546C" w:rsidRPr="00331B15" w:rsidRDefault="009E546C" w:rsidP="00763EF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</w:tcPr>
          <w:p w:rsidR="009E546C" w:rsidRPr="00331B15" w:rsidRDefault="009E546C" w:rsidP="00763EFA">
            <w:pPr>
              <w:rPr>
                <w:sz w:val="13"/>
                <w:szCs w:val="13"/>
              </w:rPr>
            </w:pPr>
          </w:p>
        </w:tc>
      </w:tr>
      <w:tr w:rsidR="009E546C" w:rsidRPr="00331B15" w:rsidTr="00763EFA">
        <w:tc>
          <w:tcPr>
            <w:tcW w:w="881" w:type="pct"/>
            <w:hideMark/>
          </w:tcPr>
          <w:p w:rsidR="009E546C" w:rsidRDefault="009E546C" w:rsidP="00763EF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每页条数</w:t>
            </w:r>
          </w:p>
        </w:tc>
        <w:tc>
          <w:tcPr>
            <w:tcW w:w="930" w:type="pct"/>
            <w:hideMark/>
          </w:tcPr>
          <w:p w:rsidR="009E546C" w:rsidRDefault="009E546C" w:rsidP="00763EF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imit</w:t>
            </w:r>
          </w:p>
        </w:tc>
        <w:tc>
          <w:tcPr>
            <w:tcW w:w="831" w:type="pct"/>
            <w:hideMark/>
          </w:tcPr>
          <w:p w:rsidR="009E546C" w:rsidRDefault="009E546C" w:rsidP="00763EF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831" w:type="pct"/>
            <w:hideMark/>
          </w:tcPr>
          <w:p w:rsidR="009E546C" w:rsidRDefault="009E546C" w:rsidP="00763EF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</w:tcPr>
          <w:p w:rsidR="009E546C" w:rsidRPr="00331B15" w:rsidRDefault="009E546C" w:rsidP="00763EFA">
            <w:pPr>
              <w:rPr>
                <w:sz w:val="13"/>
                <w:szCs w:val="13"/>
              </w:rPr>
            </w:pPr>
          </w:p>
        </w:tc>
      </w:tr>
      <w:tr w:rsidR="009E546C" w:rsidRPr="007407DD" w:rsidTr="00763EFA">
        <w:tc>
          <w:tcPr>
            <w:tcW w:w="881" w:type="pct"/>
            <w:hideMark/>
          </w:tcPr>
          <w:p w:rsidR="009E546C" w:rsidRPr="00331B15" w:rsidRDefault="009E546C" w:rsidP="00763EFA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930" w:type="pct"/>
            <w:hideMark/>
          </w:tcPr>
          <w:p w:rsidR="009E546C" w:rsidRPr="002A789F" w:rsidRDefault="009E546C" w:rsidP="00763EFA">
            <w:pPr>
              <w:rPr>
                <w:sz w:val="13"/>
                <w:szCs w:val="13"/>
              </w:rPr>
            </w:pPr>
          </w:p>
        </w:tc>
        <w:tc>
          <w:tcPr>
            <w:tcW w:w="831" w:type="pct"/>
            <w:hideMark/>
          </w:tcPr>
          <w:p w:rsidR="009E546C" w:rsidRPr="00331B15" w:rsidRDefault="009E546C" w:rsidP="00763EF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hideMark/>
          </w:tcPr>
          <w:p w:rsidR="009E546C" w:rsidRPr="007407DD" w:rsidRDefault="009E546C" w:rsidP="00763EF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7" w:type="pct"/>
            <w:hideMark/>
          </w:tcPr>
          <w:p w:rsidR="009E546C" w:rsidRPr="007407DD" w:rsidRDefault="009E546C" w:rsidP="00763EFA">
            <w:pPr>
              <w:rPr>
                <w:sz w:val="10"/>
                <w:szCs w:val="10"/>
              </w:rPr>
            </w:pPr>
          </w:p>
        </w:tc>
      </w:tr>
      <w:tr w:rsidR="009E546C" w:rsidRPr="007407DD" w:rsidTr="00763EFA">
        <w:tc>
          <w:tcPr>
            <w:tcW w:w="881" w:type="pct"/>
            <w:hideMark/>
          </w:tcPr>
          <w:p w:rsidR="009E546C" w:rsidRPr="00331B15" w:rsidRDefault="009E546C" w:rsidP="00763EFA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930" w:type="pct"/>
            <w:hideMark/>
          </w:tcPr>
          <w:p w:rsidR="009E546C" w:rsidRPr="002A789F" w:rsidRDefault="009E546C" w:rsidP="00763EFA">
            <w:pPr>
              <w:rPr>
                <w:sz w:val="13"/>
                <w:szCs w:val="13"/>
              </w:rPr>
            </w:pPr>
          </w:p>
        </w:tc>
        <w:tc>
          <w:tcPr>
            <w:tcW w:w="831" w:type="pct"/>
            <w:hideMark/>
          </w:tcPr>
          <w:p w:rsidR="009E546C" w:rsidRPr="00331B15" w:rsidRDefault="009E546C" w:rsidP="00763EF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hideMark/>
          </w:tcPr>
          <w:p w:rsidR="009E546C" w:rsidRPr="007407DD" w:rsidRDefault="009E546C" w:rsidP="00763EF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7" w:type="pct"/>
            <w:hideMark/>
          </w:tcPr>
          <w:p w:rsidR="009E546C" w:rsidRPr="007407DD" w:rsidRDefault="009E546C" w:rsidP="00763EFA">
            <w:pPr>
              <w:rPr>
                <w:sz w:val="10"/>
                <w:szCs w:val="10"/>
              </w:rPr>
            </w:pPr>
          </w:p>
        </w:tc>
      </w:tr>
      <w:tr w:rsidR="009E546C" w:rsidRPr="007407DD" w:rsidTr="00763EFA">
        <w:tc>
          <w:tcPr>
            <w:tcW w:w="881" w:type="pct"/>
            <w:hideMark/>
          </w:tcPr>
          <w:p w:rsidR="009E546C" w:rsidRPr="00331B15" w:rsidRDefault="009E546C" w:rsidP="00763EFA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930" w:type="pct"/>
            <w:hideMark/>
          </w:tcPr>
          <w:p w:rsidR="009E546C" w:rsidRPr="002A789F" w:rsidRDefault="009E546C" w:rsidP="00763EFA">
            <w:pPr>
              <w:rPr>
                <w:sz w:val="13"/>
                <w:szCs w:val="13"/>
              </w:rPr>
            </w:pPr>
          </w:p>
        </w:tc>
        <w:tc>
          <w:tcPr>
            <w:tcW w:w="831" w:type="pct"/>
            <w:hideMark/>
          </w:tcPr>
          <w:p w:rsidR="009E546C" w:rsidRPr="00331B15" w:rsidRDefault="009E546C" w:rsidP="00763EF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hideMark/>
          </w:tcPr>
          <w:p w:rsidR="009E546C" w:rsidRPr="007407DD" w:rsidRDefault="009E546C" w:rsidP="00763EF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7" w:type="pct"/>
            <w:hideMark/>
          </w:tcPr>
          <w:p w:rsidR="009E546C" w:rsidRPr="007407DD" w:rsidRDefault="009E546C" w:rsidP="00763EFA">
            <w:pPr>
              <w:rPr>
                <w:sz w:val="10"/>
                <w:szCs w:val="10"/>
              </w:rPr>
            </w:pPr>
          </w:p>
        </w:tc>
      </w:tr>
      <w:tr w:rsidR="009E546C" w:rsidRPr="0026792F" w:rsidTr="00763EFA">
        <w:tc>
          <w:tcPr>
            <w:tcW w:w="5000" w:type="pct"/>
            <w:gridSpan w:val="5"/>
            <w:shd w:val="clear" w:color="auto" w:fill="8DB3E2" w:themeFill="text2" w:themeFillTint="66"/>
            <w:hideMark/>
          </w:tcPr>
          <w:p w:rsidR="009E546C" w:rsidRPr="0026792F" w:rsidRDefault="009E546C" w:rsidP="00763EF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9E546C" w:rsidRPr="00331B15" w:rsidTr="00763EFA">
        <w:tc>
          <w:tcPr>
            <w:tcW w:w="881" w:type="pct"/>
            <w:hideMark/>
          </w:tcPr>
          <w:p w:rsidR="009E546C" w:rsidRPr="00331B15" w:rsidRDefault="009E546C" w:rsidP="00763EFA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状态</w:t>
            </w:r>
          </w:p>
        </w:tc>
        <w:tc>
          <w:tcPr>
            <w:tcW w:w="930" w:type="pct"/>
            <w:hideMark/>
          </w:tcPr>
          <w:p w:rsidR="009E546C" w:rsidRPr="00331B15" w:rsidRDefault="009E546C" w:rsidP="00763EF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uccess</w:t>
            </w:r>
          </w:p>
        </w:tc>
        <w:tc>
          <w:tcPr>
            <w:tcW w:w="3189" w:type="pct"/>
            <w:gridSpan w:val="3"/>
            <w:hideMark/>
          </w:tcPr>
          <w:p w:rsidR="009E546C" w:rsidRPr="00331B15" w:rsidRDefault="009E546C" w:rsidP="00763EF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</w:t>
            </w:r>
            <w:r>
              <w:rPr>
                <w:rFonts w:hint="eastAsia"/>
                <w:sz w:val="13"/>
                <w:szCs w:val="13"/>
              </w:rPr>
              <w:t>rue</w:t>
            </w:r>
            <w:r>
              <w:rPr>
                <w:rFonts w:hint="eastAsia"/>
                <w:sz w:val="13"/>
                <w:szCs w:val="13"/>
              </w:rPr>
              <w:t>成功，</w:t>
            </w:r>
            <w:r>
              <w:rPr>
                <w:rFonts w:hint="eastAsia"/>
                <w:sz w:val="13"/>
                <w:szCs w:val="13"/>
              </w:rPr>
              <w:t>false</w:t>
            </w:r>
            <w:r>
              <w:rPr>
                <w:rFonts w:hint="eastAsia"/>
                <w:sz w:val="13"/>
                <w:szCs w:val="13"/>
              </w:rPr>
              <w:t>失败</w:t>
            </w:r>
          </w:p>
        </w:tc>
      </w:tr>
      <w:tr w:rsidR="009E546C" w:rsidRPr="00331B15" w:rsidTr="00763EFA">
        <w:tc>
          <w:tcPr>
            <w:tcW w:w="881" w:type="pct"/>
            <w:hideMark/>
          </w:tcPr>
          <w:p w:rsidR="009E546C" w:rsidRPr="00331B15" w:rsidRDefault="009E546C" w:rsidP="00763EFA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 w:rsidRPr="00331B15"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930" w:type="pct"/>
            <w:hideMark/>
          </w:tcPr>
          <w:p w:rsidR="009E546C" w:rsidRPr="00331B15" w:rsidRDefault="009E546C" w:rsidP="00763EF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essage</w:t>
            </w:r>
          </w:p>
        </w:tc>
        <w:tc>
          <w:tcPr>
            <w:tcW w:w="3189" w:type="pct"/>
            <w:gridSpan w:val="3"/>
            <w:hideMark/>
          </w:tcPr>
          <w:p w:rsidR="009E546C" w:rsidRPr="00331B15" w:rsidRDefault="009E546C" w:rsidP="00763EFA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 w:rsidRPr="00331B15"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9E546C" w:rsidRPr="00331B15" w:rsidTr="00763EFA">
        <w:trPr>
          <w:trHeight w:val="165"/>
        </w:trPr>
        <w:tc>
          <w:tcPr>
            <w:tcW w:w="881" w:type="pct"/>
            <w:hideMark/>
          </w:tcPr>
          <w:p w:rsidR="009E546C" w:rsidRPr="00331B15" w:rsidRDefault="009E546C" w:rsidP="00763EFA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值</w:t>
            </w:r>
          </w:p>
        </w:tc>
        <w:tc>
          <w:tcPr>
            <w:tcW w:w="930" w:type="pct"/>
            <w:hideMark/>
          </w:tcPr>
          <w:p w:rsidR="009E546C" w:rsidRPr="00331B15" w:rsidRDefault="009E546C" w:rsidP="00763EF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3189" w:type="pct"/>
            <w:gridSpan w:val="3"/>
            <w:hideMark/>
          </w:tcPr>
          <w:p w:rsidR="009E546C" w:rsidRPr="00331B15" w:rsidRDefault="009E546C" w:rsidP="00763EF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pagedata类型格式数据（total：总条数，rows：List类型提现记录数据），不成功不返回</w:t>
            </w:r>
          </w:p>
        </w:tc>
      </w:tr>
    </w:tbl>
    <w:p w:rsidR="000467C2" w:rsidRDefault="000467C2" w:rsidP="007B7F3F">
      <w:pPr>
        <w:rPr>
          <w:sz w:val="13"/>
          <w:szCs w:val="13"/>
        </w:rPr>
      </w:pPr>
    </w:p>
    <w:p w:rsidR="004F6290" w:rsidRPr="009E546C" w:rsidRDefault="004F6290" w:rsidP="007B7F3F">
      <w:pPr>
        <w:rPr>
          <w:sz w:val="13"/>
          <w:szCs w:val="13"/>
        </w:rPr>
      </w:pPr>
    </w:p>
    <w:tbl>
      <w:tblPr>
        <w:tblStyle w:val="a6"/>
        <w:tblW w:w="5001" w:type="pct"/>
        <w:tblLook w:val="04A0"/>
      </w:tblPr>
      <w:tblGrid>
        <w:gridCol w:w="1502"/>
        <w:gridCol w:w="1585"/>
        <w:gridCol w:w="1417"/>
        <w:gridCol w:w="1417"/>
        <w:gridCol w:w="2603"/>
      </w:tblGrid>
      <w:tr w:rsidR="004F6290" w:rsidRPr="000157C0" w:rsidTr="00763EFA">
        <w:trPr>
          <w:trHeight w:val="181"/>
        </w:trPr>
        <w:tc>
          <w:tcPr>
            <w:tcW w:w="5000" w:type="pct"/>
            <w:gridSpan w:val="5"/>
            <w:shd w:val="clear" w:color="auto" w:fill="8DB3E2" w:themeFill="text2" w:themeFillTint="66"/>
            <w:hideMark/>
          </w:tcPr>
          <w:p w:rsidR="004F6290" w:rsidRPr="000157C0" w:rsidRDefault="004F6290" w:rsidP="00646BA6">
            <w:pPr>
              <w:tabs>
                <w:tab w:val="left" w:pos="1210"/>
              </w:tabs>
              <w:rPr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.</w:t>
            </w:r>
            <w:r>
              <w:rPr>
                <w:rFonts w:hint="eastAsia"/>
              </w:rPr>
              <w:t xml:space="preserve"> </w:t>
            </w:r>
            <w:r w:rsidR="00646BA6">
              <w:rPr>
                <w:rFonts w:ascii="宋体" w:eastAsia="宋体" w:hAnsi="宋体" w:cs="宋体" w:hint="eastAsia"/>
                <w:b/>
                <w:sz w:val="13"/>
                <w:szCs w:val="13"/>
              </w:rPr>
              <w:t>根据条件分页查询订单</w:t>
            </w:r>
          </w:p>
        </w:tc>
      </w:tr>
      <w:tr w:rsidR="004F6290" w:rsidRPr="00331B15" w:rsidTr="00763EFA">
        <w:trPr>
          <w:trHeight w:val="181"/>
        </w:trPr>
        <w:tc>
          <w:tcPr>
            <w:tcW w:w="881" w:type="pct"/>
            <w:hideMark/>
          </w:tcPr>
          <w:p w:rsidR="004F6290" w:rsidRPr="00331B15" w:rsidRDefault="004F6290" w:rsidP="00763EFA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9" w:type="pct"/>
            <w:gridSpan w:val="4"/>
            <w:hideMark/>
          </w:tcPr>
          <w:p w:rsidR="004F6290" w:rsidRPr="00331B15" w:rsidRDefault="004F6290" w:rsidP="00F367A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rest/</w:t>
            </w:r>
            <w:r w:rsidR="00F367A9">
              <w:rPr>
                <w:rFonts w:hint="eastAsia"/>
                <w:sz w:val="13"/>
                <w:szCs w:val="13"/>
              </w:rPr>
              <w:t>order</w:t>
            </w:r>
            <w:r>
              <w:rPr>
                <w:rFonts w:hint="eastAsia"/>
                <w:sz w:val="13"/>
                <w:szCs w:val="13"/>
              </w:rPr>
              <w:t>/</w:t>
            </w:r>
            <w:r w:rsidR="00F367A9">
              <w:t xml:space="preserve"> </w:t>
            </w:r>
            <w:r w:rsidR="00F367A9" w:rsidRPr="00F367A9">
              <w:rPr>
                <w:sz w:val="13"/>
                <w:szCs w:val="13"/>
              </w:rPr>
              <w:t>findByParams</w:t>
            </w:r>
          </w:p>
        </w:tc>
      </w:tr>
      <w:tr w:rsidR="004F6290" w:rsidRPr="00331B15" w:rsidTr="00763EFA">
        <w:tc>
          <w:tcPr>
            <w:tcW w:w="881" w:type="pct"/>
            <w:hideMark/>
          </w:tcPr>
          <w:p w:rsidR="004F6290" w:rsidRPr="00331B15" w:rsidRDefault="004F6290" w:rsidP="00763EFA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9" w:type="pct"/>
            <w:gridSpan w:val="4"/>
            <w:hideMark/>
          </w:tcPr>
          <w:p w:rsidR="004F6290" w:rsidRPr="00331B15" w:rsidRDefault="00F367A9" w:rsidP="00763EF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4F6290" w:rsidRPr="00331B15" w:rsidTr="00763EFA">
        <w:tc>
          <w:tcPr>
            <w:tcW w:w="881" w:type="pct"/>
            <w:hideMark/>
          </w:tcPr>
          <w:p w:rsidR="004F6290" w:rsidRPr="00331B15" w:rsidRDefault="004F6290" w:rsidP="00763EFA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9" w:type="pct"/>
            <w:gridSpan w:val="4"/>
            <w:hideMark/>
          </w:tcPr>
          <w:p w:rsidR="004F6290" w:rsidRPr="00331B15" w:rsidRDefault="004F6290" w:rsidP="00763EFA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son</w:t>
            </w:r>
          </w:p>
        </w:tc>
      </w:tr>
      <w:tr w:rsidR="004F6290" w:rsidRPr="00331B15" w:rsidTr="00763EFA">
        <w:tc>
          <w:tcPr>
            <w:tcW w:w="881" w:type="pct"/>
            <w:shd w:val="clear" w:color="auto" w:fill="8DB3E2" w:themeFill="text2" w:themeFillTint="66"/>
            <w:hideMark/>
          </w:tcPr>
          <w:p w:rsidR="004F6290" w:rsidRPr="00331B15" w:rsidRDefault="004F6290" w:rsidP="00763EF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30" w:type="pct"/>
            <w:shd w:val="clear" w:color="auto" w:fill="8DB3E2" w:themeFill="text2" w:themeFillTint="66"/>
            <w:hideMark/>
          </w:tcPr>
          <w:p w:rsidR="004F6290" w:rsidRPr="00331B15" w:rsidRDefault="004F6290" w:rsidP="00763EF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shd w:val="clear" w:color="auto" w:fill="8DB3E2" w:themeFill="text2" w:themeFillTint="66"/>
            <w:hideMark/>
          </w:tcPr>
          <w:p w:rsidR="004F6290" w:rsidRPr="00331B15" w:rsidRDefault="004F6290" w:rsidP="00763EF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shd w:val="clear" w:color="auto" w:fill="8DB3E2" w:themeFill="text2" w:themeFillTint="66"/>
            <w:hideMark/>
          </w:tcPr>
          <w:p w:rsidR="004F6290" w:rsidRPr="00331B15" w:rsidRDefault="004F6290" w:rsidP="00763EF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shd w:val="clear" w:color="auto" w:fill="8DB3E2" w:themeFill="text2" w:themeFillTint="66"/>
            <w:hideMark/>
          </w:tcPr>
          <w:p w:rsidR="004F6290" w:rsidRPr="00331B15" w:rsidRDefault="004F6290" w:rsidP="00763EF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4F6290" w:rsidRPr="00331B15" w:rsidTr="00763EFA">
        <w:tc>
          <w:tcPr>
            <w:tcW w:w="881" w:type="pct"/>
            <w:hideMark/>
          </w:tcPr>
          <w:p w:rsidR="004F6290" w:rsidRPr="00331B15" w:rsidRDefault="004F6290" w:rsidP="00F367A9">
            <w:pPr>
              <w:rPr>
                <w:sz w:val="13"/>
                <w:szCs w:val="13"/>
              </w:rPr>
            </w:pPr>
          </w:p>
        </w:tc>
        <w:tc>
          <w:tcPr>
            <w:tcW w:w="930" w:type="pct"/>
            <w:hideMark/>
          </w:tcPr>
          <w:p w:rsidR="004F6290" w:rsidRPr="00331B15" w:rsidRDefault="004F6290" w:rsidP="00763EFA">
            <w:pPr>
              <w:rPr>
                <w:sz w:val="13"/>
                <w:szCs w:val="13"/>
              </w:rPr>
            </w:pPr>
          </w:p>
        </w:tc>
        <w:tc>
          <w:tcPr>
            <w:tcW w:w="831" w:type="pct"/>
            <w:hideMark/>
          </w:tcPr>
          <w:p w:rsidR="004F6290" w:rsidRPr="00331B15" w:rsidRDefault="004F6290" w:rsidP="00763EF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hideMark/>
          </w:tcPr>
          <w:p w:rsidR="004F6290" w:rsidRPr="00331B15" w:rsidRDefault="004F6290" w:rsidP="00763EF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27" w:type="pct"/>
          </w:tcPr>
          <w:p w:rsidR="004F6290" w:rsidRPr="00331B15" w:rsidRDefault="004F6290" w:rsidP="00763EFA">
            <w:pPr>
              <w:rPr>
                <w:sz w:val="13"/>
                <w:szCs w:val="13"/>
              </w:rPr>
            </w:pPr>
          </w:p>
        </w:tc>
      </w:tr>
      <w:tr w:rsidR="00F367A9" w:rsidRPr="00F367A9" w:rsidTr="00763EFA">
        <w:tc>
          <w:tcPr>
            <w:tcW w:w="881" w:type="pct"/>
            <w:hideMark/>
          </w:tcPr>
          <w:p w:rsidR="00F367A9" w:rsidRDefault="00F367A9" w:rsidP="00F367A9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订单状态</w:t>
            </w:r>
          </w:p>
        </w:tc>
        <w:tc>
          <w:tcPr>
            <w:tcW w:w="930" w:type="pct"/>
            <w:hideMark/>
          </w:tcPr>
          <w:p w:rsidR="00F367A9" w:rsidRDefault="00F367A9" w:rsidP="00763EF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831" w:type="pct"/>
            <w:hideMark/>
          </w:tcPr>
          <w:p w:rsidR="00F367A9" w:rsidRDefault="00F367A9" w:rsidP="00763EF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831" w:type="pct"/>
            <w:hideMark/>
          </w:tcPr>
          <w:p w:rsidR="00F367A9" w:rsidRDefault="00F367A9" w:rsidP="00763EF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</w:tcPr>
          <w:p w:rsidR="00F367A9" w:rsidRPr="00331B15" w:rsidRDefault="00F367A9" w:rsidP="00F367A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</w:t>
            </w:r>
            <w:r>
              <w:rPr>
                <w:rFonts w:hint="eastAsia"/>
                <w:sz w:val="13"/>
                <w:szCs w:val="13"/>
              </w:rPr>
              <w:t>：未支付</w:t>
            </w:r>
            <w:r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：未发货</w:t>
            </w:r>
            <w:r>
              <w:rPr>
                <w:rFonts w:hint="eastAsia"/>
                <w:sz w:val="13"/>
                <w:szCs w:val="13"/>
              </w:rPr>
              <w:t>2</w:t>
            </w:r>
            <w:r>
              <w:rPr>
                <w:rFonts w:hint="eastAsia"/>
                <w:sz w:val="13"/>
                <w:szCs w:val="13"/>
              </w:rPr>
              <w:t>：未收货</w:t>
            </w:r>
            <w:r>
              <w:rPr>
                <w:rFonts w:hint="eastAsia"/>
                <w:sz w:val="13"/>
                <w:szCs w:val="13"/>
              </w:rPr>
              <w:t>3</w:t>
            </w:r>
            <w:r>
              <w:rPr>
                <w:rFonts w:hint="eastAsia"/>
                <w:sz w:val="13"/>
                <w:szCs w:val="13"/>
              </w:rPr>
              <w:t>：确认收货</w:t>
            </w:r>
            <w:r>
              <w:rPr>
                <w:rFonts w:hint="eastAsia"/>
                <w:sz w:val="13"/>
                <w:szCs w:val="13"/>
              </w:rPr>
              <w:t>4</w:t>
            </w:r>
            <w:r>
              <w:rPr>
                <w:rFonts w:hint="eastAsia"/>
                <w:sz w:val="13"/>
                <w:szCs w:val="13"/>
              </w:rPr>
              <w:t>：预约订单，已支付预约金，未完成支付</w:t>
            </w:r>
            <w:r>
              <w:rPr>
                <w:rFonts w:hint="eastAsia"/>
                <w:sz w:val="13"/>
                <w:szCs w:val="13"/>
              </w:rPr>
              <w:t>5</w:t>
            </w:r>
            <w:r>
              <w:rPr>
                <w:rFonts w:hint="eastAsia"/>
                <w:sz w:val="13"/>
                <w:szCs w:val="13"/>
              </w:rPr>
              <w:t>：订单取消</w:t>
            </w:r>
          </w:p>
        </w:tc>
      </w:tr>
      <w:tr w:rsidR="004F6290" w:rsidRPr="00331B15" w:rsidTr="00763EFA">
        <w:tc>
          <w:tcPr>
            <w:tcW w:w="881" w:type="pct"/>
            <w:hideMark/>
          </w:tcPr>
          <w:p w:rsidR="004F6290" w:rsidRDefault="000C4E93" w:rsidP="00763EF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是否为预约订单</w:t>
            </w:r>
          </w:p>
        </w:tc>
        <w:tc>
          <w:tcPr>
            <w:tcW w:w="930" w:type="pct"/>
            <w:hideMark/>
          </w:tcPr>
          <w:p w:rsidR="004F6290" w:rsidRPr="000467C2" w:rsidRDefault="000C4E93" w:rsidP="00763EFA">
            <w:pPr>
              <w:rPr>
                <w:sz w:val="13"/>
                <w:szCs w:val="13"/>
              </w:rPr>
            </w:pPr>
            <w:r w:rsidRPr="000C4E93">
              <w:rPr>
                <w:sz w:val="13"/>
                <w:szCs w:val="13"/>
              </w:rPr>
              <w:t>bespeak</w:t>
            </w:r>
          </w:p>
        </w:tc>
        <w:tc>
          <w:tcPr>
            <w:tcW w:w="831" w:type="pct"/>
            <w:hideMark/>
          </w:tcPr>
          <w:p w:rsidR="004F6290" w:rsidRPr="00331B15" w:rsidRDefault="000C4E93" w:rsidP="00763EF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Boolean</w:t>
            </w:r>
          </w:p>
        </w:tc>
        <w:tc>
          <w:tcPr>
            <w:tcW w:w="831" w:type="pct"/>
            <w:hideMark/>
          </w:tcPr>
          <w:p w:rsidR="004F6290" w:rsidRPr="00331B15" w:rsidRDefault="008E1260" w:rsidP="00763EF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</w:tcPr>
          <w:p w:rsidR="004F6290" w:rsidRPr="00331B15" w:rsidRDefault="004F6290" w:rsidP="00763EFA">
            <w:pPr>
              <w:rPr>
                <w:sz w:val="13"/>
                <w:szCs w:val="13"/>
              </w:rPr>
            </w:pPr>
          </w:p>
        </w:tc>
      </w:tr>
      <w:tr w:rsidR="000C4E93" w:rsidRPr="00331B15" w:rsidTr="00763EFA">
        <w:tc>
          <w:tcPr>
            <w:tcW w:w="881" w:type="pct"/>
            <w:hideMark/>
          </w:tcPr>
          <w:p w:rsidR="000C4E93" w:rsidRDefault="000C4E93" w:rsidP="00763EF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客户id</w:t>
            </w:r>
          </w:p>
        </w:tc>
        <w:tc>
          <w:tcPr>
            <w:tcW w:w="930" w:type="pct"/>
            <w:hideMark/>
          </w:tcPr>
          <w:p w:rsidR="000C4E93" w:rsidRPr="000C4E93" w:rsidRDefault="000C4E93" w:rsidP="00763EFA">
            <w:pPr>
              <w:rPr>
                <w:sz w:val="13"/>
                <w:szCs w:val="13"/>
              </w:rPr>
            </w:pPr>
            <w:r w:rsidRPr="000C4E93">
              <w:rPr>
                <w:sz w:val="13"/>
                <w:szCs w:val="13"/>
              </w:rPr>
              <w:t>memberId</w:t>
            </w:r>
          </w:p>
        </w:tc>
        <w:tc>
          <w:tcPr>
            <w:tcW w:w="831" w:type="pct"/>
            <w:hideMark/>
          </w:tcPr>
          <w:p w:rsidR="000C4E93" w:rsidRDefault="000C4E93" w:rsidP="00763EF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831" w:type="pct"/>
            <w:hideMark/>
          </w:tcPr>
          <w:p w:rsidR="000C4E93" w:rsidRDefault="000C4E93" w:rsidP="00763EF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</w:tcPr>
          <w:p w:rsidR="000C4E93" w:rsidRPr="00331B15" w:rsidRDefault="000C4E93" w:rsidP="00763EFA">
            <w:pPr>
              <w:rPr>
                <w:sz w:val="13"/>
                <w:szCs w:val="13"/>
              </w:rPr>
            </w:pPr>
          </w:p>
        </w:tc>
      </w:tr>
      <w:tr w:rsidR="004F6290" w:rsidRPr="00331B15" w:rsidTr="00763EFA">
        <w:tc>
          <w:tcPr>
            <w:tcW w:w="881" w:type="pct"/>
            <w:hideMark/>
          </w:tcPr>
          <w:p w:rsidR="004F6290" w:rsidRDefault="000C4E93" w:rsidP="00763EF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店铺id</w:t>
            </w:r>
          </w:p>
        </w:tc>
        <w:tc>
          <w:tcPr>
            <w:tcW w:w="930" w:type="pct"/>
            <w:hideMark/>
          </w:tcPr>
          <w:p w:rsidR="004F6290" w:rsidRDefault="000C4E93" w:rsidP="00763EF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hopId</w:t>
            </w:r>
          </w:p>
        </w:tc>
        <w:tc>
          <w:tcPr>
            <w:tcW w:w="831" w:type="pct"/>
            <w:hideMark/>
          </w:tcPr>
          <w:p w:rsidR="004F6290" w:rsidRDefault="000C4E93" w:rsidP="00763EF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831" w:type="pct"/>
            <w:hideMark/>
          </w:tcPr>
          <w:p w:rsidR="004F6290" w:rsidRDefault="000C4E93" w:rsidP="00763EF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</w:tcPr>
          <w:p w:rsidR="004F6290" w:rsidRPr="00331B15" w:rsidRDefault="004F6290" w:rsidP="00763EFA">
            <w:pPr>
              <w:rPr>
                <w:sz w:val="13"/>
                <w:szCs w:val="13"/>
              </w:rPr>
            </w:pPr>
          </w:p>
        </w:tc>
      </w:tr>
      <w:tr w:rsidR="000C4E93" w:rsidRPr="00331B15" w:rsidTr="00763EFA">
        <w:tc>
          <w:tcPr>
            <w:tcW w:w="881" w:type="pct"/>
            <w:hideMark/>
          </w:tcPr>
          <w:p w:rsidR="000C4E93" w:rsidRDefault="000C4E93" w:rsidP="00763EF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分页参数</w:t>
            </w:r>
          </w:p>
        </w:tc>
        <w:tc>
          <w:tcPr>
            <w:tcW w:w="930" w:type="pct"/>
            <w:hideMark/>
          </w:tcPr>
          <w:p w:rsidR="000C4E93" w:rsidRDefault="000C4E93" w:rsidP="00763EF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offset</w:t>
            </w:r>
          </w:p>
        </w:tc>
        <w:tc>
          <w:tcPr>
            <w:tcW w:w="831" w:type="pct"/>
            <w:hideMark/>
          </w:tcPr>
          <w:p w:rsidR="000C4E93" w:rsidRDefault="000C4E93" w:rsidP="00763EF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831" w:type="pct"/>
            <w:hideMark/>
          </w:tcPr>
          <w:p w:rsidR="000C4E93" w:rsidRDefault="000C4E93" w:rsidP="00763EF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</w:tcPr>
          <w:p w:rsidR="000C4E93" w:rsidRPr="00331B15" w:rsidRDefault="000C4E93" w:rsidP="00763EFA">
            <w:pPr>
              <w:rPr>
                <w:sz w:val="13"/>
                <w:szCs w:val="13"/>
              </w:rPr>
            </w:pPr>
          </w:p>
        </w:tc>
      </w:tr>
      <w:tr w:rsidR="004F6290" w:rsidRPr="007407DD" w:rsidTr="00763EFA">
        <w:tc>
          <w:tcPr>
            <w:tcW w:w="881" w:type="pct"/>
            <w:hideMark/>
          </w:tcPr>
          <w:p w:rsidR="004F6290" w:rsidRPr="00331B15" w:rsidRDefault="000C4E93" w:rsidP="00763EF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分页参数</w:t>
            </w:r>
          </w:p>
        </w:tc>
        <w:tc>
          <w:tcPr>
            <w:tcW w:w="930" w:type="pct"/>
            <w:hideMark/>
          </w:tcPr>
          <w:p w:rsidR="004F6290" w:rsidRPr="002A789F" w:rsidRDefault="000C4E93" w:rsidP="00763EF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</w:t>
            </w:r>
            <w:r>
              <w:rPr>
                <w:rFonts w:hint="eastAsia"/>
                <w:sz w:val="13"/>
                <w:szCs w:val="13"/>
              </w:rPr>
              <w:t>imit</w:t>
            </w:r>
          </w:p>
        </w:tc>
        <w:tc>
          <w:tcPr>
            <w:tcW w:w="831" w:type="pct"/>
            <w:hideMark/>
          </w:tcPr>
          <w:p w:rsidR="004F6290" w:rsidRPr="00331B15" w:rsidRDefault="000C4E93" w:rsidP="00763EF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831" w:type="pct"/>
            <w:hideMark/>
          </w:tcPr>
          <w:p w:rsidR="004F6290" w:rsidRPr="007407DD" w:rsidRDefault="000C4E93" w:rsidP="00763EFA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Y</w:t>
            </w:r>
          </w:p>
        </w:tc>
        <w:tc>
          <w:tcPr>
            <w:tcW w:w="1527" w:type="pct"/>
            <w:hideMark/>
          </w:tcPr>
          <w:p w:rsidR="004F6290" w:rsidRPr="007407DD" w:rsidRDefault="004F6290" w:rsidP="00763EFA">
            <w:pPr>
              <w:rPr>
                <w:sz w:val="10"/>
                <w:szCs w:val="10"/>
              </w:rPr>
            </w:pPr>
          </w:p>
        </w:tc>
      </w:tr>
      <w:tr w:rsidR="004F6290" w:rsidRPr="007407DD" w:rsidTr="00763EFA">
        <w:tc>
          <w:tcPr>
            <w:tcW w:w="881" w:type="pct"/>
            <w:hideMark/>
          </w:tcPr>
          <w:p w:rsidR="004F6290" w:rsidRPr="00331B15" w:rsidRDefault="004F6290" w:rsidP="00763EFA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930" w:type="pct"/>
            <w:hideMark/>
          </w:tcPr>
          <w:p w:rsidR="004F6290" w:rsidRPr="002A789F" w:rsidRDefault="004F6290" w:rsidP="00763EFA">
            <w:pPr>
              <w:rPr>
                <w:sz w:val="13"/>
                <w:szCs w:val="13"/>
              </w:rPr>
            </w:pPr>
          </w:p>
        </w:tc>
        <w:tc>
          <w:tcPr>
            <w:tcW w:w="831" w:type="pct"/>
            <w:hideMark/>
          </w:tcPr>
          <w:p w:rsidR="004F6290" w:rsidRPr="00331B15" w:rsidRDefault="004F6290" w:rsidP="00763EF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hideMark/>
          </w:tcPr>
          <w:p w:rsidR="004F6290" w:rsidRPr="007407DD" w:rsidRDefault="004F6290" w:rsidP="00763EF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7" w:type="pct"/>
            <w:hideMark/>
          </w:tcPr>
          <w:p w:rsidR="004F6290" w:rsidRPr="007407DD" w:rsidRDefault="004F6290" w:rsidP="00763EFA">
            <w:pPr>
              <w:rPr>
                <w:sz w:val="10"/>
                <w:szCs w:val="10"/>
              </w:rPr>
            </w:pPr>
          </w:p>
        </w:tc>
      </w:tr>
      <w:tr w:rsidR="004F6290" w:rsidRPr="007407DD" w:rsidTr="00763EFA">
        <w:tc>
          <w:tcPr>
            <w:tcW w:w="881" w:type="pct"/>
            <w:hideMark/>
          </w:tcPr>
          <w:p w:rsidR="004F6290" w:rsidRPr="00331B15" w:rsidRDefault="004F6290" w:rsidP="00763EFA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930" w:type="pct"/>
            <w:hideMark/>
          </w:tcPr>
          <w:p w:rsidR="004F6290" w:rsidRPr="002A789F" w:rsidRDefault="004F6290" w:rsidP="00763EFA">
            <w:pPr>
              <w:rPr>
                <w:sz w:val="13"/>
                <w:szCs w:val="13"/>
              </w:rPr>
            </w:pPr>
          </w:p>
        </w:tc>
        <w:tc>
          <w:tcPr>
            <w:tcW w:w="831" w:type="pct"/>
            <w:hideMark/>
          </w:tcPr>
          <w:p w:rsidR="004F6290" w:rsidRPr="00331B15" w:rsidRDefault="004F6290" w:rsidP="00763EF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hideMark/>
          </w:tcPr>
          <w:p w:rsidR="004F6290" w:rsidRPr="007407DD" w:rsidRDefault="004F6290" w:rsidP="00763EF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7" w:type="pct"/>
            <w:hideMark/>
          </w:tcPr>
          <w:p w:rsidR="004F6290" w:rsidRPr="007407DD" w:rsidRDefault="004F6290" w:rsidP="00763EFA">
            <w:pPr>
              <w:rPr>
                <w:sz w:val="10"/>
                <w:szCs w:val="10"/>
              </w:rPr>
            </w:pPr>
          </w:p>
        </w:tc>
      </w:tr>
      <w:tr w:rsidR="004F6290" w:rsidRPr="0026792F" w:rsidTr="00763EFA">
        <w:tc>
          <w:tcPr>
            <w:tcW w:w="5000" w:type="pct"/>
            <w:gridSpan w:val="5"/>
            <w:shd w:val="clear" w:color="auto" w:fill="8DB3E2" w:themeFill="text2" w:themeFillTint="66"/>
            <w:hideMark/>
          </w:tcPr>
          <w:p w:rsidR="004F6290" w:rsidRPr="0026792F" w:rsidRDefault="004F6290" w:rsidP="00763EF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4F6290" w:rsidRPr="00331B15" w:rsidTr="00763EFA">
        <w:tc>
          <w:tcPr>
            <w:tcW w:w="881" w:type="pct"/>
            <w:hideMark/>
          </w:tcPr>
          <w:p w:rsidR="004F6290" w:rsidRPr="00331B15" w:rsidRDefault="004F6290" w:rsidP="00763EFA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状态</w:t>
            </w:r>
          </w:p>
        </w:tc>
        <w:tc>
          <w:tcPr>
            <w:tcW w:w="930" w:type="pct"/>
            <w:hideMark/>
          </w:tcPr>
          <w:p w:rsidR="004F6290" w:rsidRPr="00331B15" w:rsidRDefault="004F6290" w:rsidP="00763EF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uccess</w:t>
            </w:r>
          </w:p>
        </w:tc>
        <w:tc>
          <w:tcPr>
            <w:tcW w:w="3189" w:type="pct"/>
            <w:gridSpan w:val="3"/>
            <w:hideMark/>
          </w:tcPr>
          <w:p w:rsidR="004F6290" w:rsidRPr="00331B15" w:rsidRDefault="004F6290" w:rsidP="00763EF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</w:t>
            </w:r>
            <w:r>
              <w:rPr>
                <w:rFonts w:hint="eastAsia"/>
                <w:sz w:val="13"/>
                <w:szCs w:val="13"/>
              </w:rPr>
              <w:t>rue</w:t>
            </w:r>
            <w:r>
              <w:rPr>
                <w:rFonts w:hint="eastAsia"/>
                <w:sz w:val="13"/>
                <w:szCs w:val="13"/>
              </w:rPr>
              <w:t>成功，</w:t>
            </w:r>
            <w:r>
              <w:rPr>
                <w:rFonts w:hint="eastAsia"/>
                <w:sz w:val="13"/>
                <w:szCs w:val="13"/>
              </w:rPr>
              <w:t>false</w:t>
            </w:r>
            <w:r>
              <w:rPr>
                <w:rFonts w:hint="eastAsia"/>
                <w:sz w:val="13"/>
                <w:szCs w:val="13"/>
              </w:rPr>
              <w:t>失败</w:t>
            </w:r>
          </w:p>
        </w:tc>
      </w:tr>
      <w:tr w:rsidR="004F6290" w:rsidRPr="00331B15" w:rsidTr="00763EFA">
        <w:tc>
          <w:tcPr>
            <w:tcW w:w="881" w:type="pct"/>
            <w:hideMark/>
          </w:tcPr>
          <w:p w:rsidR="004F6290" w:rsidRPr="00331B15" w:rsidRDefault="004F6290" w:rsidP="00763EFA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 w:rsidRPr="00331B15"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930" w:type="pct"/>
            <w:hideMark/>
          </w:tcPr>
          <w:p w:rsidR="004F6290" w:rsidRPr="00331B15" w:rsidRDefault="004F6290" w:rsidP="00763EF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essage</w:t>
            </w:r>
          </w:p>
        </w:tc>
        <w:tc>
          <w:tcPr>
            <w:tcW w:w="3189" w:type="pct"/>
            <w:gridSpan w:val="3"/>
            <w:hideMark/>
          </w:tcPr>
          <w:p w:rsidR="004F6290" w:rsidRPr="00331B15" w:rsidRDefault="004F6290" w:rsidP="00763EFA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 w:rsidRPr="00331B15"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0C4E93" w:rsidRPr="00331B15" w:rsidTr="00763EFA">
        <w:tc>
          <w:tcPr>
            <w:tcW w:w="881" w:type="pct"/>
            <w:hideMark/>
          </w:tcPr>
          <w:p w:rsidR="000C4E93" w:rsidRPr="00331B15" w:rsidRDefault="000C4E93" w:rsidP="00763EF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值</w:t>
            </w:r>
          </w:p>
        </w:tc>
        <w:tc>
          <w:tcPr>
            <w:tcW w:w="930" w:type="pct"/>
            <w:hideMark/>
          </w:tcPr>
          <w:p w:rsidR="000C4E93" w:rsidRDefault="000C4E93" w:rsidP="00763EF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3189" w:type="pct"/>
            <w:gridSpan w:val="3"/>
            <w:hideMark/>
          </w:tcPr>
          <w:p w:rsidR="000C4E93" w:rsidRPr="00331B15" w:rsidRDefault="000C4E93" w:rsidP="00763EF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true，data（rows:订单列表，total:总数量）</w:t>
            </w:r>
          </w:p>
        </w:tc>
      </w:tr>
    </w:tbl>
    <w:p w:rsidR="000467C2" w:rsidRDefault="000467C2" w:rsidP="007B7F3F">
      <w:pPr>
        <w:rPr>
          <w:sz w:val="13"/>
          <w:szCs w:val="13"/>
        </w:rPr>
      </w:pPr>
    </w:p>
    <w:p w:rsidR="003C5407" w:rsidRDefault="003C5407" w:rsidP="007B7F3F">
      <w:pPr>
        <w:rPr>
          <w:sz w:val="13"/>
          <w:szCs w:val="13"/>
        </w:rPr>
      </w:pPr>
    </w:p>
    <w:p w:rsidR="003C5407" w:rsidRDefault="003C5407" w:rsidP="007B7F3F">
      <w:pPr>
        <w:rPr>
          <w:sz w:val="13"/>
          <w:szCs w:val="13"/>
        </w:rPr>
      </w:pPr>
    </w:p>
    <w:tbl>
      <w:tblPr>
        <w:tblStyle w:val="a6"/>
        <w:tblW w:w="5001" w:type="pct"/>
        <w:tblLook w:val="04A0"/>
      </w:tblPr>
      <w:tblGrid>
        <w:gridCol w:w="1502"/>
        <w:gridCol w:w="1585"/>
        <w:gridCol w:w="1417"/>
        <w:gridCol w:w="1417"/>
        <w:gridCol w:w="2603"/>
      </w:tblGrid>
      <w:tr w:rsidR="00AD2ACA" w:rsidRPr="000157C0" w:rsidTr="000C7161">
        <w:trPr>
          <w:trHeight w:val="181"/>
        </w:trPr>
        <w:tc>
          <w:tcPr>
            <w:tcW w:w="5000" w:type="pct"/>
            <w:gridSpan w:val="5"/>
            <w:shd w:val="clear" w:color="auto" w:fill="8DB3E2" w:themeFill="text2" w:themeFillTint="66"/>
            <w:hideMark/>
          </w:tcPr>
          <w:p w:rsidR="00AD2ACA" w:rsidRPr="000157C0" w:rsidRDefault="00AD2ACA" w:rsidP="000C7161">
            <w:pPr>
              <w:tabs>
                <w:tab w:val="left" w:pos="1210"/>
              </w:tabs>
              <w:rPr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lastRenderedPageBreak/>
              <w:t>1.</w:t>
            </w:r>
            <w:r>
              <w:rPr>
                <w:rFonts w:hint="eastAsia"/>
              </w:rPr>
              <w:t xml:space="preserve"> </w:t>
            </w:r>
            <w:r w:rsidR="00D63238" w:rsidRPr="00D63238">
              <w:rPr>
                <w:rFonts w:ascii="宋体" w:eastAsia="宋体" w:hAnsi="宋体" w:cs="宋体" w:hint="eastAsia"/>
                <w:b/>
                <w:sz w:val="13"/>
                <w:szCs w:val="13"/>
              </w:rPr>
              <w:t>添加商品到购物车</w:t>
            </w:r>
          </w:p>
        </w:tc>
      </w:tr>
      <w:tr w:rsidR="00AD2ACA" w:rsidRPr="00331B15" w:rsidTr="000C7161">
        <w:trPr>
          <w:trHeight w:val="181"/>
        </w:trPr>
        <w:tc>
          <w:tcPr>
            <w:tcW w:w="881" w:type="pct"/>
            <w:hideMark/>
          </w:tcPr>
          <w:p w:rsidR="00AD2ACA" w:rsidRPr="00331B15" w:rsidRDefault="00AD2ACA" w:rsidP="000C7161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9" w:type="pct"/>
            <w:gridSpan w:val="4"/>
            <w:hideMark/>
          </w:tcPr>
          <w:p w:rsidR="00AD2ACA" w:rsidRPr="00331B15" w:rsidRDefault="00AD2ACA" w:rsidP="000C716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rest/order/</w:t>
            </w:r>
            <w:r>
              <w:t xml:space="preserve"> </w:t>
            </w:r>
            <w:r w:rsidRPr="00AD2ACA">
              <w:rPr>
                <w:sz w:val="13"/>
                <w:szCs w:val="13"/>
              </w:rPr>
              <w:t>addCartItem</w:t>
            </w:r>
          </w:p>
        </w:tc>
      </w:tr>
      <w:tr w:rsidR="00AD2ACA" w:rsidRPr="00331B15" w:rsidTr="000C7161">
        <w:tc>
          <w:tcPr>
            <w:tcW w:w="881" w:type="pct"/>
            <w:hideMark/>
          </w:tcPr>
          <w:p w:rsidR="00AD2ACA" w:rsidRPr="00331B15" w:rsidRDefault="00AD2ACA" w:rsidP="000C7161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9" w:type="pct"/>
            <w:gridSpan w:val="4"/>
            <w:hideMark/>
          </w:tcPr>
          <w:p w:rsidR="00AD2ACA" w:rsidRPr="00331B15" w:rsidRDefault="00550D38" w:rsidP="000C716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AD2ACA" w:rsidRPr="00331B15" w:rsidTr="000C7161">
        <w:tc>
          <w:tcPr>
            <w:tcW w:w="881" w:type="pct"/>
            <w:hideMark/>
          </w:tcPr>
          <w:p w:rsidR="00AD2ACA" w:rsidRPr="00331B15" w:rsidRDefault="00AD2ACA" w:rsidP="000C7161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9" w:type="pct"/>
            <w:gridSpan w:val="4"/>
            <w:hideMark/>
          </w:tcPr>
          <w:p w:rsidR="00AD2ACA" w:rsidRPr="00331B15" w:rsidRDefault="00AD2ACA" w:rsidP="000C7161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son</w:t>
            </w:r>
          </w:p>
        </w:tc>
      </w:tr>
      <w:tr w:rsidR="00AD2ACA" w:rsidRPr="00331B15" w:rsidTr="000C7161">
        <w:tc>
          <w:tcPr>
            <w:tcW w:w="881" w:type="pct"/>
            <w:shd w:val="clear" w:color="auto" w:fill="8DB3E2" w:themeFill="text2" w:themeFillTint="66"/>
            <w:hideMark/>
          </w:tcPr>
          <w:p w:rsidR="00AD2ACA" w:rsidRPr="00331B15" w:rsidRDefault="00AD2ACA" w:rsidP="000C716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30" w:type="pct"/>
            <w:shd w:val="clear" w:color="auto" w:fill="8DB3E2" w:themeFill="text2" w:themeFillTint="66"/>
            <w:hideMark/>
          </w:tcPr>
          <w:p w:rsidR="00AD2ACA" w:rsidRPr="00331B15" w:rsidRDefault="00AD2ACA" w:rsidP="000C716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shd w:val="clear" w:color="auto" w:fill="8DB3E2" w:themeFill="text2" w:themeFillTint="66"/>
            <w:hideMark/>
          </w:tcPr>
          <w:p w:rsidR="00AD2ACA" w:rsidRPr="00331B15" w:rsidRDefault="00AD2ACA" w:rsidP="000C716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shd w:val="clear" w:color="auto" w:fill="8DB3E2" w:themeFill="text2" w:themeFillTint="66"/>
            <w:hideMark/>
          </w:tcPr>
          <w:p w:rsidR="00AD2ACA" w:rsidRPr="00331B15" w:rsidRDefault="00AD2ACA" w:rsidP="000C716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shd w:val="clear" w:color="auto" w:fill="8DB3E2" w:themeFill="text2" w:themeFillTint="66"/>
            <w:hideMark/>
          </w:tcPr>
          <w:p w:rsidR="00AD2ACA" w:rsidRPr="00331B15" w:rsidRDefault="00AD2ACA" w:rsidP="000C716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AD2ACA" w:rsidRPr="00331B15" w:rsidTr="000C7161">
        <w:tc>
          <w:tcPr>
            <w:tcW w:w="881" w:type="pct"/>
            <w:hideMark/>
          </w:tcPr>
          <w:p w:rsidR="00AD2ACA" w:rsidRPr="00331B15" w:rsidRDefault="00AD2ACA" w:rsidP="000C7161">
            <w:pPr>
              <w:rPr>
                <w:sz w:val="13"/>
                <w:szCs w:val="13"/>
              </w:rPr>
            </w:pPr>
          </w:p>
        </w:tc>
        <w:tc>
          <w:tcPr>
            <w:tcW w:w="930" w:type="pct"/>
            <w:hideMark/>
          </w:tcPr>
          <w:p w:rsidR="00AD2ACA" w:rsidRPr="00331B15" w:rsidRDefault="00AD2ACA" w:rsidP="000C7161">
            <w:pPr>
              <w:rPr>
                <w:sz w:val="13"/>
                <w:szCs w:val="13"/>
              </w:rPr>
            </w:pPr>
          </w:p>
        </w:tc>
        <w:tc>
          <w:tcPr>
            <w:tcW w:w="831" w:type="pct"/>
            <w:hideMark/>
          </w:tcPr>
          <w:p w:rsidR="00AD2ACA" w:rsidRPr="00331B15" w:rsidRDefault="00AD2ACA" w:rsidP="000C716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hideMark/>
          </w:tcPr>
          <w:p w:rsidR="00AD2ACA" w:rsidRPr="00331B15" w:rsidRDefault="00AD2ACA" w:rsidP="000C716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27" w:type="pct"/>
          </w:tcPr>
          <w:p w:rsidR="00AD2ACA" w:rsidRPr="00331B15" w:rsidRDefault="00AD2ACA" w:rsidP="000C7161">
            <w:pPr>
              <w:rPr>
                <w:sz w:val="13"/>
                <w:szCs w:val="13"/>
              </w:rPr>
            </w:pPr>
          </w:p>
        </w:tc>
      </w:tr>
      <w:tr w:rsidR="00AD2ACA" w:rsidRPr="00331B15" w:rsidTr="000C7161">
        <w:tc>
          <w:tcPr>
            <w:tcW w:w="881" w:type="pct"/>
            <w:hideMark/>
          </w:tcPr>
          <w:p w:rsidR="00AD2ACA" w:rsidRDefault="00D63238" w:rsidP="000C7161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930" w:type="pct"/>
            <w:hideMark/>
          </w:tcPr>
          <w:p w:rsidR="00AD2ACA" w:rsidRDefault="00D63238" w:rsidP="000C7161">
            <w:pPr>
              <w:rPr>
                <w:sz w:val="13"/>
                <w:szCs w:val="13"/>
              </w:rPr>
            </w:pPr>
            <w:r w:rsidRPr="00D63238">
              <w:rPr>
                <w:sz w:val="13"/>
                <w:szCs w:val="13"/>
              </w:rPr>
              <w:t>memberId</w:t>
            </w:r>
          </w:p>
        </w:tc>
        <w:tc>
          <w:tcPr>
            <w:tcW w:w="831" w:type="pct"/>
            <w:hideMark/>
          </w:tcPr>
          <w:p w:rsidR="00AD2ACA" w:rsidRDefault="00D63238" w:rsidP="000C716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831" w:type="pct"/>
            <w:hideMark/>
          </w:tcPr>
          <w:p w:rsidR="00AD2ACA" w:rsidRDefault="00D63238" w:rsidP="000C716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</w:tcPr>
          <w:p w:rsidR="00AD2ACA" w:rsidRPr="00331B15" w:rsidRDefault="00AD2ACA" w:rsidP="000C7161">
            <w:pPr>
              <w:rPr>
                <w:sz w:val="13"/>
                <w:szCs w:val="13"/>
              </w:rPr>
            </w:pPr>
          </w:p>
        </w:tc>
      </w:tr>
      <w:tr w:rsidR="00AD2ACA" w:rsidRPr="00331B15" w:rsidTr="000C7161">
        <w:tc>
          <w:tcPr>
            <w:tcW w:w="881" w:type="pct"/>
            <w:hideMark/>
          </w:tcPr>
          <w:p w:rsidR="00AD2ACA" w:rsidRDefault="00AD2ACA" w:rsidP="000C7161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是否为预约订单</w:t>
            </w:r>
          </w:p>
        </w:tc>
        <w:tc>
          <w:tcPr>
            <w:tcW w:w="930" w:type="pct"/>
            <w:hideMark/>
          </w:tcPr>
          <w:p w:rsidR="00AD2ACA" w:rsidRPr="000467C2" w:rsidRDefault="00D63238" w:rsidP="000C7161">
            <w:pPr>
              <w:rPr>
                <w:sz w:val="13"/>
                <w:szCs w:val="13"/>
              </w:rPr>
            </w:pPr>
            <w:r w:rsidRPr="00D63238">
              <w:rPr>
                <w:sz w:val="13"/>
                <w:szCs w:val="13"/>
              </w:rPr>
              <w:t>waresId</w:t>
            </w:r>
          </w:p>
        </w:tc>
        <w:tc>
          <w:tcPr>
            <w:tcW w:w="831" w:type="pct"/>
            <w:hideMark/>
          </w:tcPr>
          <w:p w:rsidR="00AD2ACA" w:rsidRPr="00331B15" w:rsidRDefault="00D63238" w:rsidP="000C716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831" w:type="pct"/>
            <w:hideMark/>
          </w:tcPr>
          <w:p w:rsidR="00AD2ACA" w:rsidRPr="00331B15" w:rsidRDefault="00AD2ACA" w:rsidP="000C716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</w:tcPr>
          <w:p w:rsidR="00AD2ACA" w:rsidRPr="00331B15" w:rsidRDefault="00AD2ACA" w:rsidP="000C7161">
            <w:pPr>
              <w:rPr>
                <w:sz w:val="13"/>
                <w:szCs w:val="13"/>
              </w:rPr>
            </w:pPr>
          </w:p>
        </w:tc>
      </w:tr>
      <w:tr w:rsidR="00AD2ACA" w:rsidRPr="00331B15" w:rsidTr="000C7161">
        <w:tc>
          <w:tcPr>
            <w:tcW w:w="881" w:type="pct"/>
            <w:hideMark/>
          </w:tcPr>
          <w:p w:rsidR="00AD2ACA" w:rsidRDefault="00D63238" w:rsidP="000C7161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商品数量</w:t>
            </w:r>
          </w:p>
        </w:tc>
        <w:tc>
          <w:tcPr>
            <w:tcW w:w="930" w:type="pct"/>
            <w:hideMark/>
          </w:tcPr>
          <w:p w:rsidR="00AD2ACA" w:rsidRPr="000C4E93" w:rsidRDefault="00D63238" w:rsidP="000C7161">
            <w:pPr>
              <w:rPr>
                <w:sz w:val="13"/>
                <w:szCs w:val="13"/>
              </w:rPr>
            </w:pPr>
            <w:r w:rsidRPr="00D63238">
              <w:rPr>
                <w:sz w:val="13"/>
                <w:szCs w:val="13"/>
              </w:rPr>
              <w:t>num</w:t>
            </w:r>
          </w:p>
        </w:tc>
        <w:tc>
          <w:tcPr>
            <w:tcW w:w="831" w:type="pct"/>
            <w:hideMark/>
          </w:tcPr>
          <w:p w:rsidR="00AD2ACA" w:rsidRDefault="00D63238" w:rsidP="000C716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831" w:type="pct"/>
            <w:hideMark/>
          </w:tcPr>
          <w:p w:rsidR="00AD2ACA" w:rsidRDefault="00AD2ACA" w:rsidP="000C716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</w:tcPr>
          <w:p w:rsidR="00AD2ACA" w:rsidRPr="00331B15" w:rsidRDefault="00AD2ACA" w:rsidP="000C7161">
            <w:pPr>
              <w:rPr>
                <w:sz w:val="13"/>
                <w:szCs w:val="13"/>
              </w:rPr>
            </w:pPr>
          </w:p>
        </w:tc>
      </w:tr>
      <w:tr w:rsidR="00AD2ACA" w:rsidRPr="007407DD" w:rsidTr="000C7161">
        <w:tc>
          <w:tcPr>
            <w:tcW w:w="881" w:type="pct"/>
            <w:hideMark/>
          </w:tcPr>
          <w:p w:rsidR="00AD2ACA" w:rsidRPr="00331B15" w:rsidRDefault="00AD2ACA" w:rsidP="000C7161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930" w:type="pct"/>
            <w:hideMark/>
          </w:tcPr>
          <w:p w:rsidR="00AD2ACA" w:rsidRPr="002A789F" w:rsidRDefault="00AD2ACA" w:rsidP="000C7161">
            <w:pPr>
              <w:rPr>
                <w:sz w:val="13"/>
                <w:szCs w:val="13"/>
              </w:rPr>
            </w:pPr>
          </w:p>
        </w:tc>
        <w:tc>
          <w:tcPr>
            <w:tcW w:w="831" w:type="pct"/>
            <w:hideMark/>
          </w:tcPr>
          <w:p w:rsidR="00AD2ACA" w:rsidRPr="00331B15" w:rsidRDefault="00AD2ACA" w:rsidP="000C716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hideMark/>
          </w:tcPr>
          <w:p w:rsidR="00AD2ACA" w:rsidRPr="007407DD" w:rsidRDefault="00AD2ACA" w:rsidP="000C71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7" w:type="pct"/>
            <w:hideMark/>
          </w:tcPr>
          <w:p w:rsidR="00AD2ACA" w:rsidRPr="007407DD" w:rsidRDefault="00AD2ACA" w:rsidP="000C7161">
            <w:pPr>
              <w:rPr>
                <w:sz w:val="10"/>
                <w:szCs w:val="10"/>
              </w:rPr>
            </w:pPr>
          </w:p>
        </w:tc>
      </w:tr>
      <w:tr w:rsidR="00AD2ACA" w:rsidRPr="007407DD" w:rsidTr="000C7161">
        <w:tc>
          <w:tcPr>
            <w:tcW w:w="881" w:type="pct"/>
            <w:hideMark/>
          </w:tcPr>
          <w:p w:rsidR="00AD2ACA" w:rsidRPr="00331B15" w:rsidRDefault="00AD2ACA" w:rsidP="000C7161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930" w:type="pct"/>
            <w:hideMark/>
          </w:tcPr>
          <w:p w:rsidR="00AD2ACA" w:rsidRPr="002A789F" w:rsidRDefault="00AD2ACA" w:rsidP="000C7161">
            <w:pPr>
              <w:rPr>
                <w:sz w:val="13"/>
                <w:szCs w:val="13"/>
              </w:rPr>
            </w:pPr>
          </w:p>
        </w:tc>
        <w:tc>
          <w:tcPr>
            <w:tcW w:w="831" w:type="pct"/>
            <w:hideMark/>
          </w:tcPr>
          <w:p w:rsidR="00AD2ACA" w:rsidRPr="00331B15" w:rsidRDefault="00AD2ACA" w:rsidP="000C716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hideMark/>
          </w:tcPr>
          <w:p w:rsidR="00AD2ACA" w:rsidRPr="007407DD" w:rsidRDefault="00AD2ACA" w:rsidP="000C71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7" w:type="pct"/>
            <w:hideMark/>
          </w:tcPr>
          <w:p w:rsidR="00AD2ACA" w:rsidRPr="007407DD" w:rsidRDefault="00AD2ACA" w:rsidP="000C7161">
            <w:pPr>
              <w:rPr>
                <w:sz w:val="10"/>
                <w:szCs w:val="10"/>
              </w:rPr>
            </w:pPr>
          </w:p>
        </w:tc>
      </w:tr>
      <w:tr w:rsidR="00AD2ACA" w:rsidRPr="0026792F" w:rsidTr="000C7161">
        <w:tc>
          <w:tcPr>
            <w:tcW w:w="5000" w:type="pct"/>
            <w:gridSpan w:val="5"/>
            <w:shd w:val="clear" w:color="auto" w:fill="8DB3E2" w:themeFill="text2" w:themeFillTint="66"/>
            <w:hideMark/>
          </w:tcPr>
          <w:p w:rsidR="00AD2ACA" w:rsidRPr="0026792F" w:rsidRDefault="00AD2ACA" w:rsidP="000C7161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AD2ACA" w:rsidRPr="00331B15" w:rsidTr="000C7161">
        <w:tc>
          <w:tcPr>
            <w:tcW w:w="881" w:type="pct"/>
            <w:hideMark/>
          </w:tcPr>
          <w:p w:rsidR="00AD2ACA" w:rsidRPr="00331B15" w:rsidRDefault="00AD2ACA" w:rsidP="000C7161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状态</w:t>
            </w:r>
          </w:p>
        </w:tc>
        <w:tc>
          <w:tcPr>
            <w:tcW w:w="930" w:type="pct"/>
            <w:hideMark/>
          </w:tcPr>
          <w:p w:rsidR="00AD2ACA" w:rsidRPr="00331B15" w:rsidRDefault="00AD2ACA" w:rsidP="000C716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uccess</w:t>
            </w:r>
          </w:p>
        </w:tc>
        <w:tc>
          <w:tcPr>
            <w:tcW w:w="3189" w:type="pct"/>
            <w:gridSpan w:val="3"/>
            <w:hideMark/>
          </w:tcPr>
          <w:p w:rsidR="00AD2ACA" w:rsidRPr="00331B15" w:rsidRDefault="00AD2ACA" w:rsidP="000C7161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</w:t>
            </w:r>
            <w:r>
              <w:rPr>
                <w:rFonts w:hint="eastAsia"/>
                <w:sz w:val="13"/>
                <w:szCs w:val="13"/>
              </w:rPr>
              <w:t>rue</w:t>
            </w:r>
            <w:r>
              <w:rPr>
                <w:rFonts w:hint="eastAsia"/>
                <w:sz w:val="13"/>
                <w:szCs w:val="13"/>
              </w:rPr>
              <w:t>成功，</w:t>
            </w:r>
            <w:r>
              <w:rPr>
                <w:rFonts w:hint="eastAsia"/>
                <w:sz w:val="13"/>
                <w:szCs w:val="13"/>
              </w:rPr>
              <w:t>false</w:t>
            </w:r>
            <w:r>
              <w:rPr>
                <w:rFonts w:hint="eastAsia"/>
                <w:sz w:val="13"/>
                <w:szCs w:val="13"/>
              </w:rPr>
              <w:t>失败</w:t>
            </w:r>
          </w:p>
        </w:tc>
      </w:tr>
      <w:tr w:rsidR="00AD2ACA" w:rsidRPr="00331B15" w:rsidTr="000C7161">
        <w:tc>
          <w:tcPr>
            <w:tcW w:w="881" w:type="pct"/>
            <w:hideMark/>
          </w:tcPr>
          <w:p w:rsidR="00AD2ACA" w:rsidRPr="00331B15" w:rsidRDefault="00AD2ACA" w:rsidP="000C7161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 w:rsidRPr="00331B15"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930" w:type="pct"/>
            <w:hideMark/>
          </w:tcPr>
          <w:p w:rsidR="00AD2ACA" w:rsidRPr="00331B15" w:rsidRDefault="00AD2ACA" w:rsidP="000C716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essage</w:t>
            </w:r>
          </w:p>
        </w:tc>
        <w:tc>
          <w:tcPr>
            <w:tcW w:w="3189" w:type="pct"/>
            <w:gridSpan w:val="3"/>
            <w:hideMark/>
          </w:tcPr>
          <w:p w:rsidR="00AD2ACA" w:rsidRPr="00331B15" w:rsidRDefault="00AD2ACA" w:rsidP="000C7161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 w:rsidRPr="00331B15"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AD2ACA" w:rsidRPr="00331B15" w:rsidTr="000C7161">
        <w:tc>
          <w:tcPr>
            <w:tcW w:w="881" w:type="pct"/>
            <w:hideMark/>
          </w:tcPr>
          <w:p w:rsidR="00AD2ACA" w:rsidRPr="00331B15" w:rsidRDefault="00AD2ACA" w:rsidP="000C7161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值</w:t>
            </w:r>
          </w:p>
        </w:tc>
        <w:tc>
          <w:tcPr>
            <w:tcW w:w="930" w:type="pct"/>
            <w:hideMark/>
          </w:tcPr>
          <w:p w:rsidR="00AD2ACA" w:rsidRDefault="00AD2ACA" w:rsidP="000C716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3189" w:type="pct"/>
            <w:gridSpan w:val="3"/>
            <w:hideMark/>
          </w:tcPr>
          <w:p w:rsidR="00AD2ACA" w:rsidRPr="00331B15" w:rsidRDefault="00AD2ACA" w:rsidP="006C0EB7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true，data（</w:t>
            </w:r>
            <w:r w:rsidR="006C0EB7">
              <w:rPr>
                <w:rFonts w:ascii="宋体" w:eastAsia="宋体" w:hAnsi="宋体" w:cs="宋体" w:hint="eastAsia"/>
                <w:sz w:val="13"/>
                <w:szCs w:val="13"/>
              </w:rPr>
              <w:t>购物车中商品信息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）</w:t>
            </w:r>
          </w:p>
        </w:tc>
      </w:tr>
    </w:tbl>
    <w:p w:rsidR="003C5407" w:rsidRDefault="003C5407" w:rsidP="007B7F3F">
      <w:pPr>
        <w:rPr>
          <w:sz w:val="13"/>
          <w:szCs w:val="13"/>
        </w:rPr>
      </w:pPr>
    </w:p>
    <w:tbl>
      <w:tblPr>
        <w:tblStyle w:val="a6"/>
        <w:tblW w:w="5001" w:type="pct"/>
        <w:tblLook w:val="04A0"/>
      </w:tblPr>
      <w:tblGrid>
        <w:gridCol w:w="1502"/>
        <w:gridCol w:w="1585"/>
        <w:gridCol w:w="1417"/>
        <w:gridCol w:w="1417"/>
        <w:gridCol w:w="2603"/>
      </w:tblGrid>
      <w:tr w:rsidR="00D63238" w:rsidRPr="000157C0" w:rsidTr="000C7161">
        <w:trPr>
          <w:trHeight w:val="181"/>
        </w:trPr>
        <w:tc>
          <w:tcPr>
            <w:tcW w:w="5000" w:type="pct"/>
            <w:gridSpan w:val="5"/>
            <w:shd w:val="clear" w:color="auto" w:fill="8DB3E2" w:themeFill="text2" w:themeFillTint="66"/>
            <w:hideMark/>
          </w:tcPr>
          <w:p w:rsidR="00D63238" w:rsidRPr="000157C0" w:rsidRDefault="00D63238" w:rsidP="000C7161">
            <w:pPr>
              <w:tabs>
                <w:tab w:val="left" w:pos="1210"/>
              </w:tabs>
              <w:rPr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.</w:t>
            </w:r>
            <w:r>
              <w:rPr>
                <w:rFonts w:hint="eastAsia"/>
              </w:rPr>
              <w:t xml:space="preserve"> </w:t>
            </w:r>
            <w:r w:rsidR="00550D38" w:rsidRPr="00550D38">
              <w:rPr>
                <w:rFonts w:ascii="宋体" w:eastAsia="宋体" w:hAnsi="宋体" w:cs="宋体" w:hint="eastAsia"/>
                <w:b/>
                <w:sz w:val="13"/>
                <w:szCs w:val="13"/>
              </w:rPr>
              <w:t>增加购物车中已有商品数量</w:t>
            </w:r>
          </w:p>
        </w:tc>
      </w:tr>
      <w:tr w:rsidR="00D63238" w:rsidRPr="00331B15" w:rsidTr="000C7161">
        <w:trPr>
          <w:trHeight w:val="181"/>
        </w:trPr>
        <w:tc>
          <w:tcPr>
            <w:tcW w:w="881" w:type="pct"/>
            <w:hideMark/>
          </w:tcPr>
          <w:p w:rsidR="00D63238" w:rsidRPr="00331B15" w:rsidRDefault="00D63238" w:rsidP="000C7161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9" w:type="pct"/>
            <w:gridSpan w:val="4"/>
            <w:hideMark/>
          </w:tcPr>
          <w:p w:rsidR="00D63238" w:rsidRPr="00331B15" w:rsidRDefault="00D63238" w:rsidP="000C716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rest/order/</w:t>
            </w:r>
            <w:r>
              <w:t xml:space="preserve"> </w:t>
            </w:r>
            <w:r w:rsidR="00550D38" w:rsidRPr="00550D38">
              <w:rPr>
                <w:sz w:val="13"/>
                <w:szCs w:val="13"/>
              </w:rPr>
              <w:t>cartItemAdd</w:t>
            </w:r>
          </w:p>
        </w:tc>
      </w:tr>
      <w:tr w:rsidR="00D63238" w:rsidRPr="00331B15" w:rsidTr="000C7161">
        <w:tc>
          <w:tcPr>
            <w:tcW w:w="881" w:type="pct"/>
            <w:hideMark/>
          </w:tcPr>
          <w:p w:rsidR="00D63238" w:rsidRPr="00331B15" w:rsidRDefault="00D63238" w:rsidP="000C7161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9" w:type="pct"/>
            <w:gridSpan w:val="4"/>
            <w:hideMark/>
          </w:tcPr>
          <w:p w:rsidR="00D63238" w:rsidRPr="00331B15" w:rsidRDefault="00550D38" w:rsidP="000C716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D63238" w:rsidRPr="00331B15" w:rsidTr="000C7161">
        <w:tc>
          <w:tcPr>
            <w:tcW w:w="881" w:type="pct"/>
            <w:hideMark/>
          </w:tcPr>
          <w:p w:rsidR="00D63238" w:rsidRPr="00331B15" w:rsidRDefault="00D63238" w:rsidP="000C7161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9" w:type="pct"/>
            <w:gridSpan w:val="4"/>
            <w:hideMark/>
          </w:tcPr>
          <w:p w:rsidR="00D63238" w:rsidRPr="00331B15" w:rsidRDefault="00D63238" w:rsidP="000C7161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son</w:t>
            </w:r>
          </w:p>
        </w:tc>
      </w:tr>
      <w:tr w:rsidR="00D63238" w:rsidRPr="00331B15" w:rsidTr="000C7161">
        <w:tc>
          <w:tcPr>
            <w:tcW w:w="881" w:type="pct"/>
            <w:shd w:val="clear" w:color="auto" w:fill="8DB3E2" w:themeFill="text2" w:themeFillTint="66"/>
            <w:hideMark/>
          </w:tcPr>
          <w:p w:rsidR="00D63238" w:rsidRPr="00331B15" w:rsidRDefault="00D63238" w:rsidP="000C716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30" w:type="pct"/>
            <w:shd w:val="clear" w:color="auto" w:fill="8DB3E2" w:themeFill="text2" w:themeFillTint="66"/>
            <w:hideMark/>
          </w:tcPr>
          <w:p w:rsidR="00D63238" w:rsidRPr="00331B15" w:rsidRDefault="00D63238" w:rsidP="000C716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shd w:val="clear" w:color="auto" w:fill="8DB3E2" w:themeFill="text2" w:themeFillTint="66"/>
            <w:hideMark/>
          </w:tcPr>
          <w:p w:rsidR="00D63238" w:rsidRPr="00331B15" w:rsidRDefault="00D63238" w:rsidP="000C716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shd w:val="clear" w:color="auto" w:fill="8DB3E2" w:themeFill="text2" w:themeFillTint="66"/>
            <w:hideMark/>
          </w:tcPr>
          <w:p w:rsidR="00D63238" w:rsidRPr="00331B15" w:rsidRDefault="00D63238" w:rsidP="000C716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shd w:val="clear" w:color="auto" w:fill="8DB3E2" w:themeFill="text2" w:themeFillTint="66"/>
            <w:hideMark/>
          </w:tcPr>
          <w:p w:rsidR="00D63238" w:rsidRPr="00331B15" w:rsidRDefault="00D63238" w:rsidP="000C716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D63238" w:rsidRPr="00331B15" w:rsidTr="000C7161">
        <w:tc>
          <w:tcPr>
            <w:tcW w:w="881" w:type="pct"/>
            <w:hideMark/>
          </w:tcPr>
          <w:p w:rsidR="00D63238" w:rsidRDefault="00550D38" w:rsidP="000C7161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购物车</w:t>
            </w:r>
            <w:r w:rsidR="005C1BA3">
              <w:rPr>
                <w:rFonts w:ascii="宋体" w:eastAsia="宋体" w:hAnsi="宋体" w:cs="宋体" w:hint="eastAsia"/>
                <w:sz w:val="13"/>
                <w:szCs w:val="13"/>
              </w:rPr>
              <w:t>中商品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id</w:t>
            </w:r>
          </w:p>
        </w:tc>
        <w:tc>
          <w:tcPr>
            <w:tcW w:w="930" w:type="pct"/>
            <w:hideMark/>
          </w:tcPr>
          <w:p w:rsidR="00D63238" w:rsidRDefault="00550D38" w:rsidP="000C7161">
            <w:pPr>
              <w:rPr>
                <w:sz w:val="13"/>
                <w:szCs w:val="13"/>
              </w:rPr>
            </w:pPr>
            <w:r w:rsidRPr="00550D38">
              <w:rPr>
                <w:sz w:val="13"/>
                <w:szCs w:val="13"/>
              </w:rPr>
              <w:t>itemId</w:t>
            </w:r>
          </w:p>
        </w:tc>
        <w:tc>
          <w:tcPr>
            <w:tcW w:w="831" w:type="pct"/>
            <w:hideMark/>
          </w:tcPr>
          <w:p w:rsidR="00D63238" w:rsidRDefault="00D63238" w:rsidP="000C716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831" w:type="pct"/>
            <w:hideMark/>
          </w:tcPr>
          <w:p w:rsidR="00D63238" w:rsidRDefault="00D63238" w:rsidP="000C716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</w:tcPr>
          <w:p w:rsidR="00D63238" w:rsidRPr="00331B15" w:rsidRDefault="00550D38" w:rsidP="000C716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添加商品到购物车中后会返回，不同商品</w:t>
            </w:r>
            <w:r w:rsidR="005C1BA3">
              <w:rPr>
                <w:rFonts w:hint="eastAsia"/>
                <w:sz w:val="13"/>
                <w:szCs w:val="13"/>
              </w:rPr>
              <w:t>添加到购物车中</w:t>
            </w:r>
            <w:r>
              <w:rPr>
                <w:rFonts w:hint="eastAsia"/>
                <w:sz w:val="13"/>
                <w:szCs w:val="13"/>
              </w:rPr>
              <w:t>id</w:t>
            </w:r>
            <w:r>
              <w:rPr>
                <w:rFonts w:hint="eastAsia"/>
                <w:sz w:val="13"/>
                <w:szCs w:val="13"/>
              </w:rPr>
              <w:t>是不一样的</w:t>
            </w:r>
          </w:p>
        </w:tc>
      </w:tr>
      <w:tr w:rsidR="00D63238" w:rsidRPr="00331B15" w:rsidTr="000C7161">
        <w:tc>
          <w:tcPr>
            <w:tcW w:w="881" w:type="pct"/>
            <w:hideMark/>
          </w:tcPr>
          <w:p w:rsidR="00D63238" w:rsidRDefault="00742917" w:rsidP="000C7161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购物车id</w:t>
            </w:r>
          </w:p>
        </w:tc>
        <w:tc>
          <w:tcPr>
            <w:tcW w:w="930" w:type="pct"/>
            <w:hideMark/>
          </w:tcPr>
          <w:p w:rsidR="00D63238" w:rsidRPr="000467C2" w:rsidRDefault="00742917" w:rsidP="000C7161">
            <w:pPr>
              <w:rPr>
                <w:sz w:val="13"/>
                <w:szCs w:val="13"/>
              </w:rPr>
            </w:pPr>
            <w:r w:rsidRPr="00742917">
              <w:rPr>
                <w:sz w:val="13"/>
                <w:szCs w:val="13"/>
              </w:rPr>
              <w:t>cartId</w:t>
            </w:r>
          </w:p>
        </w:tc>
        <w:tc>
          <w:tcPr>
            <w:tcW w:w="831" w:type="pct"/>
            <w:hideMark/>
          </w:tcPr>
          <w:p w:rsidR="00D63238" w:rsidRPr="00331B15" w:rsidRDefault="00D63238" w:rsidP="000C716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831" w:type="pct"/>
            <w:hideMark/>
          </w:tcPr>
          <w:p w:rsidR="00D63238" w:rsidRPr="00331B15" w:rsidRDefault="00D63238" w:rsidP="000C716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</w:tcPr>
          <w:p w:rsidR="00D63238" w:rsidRPr="00331B15" w:rsidRDefault="00D93273" w:rsidP="000C716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添加商品到购物车中后会返回</w:t>
            </w:r>
          </w:p>
        </w:tc>
      </w:tr>
      <w:tr w:rsidR="00D63238" w:rsidRPr="00331B15" w:rsidTr="000C7161">
        <w:tc>
          <w:tcPr>
            <w:tcW w:w="881" w:type="pct"/>
            <w:hideMark/>
          </w:tcPr>
          <w:p w:rsidR="00D63238" w:rsidRDefault="00D63238" w:rsidP="000C7161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商品数量</w:t>
            </w:r>
          </w:p>
        </w:tc>
        <w:tc>
          <w:tcPr>
            <w:tcW w:w="930" w:type="pct"/>
            <w:hideMark/>
          </w:tcPr>
          <w:p w:rsidR="00D63238" w:rsidRPr="000C4E93" w:rsidRDefault="00D63238" w:rsidP="000C7161">
            <w:pPr>
              <w:rPr>
                <w:sz w:val="13"/>
                <w:szCs w:val="13"/>
              </w:rPr>
            </w:pPr>
            <w:r w:rsidRPr="00D63238">
              <w:rPr>
                <w:sz w:val="13"/>
                <w:szCs w:val="13"/>
              </w:rPr>
              <w:t>num</w:t>
            </w:r>
          </w:p>
        </w:tc>
        <w:tc>
          <w:tcPr>
            <w:tcW w:w="831" w:type="pct"/>
            <w:hideMark/>
          </w:tcPr>
          <w:p w:rsidR="00D63238" w:rsidRDefault="00D63238" w:rsidP="000C716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831" w:type="pct"/>
            <w:hideMark/>
          </w:tcPr>
          <w:p w:rsidR="00D63238" w:rsidRDefault="00D63238" w:rsidP="000C716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</w:tcPr>
          <w:p w:rsidR="00D63238" w:rsidRPr="00331B15" w:rsidRDefault="00D63238" w:rsidP="000C7161">
            <w:pPr>
              <w:rPr>
                <w:sz w:val="13"/>
                <w:szCs w:val="13"/>
              </w:rPr>
            </w:pPr>
          </w:p>
        </w:tc>
      </w:tr>
      <w:tr w:rsidR="00D63238" w:rsidRPr="007407DD" w:rsidTr="000C7161">
        <w:tc>
          <w:tcPr>
            <w:tcW w:w="881" w:type="pct"/>
            <w:hideMark/>
          </w:tcPr>
          <w:p w:rsidR="00D63238" w:rsidRPr="00331B15" w:rsidRDefault="00D63238" w:rsidP="000C7161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930" w:type="pct"/>
            <w:hideMark/>
          </w:tcPr>
          <w:p w:rsidR="00D63238" w:rsidRPr="002A789F" w:rsidRDefault="00D63238" w:rsidP="000C7161">
            <w:pPr>
              <w:rPr>
                <w:sz w:val="13"/>
                <w:szCs w:val="13"/>
              </w:rPr>
            </w:pPr>
          </w:p>
        </w:tc>
        <w:tc>
          <w:tcPr>
            <w:tcW w:w="831" w:type="pct"/>
            <w:hideMark/>
          </w:tcPr>
          <w:p w:rsidR="00D63238" w:rsidRPr="00331B15" w:rsidRDefault="00D63238" w:rsidP="000C716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hideMark/>
          </w:tcPr>
          <w:p w:rsidR="00D63238" w:rsidRPr="007407DD" w:rsidRDefault="00D63238" w:rsidP="000C71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7" w:type="pct"/>
            <w:hideMark/>
          </w:tcPr>
          <w:p w:rsidR="00D63238" w:rsidRPr="007407DD" w:rsidRDefault="00D63238" w:rsidP="000C7161">
            <w:pPr>
              <w:rPr>
                <w:sz w:val="10"/>
                <w:szCs w:val="10"/>
              </w:rPr>
            </w:pPr>
          </w:p>
        </w:tc>
      </w:tr>
      <w:tr w:rsidR="00D63238" w:rsidRPr="007407DD" w:rsidTr="000C7161">
        <w:tc>
          <w:tcPr>
            <w:tcW w:w="881" w:type="pct"/>
            <w:hideMark/>
          </w:tcPr>
          <w:p w:rsidR="00D63238" w:rsidRPr="00331B15" w:rsidRDefault="00D63238" w:rsidP="000C7161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930" w:type="pct"/>
            <w:hideMark/>
          </w:tcPr>
          <w:p w:rsidR="00D63238" w:rsidRPr="002A789F" w:rsidRDefault="00D63238" w:rsidP="000C7161">
            <w:pPr>
              <w:rPr>
                <w:sz w:val="13"/>
                <w:szCs w:val="13"/>
              </w:rPr>
            </w:pPr>
          </w:p>
        </w:tc>
        <w:tc>
          <w:tcPr>
            <w:tcW w:w="831" w:type="pct"/>
            <w:hideMark/>
          </w:tcPr>
          <w:p w:rsidR="00D63238" w:rsidRPr="00331B15" w:rsidRDefault="00D63238" w:rsidP="000C716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hideMark/>
          </w:tcPr>
          <w:p w:rsidR="00D63238" w:rsidRPr="007407DD" w:rsidRDefault="00D63238" w:rsidP="000C71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7" w:type="pct"/>
            <w:hideMark/>
          </w:tcPr>
          <w:p w:rsidR="00D63238" w:rsidRPr="007407DD" w:rsidRDefault="00D63238" w:rsidP="000C7161">
            <w:pPr>
              <w:rPr>
                <w:sz w:val="10"/>
                <w:szCs w:val="10"/>
              </w:rPr>
            </w:pPr>
          </w:p>
        </w:tc>
      </w:tr>
      <w:tr w:rsidR="00D63238" w:rsidRPr="0026792F" w:rsidTr="000C7161">
        <w:tc>
          <w:tcPr>
            <w:tcW w:w="5000" w:type="pct"/>
            <w:gridSpan w:val="5"/>
            <w:shd w:val="clear" w:color="auto" w:fill="8DB3E2" w:themeFill="text2" w:themeFillTint="66"/>
            <w:hideMark/>
          </w:tcPr>
          <w:p w:rsidR="00D63238" w:rsidRPr="0026792F" w:rsidRDefault="00D63238" w:rsidP="000C7161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D63238" w:rsidRPr="00331B15" w:rsidTr="000C7161">
        <w:tc>
          <w:tcPr>
            <w:tcW w:w="881" w:type="pct"/>
            <w:hideMark/>
          </w:tcPr>
          <w:p w:rsidR="00D63238" w:rsidRPr="00331B15" w:rsidRDefault="00D63238" w:rsidP="000C7161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状态</w:t>
            </w:r>
          </w:p>
        </w:tc>
        <w:tc>
          <w:tcPr>
            <w:tcW w:w="930" w:type="pct"/>
            <w:hideMark/>
          </w:tcPr>
          <w:p w:rsidR="00D63238" w:rsidRPr="00331B15" w:rsidRDefault="00D63238" w:rsidP="000C716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uccess</w:t>
            </w:r>
          </w:p>
        </w:tc>
        <w:tc>
          <w:tcPr>
            <w:tcW w:w="3189" w:type="pct"/>
            <w:gridSpan w:val="3"/>
            <w:hideMark/>
          </w:tcPr>
          <w:p w:rsidR="00D63238" w:rsidRPr="00331B15" w:rsidRDefault="00D63238" w:rsidP="000C7161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</w:t>
            </w:r>
            <w:r>
              <w:rPr>
                <w:rFonts w:hint="eastAsia"/>
                <w:sz w:val="13"/>
                <w:szCs w:val="13"/>
              </w:rPr>
              <w:t>rue</w:t>
            </w:r>
            <w:r>
              <w:rPr>
                <w:rFonts w:hint="eastAsia"/>
                <w:sz w:val="13"/>
                <w:szCs w:val="13"/>
              </w:rPr>
              <w:t>成功，</w:t>
            </w:r>
            <w:r>
              <w:rPr>
                <w:rFonts w:hint="eastAsia"/>
                <w:sz w:val="13"/>
                <w:szCs w:val="13"/>
              </w:rPr>
              <w:t>false</w:t>
            </w:r>
            <w:r>
              <w:rPr>
                <w:rFonts w:hint="eastAsia"/>
                <w:sz w:val="13"/>
                <w:szCs w:val="13"/>
              </w:rPr>
              <w:t>失败</w:t>
            </w:r>
          </w:p>
        </w:tc>
      </w:tr>
      <w:tr w:rsidR="00D63238" w:rsidRPr="00331B15" w:rsidTr="000C7161">
        <w:tc>
          <w:tcPr>
            <w:tcW w:w="881" w:type="pct"/>
            <w:hideMark/>
          </w:tcPr>
          <w:p w:rsidR="00D63238" w:rsidRPr="00331B15" w:rsidRDefault="00D63238" w:rsidP="000C7161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 w:rsidRPr="00331B15"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930" w:type="pct"/>
            <w:hideMark/>
          </w:tcPr>
          <w:p w:rsidR="00D63238" w:rsidRPr="00331B15" w:rsidRDefault="00D63238" w:rsidP="000C716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essage</w:t>
            </w:r>
          </w:p>
        </w:tc>
        <w:tc>
          <w:tcPr>
            <w:tcW w:w="3189" w:type="pct"/>
            <w:gridSpan w:val="3"/>
            <w:hideMark/>
          </w:tcPr>
          <w:p w:rsidR="00D63238" w:rsidRPr="00331B15" w:rsidRDefault="00D63238" w:rsidP="000C7161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 w:rsidRPr="00331B15"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D63238" w:rsidRPr="00331B15" w:rsidTr="000C7161">
        <w:tc>
          <w:tcPr>
            <w:tcW w:w="881" w:type="pct"/>
            <w:hideMark/>
          </w:tcPr>
          <w:p w:rsidR="00D63238" w:rsidRPr="00331B15" w:rsidRDefault="00D63238" w:rsidP="000C7161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值</w:t>
            </w:r>
          </w:p>
        </w:tc>
        <w:tc>
          <w:tcPr>
            <w:tcW w:w="930" w:type="pct"/>
            <w:hideMark/>
          </w:tcPr>
          <w:p w:rsidR="00D63238" w:rsidRDefault="00D63238" w:rsidP="000C716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3189" w:type="pct"/>
            <w:gridSpan w:val="3"/>
            <w:hideMark/>
          </w:tcPr>
          <w:p w:rsidR="00D63238" w:rsidRPr="00331B15" w:rsidRDefault="00D63238" w:rsidP="000C7161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true，data（</w:t>
            </w:r>
            <w:r w:rsidR="00EB203A">
              <w:rPr>
                <w:rFonts w:ascii="宋体" w:eastAsia="宋体" w:hAnsi="宋体" w:cs="宋体" w:hint="eastAsia"/>
                <w:sz w:val="13"/>
                <w:szCs w:val="13"/>
              </w:rPr>
              <w:t>购物车中商品信息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）</w:t>
            </w:r>
          </w:p>
        </w:tc>
      </w:tr>
    </w:tbl>
    <w:p w:rsidR="00D63238" w:rsidRDefault="00D63238" w:rsidP="007B7F3F">
      <w:pPr>
        <w:rPr>
          <w:sz w:val="13"/>
          <w:szCs w:val="13"/>
        </w:rPr>
      </w:pPr>
    </w:p>
    <w:p w:rsidR="00D63238" w:rsidRDefault="00D63238" w:rsidP="007B7F3F">
      <w:pPr>
        <w:rPr>
          <w:sz w:val="13"/>
          <w:szCs w:val="13"/>
        </w:rPr>
      </w:pPr>
    </w:p>
    <w:tbl>
      <w:tblPr>
        <w:tblStyle w:val="a6"/>
        <w:tblW w:w="5001" w:type="pct"/>
        <w:tblLook w:val="04A0"/>
      </w:tblPr>
      <w:tblGrid>
        <w:gridCol w:w="1502"/>
        <w:gridCol w:w="1585"/>
        <w:gridCol w:w="1417"/>
        <w:gridCol w:w="1417"/>
        <w:gridCol w:w="2603"/>
      </w:tblGrid>
      <w:tr w:rsidR="00D63238" w:rsidRPr="000157C0" w:rsidTr="000C7161">
        <w:trPr>
          <w:trHeight w:val="181"/>
        </w:trPr>
        <w:tc>
          <w:tcPr>
            <w:tcW w:w="5000" w:type="pct"/>
            <w:gridSpan w:val="5"/>
            <w:shd w:val="clear" w:color="auto" w:fill="8DB3E2" w:themeFill="text2" w:themeFillTint="66"/>
            <w:hideMark/>
          </w:tcPr>
          <w:p w:rsidR="00D63238" w:rsidRPr="000157C0" w:rsidRDefault="00D63238" w:rsidP="000C7161">
            <w:pPr>
              <w:tabs>
                <w:tab w:val="left" w:pos="1210"/>
              </w:tabs>
              <w:rPr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.</w:t>
            </w:r>
            <w:r>
              <w:rPr>
                <w:rFonts w:hint="eastAsia"/>
              </w:rPr>
              <w:t xml:space="preserve"> </w:t>
            </w:r>
            <w:r w:rsidR="00F967BF" w:rsidRPr="00F967BF">
              <w:rPr>
                <w:rFonts w:ascii="宋体" w:eastAsia="宋体" w:hAnsi="宋体" w:cs="宋体" w:hint="eastAsia"/>
                <w:b/>
                <w:sz w:val="13"/>
                <w:szCs w:val="13"/>
              </w:rPr>
              <w:t>减少购物车中已有商品数量</w:t>
            </w:r>
          </w:p>
        </w:tc>
      </w:tr>
      <w:tr w:rsidR="00D63238" w:rsidRPr="00331B15" w:rsidTr="000C7161">
        <w:trPr>
          <w:trHeight w:val="181"/>
        </w:trPr>
        <w:tc>
          <w:tcPr>
            <w:tcW w:w="881" w:type="pct"/>
            <w:hideMark/>
          </w:tcPr>
          <w:p w:rsidR="00D63238" w:rsidRPr="00331B15" w:rsidRDefault="00D63238" w:rsidP="000C7161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9" w:type="pct"/>
            <w:gridSpan w:val="4"/>
            <w:hideMark/>
          </w:tcPr>
          <w:p w:rsidR="00D63238" w:rsidRPr="00331B15" w:rsidRDefault="00D63238" w:rsidP="000C716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rest/order/</w:t>
            </w:r>
            <w:r>
              <w:t xml:space="preserve"> </w:t>
            </w:r>
            <w:r w:rsidR="00F967BF" w:rsidRPr="00F967BF">
              <w:rPr>
                <w:sz w:val="13"/>
                <w:szCs w:val="13"/>
              </w:rPr>
              <w:t>cartItemSub</w:t>
            </w:r>
          </w:p>
        </w:tc>
      </w:tr>
      <w:tr w:rsidR="00D63238" w:rsidRPr="00331B15" w:rsidTr="000C7161">
        <w:tc>
          <w:tcPr>
            <w:tcW w:w="881" w:type="pct"/>
            <w:hideMark/>
          </w:tcPr>
          <w:p w:rsidR="00D63238" w:rsidRPr="00331B15" w:rsidRDefault="00D63238" w:rsidP="000C7161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9" w:type="pct"/>
            <w:gridSpan w:val="4"/>
            <w:hideMark/>
          </w:tcPr>
          <w:p w:rsidR="00D63238" w:rsidRPr="00331B15" w:rsidRDefault="00F967BF" w:rsidP="000C716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D63238" w:rsidRPr="00331B15" w:rsidTr="000C7161">
        <w:tc>
          <w:tcPr>
            <w:tcW w:w="881" w:type="pct"/>
            <w:hideMark/>
          </w:tcPr>
          <w:p w:rsidR="00D63238" w:rsidRPr="00331B15" w:rsidRDefault="00D63238" w:rsidP="000C7161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9" w:type="pct"/>
            <w:gridSpan w:val="4"/>
            <w:hideMark/>
          </w:tcPr>
          <w:p w:rsidR="00D63238" w:rsidRPr="00331B15" w:rsidRDefault="00D63238" w:rsidP="000C7161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son</w:t>
            </w:r>
          </w:p>
        </w:tc>
      </w:tr>
      <w:tr w:rsidR="00D63238" w:rsidRPr="00331B15" w:rsidTr="000C7161">
        <w:tc>
          <w:tcPr>
            <w:tcW w:w="881" w:type="pct"/>
            <w:shd w:val="clear" w:color="auto" w:fill="8DB3E2" w:themeFill="text2" w:themeFillTint="66"/>
            <w:hideMark/>
          </w:tcPr>
          <w:p w:rsidR="00D63238" w:rsidRPr="00331B15" w:rsidRDefault="00D63238" w:rsidP="000C716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30" w:type="pct"/>
            <w:shd w:val="clear" w:color="auto" w:fill="8DB3E2" w:themeFill="text2" w:themeFillTint="66"/>
            <w:hideMark/>
          </w:tcPr>
          <w:p w:rsidR="00D63238" w:rsidRPr="00331B15" w:rsidRDefault="00D63238" w:rsidP="000C716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shd w:val="clear" w:color="auto" w:fill="8DB3E2" w:themeFill="text2" w:themeFillTint="66"/>
            <w:hideMark/>
          </w:tcPr>
          <w:p w:rsidR="00D63238" w:rsidRPr="00331B15" w:rsidRDefault="00D63238" w:rsidP="000C716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shd w:val="clear" w:color="auto" w:fill="8DB3E2" w:themeFill="text2" w:themeFillTint="66"/>
            <w:hideMark/>
          </w:tcPr>
          <w:p w:rsidR="00D63238" w:rsidRPr="00331B15" w:rsidRDefault="00D63238" w:rsidP="000C716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shd w:val="clear" w:color="auto" w:fill="8DB3E2" w:themeFill="text2" w:themeFillTint="66"/>
            <w:hideMark/>
          </w:tcPr>
          <w:p w:rsidR="00D63238" w:rsidRPr="00331B15" w:rsidRDefault="00D63238" w:rsidP="000C716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6C0EB7" w:rsidRPr="00331B15" w:rsidTr="000C7161">
        <w:tc>
          <w:tcPr>
            <w:tcW w:w="881" w:type="pct"/>
            <w:hideMark/>
          </w:tcPr>
          <w:p w:rsidR="006C0EB7" w:rsidRDefault="006C0EB7" w:rsidP="000C7161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购物车中商品id</w:t>
            </w:r>
          </w:p>
        </w:tc>
        <w:tc>
          <w:tcPr>
            <w:tcW w:w="930" w:type="pct"/>
            <w:hideMark/>
          </w:tcPr>
          <w:p w:rsidR="006C0EB7" w:rsidRDefault="006C0EB7" w:rsidP="000C7161">
            <w:pPr>
              <w:rPr>
                <w:sz w:val="13"/>
                <w:szCs w:val="13"/>
              </w:rPr>
            </w:pPr>
            <w:r w:rsidRPr="00550D38">
              <w:rPr>
                <w:sz w:val="13"/>
                <w:szCs w:val="13"/>
              </w:rPr>
              <w:t>itemId</w:t>
            </w:r>
          </w:p>
        </w:tc>
        <w:tc>
          <w:tcPr>
            <w:tcW w:w="831" w:type="pct"/>
            <w:hideMark/>
          </w:tcPr>
          <w:p w:rsidR="006C0EB7" w:rsidRDefault="006C0EB7" w:rsidP="000C716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831" w:type="pct"/>
            <w:hideMark/>
          </w:tcPr>
          <w:p w:rsidR="006C0EB7" w:rsidRDefault="006C0EB7" w:rsidP="000C716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</w:tcPr>
          <w:p w:rsidR="006C0EB7" w:rsidRPr="00331B15" w:rsidRDefault="006C0EB7" w:rsidP="000C716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添加商品到购物车中后会返回，不同商品添加到购物车中</w:t>
            </w:r>
            <w:r>
              <w:rPr>
                <w:rFonts w:hint="eastAsia"/>
                <w:sz w:val="13"/>
                <w:szCs w:val="13"/>
              </w:rPr>
              <w:t>id</w:t>
            </w:r>
            <w:r>
              <w:rPr>
                <w:rFonts w:hint="eastAsia"/>
                <w:sz w:val="13"/>
                <w:szCs w:val="13"/>
              </w:rPr>
              <w:t>是不一样的</w:t>
            </w:r>
          </w:p>
        </w:tc>
      </w:tr>
      <w:tr w:rsidR="006C0EB7" w:rsidRPr="00331B15" w:rsidTr="000C7161">
        <w:tc>
          <w:tcPr>
            <w:tcW w:w="881" w:type="pct"/>
            <w:hideMark/>
          </w:tcPr>
          <w:p w:rsidR="006C0EB7" w:rsidRDefault="006C0EB7" w:rsidP="000C7161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购物车id</w:t>
            </w:r>
          </w:p>
        </w:tc>
        <w:tc>
          <w:tcPr>
            <w:tcW w:w="930" w:type="pct"/>
            <w:hideMark/>
          </w:tcPr>
          <w:p w:rsidR="006C0EB7" w:rsidRPr="000467C2" w:rsidRDefault="006C0EB7" w:rsidP="000C7161">
            <w:pPr>
              <w:rPr>
                <w:sz w:val="13"/>
                <w:szCs w:val="13"/>
              </w:rPr>
            </w:pPr>
            <w:r w:rsidRPr="00742917">
              <w:rPr>
                <w:sz w:val="13"/>
                <w:szCs w:val="13"/>
              </w:rPr>
              <w:t>cartId</w:t>
            </w:r>
          </w:p>
        </w:tc>
        <w:tc>
          <w:tcPr>
            <w:tcW w:w="831" w:type="pct"/>
            <w:hideMark/>
          </w:tcPr>
          <w:p w:rsidR="006C0EB7" w:rsidRPr="00331B15" w:rsidRDefault="006C0EB7" w:rsidP="000C716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831" w:type="pct"/>
            <w:hideMark/>
          </w:tcPr>
          <w:p w:rsidR="006C0EB7" w:rsidRPr="00331B15" w:rsidRDefault="006C0EB7" w:rsidP="000C716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</w:tcPr>
          <w:p w:rsidR="006C0EB7" w:rsidRPr="00331B15" w:rsidRDefault="006C0EB7" w:rsidP="000C716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添加商品到购物车中后会返回</w:t>
            </w:r>
          </w:p>
        </w:tc>
      </w:tr>
      <w:tr w:rsidR="006C0EB7" w:rsidRPr="00331B15" w:rsidTr="000C7161">
        <w:tc>
          <w:tcPr>
            <w:tcW w:w="881" w:type="pct"/>
            <w:hideMark/>
          </w:tcPr>
          <w:p w:rsidR="006C0EB7" w:rsidRDefault="006C0EB7" w:rsidP="000C7161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商品数量</w:t>
            </w:r>
          </w:p>
        </w:tc>
        <w:tc>
          <w:tcPr>
            <w:tcW w:w="930" w:type="pct"/>
            <w:hideMark/>
          </w:tcPr>
          <w:p w:rsidR="006C0EB7" w:rsidRPr="000C4E93" w:rsidRDefault="006C0EB7" w:rsidP="000C7161">
            <w:pPr>
              <w:rPr>
                <w:sz w:val="13"/>
                <w:szCs w:val="13"/>
              </w:rPr>
            </w:pPr>
            <w:r w:rsidRPr="00D63238">
              <w:rPr>
                <w:sz w:val="13"/>
                <w:szCs w:val="13"/>
              </w:rPr>
              <w:t>num</w:t>
            </w:r>
          </w:p>
        </w:tc>
        <w:tc>
          <w:tcPr>
            <w:tcW w:w="831" w:type="pct"/>
            <w:hideMark/>
          </w:tcPr>
          <w:p w:rsidR="006C0EB7" w:rsidRDefault="006C0EB7" w:rsidP="000C716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831" w:type="pct"/>
            <w:hideMark/>
          </w:tcPr>
          <w:p w:rsidR="006C0EB7" w:rsidRDefault="006C0EB7" w:rsidP="000C716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</w:tcPr>
          <w:p w:rsidR="006C0EB7" w:rsidRPr="00331B15" w:rsidRDefault="006C0EB7" w:rsidP="000C7161">
            <w:pPr>
              <w:rPr>
                <w:sz w:val="13"/>
                <w:szCs w:val="13"/>
              </w:rPr>
            </w:pPr>
          </w:p>
        </w:tc>
      </w:tr>
      <w:tr w:rsidR="00D63238" w:rsidRPr="007407DD" w:rsidTr="000C7161">
        <w:tc>
          <w:tcPr>
            <w:tcW w:w="881" w:type="pct"/>
            <w:hideMark/>
          </w:tcPr>
          <w:p w:rsidR="00D63238" w:rsidRPr="00331B15" w:rsidRDefault="00D63238" w:rsidP="000C7161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930" w:type="pct"/>
            <w:hideMark/>
          </w:tcPr>
          <w:p w:rsidR="00D63238" w:rsidRPr="002A789F" w:rsidRDefault="00D63238" w:rsidP="000C7161">
            <w:pPr>
              <w:rPr>
                <w:sz w:val="13"/>
                <w:szCs w:val="13"/>
              </w:rPr>
            </w:pPr>
          </w:p>
        </w:tc>
        <w:tc>
          <w:tcPr>
            <w:tcW w:w="831" w:type="pct"/>
            <w:hideMark/>
          </w:tcPr>
          <w:p w:rsidR="00D63238" w:rsidRPr="00331B15" w:rsidRDefault="00D63238" w:rsidP="000C716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hideMark/>
          </w:tcPr>
          <w:p w:rsidR="00D63238" w:rsidRPr="007407DD" w:rsidRDefault="00D63238" w:rsidP="000C71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7" w:type="pct"/>
            <w:hideMark/>
          </w:tcPr>
          <w:p w:rsidR="00D63238" w:rsidRPr="007407DD" w:rsidRDefault="00D63238" w:rsidP="000C7161">
            <w:pPr>
              <w:rPr>
                <w:sz w:val="10"/>
                <w:szCs w:val="10"/>
              </w:rPr>
            </w:pPr>
          </w:p>
        </w:tc>
      </w:tr>
      <w:tr w:rsidR="00D63238" w:rsidRPr="007407DD" w:rsidTr="000C7161">
        <w:tc>
          <w:tcPr>
            <w:tcW w:w="881" w:type="pct"/>
            <w:hideMark/>
          </w:tcPr>
          <w:p w:rsidR="00D63238" w:rsidRPr="00331B15" w:rsidRDefault="00D63238" w:rsidP="000C7161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930" w:type="pct"/>
            <w:hideMark/>
          </w:tcPr>
          <w:p w:rsidR="00D63238" w:rsidRPr="002A789F" w:rsidRDefault="00D63238" w:rsidP="000C7161">
            <w:pPr>
              <w:rPr>
                <w:sz w:val="13"/>
                <w:szCs w:val="13"/>
              </w:rPr>
            </w:pPr>
          </w:p>
        </w:tc>
        <w:tc>
          <w:tcPr>
            <w:tcW w:w="831" w:type="pct"/>
            <w:hideMark/>
          </w:tcPr>
          <w:p w:rsidR="00D63238" w:rsidRPr="00331B15" w:rsidRDefault="00D63238" w:rsidP="000C716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hideMark/>
          </w:tcPr>
          <w:p w:rsidR="00D63238" w:rsidRPr="007407DD" w:rsidRDefault="00D63238" w:rsidP="000C71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7" w:type="pct"/>
            <w:hideMark/>
          </w:tcPr>
          <w:p w:rsidR="00D63238" w:rsidRPr="007407DD" w:rsidRDefault="00D63238" w:rsidP="000C7161">
            <w:pPr>
              <w:rPr>
                <w:sz w:val="10"/>
                <w:szCs w:val="10"/>
              </w:rPr>
            </w:pPr>
          </w:p>
        </w:tc>
      </w:tr>
      <w:tr w:rsidR="00D63238" w:rsidRPr="0026792F" w:rsidTr="000C7161">
        <w:tc>
          <w:tcPr>
            <w:tcW w:w="5000" w:type="pct"/>
            <w:gridSpan w:val="5"/>
            <w:shd w:val="clear" w:color="auto" w:fill="8DB3E2" w:themeFill="text2" w:themeFillTint="66"/>
            <w:hideMark/>
          </w:tcPr>
          <w:p w:rsidR="00D63238" w:rsidRPr="0026792F" w:rsidRDefault="00D63238" w:rsidP="000C7161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D63238" w:rsidRPr="00331B15" w:rsidTr="000C7161">
        <w:tc>
          <w:tcPr>
            <w:tcW w:w="881" w:type="pct"/>
            <w:hideMark/>
          </w:tcPr>
          <w:p w:rsidR="00D63238" w:rsidRPr="00331B15" w:rsidRDefault="00D63238" w:rsidP="000C7161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状态</w:t>
            </w:r>
          </w:p>
        </w:tc>
        <w:tc>
          <w:tcPr>
            <w:tcW w:w="930" w:type="pct"/>
            <w:hideMark/>
          </w:tcPr>
          <w:p w:rsidR="00D63238" w:rsidRPr="00331B15" w:rsidRDefault="00D63238" w:rsidP="000C716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uccess</w:t>
            </w:r>
          </w:p>
        </w:tc>
        <w:tc>
          <w:tcPr>
            <w:tcW w:w="3189" w:type="pct"/>
            <w:gridSpan w:val="3"/>
            <w:hideMark/>
          </w:tcPr>
          <w:p w:rsidR="00D63238" w:rsidRPr="00331B15" w:rsidRDefault="00D63238" w:rsidP="000C7161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</w:t>
            </w:r>
            <w:r>
              <w:rPr>
                <w:rFonts w:hint="eastAsia"/>
                <w:sz w:val="13"/>
                <w:szCs w:val="13"/>
              </w:rPr>
              <w:t>rue</w:t>
            </w:r>
            <w:r>
              <w:rPr>
                <w:rFonts w:hint="eastAsia"/>
                <w:sz w:val="13"/>
                <w:szCs w:val="13"/>
              </w:rPr>
              <w:t>成功，</w:t>
            </w:r>
            <w:r>
              <w:rPr>
                <w:rFonts w:hint="eastAsia"/>
                <w:sz w:val="13"/>
                <w:szCs w:val="13"/>
              </w:rPr>
              <w:t>false</w:t>
            </w:r>
            <w:r>
              <w:rPr>
                <w:rFonts w:hint="eastAsia"/>
                <w:sz w:val="13"/>
                <w:szCs w:val="13"/>
              </w:rPr>
              <w:t>失败</w:t>
            </w:r>
          </w:p>
        </w:tc>
      </w:tr>
      <w:tr w:rsidR="00D63238" w:rsidRPr="00331B15" w:rsidTr="000C7161">
        <w:tc>
          <w:tcPr>
            <w:tcW w:w="881" w:type="pct"/>
            <w:hideMark/>
          </w:tcPr>
          <w:p w:rsidR="00D63238" w:rsidRPr="00331B15" w:rsidRDefault="00D63238" w:rsidP="000C7161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 w:rsidRPr="00331B15"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930" w:type="pct"/>
            <w:hideMark/>
          </w:tcPr>
          <w:p w:rsidR="00D63238" w:rsidRPr="00331B15" w:rsidRDefault="00D63238" w:rsidP="000C716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essage</w:t>
            </w:r>
          </w:p>
        </w:tc>
        <w:tc>
          <w:tcPr>
            <w:tcW w:w="3189" w:type="pct"/>
            <w:gridSpan w:val="3"/>
            <w:hideMark/>
          </w:tcPr>
          <w:p w:rsidR="00D63238" w:rsidRPr="00331B15" w:rsidRDefault="00D63238" w:rsidP="000C7161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 w:rsidRPr="00331B15"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D63238" w:rsidRPr="00331B15" w:rsidTr="000C7161">
        <w:tc>
          <w:tcPr>
            <w:tcW w:w="881" w:type="pct"/>
            <w:hideMark/>
          </w:tcPr>
          <w:p w:rsidR="00D63238" w:rsidRPr="00331B15" w:rsidRDefault="00D63238" w:rsidP="000C7161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值</w:t>
            </w:r>
          </w:p>
        </w:tc>
        <w:tc>
          <w:tcPr>
            <w:tcW w:w="930" w:type="pct"/>
            <w:hideMark/>
          </w:tcPr>
          <w:p w:rsidR="00D63238" w:rsidRDefault="00D63238" w:rsidP="000C716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3189" w:type="pct"/>
            <w:gridSpan w:val="3"/>
            <w:hideMark/>
          </w:tcPr>
          <w:p w:rsidR="00D63238" w:rsidRPr="00331B15" w:rsidRDefault="00D63238" w:rsidP="000C7161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true，data（</w:t>
            </w:r>
            <w:r w:rsidR="00EB203A">
              <w:rPr>
                <w:rFonts w:ascii="宋体" w:eastAsia="宋体" w:hAnsi="宋体" w:cs="宋体" w:hint="eastAsia"/>
                <w:sz w:val="13"/>
                <w:szCs w:val="13"/>
              </w:rPr>
              <w:t>购物车中商品信息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）</w:t>
            </w:r>
          </w:p>
        </w:tc>
      </w:tr>
    </w:tbl>
    <w:p w:rsidR="00D63238" w:rsidRDefault="00D63238" w:rsidP="007B7F3F">
      <w:pPr>
        <w:rPr>
          <w:sz w:val="13"/>
          <w:szCs w:val="13"/>
        </w:rPr>
      </w:pPr>
    </w:p>
    <w:tbl>
      <w:tblPr>
        <w:tblStyle w:val="a6"/>
        <w:tblW w:w="5001" w:type="pct"/>
        <w:tblLook w:val="04A0"/>
      </w:tblPr>
      <w:tblGrid>
        <w:gridCol w:w="1502"/>
        <w:gridCol w:w="1585"/>
        <w:gridCol w:w="1417"/>
        <w:gridCol w:w="1417"/>
        <w:gridCol w:w="2603"/>
      </w:tblGrid>
      <w:tr w:rsidR="00D63238" w:rsidRPr="000157C0" w:rsidTr="000C7161">
        <w:trPr>
          <w:trHeight w:val="181"/>
        </w:trPr>
        <w:tc>
          <w:tcPr>
            <w:tcW w:w="5000" w:type="pct"/>
            <w:gridSpan w:val="5"/>
            <w:shd w:val="clear" w:color="auto" w:fill="8DB3E2" w:themeFill="text2" w:themeFillTint="66"/>
            <w:hideMark/>
          </w:tcPr>
          <w:p w:rsidR="00D63238" w:rsidRPr="000157C0" w:rsidRDefault="00D63238" w:rsidP="00DD7956">
            <w:pPr>
              <w:tabs>
                <w:tab w:val="left" w:pos="1210"/>
              </w:tabs>
              <w:rPr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lastRenderedPageBreak/>
              <w:t>1.</w:t>
            </w:r>
            <w:r>
              <w:rPr>
                <w:rFonts w:hint="eastAsia"/>
              </w:rPr>
              <w:t xml:space="preserve"> </w:t>
            </w:r>
            <w:r w:rsidR="00DD7956">
              <w:rPr>
                <w:rFonts w:ascii="宋体" w:eastAsia="宋体" w:hAnsi="宋体" w:cs="宋体" w:hint="eastAsia"/>
                <w:b/>
                <w:sz w:val="13"/>
                <w:szCs w:val="13"/>
              </w:rPr>
              <w:t>删除购物车中商品</w:t>
            </w:r>
          </w:p>
        </w:tc>
      </w:tr>
      <w:tr w:rsidR="00D63238" w:rsidRPr="00331B15" w:rsidTr="000C7161">
        <w:trPr>
          <w:trHeight w:val="181"/>
        </w:trPr>
        <w:tc>
          <w:tcPr>
            <w:tcW w:w="881" w:type="pct"/>
            <w:hideMark/>
          </w:tcPr>
          <w:p w:rsidR="00D63238" w:rsidRPr="00331B15" w:rsidRDefault="00D63238" w:rsidP="000C7161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9" w:type="pct"/>
            <w:gridSpan w:val="4"/>
            <w:hideMark/>
          </w:tcPr>
          <w:p w:rsidR="00D63238" w:rsidRPr="00331B15" w:rsidRDefault="00D63238" w:rsidP="000C716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rest/order/</w:t>
            </w:r>
            <w:r>
              <w:t xml:space="preserve"> </w:t>
            </w:r>
            <w:r w:rsidR="00DD7956" w:rsidRPr="00DD7956">
              <w:rPr>
                <w:sz w:val="13"/>
                <w:szCs w:val="13"/>
              </w:rPr>
              <w:t>deleteCartItem</w:t>
            </w:r>
          </w:p>
        </w:tc>
      </w:tr>
      <w:tr w:rsidR="00D63238" w:rsidRPr="00331B15" w:rsidTr="000C7161">
        <w:tc>
          <w:tcPr>
            <w:tcW w:w="881" w:type="pct"/>
            <w:hideMark/>
          </w:tcPr>
          <w:p w:rsidR="00D63238" w:rsidRPr="00331B15" w:rsidRDefault="00D63238" w:rsidP="000C7161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9" w:type="pct"/>
            <w:gridSpan w:val="4"/>
            <w:hideMark/>
          </w:tcPr>
          <w:p w:rsidR="00D63238" w:rsidRPr="00331B15" w:rsidRDefault="00A6440E" w:rsidP="000C716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D63238" w:rsidRPr="00331B15" w:rsidTr="000C7161">
        <w:tc>
          <w:tcPr>
            <w:tcW w:w="881" w:type="pct"/>
            <w:hideMark/>
          </w:tcPr>
          <w:p w:rsidR="00D63238" w:rsidRPr="00331B15" w:rsidRDefault="00D63238" w:rsidP="000C7161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9" w:type="pct"/>
            <w:gridSpan w:val="4"/>
            <w:hideMark/>
          </w:tcPr>
          <w:p w:rsidR="00D63238" w:rsidRPr="00331B15" w:rsidRDefault="00D63238" w:rsidP="000C7161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son</w:t>
            </w:r>
          </w:p>
        </w:tc>
      </w:tr>
      <w:tr w:rsidR="00D63238" w:rsidRPr="00331B15" w:rsidTr="000C7161">
        <w:tc>
          <w:tcPr>
            <w:tcW w:w="881" w:type="pct"/>
            <w:shd w:val="clear" w:color="auto" w:fill="8DB3E2" w:themeFill="text2" w:themeFillTint="66"/>
            <w:hideMark/>
          </w:tcPr>
          <w:p w:rsidR="00D63238" w:rsidRPr="00331B15" w:rsidRDefault="00D63238" w:rsidP="000C716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30" w:type="pct"/>
            <w:shd w:val="clear" w:color="auto" w:fill="8DB3E2" w:themeFill="text2" w:themeFillTint="66"/>
            <w:hideMark/>
          </w:tcPr>
          <w:p w:rsidR="00D63238" w:rsidRPr="00331B15" w:rsidRDefault="00D63238" w:rsidP="000C716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shd w:val="clear" w:color="auto" w:fill="8DB3E2" w:themeFill="text2" w:themeFillTint="66"/>
            <w:hideMark/>
          </w:tcPr>
          <w:p w:rsidR="00D63238" w:rsidRPr="00331B15" w:rsidRDefault="00D63238" w:rsidP="000C716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shd w:val="clear" w:color="auto" w:fill="8DB3E2" w:themeFill="text2" w:themeFillTint="66"/>
            <w:hideMark/>
          </w:tcPr>
          <w:p w:rsidR="00D63238" w:rsidRPr="00331B15" w:rsidRDefault="00D63238" w:rsidP="000C716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shd w:val="clear" w:color="auto" w:fill="8DB3E2" w:themeFill="text2" w:themeFillTint="66"/>
            <w:hideMark/>
          </w:tcPr>
          <w:p w:rsidR="00D63238" w:rsidRPr="00331B15" w:rsidRDefault="00D63238" w:rsidP="000C716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A6440E" w:rsidRPr="00331B15" w:rsidTr="000C7161">
        <w:tc>
          <w:tcPr>
            <w:tcW w:w="881" w:type="pct"/>
            <w:hideMark/>
          </w:tcPr>
          <w:p w:rsidR="00A6440E" w:rsidRDefault="00A6440E" w:rsidP="000C7161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购物车中商品id</w:t>
            </w:r>
          </w:p>
        </w:tc>
        <w:tc>
          <w:tcPr>
            <w:tcW w:w="930" w:type="pct"/>
            <w:hideMark/>
          </w:tcPr>
          <w:p w:rsidR="00A6440E" w:rsidRDefault="00A6440E" w:rsidP="000C7161">
            <w:pPr>
              <w:rPr>
                <w:sz w:val="13"/>
                <w:szCs w:val="13"/>
              </w:rPr>
            </w:pPr>
            <w:r w:rsidRPr="00550D38">
              <w:rPr>
                <w:sz w:val="13"/>
                <w:szCs w:val="13"/>
              </w:rPr>
              <w:t>itemId</w:t>
            </w:r>
          </w:p>
        </w:tc>
        <w:tc>
          <w:tcPr>
            <w:tcW w:w="831" w:type="pct"/>
            <w:hideMark/>
          </w:tcPr>
          <w:p w:rsidR="00A6440E" w:rsidRDefault="00A6440E" w:rsidP="000C716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831" w:type="pct"/>
            <w:hideMark/>
          </w:tcPr>
          <w:p w:rsidR="00A6440E" w:rsidRDefault="00A6440E" w:rsidP="000C716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</w:tcPr>
          <w:p w:rsidR="00A6440E" w:rsidRPr="00331B15" w:rsidRDefault="00A6440E" w:rsidP="000C716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添加商品到购物车中后会返回，不同商品添加到购物车中</w:t>
            </w:r>
            <w:r>
              <w:rPr>
                <w:rFonts w:hint="eastAsia"/>
                <w:sz w:val="13"/>
                <w:szCs w:val="13"/>
              </w:rPr>
              <w:t>id</w:t>
            </w:r>
            <w:r>
              <w:rPr>
                <w:rFonts w:hint="eastAsia"/>
                <w:sz w:val="13"/>
                <w:szCs w:val="13"/>
              </w:rPr>
              <w:t>是不一样的</w:t>
            </w:r>
          </w:p>
        </w:tc>
      </w:tr>
      <w:tr w:rsidR="00A6440E" w:rsidRPr="00331B15" w:rsidTr="000C7161">
        <w:tc>
          <w:tcPr>
            <w:tcW w:w="881" w:type="pct"/>
            <w:hideMark/>
          </w:tcPr>
          <w:p w:rsidR="00A6440E" w:rsidRDefault="00A6440E" w:rsidP="000C7161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购物车id</w:t>
            </w:r>
          </w:p>
        </w:tc>
        <w:tc>
          <w:tcPr>
            <w:tcW w:w="930" w:type="pct"/>
            <w:hideMark/>
          </w:tcPr>
          <w:p w:rsidR="00A6440E" w:rsidRPr="000467C2" w:rsidRDefault="00A6440E" w:rsidP="000C7161">
            <w:pPr>
              <w:rPr>
                <w:sz w:val="13"/>
                <w:szCs w:val="13"/>
              </w:rPr>
            </w:pPr>
            <w:r w:rsidRPr="00742917">
              <w:rPr>
                <w:sz w:val="13"/>
                <w:szCs w:val="13"/>
              </w:rPr>
              <w:t>cartId</w:t>
            </w:r>
          </w:p>
        </w:tc>
        <w:tc>
          <w:tcPr>
            <w:tcW w:w="831" w:type="pct"/>
            <w:hideMark/>
          </w:tcPr>
          <w:p w:rsidR="00A6440E" w:rsidRPr="00331B15" w:rsidRDefault="00A6440E" w:rsidP="000C716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831" w:type="pct"/>
            <w:hideMark/>
          </w:tcPr>
          <w:p w:rsidR="00A6440E" w:rsidRPr="00331B15" w:rsidRDefault="00A6440E" w:rsidP="000C716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</w:tcPr>
          <w:p w:rsidR="00A6440E" w:rsidRPr="00331B15" w:rsidRDefault="00A6440E" w:rsidP="000C716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添加商品到购物车中后会返回</w:t>
            </w:r>
          </w:p>
        </w:tc>
      </w:tr>
      <w:tr w:rsidR="00D63238" w:rsidRPr="007407DD" w:rsidTr="000C7161">
        <w:tc>
          <w:tcPr>
            <w:tcW w:w="881" w:type="pct"/>
            <w:hideMark/>
          </w:tcPr>
          <w:p w:rsidR="00D63238" w:rsidRPr="00331B15" w:rsidRDefault="00D63238" w:rsidP="000C7161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930" w:type="pct"/>
            <w:hideMark/>
          </w:tcPr>
          <w:p w:rsidR="00D63238" w:rsidRPr="002A789F" w:rsidRDefault="00D63238" w:rsidP="000C7161">
            <w:pPr>
              <w:rPr>
                <w:sz w:val="13"/>
                <w:szCs w:val="13"/>
              </w:rPr>
            </w:pPr>
          </w:p>
        </w:tc>
        <w:tc>
          <w:tcPr>
            <w:tcW w:w="831" w:type="pct"/>
            <w:hideMark/>
          </w:tcPr>
          <w:p w:rsidR="00D63238" w:rsidRPr="00331B15" w:rsidRDefault="00D63238" w:rsidP="000C716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hideMark/>
          </w:tcPr>
          <w:p w:rsidR="00D63238" w:rsidRPr="007407DD" w:rsidRDefault="00D63238" w:rsidP="000C71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7" w:type="pct"/>
            <w:hideMark/>
          </w:tcPr>
          <w:p w:rsidR="00D63238" w:rsidRPr="007407DD" w:rsidRDefault="00D63238" w:rsidP="000C7161">
            <w:pPr>
              <w:rPr>
                <w:sz w:val="10"/>
                <w:szCs w:val="10"/>
              </w:rPr>
            </w:pPr>
          </w:p>
        </w:tc>
      </w:tr>
      <w:tr w:rsidR="00D63238" w:rsidRPr="007407DD" w:rsidTr="000C7161">
        <w:tc>
          <w:tcPr>
            <w:tcW w:w="881" w:type="pct"/>
            <w:hideMark/>
          </w:tcPr>
          <w:p w:rsidR="00D63238" w:rsidRPr="00331B15" w:rsidRDefault="00D63238" w:rsidP="000C7161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930" w:type="pct"/>
            <w:hideMark/>
          </w:tcPr>
          <w:p w:rsidR="00D63238" w:rsidRPr="002A789F" w:rsidRDefault="00D63238" w:rsidP="000C7161">
            <w:pPr>
              <w:rPr>
                <w:sz w:val="13"/>
                <w:szCs w:val="13"/>
              </w:rPr>
            </w:pPr>
          </w:p>
        </w:tc>
        <w:tc>
          <w:tcPr>
            <w:tcW w:w="831" w:type="pct"/>
            <w:hideMark/>
          </w:tcPr>
          <w:p w:rsidR="00D63238" w:rsidRPr="00331B15" w:rsidRDefault="00D63238" w:rsidP="000C716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hideMark/>
          </w:tcPr>
          <w:p w:rsidR="00D63238" w:rsidRPr="007407DD" w:rsidRDefault="00D63238" w:rsidP="000C71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7" w:type="pct"/>
            <w:hideMark/>
          </w:tcPr>
          <w:p w:rsidR="00D63238" w:rsidRPr="007407DD" w:rsidRDefault="00D63238" w:rsidP="000C7161">
            <w:pPr>
              <w:rPr>
                <w:sz w:val="10"/>
                <w:szCs w:val="10"/>
              </w:rPr>
            </w:pPr>
          </w:p>
        </w:tc>
      </w:tr>
      <w:tr w:rsidR="00D63238" w:rsidRPr="0026792F" w:rsidTr="000C7161">
        <w:tc>
          <w:tcPr>
            <w:tcW w:w="5000" w:type="pct"/>
            <w:gridSpan w:val="5"/>
            <w:shd w:val="clear" w:color="auto" w:fill="8DB3E2" w:themeFill="text2" w:themeFillTint="66"/>
            <w:hideMark/>
          </w:tcPr>
          <w:p w:rsidR="00D63238" w:rsidRPr="0026792F" w:rsidRDefault="00D63238" w:rsidP="000C7161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D63238" w:rsidRPr="00331B15" w:rsidTr="000C7161">
        <w:tc>
          <w:tcPr>
            <w:tcW w:w="881" w:type="pct"/>
            <w:hideMark/>
          </w:tcPr>
          <w:p w:rsidR="00D63238" w:rsidRPr="00331B15" w:rsidRDefault="00D63238" w:rsidP="000C7161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状态</w:t>
            </w:r>
          </w:p>
        </w:tc>
        <w:tc>
          <w:tcPr>
            <w:tcW w:w="930" w:type="pct"/>
            <w:hideMark/>
          </w:tcPr>
          <w:p w:rsidR="00D63238" w:rsidRPr="00331B15" w:rsidRDefault="00D63238" w:rsidP="000C716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uccess</w:t>
            </w:r>
          </w:p>
        </w:tc>
        <w:tc>
          <w:tcPr>
            <w:tcW w:w="3189" w:type="pct"/>
            <w:gridSpan w:val="3"/>
            <w:hideMark/>
          </w:tcPr>
          <w:p w:rsidR="00D63238" w:rsidRPr="00331B15" w:rsidRDefault="00D63238" w:rsidP="000C7161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</w:t>
            </w:r>
            <w:r>
              <w:rPr>
                <w:rFonts w:hint="eastAsia"/>
                <w:sz w:val="13"/>
                <w:szCs w:val="13"/>
              </w:rPr>
              <w:t>rue</w:t>
            </w:r>
            <w:r>
              <w:rPr>
                <w:rFonts w:hint="eastAsia"/>
                <w:sz w:val="13"/>
                <w:szCs w:val="13"/>
              </w:rPr>
              <w:t>成功，</w:t>
            </w:r>
            <w:r>
              <w:rPr>
                <w:rFonts w:hint="eastAsia"/>
                <w:sz w:val="13"/>
                <w:szCs w:val="13"/>
              </w:rPr>
              <w:t>false</w:t>
            </w:r>
            <w:r>
              <w:rPr>
                <w:rFonts w:hint="eastAsia"/>
                <w:sz w:val="13"/>
                <w:szCs w:val="13"/>
              </w:rPr>
              <w:t>失败</w:t>
            </w:r>
          </w:p>
        </w:tc>
      </w:tr>
      <w:tr w:rsidR="00D63238" w:rsidRPr="00331B15" w:rsidTr="000C7161">
        <w:tc>
          <w:tcPr>
            <w:tcW w:w="881" w:type="pct"/>
            <w:hideMark/>
          </w:tcPr>
          <w:p w:rsidR="00D63238" w:rsidRPr="00331B15" w:rsidRDefault="00D63238" w:rsidP="000C7161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 w:rsidRPr="00331B15"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930" w:type="pct"/>
            <w:hideMark/>
          </w:tcPr>
          <w:p w:rsidR="00D63238" w:rsidRPr="00331B15" w:rsidRDefault="00D63238" w:rsidP="000C716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essage</w:t>
            </w:r>
          </w:p>
        </w:tc>
        <w:tc>
          <w:tcPr>
            <w:tcW w:w="3189" w:type="pct"/>
            <w:gridSpan w:val="3"/>
            <w:hideMark/>
          </w:tcPr>
          <w:p w:rsidR="00D63238" w:rsidRPr="00331B15" w:rsidRDefault="00D63238" w:rsidP="000C7161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 w:rsidRPr="00331B15"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D63238" w:rsidRPr="00331B15" w:rsidTr="000C7161">
        <w:tc>
          <w:tcPr>
            <w:tcW w:w="881" w:type="pct"/>
            <w:hideMark/>
          </w:tcPr>
          <w:p w:rsidR="00D63238" w:rsidRPr="00331B15" w:rsidRDefault="00D63238" w:rsidP="000C7161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值</w:t>
            </w:r>
          </w:p>
        </w:tc>
        <w:tc>
          <w:tcPr>
            <w:tcW w:w="930" w:type="pct"/>
            <w:hideMark/>
          </w:tcPr>
          <w:p w:rsidR="00D63238" w:rsidRDefault="00D63238" w:rsidP="000C716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3189" w:type="pct"/>
            <w:gridSpan w:val="3"/>
            <w:hideMark/>
          </w:tcPr>
          <w:p w:rsidR="00D63238" w:rsidRPr="00331B15" w:rsidRDefault="00D63238" w:rsidP="000C7161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true，data（rows:订单列表，total:总数量）</w:t>
            </w:r>
          </w:p>
        </w:tc>
      </w:tr>
    </w:tbl>
    <w:p w:rsidR="00D63238" w:rsidRDefault="00D63238" w:rsidP="007B7F3F">
      <w:pPr>
        <w:rPr>
          <w:sz w:val="13"/>
          <w:szCs w:val="13"/>
        </w:rPr>
      </w:pPr>
    </w:p>
    <w:p w:rsidR="00A6440E" w:rsidRDefault="00A6440E" w:rsidP="007B7F3F">
      <w:pPr>
        <w:rPr>
          <w:sz w:val="13"/>
          <w:szCs w:val="13"/>
        </w:rPr>
      </w:pPr>
    </w:p>
    <w:tbl>
      <w:tblPr>
        <w:tblStyle w:val="a6"/>
        <w:tblW w:w="5001" w:type="pct"/>
        <w:tblLook w:val="04A0"/>
      </w:tblPr>
      <w:tblGrid>
        <w:gridCol w:w="1502"/>
        <w:gridCol w:w="1585"/>
        <w:gridCol w:w="1417"/>
        <w:gridCol w:w="1417"/>
        <w:gridCol w:w="2603"/>
      </w:tblGrid>
      <w:tr w:rsidR="00A6440E" w:rsidRPr="000157C0" w:rsidTr="000C7161">
        <w:trPr>
          <w:trHeight w:val="181"/>
        </w:trPr>
        <w:tc>
          <w:tcPr>
            <w:tcW w:w="5000" w:type="pct"/>
            <w:gridSpan w:val="5"/>
            <w:shd w:val="clear" w:color="auto" w:fill="8DB3E2" w:themeFill="text2" w:themeFillTint="66"/>
            <w:hideMark/>
          </w:tcPr>
          <w:p w:rsidR="00A6440E" w:rsidRPr="000157C0" w:rsidRDefault="00A6440E" w:rsidP="006D6010">
            <w:pPr>
              <w:tabs>
                <w:tab w:val="left" w:pos="1210"/>
              </w:tabs>
              <w:rPr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.</w:t>
            </w:r>
            <w:r w:rsidR="006D6010">
              <w:rPr>
                <w:rFonts w:ascii="宋体" w:eastAsia="宋体" w:hAnsi="宋体" w:cs="宋体" w:hint="eastAsia"/>
                <w:b/>
                <w:sz w:val="13"/>
                <w:szCs w:val="13"/>
              </w:rPr>
              <w:t>根据客户id查询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购物车</w:t>
            </w:r>
          </w:p>
        </w:tc>
      </w:tr>
      <w:tr w:rsidR="00A6440E" w:rsidRPr="00331B15" w:rsidTr="000C7161">
        <w:trPr>
          <w:trHeight w:val="181"/>
        </w:trPr>
        <w:tc>
          <w:tcPr>
            <w:tcW w:w="881" w:type="pct"/>
            <w:hideMark/>
          </w:tcPr>
          <w:p w:rsidR="00A6440E" w:rsidRPr="00331B15" w:rsidRDefault="00A6440E" w:rsidP="000C7161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9" w:type="pct"/>
            <w:gridSpan w:val="4"/>
            <w:hideMark/>
          </w:tcPr>
          <w:p w:rsidR="00A6440E" w:rsidRPr="00331B15" w:rsidRDefault="00A6440E" w:rsidP="000C716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rest/order/</w:t>
            </w:r>
            <w:r>
              <w:t xml:space="preserve"> </w:t>
            </w:r>
            <w:r w:rsidR="00D33703" w:rsidRPr="00D33703">
              <w:rPr>
                <w:sz w:val="13"/>
                <w:szCs w:val="13"/>
              </w:rPr>
              <w:t>findByMemberId</w:t>
            </w:r>
          </w:p>
        </w:tc>
      </w:tr>
      <w:tr w:rsidR="00A6440E" w:rsidRPr="00331B15" w:rsidTr="000C7161">
        <w:tc>
          <w:tcPr>
            <w:tcW w:w="881" w:type="pct"/>
            <w:hideMark/>
          </w:tcPr>
          <w:p w:rsidR="00A6440E" w:rsidRPr="00331B15" w:rsidRDefault="00A6440E" w:rsidP="000C7161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9" w:type="pct"/>
            <w:gridSpan w:val="4"/>
            <w:hideMark/>
          </w:tcPr>
          <w:p w:rsidR="00A6440E" w:rsidRPr="00331B15" w:rsidRDefault="00A6440E" w:rsidP="000C716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A6440E" w:rsidRPr="00331B15" w:rsidTr="000C7161">
        <w:tc>
          <w:tcPr>
            <w:tcW w:w="881" w:type="pct"/>
            <w:hideMark/>
          </w:tcPr>
          <w:p w:rsidR="00A6440E" w:rsidRPr="00331B15" w:rsidRDefault="00A6440E" w:rsidP="000C7161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9" w:type="pct"/>
            <w:gridSpan w:val="4"/>
            <w:hideMark/>
          </w:tcPr>
          <w:p w:rsidR="00A6440E" w:rsidRPr="00331B15" w:rsidRDefault="00A6440E" w:rsidP="000C7161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son</w:t>
            </w:r>
          </w:p>
        </w:tc>
      </w:tr>
      <w:tr w:rsidR="00A6440E" w:rsidRPr="00331B15" w:rsidTr="000C7161">
        <w:tc>
          <w:tcPr>
            <w:tcW w:w="881" w:type="pct"/>
            <w:shd w:val="clear" w:color="auto" w:fill="8DB3E2" w:themeFill="text2" w:themeFillTint="66"/>
            <w:hideMark/>
          </w:tcPr>
          <w:p w:rsidR="00A6440E" w:rsidRPr="00331B15" w:rsidRDefault="00A6440E" w:rsidP="000C716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30" w:type="pct"/>
            <w:shd w:val="clear" w:color="auto" w:fill="8DB3E2" w:themeFill="text2" w:themeFillTint="66"/>
            <w:hideMark/>
          </w:tcPr>
          <w:p w:rsidR="00A6440E" w:rsidRPr="00331B15" w:rsidRDefault="00A6440E" w:rsidP="000C716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shd w:val="clear" w:color="auto" w:fill="8DB3E2" w:themeFill="text2" w:themeFillTint="66"/>
            <w:hideMark/>
          </w:tcPr>
          <w:p w:rsidR="00A6440E" w:rsidRPr="00331B15" w:rsidRDefault="00A6440E" w:rsidP="000C716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shd w:val="clear" w:color="auto" w:fill="8DB3E2" w:themeFill="text2" w:themeFillTint="66"/>
            <w:hideMark/>
          </w:tcPr>
          <w:p w:rsidR="00A6440E" w:rsidRPr="00331B15" w:rsidRDefault="00A6440E" w:rsidP="000C716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shd w:val="clear" w:color="auto" w:fill="8DB3E2" w:themeFill="text2" w:themeFillTint="66"/>
            <w:hideMark/>
          </w:tcPr>
          <w:p w:rsidR="00A6440E" w:rsidRPr="00331B15" w:rsidRDefault="00A6440E" w:rsidP="000C716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A6440E" w:rsidRPr="00331B15" w:rsidTr="000C7161">
        <w:tc>
          <w:tcPr>
            <w:tcW w:w="881" w:type="pct"/>
            <w:hideMark/>
          </w:tcPr>
          <w:p w:rsidR="00A6440E" w:rsidRDefault="00D33703" w:rsidP="000C7161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客户Id</w:t>
            </w:r>
          </w:p>
        </w:tc>
        <w:tc>
          <w:tcPr>
            <w:tcW w:w="930" w:type="pct"/>
            <w:hideMark/>
          </w:tcPr>
          <w:p w:rsidR="00A6440E" w:rsidRDefault="00D33703" w:rsidP="000C7161">
            <w:pPr>
              <w:rPr>
                <w:sz w:val="13"/>
                <w:szCs w:val="13"/>
              </w:rPr>
            </w:pPr>
            <w:r w:rsidRPr="00D33703">
              <w:rPr>
                <w:sz w:val="13"/>
                <w:szCs w:val="13"/>
              </w:rPr>
              <w:t>memberId</w:t>
            </w:r>
          </w:p>
        </w:tc>
        <w:tc>
          <w:tcPr>
            <w:tcW w:w="831" w:type="pct"/>
            <w:hideMark/>
          </w:tcPr>
          <w:p w:rsidR="00A6440E" w:rsidRDefault="00A6440E" w:rsidP="000C716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831" w:type="pct"/>
            <w:hideMark/>
          </w:tcPr>
          <w:p w:rsidR="00A6440E" w:rsidRDefault="00A6440E" w:rsidP="000C716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</w:tcPr>
          <w:p w:rsidR="00A6440E" w:rsidRPr="00331B15" w:rsidRDefault="00A6440E" w:rsidP="000C7161">
            <w:pPr>
              <w:rPr>
                <w:sz w:val="13"/>
                <w:szCs w:val="13"/>
              </w:rPr>
            </w:pPr>
          </w:p>
        </w:tc>
      </w:tr>
      <w:tr w:rsidR="00A6440E" w:rsidRPr="007407DD" w:rsidTr="000C7161">
        <w:tc>
          <w:tcPr>
            <w:tcW w:w="881" w:type="pct"/>
            <w:hideMark/>
          </w:tcPr>
          <w:p w:rsidR="00A6440E" w:rsidRPr="00331B15" w:rsidRDefault="00A6440E" w:rsidP="000C7161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930" w:type="pct"/>
            <w:hideMark/>
          </w:tcPr>
          <w:p w:rsidR="00A6440E" w:rsidRPr="002A789F" w:rsidRDefault="00A6440E" w:rsidP="000C7161">
            <w:pPr>
              <w:rPr>
                <w:sz w:val="13"/>
                <w:szCs w:val="13"/>
              </w:rPr>
            </w:pPr>
          </w:p>
        </w:tc>
        <w:tc>
          <w:tcPr>
            <w:tcW w:w="831" w:type="pct"/>
            <w:hideMark/>
          </w:tcPr>
          <w:p w:rsidR="00A6440E" w:rsidRPr="00331B15" w:rsidRDefault="00A6440E" w:rsidP="000C716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hideMark/>
          </w:tcPr>
          <w:p w:rsidR="00A6440E" w:rsidRPr="007407DD" w:rsidRDefault="00A6440E" w:rsidP="000C71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7" w:type="pct"/>
            <w:hideMark/>
          </w:tcPr>
          <w:p w:rsidR="00A6440E" w:rsidRPr="007407DD" w:rsidRDefault="00A6440E" w:rsidP="000C7161">
            <w:pPr>
              <w:rPr>
                <w:sz w:val="10"/>
                <w:szCs w:val="10"/>
              </w:rPr>
            </w:pPr>
          </w:p>
        </w:tc>
      </w:tr>
      <w:tr w:rsidR="00A6440E" w:rsidRPr="007407DD" w:rsidTr="000C7161">
        <w:tc>
          <w:tcPr>
            <w:tcW w:w="881" w:type="pct"/>
            <w:hideMark/>
          </w:tcPr>
          <w:p w:rsidR="00A6440E" w:rsidRPr="00331B15" w:rsidRDefault="00A6440E" w:rsidP="000C7161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930" w:type="pct"/>
            <w:hideMark/>
          </w:tcPr>
          <w:p w:rsidR="00A6440E" w:rsidRPr="002A789F" w:rsidRDefault="00A6440E" w:rsidP="000C7161">
            <w:pPr>
              <w:rPr>
                <w:sz w:val="13"/>
                <w:szCs w:val="13"/>
              </w:rPr>
            </w:pPr>
          </w:p>
        </w:tc>
        <w:tc>
          <w:tcPr>
            <w:tcW w:w="831" w:type="pct"/>
            <w:hideMark/>
          </w:tcPr>
          <w:p w:rsidR="00A6440E" w:rsidRPr="00331B15" w:rsidRDefault="00A6440E" w:rsidP="000C716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hideMark/>
          </w:tcPr>
          <w:p w:rsidR="00A6440E" w:rsidRPr="007407DD" w:rsidRDefault="00A6440E" w:rsidP="000C71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7" w:type="pct"/>
            <w:hideMark/>
          </w:tcPr>
          <w:p w:rsidR="00A6440E" w:rsidRPr="007407DD" w:rsidRDefault="00A6440E" w:rsidP="000C7161">
            <w:pPr>
              <w:rPr>
                <w:sz w:val="10"/>
                <w:szCs w:val="10"/>
              </w:rPr>
            </w:pPr>
          </w:p>
        </w:tc>
      </w:tr>
      <w:tr w:rsidR="00A6440E" w:rsidRPr="0026792F" w:rsidTr="000C7161">
        <w:tc>
          <w:tcPr>
            <w:tcW w:w="5000" w:type="pct"/>
            <w:gridSpan w:val="5"/>
            <w:shd w:val="clear" w:color="auto" w:fill="8DB3E2" w:themeFill="text2" w:themeFillTint="66"/>
            <w:hideMark/>
          </w:tcPr>
          <w:p w:rsidR="00A6440E" w:rsidRPr="0026792F" w:rsidRDefault="00A6440E" w:rsidP="000C7161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A6440E" w:rsidRPr="00331B15" w:rsidTr="000C7161">
        <w:tc>
          <w:tcPr>
            <w:tcW w:w="881" w:type="pct"/>
            <w:hideMark/>
          </w:tcPr>
          <w:p w:rsidR="00A6440E" w:rsidRPr="00331B15" w:rsidRDefault="00A6440E" w:rsidP="000C7161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状态</w:t>
            </w:r>
          </w:p>
        </w:tc>
        <w:tc>
          <w:tcPr>
            <w:tcW w:w="930" w:type="pct"/>
            <w:hideMark/>
          </w:tcPr>
          <w:p w:rsidR="00A6440E" w:rsidRPr="00331B15" w:rsidRDefault="00A6440E" w:rsidP="000C716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uccess</w:t>
            </w:r>
          </w:p>
        </w:tc>
        <w:tc>
          <w:tcPr>
            <w:tcW w:w="3189" w:type="pct"/>
            <w:gridSpan w:val="3"/>
            <w:hideMark/>
          </w:tcPr>
          <w:p w:rsidR="00A6440E" w:rsidRPr="00331B15" w:rsidRDefault="00A6440E" w:rsidP="000C7161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</w:t>
            </w:r>
            <w:r>
              <w:rPr>
                <w:rFonts w:hint="eastAsia"/>
                <w:sz w:val="13"/>
                <w:szCs w:val="13"/>
              </w:rPr>
              <w:t>rue</w:t>
            </w:r>
            <w:r>
              <w:rPr>
                <w:rFonts w:hint="eastAsia"/>
                <w:sz w:val="13"/>
                <w:szCs w:val="13"/>
              </w:rPr>
              <w:t>成功，</w:t>
            </w:r>
            <w:r>
              <w:rPr>
                <w:rFonts w:hint="eastAsia"/>
                <w:sz w:val="13"/>
                <w:szCs w:val="13"/>
              </w:rPr>
              <w:t>false</w:t>
            </w:r>
            <w:r>
              <w:rPr>
                <w:rFonts w:hint="eastAsia"/>
                <w:sz w:val="13"/>
                <w:szCs w:val="13"/>
              </w:rPr>
              <w:t>失败</w:t>
            </w:r>
          </w:p>
        </w:tc>
      </w:tr>
      <w:tr w:rsidR="00A6440E" w:rsidRPr="00331B15" w:rsidTr="000C7161">
        <w:tc>
          <w:tcPr>
            <w:tcW w:w="881" w:type="pct"/>
            <w:hideMark/>
          </w:tcPr>
          <w:p w:rsidR="00A6440E" w:rsidRPr="00331B15" w:rsidRDefault="00A6440E" w:rsidP="000C7161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 w:rsidRPr="00331B15"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930" w:type="pct"/>
            <w:hideMark/>
          </w:tcPr>
          <w:p w:rsidR="00A6440E" w:rsidRPr="00331B15" w:rsidRDefault="00A6440E" w:rsidP="000C716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essage</w:t>
            </w:r>
          </w:p>
        </w:tc>
        <w:tc>
          <w:tcPr>
            <w:tcW w:w="3189" w:type="pct"/>
            <w:gridSpan w:val="3"/>
            <w:hideMark/>
          </w:tcPr>
          <w:p w:rsidR="00A6440E" w:rsidRPr="00331B15" w:rsidRDefault="00A6440E" w:rsidP="000C7161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 w:rsidRPr="00331B15"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A6440E" w:rsidRPr="00331B15" w:rsidTr="000C7161">
        <w:tc>
          <w:tcPr>
            <w:tcW w:w="881" w:type="pct"/>
            <w:hideMark/>
          </w:tcPr>
          <w:p w:rsidR="00A6440E" w:rsidRPr="00331B15" w:rsidRDefault="00A6440E" w:rsidP="000C7161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值</w:t>
            </w:r>
          </w:p>
        </w:tc>
        <w:tc>
          <w:tcPr>
            <w:tcW w:w="930" w:type="pct"/>
            <w:hideMark/>
          </w:tcPr>
          <w:p w:rsidR="00A6440E" w:rsidRDefault="00A6440E" w:rsidP="000C716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3189" w:type="pct"/>
            <w:gridSpan w:val="3"/>
            <w:hideMark/>
          </w:tcPr>
          <w:p w:rsidR="00A6440E" w:rsidRPr="00331B15" w:rsidRDefault="00A6440E" w:rsidP="00CD3B56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true，data</w:t>
            </w:r>
          </w:p>
        </w:tc>
      </w:tr>
    </w:tbl>
    <w:p w:rsidR="00A6440E" w:rsidRDefault="00A6440E" w:rsidP="007B7F3F">
      <w:pPr>
        <w:rPr>
          <w:sz w:val="13"/>
          <w:szCs w:val="13"/>
        </w:rPr>
      </w:pPr>
    </w:p>
    <w:p w:rsidR="00A6440E" w:rsidRDefault="00A6440E" w:rsidP="007B7F3F">
      <w:pPr>
        <w:rPr>
          <w:sz w:val="13"/>
          <w:szCs w:val="13"/>
        </w:rPr>
      </w:pPr>
    </w:p>
    <w:tbl>
      <w:tblPr>
        <w:tblStyle w:val="a6"/>
        <w:tblW w:w="5001" w:type="pct"/>
        <w:tblLook w:val="04A0"/>
      </w:tblPr>
      <w:tblGrid>
        <w:gridCol w:w="1502"/>
        <w:gridCol w:w="1585"/>
        <w:gridCol w:w="1417"/>
        <w:gridCol w:w="1417"/>
        <w:gridCol w:w="2603"/>
      </w:tblGrid>
      <w:tr w:rsidR="00A6440E" w:rsidRPr="000157C0" w:rsidTr="000C7161">
        <w:trPr>
          <w:trHeight w:val="181"/>
        </w:trPr>
        <w:tc>
          <w:tcPr>
            <w:tcW w:w="5000" w:type="pct"/>
            <w:gridSpan w:val="5"/>
            <w:shd w:val="clear" w:color="auto" w:fill="8DB3E2" w:themeFill="text2" w:themeFillTint="66"/>
            <w:hideMark/>
          </w:tcPr>
          <w:p w:rsidR="00A6440E" w:rsidRPr="000157C0" w:rsidRDefault="00A6440E" w:rsidP="00A6440E">
            <w:pPr>
              <w:tabs>
                <w:tab w:val="left" w:pos="1210"/>
              </w:tabs>
              <w:rPr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下单</w:t>
            </w:r>
          </w:p>
        </w:tc>
      </w:tr>
      <w:tr w:rsidR="00A6440E" w:rsidRPr="00331B15" w:rsidTr="000C7161">
        <w:trPr>
          <w:trHeight w:val="181"/>
        </w:trPr>
        <w:tc>
          <w:tcPr>
            <w:tcW w:w="881" w:type="pct"/>
            <w:hideMark/>
          </w:tcPr>
          <w:p w:rsidR="00A6440E" w:rsidRPr="00331B15" w:rsidRDefault="00A6440E" w:rsidP="000C7161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9" w:type="pct"/>
            <w:gridSpan w:val="4"/>
            <w:hideMark/>
          </w:tcPr>
          <w:p w:rsidR="00A6440E" w:rsidRPr="00331B15" w:rsidRDefault="00A6440E" w:rsidP="000C716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rest/order/</w:t>
            </w:r>
            <w:r>
              <w:t xml:space="preserve"> </w:t>
            </w:r>
            <w:r w:rsidRPr="00A6440E">
              <w:rPr>
                <w:sz w:val="13"/>
                <w:szCs w:val="13"/>
              </w:rPr>
              <w:t>confirmOrderMulti</w:t>
            </w:r>
          </w:p>
        </w:tc>
      </w:tr>
      <w:tr w:rsidR="00A6440E" w:rsidRPr="00331B15" w:rsidTr="000C7161">
        <w:tc>
          <w:tcPr>
            <w:tcW w:w="881" w:type="pct"/>
            <w:hideMark/>
          </w:tcPr>
          <w:p w:rsidR="00A6440E" w:rsidRPr="00331B15" w:rsidRDefault="00A6440E" w:rsidP="000C7161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9" w:type="pct"/>
            <w:gridSpan w:val="4"/>
            <w:hideMark/>
          </w:tcPr>
          <w:p w:rsidR="00A6440E" w:rsidRPr="00331B15" w:rsidRDefault="003D0616" w:rsidP="000C716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A6440E" w:rsidRPr="00331B15" w:rsidTr="000C7161">
        <w:tc>
          <w:tcPr>
            <w:tcW w:w="881" w:type="pct"/>
            <w:hideMark/>
          </w:tcPr>
          <w:p w:rsidR="00A6440E" w:rsidRPr="00331B15" w:rsidRDefault="00A6440E" w:rsidP="000C7161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9" w:type="pct"/>
            <w:gridSpan w:val="4"/>
            <w:hideMark/>
          </w:tcPr>
          <w:p w:rsidR="00A6440E" w:rsidRPr="00331B15" w:rsidRDefault="00A6440E" w:rsidP="000C7161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son</w:t>
            </w:r>
          </w:p>
        </w:tc>
      </w:tr>
      <w:tr w:rsidR="00A6440E" w:rsidRPr="00331B15" w:rsidTr="000C7161">
        <w:tc>
          <w:tcPr>
            <w:tcW w:w="881" w:type="pct"/>
            <w:shd w:val="clear" w:color="auto" w:fill="8DB3E2" w:themeFill="text2" w:themeFillTint="66"/>
            <w:hideMark/>
          </w:tcPr>
          <w:p w:rsidR="00A6440E" w:rsidRPr="00331B15" w:rsidRDefault="00A6440E" w:rsidP="000C716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30" w:type="pct"/>
            <w:shd w:val="clear" w:color="auto" w:fill="8DB3E2" w:themeFill="text2" w:themeFillTint="66"/>
            <w:hideMark/>
          </w:tcPr>
          <w:p w:rsidR="00A6440E" w:rsidRPr="00331B15" w:rsidRDefault="00A6440E" w:rsidP="000C716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shd w:val="clear" w:color="auto" w:fill="8DB3E2" w:themeFill="text2" w:themeFillTint="66"/>
            <w:hideMark/>
          </w:tcPr>
          <w:p w:rsidR="00A6440E" w:rsidRPr="00331B15" w:rsidRDefault="00A6440E" w:rsidP="000C716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shd w:val="clear" w:color="auto" w:fill="8DB3E2" w:themeFill="text2" w:themeFillTint="66"/>
            <w:hideMark/>
          </w:tcPr>
          <w:p w:rsidR="00A6440E" w:rsidRPr="00331B15" w:rsidRDefault="00A6440E" w:rsidP="000C716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shd w:val="clear" w:color="auto" w:fill="8DB3E2" w:themeFill="text2" w:themeFillTint="66"/>
            <w:hideMark/>
          </w:tcPr>
          <w:p w:rsidR="00A6440E" w:rsidRPr="00331B15" w:rsidRDefault="00A6440E" w:rsidP="000C716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A6440E" w:rsidRPr="00331B15" w:rsidTr="000C7161">
        <w:tc>
          <w:tcPr>
            <w:tcW w:w="881" w:type="pct"/>
            <w:hideMark/>
          </w:tcPr>
          <w:p w:rsidR="00A6440E" w:rsidRDefault="00204E70" w:rsidP="000C7161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</w:t>
            </w:r>
            <w:r w:rsidR="00A6440E">
              <w:rPr>
                <w:rFonts w:ascii="宋体" w:eastAsia="宋体" w:hAnsi="宋体" w:cs="宋体" w:hint="eastAsia"/>
                <w:sz w:val="13"/>
                <w:szCs w:val="13"/>
              </w:rPr>
              <w:t>id</w:t>
            </w:r>
          </w:p>
        </w:tc>
        <w:tc>
          <w:tcPr>
            <w:tcW w:w="930" w:type="pct"/>
            <w:hideMark/>
          </w:tcPr>
          <w:p w:rsidR="00A6440E" w:rsidRDefault="00204E70" w:rsidP="000C7161">
            <w:pPr>
              <w:rPr>
                <w:sz w:val="13"/>
                <w:szCs w:val="13"/>
              </w:rPr>
            </w:pPr>
            <w:r w:rsidRPr="00204E70">
              <w:rPr>
                <w:sz w:val="13"/>
                <w:szCs w:val="13"/>
              </w:rPr>
              <w:t>memberId</w:t>
            </w:r>
          </w:p>
        </w:tc>
        <w:tc>
          <w:tcPr>
            <w:tcW w:w="831" w:type="pct"/>
            <w:hideMark/>
          </w:tcPr>
          <w:p w:rsidR="00A6440E" w:rsidRDefault="00A6440E" w:rsidP="000C716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831" w:type="pct"/>
            <w:hideMark/>
          </w:tcPr>
          <w:p w:rsidR="00A6440E" w:rsidRDefault="00A6440E" w:rsidP="000C716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</w:tcPr>
          <w:p w:rsidR="00A6440E" w:rsidRPr="00331B15" w:rsidRDefault="00A6440E" w:rsidP="000C7161">
            <w:pPr>
              <w:rPr>
                <w:sz w:val="13"/>
                <w:szCs w:val="13"/>
              </w:rPr>
            </w:pPr>
          </w:p>
        </w:tc>
      </w:tr>
      <w:tr w:rsidR="00A6440E" w:rsidRPr="00331B15" w:rsidTr="000C7161">
        <w:tc>
          <w:tcPr>
            <w:tcW w:w="881" w:type="pct"/>
            <w:hideMark/>
          </w:tcPr>
          <w:p w:rsidR="00A6440E" w:rsidRDefault="0076431A" w:rsidP="000C7161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收货人姓名</w:t>
            </w:r>
          </w:p>
        </w:tc>
        <w:tc>
          <w:tcPr>
            <w:tcW w:w="930" w:type="pct"/>
            <w:hideMark/>
          </w:tcPr>
          <w:p w:rsidR="00A6440E" w:rsidRPr="000467C2" w:rsidRDefault="0076431A" w:rsidP="000C7161">
            <w:pPr>
              <w:rPr>
                <w:sz w:val="13"/>
                <w:szCs w:val="13"/>
              </w:rPr>
            </w:pPr>
            <w:r w:rsidRPr="0076431A">
              <w:rPr>
                <w:sz w:val="13"/>
                <w:szCs w:val="13"/>
              </w:rPr>
              <w:t>receiverName</w:t>
            </w:r>
          </w:p>
        </w:tc>
        <w:tc>
          <w:tcPr>
            <w:tcW w:w="831" w:type="pct"/>
            <w:hideMark/>
          </w:tcPr>
          <w:p w:rsidR="00A6440E" w:rsidRPr="00331B15" w:rsidRDefault="00464193" w:rsidP="000C716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831" w:type="pct"/>
            <w:hideMark/>
          </w:tcPr>
          <w:p w:rsidR="00A6440E" w:rsidRPr="00331B15" w:rsidRDefault="00A6440E" w:rsidP="000C716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</w:tcPr>
          <w:p w:rsidR="00A6440E" w:rsidRPr="00331B15" w:rsidRDefault="00A6440E" w:rsidP="000C7161">
            <w:pPr>
              <w:rPr>
                <w:sz w:val="13"/>
                <w:szCs w:val="13"/>
              </w:rPr>
            </w:pPr>
          </w:p>
        </w:tc>
      </w:tr>
      <w:tr w:rsidR="00A6440E" w:rsidRPr="007407DD" w:rsidTr="000C7161">
        <w:tc>
          <w:tcPr>
            <w:tcW w:w="881" w:type="pct"/>
            <w:hideMark/>
          </w:tcPr>
          <w:p w:rsidR="00A6440E" w:rsidRPr="00331B15" w:rsidRDefault="00464193" w:rsidP="000C7161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收货人手机号</w:t>
            </w:r>
          </w:p>
        </w:tc>
        <w:tc>
          <w:tcPr>
            <w:tcW w:w="930" w:type="pct"/>
            <w:hideMark/>
          </w:tcPr>
          <w:p w:rsidR="00A6440E" w:rsidRPr="002A789F" w:rsidRDefault="00464193" w:rsidP="000C7161">
            <w:pPr>
              <w:rPr>
                <w:sz w:val="13"/>
                <w:szCs w:val="13"/>
              </w:rPr>
            </w:pPr>
            <w:r w:rsidRPr="00464193">
              <w:rPr>
                <w:sz w:val="13"/>
                <w:szCs w:val="13"/>
              </w:rPr>
              <w:t>receiverPhone</w:t>
            </w:r>
          </w:p>
        </w:tc>
        <w:tc>
          <w:tcPr>
            <w:tcW w:w="831" w:type="pct"/>
            <w:hideMark/>
          </w:tcPr>
          <w:p w:rsidR="00A6440E" w:rsidRPr="00331B15" w:rsidRDefault="00464193" w:rsidP="000C716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831" w:type="pct"/>
            <w:hideMark/>
          </w:tcPr>
          <w:p w:rsidR="00A6440E" w:rsidRPr="007407DD" w:rsidRDefault="00464193" w:rsidP="000C7161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Y</w:t>
            </w:r>
          </w:p>
        </w:tc>
        <w:tc>
          <w:tcPr>
            <w:tcW w:w="1527" w:type="pct"/>
            <w:hideMark/>
          </w:tcPr>
          <w:p w:rsidR="00A6440E" w:rsidRPr="007407DD" w:rsidRDefault="00A6440E" w:rsidP="000C7161">
            <w:pPr>
              <w:rPr>
                <w:sz w:val="10"/>
                <w:szCs w:val="10"/>
              </w:rPr>
            </w:pPr>
          </w:p>
        </w:tc>
      </w:tr>
      <w:tr w:rsidR="00464193" w:rsidRPr="007407DD" w:rsidTr="000C7161">
        <w:tc>
          <w:tcPr>
            <w:tcW w:w="881" w:type="pct"/>
            <w:hideMark/>
          </w:tcPr>
          <w:p w:rsidR="00464193" w:rsidRDefault="00464193" w:rsidP="000C7161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收货人地址</w:t>
            </w:r>
          </w:p>
        </w:tc>
        <w:tc>
          <w:tcPr>
            <w:tcW w:w="930" w:type="pct"/>
            <w:hideMark/>
          </w:tcPr>
          <w:p w:rsidR="00464193" w:rsidRPr="00464193" w:rsidRDefault="00464193" w:rsidP="000C7161">
            <w:pPr>
              <w:rPr>
                <w:sz w:val="13"/>
                <w:szCs w:val="13"/>
              </w:rPr>
            </w:pPr>
            <w:r w:rsidRPr="00464193">
              <w:rPr>
                <w:sz w:val="13"/>
                <w:szCs w:val="13"/>
              </w:rPr>
              <w:t>receiverAddress</w:t>
            </w:r>
          </w:p>
        </w:tc>
        <w:tc>
          <w:tcPr>
            <w:tcW w:w="831" w:type="pct"/>
            <w:hideMark/>
          </w:tcPr>
          <w:p w:rsidR="00464193" w:rsidRDefault="00464193" w:rsidP="000C716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831" w:type="pct"/>
            <w:hideMark/>
          </w:tcPr>
          <w:p w:rsidR="00464193" w:rsidRDefault="00464193" w:rsidP="000C7161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Y</w:t>
            </w:r>
          </w:p>
        </w:tc>
        <w:tc>
          <w:tcPr>
            <w:tcW w:w="1527" w:type="pct"/>
            <w:hideMark/>
          </w:tcPr>
          <w:p w:rsidR="00464193" w:rsidRPr="007407DD" w:rsidRDefault="00464193" w:rsidP="000C7161">
            <w:pPr>
              <w:rPr>
                <w:sz w:val="10"/>
                <w:szCs w:val="10"/>
              </w:rPr>
            </w:pPr>
          </w:p>
        </w:tc>
      </w:tr>
      <w:tr w:rsidR="00464193" w:rsidRPr="007407DD" w:rsidTr="000C7161">
        <w:tc>
          <w:tcPr>
            <w:tcW w:w="881" w:type="pct"/>
            <w:hideMark/>
          </w:tcPr>
          <w:p w:rsidR="00464193" w:rsidRDefault="00464193" w:rsidP="000C7161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快递id</w:t>
            </w:r>
          </w:p>
        </w:tc>
        <w:tc>
          <w:tcPr>
            <w:tcW w:w="930" w:type="pct"/>
            <w:hideMark/>
          </w:tcPr>
          <w:p w:rsidR="00464193" w:rsidRPr="00464193" w:rsidRDefault="00464193" w:rsidP="000C7161">
            <w:pPr>
              <w:rPr>
                <w:sz w:val="13"/>
                <w:szCs w:val="13"/>
              </w:rPr>
            </w:pPr>
            <w:r w:rsidRPr="00464193">
              <w:rPr>
                <w:sz w:val="13"/>
                <w:szCs w:val="13"/>
              </w:rPr>
              <w:t>expressId</w:t>
            </w:r>
          </w:p>
        </w:tc>
        <w:tc>
          <w:tcPr>
            <w:tcW w:w="831" w:type="pct"/>
            <w:hideMark/>
          </w:tcPr>
          <w:p w:rsidR="00464193" w:rsidRDefault="00464193" w:rsidP="000C716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831" w:type="pct"/>
            <w:hideMark/>
          </w:tcPr>
          <w:p w:rsidR="00464193" w:rsidRDefault="00464193" w:rsidP="000C7161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Y</w:t>
            </w:r>
          </w:p>
        </w:tc>
        <w:tc>
          <w:tcPr>
            <w:tcW w:w="1527" w:type="pct"/>
            <w:hideMark/>
          </w:tcPr>
          <w:p w:rsidR="00464193" w:rsidRPr="007407DD" w:rsidRDefault="00464193" w:rsidP="000C7161">
            <w:pPr>
              <w:rPr>
                <w:sz w:val="10"/>
                <w:szCs w:val="10"/>
              </w:rPr>
            </w:pPr>
          </w:p>
        </w:tc>
      </w:tr>
      <w:tr w:rsidR="00A6440E" w:rsidRPr="007407DD" w:rsidTr="000C7161">
        <w:tc>
          <w:tcPr>
            <w:tcW w:w="881" w:type="pct"/>
            <w:hideMark/>
          </w:tcPr>
          <w:p w:rsidR="00A6440E" w:rsidRPr="00331B15" w:rsidRDefault="00A6440E" w:rsidP="000C7161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930" w:type="pct"/>
            <w:hideMark/>
          </w:tcPr>
          <w:p w:rsidR="00A6440E" w:rsidRPr="002A789F" w:rsidRDefault="00A6440E" w:rsidP="000C7161">
            <w:pPr>
              <w:rPr>
                <w:sz w:val="13"/>
                <w:szCs w:val="13"/>
              </w:rPr>
            </w:pPr>
          </w:p>
        </w:tc>
        <w:tc>
          <w:tcPr>
            <w:tcW w:w="831" w:type="pct"/>
            <w:hideMark/>
          </w:tcPr>
          <w:p w:rsidR="00A6440E" w:rsidRPr="00331B15" w:rsidRDefault="00A6440E" w:rsidP="000C716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hideMark/>
          </w:tcPr>
          <w:p w:rsidR="00A6440E" w:rsidRPr="007407DD" w:rsidRDefault="00A6440E" w:rsidP="000C71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7" w:type="pct"/>
            <w:hideMark/>
          </w:tcPr>
          <w:p w:rsidR="00A6440E" w:rsidRPr="007407DD" w:rsidRDefault="00A6440E" w:rsidP="000C7161">
            <w:pPr>
              <w:rPr>
                <w:sz w:val="10"/>
                <w:szCs w:val="10"/>
              </w:rPr>
            </w:pPr>
          </w:p>
        </w:tc>
      </w:tr>
      <w:tr w:rsidR="00A6440E" w:rsidRPr="0026792F" w:rsidTr="000C7161">
        <w:tc>
          <w:tcPr>
            <w:tcW w:w="5000" w:type="pct"/>
            <w:gridSpan w:val="5"/>
            <w:shd w:val="clear" w:color="auto" w:fill="8DB3E2" w:themeFill="text2" w:themeFillTint="66"/>
            <w:hideMark/>
          </w:tcPr>
          <w:p w:rsidR="00A6440E" w:rsidRPr="0026792F" w:rsidRDefault="00A6440E" w:rsidP="000C7161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A6440E" w:rsidRPr="00331B15" w:rsidTr="000C7161">
        <w:tc>
          <w:tcPr>
            <w:tcW w:w="881" w:type="pct"/>
            <w:hideMark/>
          </w:tcPr>
          <w:p w:rsidR="00A6440E" w:rsidRPr="00331B15" w:rsidRDefault="00A6440E" w:rsidP="000C7161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状态</w:t>
            </w:r>
          </w:p>
        </w:tc>
        <w:tc>
          <w:tcPr>
            <w:tcW w:w="930" w:type="pct"/>
            <w:hideMark/>
          </w:tcPr>
          <w:p w:rsidR="00A6440E" w:rsidRPr="00331B15" w:rsidRDefault="00464193" w:rsidP="000C7161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  <w:r w:rsidR="00A6440E">
              <w:rPr>
                <w:rFonts w:hint="eastAsia"/>
                <w:sz w:val="13"/>
                <w:szCs w:val="13"/>
              </w:rPr>
              <w:t>uccess</w:t>
            </w:r>
          </w:p>
        </w:tc>
        <w:tc>
          <w:tcPr>
            <w:tcW w:w="3189" w:type="pct"/>
            <w:gridSpan w:val="3"/>
            <w:hideMark/>
          </w:tcPr>
          <w:p w:rsidR="00A6440E" w:rsidRPr="00331B15" w:rsidRDefault="00A6440E" w:rsidP="000C7161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</w:t>
            </w:r>
            <w:r>
              <w:rPr>
                <w:rFonts w:hint="eastAsia"/>
                <w:sz w:val="13"/>
                <w:szCs w:val="13"/>
              </w:rPr>
              <w:t>rue</w:t>
            </w:r>
            <w:r>
              <w:rPr>
                <w:rFonts w:hint="eastAsia"/>
                <w:sz w:val="13"/>
                <w:szCs w:val="13"/>
              </w:rPr>
              <w:t>成功，</w:t>
            </w:r>
            <w:r>
              <w:rPr>
                <w:rFonts w:hint="eastAsia"/>
                <w:sz w:val="13"/>
                <w:szCs w:val="13"/>
              </w:rPr>
              <w:t>false</w:t>
            </w:r>
            <w:r>
              <w:rPr>
                <w:rFonts w:hint="eastAsia"/>
                <w:sz w:val="13"/>
                <w:szCs w:val="13"/>
              </w:rPr>
              <w:t>失败</w:t>
            </w:r>
          </w:p>
        </w:tc>
      </w:tr>
      <w:tr w:rsidR="00A6440E" w:rsidRPr="00331B15" w:rsidTr="000C7161">
        <w:tc>
          <w:tcPr>
            <w:tcW w:w="881" w:type="pct"/>
            <w:hideMark/>
          </w:tcPr>
          <w:p w:rsidR="00A6440E" w:rsidRPr="00331B15" w:rsidRDefault="00A6440E" w:rsidP="000C7161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 w:rsidRPr="00331B15"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930" w:type="pct"/>
            <w:hideMark/>
          </w:tcPr>
          <w:p w:rsidR="00A6440E" w:rsidRPr="00331B15" w:rsidRDefault="00A6440E" w:rsidP="000C716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essage</w:t>
            </w:r>
          </w:p>
        </w:tc>
        <w:tc>
          <w:tcPr>
            <w:tcW w:w="3189" w:type="pct"/>
            <w:gridSpan w:val="3"/>
            <w:hideMark/>
          </w:tcPr>
          <w:p w:rsidR="00A6440E" w:rsidRPr="00331B15" w:rsidRDefault="00A6440E" w:rsidP="000C7161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 w:rsidRPr="00331B15"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A6440E" w:rsidRPr="00331B15" w:rsidTr="000C7161">
        <w:tc>
          <w:tcPr>
            <w:tcW w:w="881" w:type="pct"/>
            <w:hideMark/>
          </w:tcPr>
          <w:p w:rsidR="00A6440E" w:rsidRPr="00331B15" w:rsidRDefault="00A6440E" w:rsidP="000C7161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值</w:t>
            </w:r>
          </w:p>
        </w:tc>
        <w:tc>
          <w:tcPr>
            <w:tcW w:w="930" w:type="pct"/>
            <w:hideMark/>
          </w:tcPr>
          <w:p w:rsidR="00A6440E" w:rsidRDefault="00A6440E" w:rsidP="000C716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3189" w:type="pct"/>
            <w:gridSpan w:val="3"/>
            <w:hideMark/>
          </w:tcPr>
          <w:p w:rsidR="00A6440E" w:rsidRPr="00331B15" w:rsidRDefault="00A6440E" w:rsidP="006226C0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true，data（</w:t>
            </w:r>
            <w:r w:rsidR="006226C0">
              <w:rPr>
                <w:rFonts w:ascii="宋体" w:eastAsia="宋体" w:hAnsi="宋体" w:cs="宋体" w:hint="eastAsia"/>
                <w:sz w:val="13"/>
                <w:szCs w:val="13"/>
              </w:rPr>
              <w:t>订单信息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）</w:t>
            </w:r>
          </w:p>
        </w:tc>
      </w:tr>
    </w:tbl>
    <w:p w:rsidR="00A6440E" w:rsidRDefault="00A6440E" w:rsidP="007B7F3F">
      <w:pPr>
        <w:rPr>
          <w:rFonts w:hint="eastAsia"/>
          <w:sz w:val="13"/>
          <w:szCs w:val="13"/>
        </w:rPr>
      </w:pPr>
    </w:p>
    <w:p w:rsidR="003D0616" w:rsidRDefault="003D0616" w:rsidP="007B7F3F">
      <w:pPr>
        <w:rPr>
          <w:rFonts w:hint="eastAsia"/>
          <w:sz w:val="13"/>
          <w:szCs w:val="13"/>
        </w:rPr>
      </w:pPr>
    </w:p>
    <w:p w:rsidR="003D0616" w:rsidRDefault="003D0616" w:rsidP="007B7F3F">
      <w:pPr>
        <w:rPr>
          <w:rFonts w:hint="eastAsia"/>
          <w:sz w:val="13"/>
          <w:szCs w:val="13"/>
        </w:rPr>
      </w:pPr>
    </w:p>
    <w:tbl>
      <w:tblPr>
        <w:tblStyle w:val="a6"/>
        <w:tblW w:w="5001" w:type="pct"/>
        <w:tblLook w:val="04A0"/>
      </w:tblPr>
      <w:tblGrid>
        <w:gridCol w:w="1502"/>
        <w:gridCol w:w="1585"/>
        <w:gridCol w:w="1417"/>
        <w:gridCol w:w="1417"/>
        <w:gridCol w:w="2603"/>
      </w:tblGrid>
      <w:tr w:rsidR="003D0616" w:rsidRPr="000157C0" w:rsidTr="007D371C">
        <w:trPr>
          <w:trHeight w:val="181"/>
        </w:trPr>
        <w:tc>
          <w:tcPr>
            <w:tcW w:w="5000" w:type="pct"/>
            <w:gridSpan w:val="5"/>
            <w:shd w:val="clear" w:color="auto" w:fill="8DB3E2" w:themeFill="text2" w:themeFillTint="66"/>
            <w:hideMark/>
          </w:tcPr>
          <w:p w:rsidR="003D0616" w:rsidRPr="000157C0" w:rsidRDefault="003D0616" w:rsidP="007D371C">
            <w:pPr>
              <w:tabs>
                <w:tab w:val="left" w:pos="1210"/>
              </w:tabs>
              <w:rPr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lastRenderedPageBreak/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预约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下单</w:t>
            </w:r>
          </w:p>
        </w:tc>
      </w:tr>
      <w:tr w:rsidR="003D0616" w:rsidRPr="00331B15" w:rsidTr="007D371C">
        <w:trPr>
          <w:trHeight w:val="181"/>
        </w:trPr>
        <w:tc>
          <w:tcPr>
            <w:tcW w:w="881" w:type="pct"/>
            <w:hideMark/>
          </w:tcPr>
          <w:p w:rsidR="003D0616" w:rsidRPr="00331B15" w:rsidRDefault="003D0616" w:rsidP="007D371C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9" w:type="pct"/>
            <w:gridSpan w:val="4"/>
            <w:hideMark/>
          </w:tcPr>
          <w:p w:rsidR="003D0616" w:rsidRPr="00331B15" w:rsidRDefault="003D0616" w:rsidP="007D371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rest/order/</w:t>
            </w:r>
            <w:r>
              <w:t xml:space="preserve"> </w:t>
            </w:r>
            <w:r w:rsidRPr="003D0616">
              <w:rPr>
                <w:sz w:val="13"/>
                <w:szCs w:val="13"/>
              </w:rPr>
              <w:t>bespeakOrderMulti</w:t>
            </w:r>
          </w:p>
        </w:tc>
      </w:tr>
      <w:tr w:rsidR="003D0616" w:rsidRPr="00331B15" w:rsidTr="007D371C">
        <w:tc>
          <w:tcPr>
            <w:tcW w:w="881" w:type="pct"/>
            <w:hideMark/>
          </w:tcPr>
          <w:p w:rsidR="003D0616" w:rsidRPr="00331B15" w:rsidRDefault="003D0616" w:rsidP="007D371C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9" w:type="pct"/>
            <w:gridSpan w:val="4"/>
            <w:hideMark/>
          </w:tcPr>
          <w:p w:rsidR="003D0616" w:rsidRPr="00331B15" w:rsidRDefault="003D0616" w:rsidP="007D371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D0616" w:rsidRPr="00331B15" w:rsidTr="007D371C">
        <w:tc>
          <w:tcPr>
            <w:tcW w:w="881" w:type="pct"/>
            <w:hideMark/>
          </w:tcPr>
          <w:p w:rsidR="003D0616" w:rsidRPr="00331B15" w:rsidRDefault="003D0616" w:rsidP="007D371C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9" w:type="pct"/>
            <w:gridSpan w:val="4"/>
            <w:hideMark/>
          </w:tcPr>
          <w:p w:rsidR="003D0616" w:rsidRPr="00331B15" w:rsidRDefault="003D0616" w:rsidP="007D371C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son</w:t>
            </w:r>
          </w:p>
        </w:tc>
      </w:tr>
      <w:tr w:rsidR="003D0616" w:rsidRPr="00331B15" w:rsidTr="007D371C">
        <w:tc>
          <w:tcPr>
            <w:tcW w:w="881" w:type="pct"/>
            <w:shd w:val="clear" w:color="auto" w:fill="8DB3E2" w:themeFill="text2" w:themeFillTint="66"/>
            <w:hideMark/>
          </w:tcPr>
          <w:p w:rsidR="003D0616" w:rsidRPr="00331B15" w:rsidRDefault="003D0616" w:rsidP="007D371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30" w:type="pct"/>
            <w:shd w:val="clear" w:color="auto" w:fill="8DB3E2" w:themeFill="text2" w:themeFillTint="66"/>
            <w:hideMark/>
          </w:tcPr>
          <w:p w:rsidR="003D0616" w:rsidRPr="00331B15" w:rsidRDefault="003D0616" w:rsidP="007D371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shd w:val="clear" w:color="auto" w:fill="8DB3E2" w:themeFill="text2" w:themeFillTint="66"/>
            <w:hideMark/>
          </w:tcPr>
          <w:p w:rsidR="003D0616" w:rsidRPr="00331B15" w:rsidRDefault="003D0616" w:rsidP="007D371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shd w:val="clear" w:color="auto" w:fill="8DB3E2" w:themeFill="text2" w:themeFillTint="66"/>
            <w:hideMark/>
          </w:tcPr>
          <w:p w:rsidR="003D0616" w:rsidRPr="00331B15" w:rsidRDefault="003D0616" w:rsidP="007D371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shd w:val="clear" w:color="auto" w:fill="8DB3E2" w:themeFill="text2" w:themeFillTint="66"/>
            <w:hideMark/>
          </w:tcPr>
          <w:p w:rsidR="003D0616" w:rsidRPr="00331B15" w:rsidRDefault="003D0616" w:rsidP="007D371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D0616" w:rsidRPr="00331B15" w:rsidTr="007D371C">
        <w:tc>
          <w:tcPr>
            <w:tcW w:w="881" w:type="pct"/>
            <w:hideMark/>
          </w:tcPr>
          <w:p w:rsidR="003D0616" w:rsidRDefault="003D0616" w:rsidP="007D371C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930" w:type="pct"/>
            <w:hideMark/>
          </w:tcPr>
          <w:p w:rsidR="003D0616" w:rsidRDefault="003D0616" w:rsidP="007D371C">
            <w:pPr>
              <w:rPr>
                <w:sz w:val="13"/>
                <w:szCs w:val="13"/>
              </w:rPr>
            </w:pPr>
            <w:r w:rsidRPr="00204E70">
              <w:rPr>
                <w:sz w:val="13"/>
                <w:szCs w:val="13"/>
              </w:rPr>
              <w:t>memberId</w:t>
            </w:r>
          </w:p>
        </w:tc>
        <w:tc>
          <w:tcPr>
            <w:tcW w:w="831" w:type="pct"/>
            <w:hideMark/>
          </w:tcPr>
          <w:p w:rsidR="003D0616" w:rsidRDefault="003D0616" w:rsidP="007D371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831" w:type="pct"/>
            <w:hideMark/>
          </w:tcPr>
          <w:p w:rsidR="003D0616" w:rsidRDefault="003D0616" w:rsidP="007D371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</w:tcPr>
          <w:p w:rsidR="003D0616" w:rsidRPr="00331B15" w:rsidRDefault="003D0616" w:rsidP="007D371C">
            <w:pPr>
              <w:rPr>
                <w:sz w:val="13"/>
                <w:szCs w:val="13"/>
              </w:rPr>
            </w:pPr>
          </w:p>
        </w:tc>
      </w:tr>
      <w:tr w:rsidR="003D0616" w:rsidRPr="00331B15" w:rsidTr="007D371C">
        <w:tc>
          <w:tcPr>
            <w:tcW w:w="881" w:type="pct"/>
            <w:hideMark/>
          </w:tcPr>
          <w:p w:rsidR="003D0616" w:rsidRDefault="003D0616" w:rsidP="007D371C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收货人姓名</w:t>
            </w:r>
          </w:p>
        </w:tc>
        <w:tc>
          <w:tcPr>
            <w:tcW w:w="930" w:type="pct"/>
            <w:hideMark/>
          </w:tcPr>
          <w:p w:rsidR="003D0616" w:rsidRPr="000467C2" w:rsidRDefault="003D0616" w:rsidP="007D371C">
            <w:pPr>
              <w:rPr>
                <w:sz w:val="13"/>
                <w:szCs w:val="13"/>
              </w:rPr>
            </w:pPr>
            <w:r w:rsidRPr="0076431A">
              <w:rPr>
                <w:sz w:val="13"/>
                <w:szCs w:val="13"/>
              </w:rPr>
              <w:t>receiverName</w:t>
            </w:r>
          </w:p>
        </w:tc>
        <w:tc>
          <w:tcPr>
            <w:tcW w:w="831" w:type="pct"/>
            <w:hideMark/>
          </w:tcPr>
          <w:p w:rsidR="003D0616" w:rsidRPr="00331B15" w:rsidRDefault="003D0616" w:rsidP="007D371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831" w:type="pct"/>
            <w:hideMark/>
          </w:tcPr>
          <w:p w:rsidR="003D0616" w:rsidRPr="00331B15" w:rsidRDefault="003D0616" w:rsidP="007D371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</w:tcPr>
          <w:p w:rsidR="003D0616" w:rsidRPr="00331B15" w:rsidRDefault="003D0616" w:rsidP="007D371C">
            <w:pPr>
              <w:rPr>
                <w:sz w:val="13"/>
                <w:szCs w:val="13"/>
              </w:rPr>
            </w:pPr>
          </w:p>
        </w:tc>
      </w:tr>
      <w:tr w:rsidR="003D0616" w:rsidRPr="007407DD" w:rsidTr="007D371C">
        <w:tc>
          <w:tcPr>
            <w:tcW w:w="881" w:type="pct"/>
            <w:hideMark/>
          </w:tcPr>
          <w:p w:rsidR="003D0616" w:rsidRPr="00331B15" w:rsidRDefault="003D0616" w:rsidP="007D371C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收货人手机号</w:t>
            </w:r>
          </w:p>
        </w:tc>
        <w:tc>
          <w:tcPr>
            <w:tcW w:w="930" w:type="pct"/>
            <w:hideMark/>
          </w:tcPr>
          <w:p w:rsidR="003D0616" w:rsidRPr="002A789F" w:rsidRDefault="003D0616" w:rsidP="007D371C">
            <w:pPr>
              <w:rPr>
                <w:sz w:val="13"/>
                <w:szCs w:val="13"/>
              </w:rPr>
            </w:pPr>
            <w:r w:rsidRPr="00464193">
              <w:rPr>
                <w:sz w:val="13"/>
                <w:szCs w:val="13"/>
              </w:rPr>
              <w:t>receiverPhone</w:t>
            </w:r>
          </w:p>
        </w:tc>
        <w:tc>
          <w:tcPr>
            <w:tcW w:w="831" w:type="pct"/>
            <w:hideMark/>
          </w:tcPr>
          <w:p w:rsidR="003D0616" w:rsidRPr="00331B15" w:rsidRDefault="003D0616" w:rsidP="007D371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831" w:type="pct"/>
            <w:hideMark/>
          </w:tcPr>
          <w:p w:rsidR="003D0616" w:rsidRPr="007407DD" w:rsidRDefault="003D0616" w:rsidP="007D371C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Y</w:t>
            </w:r>
          </w:p>
        </w:tc>
        <w:tc>
          <w:tcPr>
            <w:tcW w:w="1527" w:type="pct"/>
            <w:hideMark/>
          </w:tcPr>
          <w:p w:rsidR="003D0616" w:rsidRPr="007407DD" w:rsidRDefault="003D0616" w:rsidP="007D371C">
            <w:pPr>
              <w:rPr>
                <w:sz w:val="10"/>
                <w:szCs w:val="10"/>
              </w:rPr>
            </w:pPr>
          </w:p>
        </w:tc>
      </w:tr>
      <w:tr w:rsidR="003D0616" w:rsidRPr="007407DD" w:rsidTr="007D371C">
        <w:tc>
          <w:tcPr>
            <w:tcW w:w="881" w:type="pct"/>
            <w:hideMark/>
          </w:tcPr>
          <w:p w:rsidR="003D0616" w:rsidRDefault="003D0616" w:rsidP="007D371C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收货人地址</w:t>
            </w:r>
          </w:p>
        </w:tc>
        <w:tc>
          <w:tcPr>
            <w:tcW w:w="930" w:type="pct"/>
            <w:hideMark/>
          </w:tcPr>
          <w:p w:rsidR="003D0616" w:rsidRPr="00464193" w:rsidRDefault="003D0616" w:rsidP="007D371C">
            <w:pPr>
              <w:rPr>
                <w:sz w:val="13"/>
                <w:szCs w:val="13"/>
              </w:rPr>
            </w:pPr>
            <w:r w:rsidRPr="00464193">
              <w:rPr>
                <w:sz w:val="13"/>
                <w:szCs w:val="13"/>
              </w:rPr>
              <w:t>receiverAddress</w:t>
            </w:r>
          </w:p>
        </w:tc>
        <w:tc>
          <w:tcPr>
            <w:tcW w:w="831" w:type="pct"/>
            <w:hideMark/>
          </w:tcPr>
          <w:p w:rsidR="003D0616" w:rsidRDefault="003D0616" w:rsidP="007D371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831" w:type="pct"/>
            <w:hideMark/>
          </w:tcPr>
          <w:p w:rsidR="003D0616" w:rsidRDefault="003D0616" w:rsidP="007D371C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Y</w:t>
            </w:r>
          </w:p>
        </w:tc>
        <w:tc>
          <w:tcPr>
            <w:tcW w:w="1527" w:type="pct"/>
            <w:hideMark/>
          </w:tcPr>
          <w:p w:rsidR="003D0616" w:rsidRPr="007407DD" w:rsidRDefault="003D0616" w:rsidP="007D371C">
            <w:pPr>
              <w:rPr>
                <w:sz w:val="10"/>
                <w:szCs w:val="10"/>
              </w:rPr>
            </w:pPr>
          </w:p>
        </w:tc>
      </w:tr>
      <w:tr w:rsidR="003D0616" w:rsidRPr="007407DD" w:rsidTr="007D371C">
        <w:tc>
          <w:tcPr>
            <w:tcW w:w="881" w:type="pct"/>
            <w:hideMark/>
          </w:tcPr>
          <w:p w:rsidR="003D0616" w:rsidRDefault="003D0616" w:rsidP="007D371C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快递id</w:t>
            </w:r>
          </w:p>
        </w:tc>
        <w:tc>
          <w:tcPr>
            <w:tcW w:w="930" w:type="pct"/>
            <w:hideMark/>
          </w:tcPr>
          <w:p w:rsidR="003D0616" w:rsidRPr="00464193" w:rsidRDefault="003D0616" w:rsidP="007D371C">
            <w:pPr>
              <w:rPr>
                <w:sz w:val="13"/>
                <w:szCs w:val="13"/>
              </w:rPr>
            </w:pPr>
            <w:r w:rsidRPr="00464193">
              <w:rPr>
                <w:sz w:val="13"/>
                <w:szCs w:val="13"/>
              </w:rPr>
              <w:t>expressId</w:t>
            </w:r>
          </w:p>
        </w:tc>
        <w:tc>
          <w:tcPr>
            <w:tcW w:w="831" w:type="pct"/>
            <w:hideMark/>
          </w:tcPr>
          <w:p w:rsidR="003D0616" w:rsidRDefault="003D0616" w:rsidP="007D371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831" w:type="pct"/>
            <w:hideMark/>
          </w:tcPr>
          <w:p w:rsidR="003D0616" w:rsidRDefault="003D0616" w:rsidP="007D371C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Y</w:t>
            </w:r>
          </w:p>
        </w:tc>
        <w:tc>
          <w:tcPr>
            <w:tcW w:w="1527" w:type="pct"/>
            <w:hideMark/>
          </w:tcPr>
          <w:p w:rsidR="003D0616" w:rsidRPr="007407DD" w:rsidRDefault="003D0616" w:rsidP="007D371C">
            <w:pPr>
              <w:rPr>
                <w:sz w:val="10"/>
                <w:szCs w:val="10"/>
              </w:rPr>
            </w:pPr>
          </w:p>
        </w:tc>
      </w:tr>
      <w:tr w:rsidR="003D0616" w:rsidRPr="007407DD" w:rsidTr="007D371C">
        <w:tc>
          <w:tcPr>
            <w:tcW w:w="881" w:type="pct"/>
            <w:hideMark/>
          </w:tcPr>
          <w:p w:rsidR="003D0616" w:rsidRPr="00331B15" w:rsidRDefault="008F4A81" w:rsidP="007D371C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预约时间</w:t>
            </w:r>
          </w:p>
        </w:tc>
        <w:tc>
          <w:tcPr>
            <w:tcW w:w="930" w:type="pct"/>
            <w:hideMark/>
          </w:tcPr>
          <w:p w:rsidR="003D0616" w:rsidRPr="002A789F" w:rsidRDefault="008F4A81" w:rsidP="007D371C">
            <w:pPr>
              <w:rPr>
                <w:sz w:val="13"/>
                <w:szCs w:val="13"/>
              </w:rPr>
            </w:pPr>
            <w:r w:rsidRPr="008F4A81">
              <w:rPr>
                <w:sz w:val="13"/>
                <w:szCs w:val="13"/>
              </w:rPr>
              <w:t>bespeakDate</w:t>
            </w:r>
          </w:p>
        </w:tc>
        <w:tc>
          <w:tcPr>
            <w:tcW w:w="831" w:type="pct"/>
            <w:hideMark/>
          </w:tcPr>
          <w:p w:rsidR="003D0616" w:rsidRPr="00331B15" w:rsidRDefault="008F4A81" w:rsidP="007D371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e</w:t>
            </w:r>
          </w:p>
        </w:tc>
        <w:tc>
          <w:tcPr>
            <w:tcW w:w="831" w:type="pct"/>
            <w:hideMark/>
          </w:tcPr>
          <w:p w:rsidR="003D0616" w:rsidRPr="007407DD" w:rsidRDefault="008F4A81" w:rsidP="007D371C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Y</w:t>
            </w:r>
          </w:p>
        </w:tc>
        <w:tc>
          <w:tcPr>
            <w:tcW w:w="1527" w:type="pct"/>
            <w:hideMark/>
          </w:tcPr>
          <w:p w:rsidR="003D0616" w:rsidRPr="007407DD" w:rsidRDefault="003D0616" w:rsidP="007D371C">
            <w:pPr>
              <w:rPr>
                <w:sz w:val="10"/>
                <w:szCs w:val="10"/>
              </w:rPr>
            </w:pPr>
          </w:p>
        </w:tc>
      </w:tr>
      <w:tr w:rsidR="003D0616" w:rsidRPr="0026792F" w:rsidTr="007D371C">
        <w:tc>
          <w:tcPr>
            <w:tcW w:w="5000" w:type="pct"/>
            <w:gridSpan w:val="5"/>
            <w:shd w:val="clear" w:color="auto" w:fill="8DB3E2" w:themeFill="text2" w:themeFillTint="66"/>
            <w:hideMark/>
          </w:tcPr>
          <w:p w:rsidR="003D0616" w:rsidRPr="0026792F" w:rsidRDefault="003D0616" w:rsidP="007D371C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3D0616" w:rsidRPr="00331B15" w:rsidTr="007D371C">
        <w:tc>
          <w:tcPr>
            <w:tcW w:w="881" w:type="pct"/>
            <w:hideMark/>
          </w:tcPr>
          <w:p w:rsidR="003D0616" w:rsidRPr="00331B15" w:rsidRDefault="003D0616" w:rsidP="007D371C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状态</w:t>
            </w:r>
          </w:p>
        </w:tc>
        <w:tc>
          <w:tcPr>
            <w:tcW w:w="930" w:type="pct"/>
            <w:hideMark/>
          </w:tcPr>
          <w:p w:rsidR="003D0616" w:rsidRPr="00331B15" w:rsidRDefault="003D0616" w:rsidP="007D371C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  <w:r>
              <w:rPr>
                <w:rFonts w:hint="eastAsia"/>
                <w:sz w:val="13"/>
                <w:szCs w:val="13"/>
              </w:rPr>
              <w:t>uccess</w:t>
            </w:r>
          </w:p>
        </w:tc>
        <w:tc>
          <w:tcPr>
            <w:tcW w:w="3189" w:type="pct"/>
            <w:gridSpan w:val="3"/>
            <w:hideMark/>
          </w:tcPr>
          <w:p w:rsidR="003D0616" w:rsidRPr="00331B15" w:rsidRDefault="003D0616" w:rsidP="007D371C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</w:t>
            </w:r>
            <w:r>
              <w:rPr>
                <w:rFonts w:hint="eastAsia"/>
                <w:sz w:val="13"/>
                <w:szCs w:val="13"/>
              </w:rPr>
              <w:t>rue</w:t>
            </w:r>
            <w:r>
              <w:rPr>
                <w:rFonts w:hint="eastAsia"/>
                <w:sz w:val="13"/>
                <w:szCs w:val="13"/>
              </w:rPr>
              <w:t>成功，</w:t>
            </w:r>
            <w:r>
              <w:rPr>
                <w:rFonts w:hint="eastAsia"/>
                <w:sz w:val="13"/>
                <w:szCs w:val="13"/>
              </w:rPr>
              <w:t>false</w:t>
            </w:r>
            <w:r>
              <w:rPr>
                <w:rFonts w:hint="eastAsia"/>
                <w:sz w:val="13"/>
                <w:szCs w:val="13"/>
              </w:rPr>
              <w:t>失败</w:t>
            </w:r>
          </w:p>
        </w:tc>
      </w:tr>
      <w:tr w:rsidR="003D0616" w:rsidRPr="00331B15" w:rsidTr="007D371C">
        <w:tc>
          <w:tcPr>
            <w:tcW w:w="881" w:type="pct"/>
            <w:hideMark/>
          </w:tcPr>
          <w:p w:rsidR="003D0616" w:rsidRPr="00331B15" w:rsidRDefault="003D0616" w:rsidP="007D371C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 w:rsidRPr="00331B15"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930" w:type="pct"/>
            <w:hideMark/>
          </w:tcPr>
          <w:p w:rsidR="003D0616" w:rsidRPr="00331B15" w:rsidRDefault="003D0616" w:rsidP="007D371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essage</w:t>
            </w:r>
          </w:p>
        </w:tc>
        <w:tc>
          <w:tcPr>
            <w:tcW w:w="3189" w:type="pct"/>
            <w:gridSpan w:val="3"/>
            <w:hideMark/>
          </w:tcPr>
          <w:p w:rsidR="003D0616" w:rsidRPr="00331B15" w:rsidRDefault="003D0616" w:rsidP="007D371C">
            <w:pPr>
              <w:rPr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 w:rsidRPr="00331B15"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D0616" w:rsidRPr="00331B15" w:rsidTr="007D371C">
        <w:tc>
          <w:tcPr>
            <w:tcW w:w="881" w:type="pct"/>
            <w:hideMark/>
          </w:tcPr>
          <w:p w:rsidR="003D0616" w:rsidRPr="00331B15" w:rsidRDefault="003D0616" w:rsidP="007D371C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值</w:t>
            </w:r>
          </w:p>
        </w:tc>
        <w:tc>
          <w:tcPr>
            <w:tcW w:w="930" w:type="pct"/>
            <w:hideMark/>
          </w:tcPr>
          <w:p w:rsidR="003D0616" w:rsidRDefault="003D0616" w:rsidP="007D371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3189" w:type="pct"/>
            <w:gridSpan w:val="3"/>
            <w:hideMark/>
          </w:tcPr>
          <w:p w:rsidR="003D0616" w:rsidRPr="00331B15" w:rsidRDefault="003D0616" w:rsidP="007D371C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true，data（订单信息）</w:t>
            </w:r>
          </w:p>
        </w:tc>
      </w:tr>
    </w:tbl>
    <w:p w:rsidR="003D0616" w:rsidRDefault="003D0616" w:rsidP="007B7F3F">
      <w:pPr>
        <w:rPr>
          <w:sz w:val="13"/>
          <w:szCs w:val="13"/>
        </w:rPr>
      </w:pPr>
    </w:p>
    <w:sectPr w:rsidR="003D0616" w:rsidSect="00685E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D38" w:rsidRDefault="00C03D38" w:rsidP="00C64129">
      <w:r>
        <w:separator/>
      </w:r>
    </w:p>
  </w:endnote>
  <w:endnote w:type="continuationSeparator" w:id="1">
    <w:p w:rsidR="00C03D38" w:rsidRDefault="00C03D38" w:rsidP="00C64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D38" w:rsidRDefault="00C03D38" w:rsidP="00C64129">
      <w:r>
        <w:separator/>
      </w:r>
    </w:p>
  </w:footnote>
  <w:footnote w:type="continuationSeparator" w:id="1">
    <w:p w:rsidR="00C03D38" w:rsidRDefault="00C03D38" w:rsidP="00C641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8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4129"/>
    <w:rsid w:val="00000EBC"/>
    <w:rsid w:val="000017D8"/>
    <w:rsid w:val="00005C64"/>
    <w:rsid w:val="00006C5B"/>
    <w:rsid w:val="0000796E"/>
    <w:rsid w:val="0001093F"/>
    <w:rsid w:val="00010F55"/>
    <w:rsid w:val="00011FA9"/>
    <w:rsid w:val="00012A6A"/>
    <w:rsid w:val="000150FA"/>
    <w:rsid w:val="00015467"/>
    <w:rsid w:val="000157C0"/>
    <w:rsid w:val="000171B2"/>
    <w:rsid w:val="00020827"/>
    <w:rsid w:val="00031A48"/>
    <w:rsid w:val="00034812"/>
    <w:rsid w:val="000359EE"/>
    <w:rsid w:val="000378A7"/>
    <w:rsid w:val="00037B6D"/>
    <w:rsid w:val="00040659"/>
    <w:rsid w:val="000418DC"/>
    <w:rsid w:val="00041920"/>
    <w:rsid w:val="00042737"/>
    <w:rsid w:val="000433C7"/>
    <w:rsid w:val="0004415F"/>
    <w:rsid w:val="000467C2"/>
    <w:rsid w:val="00046D51"/>
    <w:rsid w:val="000541B9"/>
    <w:rsid w:val="000602BF"/>
    <w:rsid w:val="000602D4"/>
    <w:rsid w:val="0006188C"/>
    <w:rsid w:val="00065A64"/>
    <w:rsid w:val="00065FDD"/>
    <w:rsid w:val="00070D38"/>
    <w:rsid w:val="00073041"/>
    <w:rsid w:val="0007381B"/>
    <w:rsid w:val="00073D25"/>
    <w:rsid w:val="00074151"/>
    <w:rsid w:val="00074C7E"/>
    <w:rsid w:val="00076E1D"/>
    <w:rsid w:val="00077E6A"/>
    <w:rsid w:val="00080E80"/>
    <w:rsid w:val="0008187A"/>
    <w:rsid w:val="00083DE2"/>
    <w:rsid w:val="00084534"/>
    <w:rsid w:val="00084756"/>
    <w:rsid w:val="00086B7B"/>
    <w:rsid w:val="00086FC1"/>
    <w:rsid w:val="00091B55"/>
    <w:rsid w:val="00093CCC"/>
    <w:rsid w:val="00094AC3"/>
    <w:rsid w:val="00094F89"/>
    <w:rsid w:val="000A0328"/>
    <w:rsid w:val="000A1E1E"/>
    <w:rsid w:val="000A2E4B"/>
    <w:rsid w:val="000A3A57"/>
    <w:rsid w:val="000A41EB"/>
    <w:rsid w:val="000A6A51"/>
    <w:rsid w:val="000A726A"/>
    <w:rsid w:val="000A7DE4"/>
    <w:rsid w:val="000B06F0"/>
    <w:rsid w:val="000B1379"/>
    <w:rsid w:val="000B2CDB"/>
    <w:rsid w:val="000B3E12"/>
    <w:rsid w:val="000B4E7B"/>
    <w:rsid w:val="000B5EA7"/>
    <w:rsid w:val="000C10B4"/>
    <w:rsid w:val="000C4E93"/>
    <w:rsid w:val="000C764E"/>
    <w:rsid w:val="000D0861"/>
    <w:rsid w:val="000D155B"/>
    <w:rsid w:val="000D1662"/>
    <w:rsid w:val="000D1E5A"/>
    <w:rsid w:val="000D458E"/>
    <w:rsid w:val="000D59B6"/>
    <w:rsid w:val="000D7712"/>
    <w:rsid w:val="000D7DCD"/>
    <w:rsid w:val="000E42B4"/>
    <w:rsid w:val="000E5DA2"/>
    <w:rsid w:val="000E6997"/>
    <w:rsid w:val="000F0774"/>
    <w:rsid w:val="000F21DF"/>
    <w:rsid w:val="000F2999"/>
    <w:rsid w:val="000F2BA0"/>
    <w:rsid w:val="000F2C67"/>
    <w:rsid w:val="000F519C"/>
    <w:rsid w:val="000F7317"/>
    <w:rsid w:val="0010134A"/>
    <w:rsid w:val="00101DEC"/>
    <w:rsid w:val="00103781"/>
    <w:rsid w:val="00103AE5"/>
    <w:rsid w:val="00105085"/>
    <w:rsid w:val="001067AA"/>
    <w:rsid w:val="0010719D"/>
    <w:rsid w:val="0010755C"/>
    <w:rsid w:val="001111C8"/>
    <w:rsid w:val="00113264"/>
    <w:rsid w:val="00114824"/>
    <w:rsid w:val="00114B7D"/>
    <w:rsid w:val="00116927"/>
    <w:rsid w:val="00120A42"/>
    <w:rsid w:val="00122C8F"/>
    <w:rsid w:val="00123984"/>
    <w:rsid w:val="00124EFA"/>
    <w:rsid w:val="00126BFE"/>
    <w:rsid w:val="001271C8"/>
    <w:rsid w:val="001309A2"/>
    <w:rsid w:val="00130C47"/>
    <w:rsid w:val="00132939"/>
    <w:rsid w:val="00133CD5"/>
    <w:rsid w:val="00135190"/>
    <w:rsid w:val="001354AD"/>
    <w:rsid w:val="001373C3"/>
    <w:rsid w:val="00140C5C"/>
    <w:rsid w:val="00140F53"/>
    <w:rsid w:val="00141AAD"/>
    <w:rsid w:val="00142D8D"/>
    <w:rsid w:val="00143744"/>
    <w:rsid w:val="00144F59"/>
    <w:rsid w:val="00145EE8"/>
    <w:rsid w:val="00146D64"/>
    <w:rsid w:val="00146F0B"/>
    <w:rsid w:val="00150311"/>
    <w:rsid w:val="00150A51"/>
    <w:rsid w:val="00150C1C"/>
    <w:rsid w:val="001563F1"/>
    <w:rsid w:val="0016327E"/>
    <w:rsid w:val="00163F9C"/>
    <w:rsid w:val="00165FAC"/>
    <w:rsid w:val="00167F89"/>
    <w:rsid w:val="00172F5C"/>
    <w:rsid w:val="0017408C"/>
    <w:rsid w:val="00174A30"/>
    <w:rsid w:val="00175692"/>
    <w:rsid w:val="00180D85"/>
    <w:rsid w:val="00180F94"/>
    <w:rsid w:val="00183F32"/>
    <w:rsid w:val="00186DD3"/>
    <w:rsid w:val="001903A9"/>
    <w:rsid w:val="0019119F"/>
    <w:rsid w:val="0019190D"/>
    <w:rsid w:val="001926EB"/>
    <w:rsid w:val="001957A8"/>
    <w:rsid w:val="00197554"/>
    <w:rsid w:val="0019777C"/>
    <w:rsid w:val="0019778B"/>
    <w:rsid w:val="001A2B3D"/>
    <w:rsid w:val="001A34CF"/>
    <w:rsid w:val="001A3FB5"/>
    <w:rsid w:val="001A4381"/>
    <w:rsid w:val="001A631D"/>
    <w:rsid w:val="001A6654"/>
    <w:rsid w:val="001A76EC"/>
    <w:rsid w:val="001B06EA"/>
    <w:rsid w:val="001B3E5A"/>
    <w:rsid w:val="001B4125"/>
    <w:rsid w:val="001B4173"/>
    <w:rsid w:val="001B56DD"/>
    <w:rsid w:val="001B6C0E"/>
    <w:rsid w:val="001B789F"/>
    <w:rsid w:val="001C2036"/>
    <w:rsid w:val="001C2340"/>
    <w:rsid w:val="001C4F06"/>
    <w:rsid w:val="001C6160"/>
    <w:rsid w:val="001C69D4"/>
    <w:rsid w:val="001C6A42"/>
    <w:rsid w:val="001D01C0"/>
    <w:rsid w:val="001D31C6"/>
    <w:rsid w:val="001D71E3"/>
    <w:rsid w:val="001E0A46"/>
    <w:rsid w:val="001E1789"/>
    <w:rsid w:val="001E1BC8"/>
    <w:rsid w:val="001E3965"/>
    <w:rsid w:val="001E68F7"/>
    <w:rsid w:val="001F271A"/>
    <w:rsid w:val="001F27B4"/>
    <w:rsid w:val="001F4A57"/>
    <w:rsid w:val="001F510A"/>
    <w:rsid w:val="001F5AA8"/>
    <w:rsid w:val="001F63C1"/>
    <w:rsid w:val="001F703A"/>
    <w:rsid w:val="001F77D9"/>
    <w:rsid w:val="002015D2"/>
    <w:rsid w:val="0020185C"/>
    <w:rsid w:val="00201F3C"/>
    <w:rsid w:val="00202006"/>
    <w:rsid w:val="0020297D"/>
    <w:rsid w:val="00204E70"/>
    <w:rsid w:val="00211004"/>
    <w:rsid w:val="00211F5E"/>
    <w:rsid w:val="00215D1F"/>
    <w:rsid w:val="002163DB"/>
    <w:rsid w:val="00220498"/>
    <w:rsid w:val="00221E1B"/>
    <w:rsid w:val="00222898"/>
    <w:rsid w:val="0022426F"/>
    <w:rsid w:val="00225434"/>
    <w:rsid w:val="00226E84"/>
    <w:rsid w:val="00233DE1"/>
    <w:rsid w:val="00235012"/>
    <w:rsid w:val="0023690C"/>
    <w:rsid w:val="002438D5"/>
    <w:rsid w:val="00244086"/>
    <w:rsid w:val="00244ED3"/>
    <w:rsid w:val="00246A85"/>
    <w:rsid w:val="0024773D"/>
    <w:rsid w:val="00250504"/>
    <w:rsid w:val="002509E2"/>
    <w:rsid w:val="0025190B"/>
    <w:rsid w:val="0025356B"/>
    <w:rsid w:val="00253A72"/>
    <w:rsid w:val="002541B0"/>
    <w:rsid w:val="002544DB"/>
    <w:rsid w:val="00257447"/>
    <w:rsid w:val="00257C84"/>
    <w:rsid w:val="00261B85"/>
    <w:rsid w:val="00263893"/>
    <w:rsid w:val="00265C4A"/>
    <w:rsid w:val="00266138"/>
    <w:rsid w:val="00266580"/>
    <w:rsid w:val="00266BCD"/>
    <w:rsid w:val="0026776C"/>
    <w:rsid w:val="0026792F"/>
    <w:rsid w:val="00271340"/>
    <w:rsid w:val="00280567"/>
    <w:rsid w:val="00286624"/>
    <w:rsid w:val="002904AE"/>
    <w:rsid w:val="0029199F"/>
    <w:rsid w:val="00291C38"/>
    <w:rsid w:val="0029358A"/>
    <w:rsid w:val="0029402A"/>
    <w:rsid w:val="002940A0"/>
    <w:rsid w:val="002A198E"/>
    <w:rsid w:val="002A2420"/>
    <w:rsid w:val="002A765D"/>
    <w:rsid w:val="002A789F"/>
    <w:rsid w:val="002B43AA"/>
    <w:rsid w:val="002B62DE"/>
    <w:rsid w:val="002B62E8"/>
    <w:rsid w:val="002B6759"/>
    <w:rsid w:val="002B6C78"/>
    <w:rsid w:val="002B7B1A"/>
    <w:rsid w:val="002C0715"/>
    <w:rsid w:val="002C0E48"/>
    <w:rsid w:val="002C0E8B"/>
    <w:rsid w:val="002C10AE"/>
    <w:rsid w:val="002C1A14"/>
    <w:rsid w:val="002C3414"/>
    <w:rsid w:val="002C3881"/>
    <w:rsid w:val="002C39A2"/>
    <w:rsid w:val="002C48B1"/>
    <w:rsid w:val="002C69F3"/>
    <w:rsid w:val="002C763B"/>
    <w:rsid w:val="002D0175"/>
    <w:rsid w:val="002D053F"/>
    <w:rsid w:val="002D0721"/>
    <w:rsid w:val="002D2DA9"/>
    <w:rsid w:val="002D4375"/>
    <w:rsid w:val="002D45D9"/>
    <w:rsid w:val="002D5489"/>
    <w:rsid w:val="002D6A7E"/>
    <w:rsid w:val="002D7C74"/>
    <w:rsid w:val="002E2D1E"/>
    <w:rsid w:val="002E35D0"/>
    <w:rsid w:val="002E4C1F"/>
    <w:rsid w:val="002E51E6"/>
    <w:rsid w:val="002E789C"/>
    <w:rsid w:val="002F0540"/>
    <w:rsid w:val="002F110D"/>
    <w:rsid w:val="002F3F7E"/>
    <w:rsid w:val="002F6E75"/>
    <w:rsid w:val="002F7B67"/>
    <w:rsid w:val="00303517"/>
    <w:rsid w:val="00306B55"/>
    <w:rsid w:val="00307DDC"/>
    <w:rsid w:val="00307F2E"/>
    <w:rsid w:val="00310175"/>
    <w:rsid w:val="00310C81"/>
    <w:rsid w:val="00311EE0"/>
    <w:rsid w:val="003126BE"/>
    <w:rsid w:val="0031329E"/>
    <w:rsid w:val="00314250"/>
    <w:rsid w:val="00314C1B"/>
    <w:rsid w:val="00317231"/>
    <w:rsid w:val="00320E2E"/>
    <w:rsid w:val="00321576"/>
    <w:rsid w:val="003217C3"/>
    <w:rsid w:val="00321BB1"/>
    <w:rsid w:val="003271FA"/>
    <w:rsid w:val="00327E96"/>
    <w:rsid w:val="00331B15"/>
    <w:rsid w:val="00334FE6"/>
    <w:rsid w:val="003356ED"/>
    <w:rsid w:val="00335AB3"/>
    <w:rsid w:val="0034007E"/>
    <w:rsid w:val="00343F0B"/>
    <w:rsid w:val="00354B74"/>
    <w:rsid w:val="00354B85"/>
    <w:rsid w:val="0036112D"/>
    <w:rsid w:val="00361801"/>
    <w:rsid w:val="003621BE"/>
    <w:rsid w:val="003635DC"/>
    <w:rsid w:val="0036662F"/>
    <w:rsid w:val="0036704E"/>
    <w:rsid w:val="003711EE"/>
    <w:rsid w:val="00372F9E"/>
    <w:rsid w:val="00375955"/>
    <w:rsid w:val="00375ED0"/>
    <w:rsid w:val="00376445"/>
    <w:rsid w:val="003776F9"/>
    <w:rsid w:val="00381479"/>
    <w:rsid w:val="0038187E"/>
    <w:rsid w:val="00382045"/>
    <w:rsid w:val="00382287"/>
    <w:rsid w:val="00385EB5"/>
    <w:rsid w:val="0038605E"/>
    <w:rsid w:val="00390196"/>
    <w:rsid w:val="003941F3"/>
    <w:rsid w:val="0039550F"/>
    <w:rsid w:val="00396631"/>
    <w:rsid w:val="003A065A"/>
    <w:rsid w:val="003A0DCE"/>
    <w:rsid w:val="003A2694"/>
    <w:rsid w:val="003A495A"/>
    <w:rsid w:val="003A5D8B"/>
    <w:rsid w:val="003A669B"/>
    <w:rsid w:val="003B0B9B"/>
    <w:rsid w:val="003B28E1"/>
    <w:rsid w:val="003B2B67"/>
    <w:rsid w:val="003B3184"/>
    <w:rsid w:val="003B430D"/>
    <w:rsid w:val="003B4598"/>
    <w:rsid w:val="003B57BC"/>
    <w:rsid w:val="003B634D"/>
    <w:rsid w:val="003B7727"/>
    <w:rsid w:val="003C36E2"/>
    <w:rsid w:val="003C3B31"/>
    <w:rsid w:val="003C4318"/>
    <w:rsid w:val="003C5407"/>
    <w:rsid w:val="003C62E9"/>
    <w:rsid w:val="003D03E0"/>
    <w:rsid w:val="003D0616"/>
    <w:rsid w:val="003D1661"/>
    <w:rsid w:val="003D2DE5"/>
    <w:rsid w:val="003D386D"/>
    <w:rsid w:val="003D4846"/>
    <w:rsid w:val="003D4C79"/>
    <w:rsid w:val="003D5933"/>
    <w:rsid w:val="003D7C72"/>
    <w:rsid w:val="003E3A1B"/>
    <w:rsid w:val="003E3CB9"/>
    <w:rsid w:val="003E6D4A"/>
    <w:rsid w:val="003E7FD4"/>
    <w:rsid w:val="003F062A"/>
    <w:rsid w:val="003F6A39"/>
    <w:rsid w:val="00400640"/>
    <w:rsid w:val="00400AB4"/>
    <w:rsid w:val="00400BCA"/>
    <w:rsid w:val="00401050"/>
    <w:rsid w:val="00401F93"/>
    <w:rsid w:val="004052CF"/>
    <w:rsid w:val="00407E63"/>
    <w:rsid w:val="0041161B"/>
    <w:rsid w:val="00412397"/>
    <w:rsid w:val="0042021B"/>
    <w:rsid w:val="00420E35"/>
    <w:rsid w:val="00421921"/>
    <w:rsid w:val="00421B8A"/>
    <w:rsid w:val="004229E8"/>
    <w:rsid w:val="00427090"/>
    <w:rsid w:val="004301B1"/>
    <w:rsid w:val="00430AC2"/>
    <w:rsid w:val="004322C4"/>
    <w:rsid w:val="00434657"/>
    <w:rsid w:val="00435ADD"/>
    <w:rsid w:val="00436986"/>
    <w:rsid w:val="00437257"/>
    <w:rsid w:val="004373C1"/>
    <w:rsid w:val="00437773"/>
    <w:rsid w:val="00437CD7"/>
    <w:rsid w:val="00441399"/>
    <w:rsid w:val="00442402"/>
    <w:rsid w:val="00443374"/>
    <w:rsid w:val="00443A78"/>
    <w:rsid w:val="00446945"/>
    <w:rsid w:val="0044784F"/>
    <w:rsid w:val="004479D0"/>
    <w:rsid w:val="00447AC3"/>
    <w:rsid w:val="00451365"/>
    <w:rsid w:val="00451B56"/>
    <w:rsid w:val="0045265E"/>
    <w:rsid w:val="00453704"/>
    <w:rsid w:val="00456047"/>
    <w:rsid w:val="00456923"/>
    <w:rsid w:val="0045722F"/>
    <w:rsid w:val="00457624"/>
    <w:rsid w:val="0046096E"/>
    <w:rsid w:val="00464193"/>
    <w:rsid w:val="00470E18"/>
    <w:rsid w:val="00471573"/>
    <w:rsid w:val="00472126"/>
    <w:rsid w:val="00473C59"/>
    <w:rsid w:val="004772FE"/>
    <w:rsid w:val="00481A09"/>
    <w:rsid w:val="00482D41"/>
    <w:rsid w:val="00482D47"/>
    <w:rsid w:val="00482E3E"/>
    <w:rsid w:val="004830CC"/>
    <w:rsid w:val="0049244A"/>
    <w:rsid w:val="00492645"/>
    <w:rsid w:val="00492988"/>
    <w:rsid w:val="00493456"/>
    <w:rsid w:val="004936D2"/>
    <w:rsid w:val="00493A72"/>
    <w:rsid w:val="00494DEE"/>
    <w:rsid w:val="00496977"/>
    <w:rsid w:val="004A210E"/>
    <w:rsid w:val="004A2DE7"/>
    <w:rsid w:val="004A6B4F"/>
    <w:rsid w:val="004A75A5"/>
    <w:rsid w:val="004A7B3A"/>
    <w:rsid w:val="004B1851"/>
    <w:rsid w:val="004B26D6"/>
    <w:rsid w:val="004B28FC"/>
    <w:rsid w:val="004B5A42"/>
    <w:rsid w:val="004B688B"/>
    <w:rsid w:val="004C0F0C"/>
    <w:rsid w:val="004C15A7"/>
    <w:rsid w:val="004C410A"/>
    <w:rsid w:val="004C4792"/>
    <w:rsid w:val="004C489E"/>
    <w:rsid w:val="004C5729"/>
    <w:rsid w:val="004C784E"/>
    <w:rsid w:val="004D38F0"/>
    <w:rsid w:val="004D4DE2"/>
    <w:rsid w:val="004D513D"/>
    <w:rsid w:val="004E24B6"/>
    <w:rsid w:val="004E35BA"/>
    <w:rsid w:val="004E4467"/>
    <w:rsid w:val="004E53A6"/>
    <w:rsid w:val="004E53FF"/>
    <w:rsid w:val="004E60CB"/>
    <w:rsid w:val="004E745B"/>
    <w:rsid w:val="004E7CCF"/>
    <w:rsid w:val="004F1AD8"/>
    <w:rsid w:val="004F2067"/>
    <w:rsid w:val="004F3575"/>
    <w:rsid w:val="004F3C61"/>
    <w:rsid w:val="004F5352"/>
    <w:rsid w:val="004F6290"/>
    <w:rsid w:val="004F6A8E"/>
    <w:rsid w:val="00500098"/>
    <w:rsid w:val="005014EA"/>
    <w:rsid w:val="005018C4"/>
    <w:rsid w:val="00505F38"/>
    <w:rsid w:val="0050602B"/>
    <w:rsid w:val="005079D1"/>
    <w:rsid w:val="00510B28"/>
    <w:rsid w:val="00513DC2"/>
    <w:rsid w:val="005158C2"/>
    <w:rsid w:val="00516557"/>
    <w:rsid w:val="00517001"/>
    <w:rsid w:val="00517CA6"/>
    <w:rsid w:val="00520D7C"/>
    <w:rsid w:val="0052268F"/>
    <w:rsid w:val="00523F6C"/>
    <w:rsid w:val="0052520B"/>
    <w:rsid w:val="0052534C"/>
    <w:rsid w:val="0052535A"/>
    <w:rsid w:val="005262F8"/>
    <w:rsid w:val="00531B72"/>
    <w:rsid w:val="00534CA3"/>
    <w:rsid w:val="005404FE"/>
    <w:rsid w:val="00540ABF"/>
    <w:rsid w:val="00541185"/>
    <w:rsid w:val="00541ECC"/>
    <w:rsid w:val="0054291F"/>
    <w:rsid w:val="005448AA"/>
    <w:rsid w:val="00546B3E"/>
    <w:rsid w:val="00547DEA"/>
    <w:rsid w:val="00550D38"/>
    <w:rsid w:val="00553127"/>
    <w:rsid w:val="00553D96"/>
    <w:rsid w:val="00556827"/>
    <w:rsid w:val="005573FB"/>
    <w:rsid w:val="00561903"/>
    <w:rsid w:val="00562385"/>
    <w:rsid w:val="005632CF"/>
    <w:rsid w:val="0056355E"/>
    <w:rsid w:val="005658F7"/>
    <w:rsid w:val="00571995"/>
    <w:rsid w:val="00572071"/>
    <w:rsid w:val="00572F53"/>
    <w:rsid w:val="00572F9C"/>
    <w:rsid w:val="00575199"/>
    <w:rsid w:val="005771B5"/>
    <w:rsid w:val="00581A8A"/>
    <w:rsid w:val="00584F56"/>
    <w:rsid w:val="005853B8"/>
    <w:rsid w:val="00585FE6"/>
    <w:rsid w:val="00591794"/>
    <w:rsid w:val="005948D9"/>
    <w:rsid w:val="00594AED"/>
    <w:rsid w:val="0059590B"/>
    <w:rsid w:val="00595BB8"/>
    <w:rsid w:val="005A0093"/>
    <w:rsid w:val="005A353A"/>
    <w:rsid w:val="005A6C0C"/>
    <w:rsid w:val="005A76FD"/>
    <w:rsid w:val="005B14D4"/>
    <w:rsid w:val="005B3B1F"/>
    <w:rsid w:val="005B4D6F"/>
    <w:rsid w:val="005B63DF"/>
    <w:rsid w:val="005C1BA3"/>
    <w:rsid w:val="005C1CD7"/>
    <w:rsid w:val="005C2792"/>
    <w:rsid w:val="005C2AB7"/>
    <w:rsid w:val="005C6527"/>
    <w:rsid w:val="005C7B38"/>
    <w:rsid w:val="005D0DBC"/>
    <w:rsid w:val="005D1231"/>
    <w:rsid w:val="005D389C"/>
    <w:rsid w:val="005D481B"/>
    <w:rsid w:val="005D5390"/>
    <w:rsid w:val="005D5759"/>
    <w:rsid w:val="005D5C1A"/>
    <w:rsid w:val="005E1802"/>
    <w:rsid w:val="005E2D38"/>
    <w:rsid w:val="005E4EB1"/>
    <w:rsid w:val="005E51DB"/>
    <w:rsid w:val="005E6E9A"/>
    <w:rsid w:val="005E7F80"/>
    <w:rsid w:val="005F3454"/>
    <w:rsid w:val="005F4AA7"/>
    <w:rsid w:val="005F610B"/>
    <w:rsid w:val="005F6E11"/>
    <w:rsid w:val="005F7BB5"/>
    <w:rsid w:val="006023B4"/>
    <w:rsid w:val="00604F82"/>
    <w:rsid w:val="0060753C"/>
    <w:rsid w:val="00607F36"/>
    <w:rsid w:val="00611C2D"/>
    <w:rsid w:val="00612B7E"/>
    <w:rsid w:val="00612D62"/>
    <w:rsid w:val="006140AF"/>
    <w:rsid w:val="00617105"/>
    <w:rsid w:val="00620DEB"/>
    <w:rsid w:val="006212FC"/>
    <w:rsid w:val="006226C0"/>
    <w:rsid w:val="0062473A"/>
    <w:rsid w:val="00624C57"/>
    <w:rsid w:val="00624CEF"/>
    <w:rsid w:val="00630F93"/>
    <w:rsid w:val="00632CCE"/>
    <w:rsid w:val="00633CBF"/>
    <w:rsid w:val="006340C0"/>
    <w:rsid w:val="0063552F"/>
    <w:rsid w:val="0063696A"/>
    <w:rsid w:val="006371F5"/>
    <w:rsid w:val="006406B1"/>
    <w:rsid w:val="00640CD6"/>
    <w:rsid w:val="006411C3"/>
    <w:rsid w:val="00642042"/>
    <w:rsid w:val="006428DA"/>
    <w:rsid w:val="006440E6"/>
    <w:rsid w:val="00644BF0"/>
    <w:rsid w:val="006465AE"/>
    <w:rsid w:val="00646BA6"/>
    <w:rsid w:val="00650BC8"/>
    <w:rsid w:val="006525C9"/>
    <w:rsid w:val="00653A32"/>
    <w:rsid w:val="00654240"/>
    <w:rsid w:val="0065512D"/>
    <w:rsid w:val="006555B3"/>
    <w:rsid w:val="00660845"/>
    <w:rsid w:val="00661D5B"/>
    <w:rsid w:val="006628CA"/>
    <w:rsid w:val="00663B57"/>
    <w:rsid w:val="00673E53"/>
    <w:rsid w:val="00675455"/>
    <w:rsid w:val="00675CC1"/>
    <w:rsid w:val="00677F29"/>
    <w:rsid w:val="00683260"/>
    <w:rsid w:val="00684736"/>
    <w:rsid w:val="006848CD"/>
    <w:rsid w:val="0068589F"/>
    <w:rsid w:val="00685EC9"/>
    <w:rsid w:val="006864FD"/>
    <w:rsid w:val="00686B17"/>
    <w:rsid w:val="00687AD5"/>
    <w:rsid w:val="00687FD5"/>
    <w:rsid w:val="00693C61"/>
    <w:rsid w:val="00694C8E"/>
    <w:rsid w:val="00695FE4"/>
    <w:rsid w:val="006A1245"/>
    <w:rsid w:val="006A1FA3"/>
    <w:rsid w:val="006A2CF5"/>
    <w:rsid w:val="006A39F1"/>
    <w:rsid w:val="006A41AB"/>
    <w:rsid w:val="006A4396"/>
    <w:rsid w:val="006A4607"/>
    <w:rsid w:val="006B1E6A"/>
    <w:rsid w:val="006B4EF5"/>
    <w:rsid w:val="006B5F61"/>
    <w:rsid w:val="006C0EB7"/>
    <w:rsid w:val="006C3986"/>
    <w:rsid w:val="006C6309"/>
    <w:rsid w:val="006C7C36"/>
    <w:rsid w:val="006D29BC"/>
    <w:rsid w:val="006D29F8"/>
    <w:rsid w:val="006D3E42"/>
    <w:rsid w:val="006D4220"/>
    <w:rsid w:val="006D4B47"/>
    <w:rsid w:val="006D6010"/>
    <w:rsid w:val="006E0AA1"/>
    <w:rsid w:val="006E3688"/>
    <w:rsid w:val="006E6A6E"/>
    <w:rsid w:val="006E7403"/>
    <w:rsid w:val="006E7A47"/>
    <w:rsid w:val="006E7CDE"/>
    <w:rsid w:val="006F03E9"/>
    <w:rsid w:val="006F24D5"/>
    <w:rsid w:val="006F4D6A"/>
    <w:rsid w:val="006F6F34"/>
    <w:rsid w:val="006F7964"/>
    <w:rsid w:val="0070205B"/>
    <w:rsid w:val="00703883"/>
    <w:rsid w:val="00703EB3"/>
    <w:rsid w:val="0070422B"/>
    <w:rsid w:val="0070469D"/>
    <w:rsid w:val="00705055"/>
    <w:rsid w:val="00706637"/>
    <w:rsid w:val="0070759E"/>
    <w:rsid w:val="00707C88"/>
    <w:rsid w:val="00712230"/>
    <w:rsid w:val="00713CF5"/>
    <w:rsid w:val="00714708"/>
    <w:rsid w:val="00715E48"/>
    <w:rsid w:val="0071630D"/>
    <w:rsid w:val="00722CD2"/>
    <w:rsid w:val="00722EBE"/>
    <w:rsid w:val="00725A71"/>
    <w:rsid w:val="00726DD0"/>
    <w:rsid w:val="00727F99"/>
    <w:rsid w:val="00730AFE"/>
    <w:rsid w:val="00731103"/>
    <w:rsid w:val="007320D1"/>
    <w:rsid w:val="00732189"/>
    <w:rsid w:val="00732D88"/>
    <w:rsid w:val="00733B56"/>
    <w:rsid w:val="00735A59"/>
    <w:rsid w:val="007407DD"/>
    <w:rsid w:val="0074129A"/>
    <w:rsid w:val="00742917"/>
    <w:rsid w:val="0074662D"/>
    <w:rsid w:val="0074685E"/>
    <w:rsid w:val="00746B66"/>
    <w:rsid w:val="00747E46"/>
    <w:rsid w:val="00750F3C"/>
    <w:rsid w:val="00751B85"/>
    <w:rsid w:val="00752A5B"/>
    <w:rsid w:val="00752C3D"/>
    <w:rsid w:val="007542D2"/>
    <w:rsid w:val="00755194"/>
    <w:rsid w:val="00756DF0"/>
    <w:rsid w:val="00757B45"/>
    <w:rsid w:val="00757DD1"/>
    <w:rsid w:val="00760C14"/>
    <w:rsid w:val="00760FEE"/>
    <w:rsid w:val="00763EFA"/>
    <w:rsid w:val="0076431A"/>
    <w:rsid w:val="00766FF8"/>
    <w:rsid w:val="0076728A"/>
    <w:rsid w:val="0076784A"/>
    <w:rsid w:val="007702A4"/>
    <w:rsid w:val="00774500"/>
    <w:rsid w:val="00774A43"/>
    <w:rsid w:val="007758A3"/>
    <w:rsid w:val="00775DD9"/>
    <w:rsid w:val="00777F39"/>
    <w:rsid w:val="007802F5"/>
    <w:rsid w:val="00781537"/>
    <w:rsid w:val="00783F66"/>
    <w:rsid w:val="00786D59"/>
    <w:rsid w:val="007876A7"/>
    <w:rsid w:val="00787F7F"/>
    <w:rsid w:val="00790043"/>
    <w:rsid w:val="00791B4D"/>
    <w:rsid w:val="00793316"/>
    <w:rsid w:val="007939FB"/>
    <w:rsid w:val="00794148"/>
    <w:rsid w:val="00795A00"/>
    <w:rsid w:val="00795D39"/>
    <w:rsid w:val="00797BD0"/>
    <w:rsid w:val="00797E91"/>
    <w:rsid w:val="007A169C"/>
    <w:rsid w:val="007A2936"/>
    <w:rsid w:val="007A3602"/>
    <w:rsid w:val="007B1E51"/>
    <w:rsid w:val="007B24B2"/>
    <w:rsid w:val="007B33D1"/>
    <w:rsid w:val="007B4872"/>
    <w:rsid w:val="007B4F69"/>
    <w:rsid w:val="007B6F6F"/>
    <w:rsid w:val="007B7F3F"/>
    <w:rsid w:val="007C0479"/>
    <w:rsid w:val="007C168F"/>
    <w:rsid w:val="007C2824"/>
    <w:rsid w:val="007C2D75"/>
    <w:rsid w:val="007C4CE3"/>
    <w:rsid w:val="007C4FC8"/>
    <w:rsid w:val="007C51BE"/>
    <w:rsid w:val="007C62DA"/>
    <w:rsid w:val="007D0B12"/>
    <w:rsid w:val="007D28EB"/>
    <w:rsid w:val="007D349B"/>
    <w:rsid w:val="007D473A"/>
    <w:rsid w:val="007D6214"/>
    <w:rsid w:val="007D6B70"/>
    <w:rsid w:val="007D6E34"/>
    <w:rsid w:val="007E0CF7"/>
    <w:rsid w:val="007E2762"/>
    <w:rsid w:val="007E2D6B"/>
    <w:rsid w:val="007E4601"/>
    <w:rsid w:val="007E643F"/>
    <w:rsid w:val="007E6BCC"/>
    <w:rsid w:val="007E6E73"/>
    <w:rsid w:val="007F0ED6"/>
    <w:rsid w:val="007F0FC2"/>
    <w:rsid w:val="007F27C1"/>
    <w:rsid w:val="007F281F"/>
    <w:rsid w:val="007F5169"/>
    <w:rsid w:val="007F7106"/>
    <w:rsid w:val="007F713C"/>
    <w:rsid w:val="007F718A"/>
    <w:rsid w:val="00802CD2"/>
    <w:rsid w:val="0080639F"/>
    <w:rsid w:val="008103B9"/>
    <w:rsid w:val="008106C3"/>
    <w:rsid w:val="00810E36"/>
    <w:rsid w:val="008117F0"/>
    <w:rsid w:val="0081217D"/>
    <w:rsid w:val="0081236E"/>
    <w:rsid w:val="008132EE"/>
    <w:rsid w:val="0081353F"/>
    <w:rsid w:val="0081394F"/>
    <w:rsid w:val="00814F9B"/>
    <w:rsid w:val="0081607C"/>
    <w:rsid w:val="00820698"/>
    <w:rsid w:val="00824E6A"/>
    <w:rsid w:val="00824EC1"/>
    <w:rsid w:val="008256DE"/>
    <w:rsid w:val="00826836"/>
    <w:rsid w:val="008314D1"/>
    <w:rsid w:val="00831D17"/>
    <w:rsid w:val="00832E56"/>
    <w:rsid w:val="008349F1"/>
    <w:rsid w:val="00835728"/>
    <w:rsid w:val="00835B52"/>
    <w:rsid w:val="0083607A"/>
    <w:rsid w:val="00840234"/>
    <w:rsid w:val="00840AE4"/>
    <w:rsid w:val="008418A1"/>
    <w:rsid w:val="008448F6"/>
    <w:rsid w:val="00845A9B"/>
    <w:rsid w:val="00847874"/>
    <w:rsid w:val="00847F62"/>
    <w:rsid w:val="00852E19"/>
    <w:rsid w:val="008530CE"/>
    <w:rsid w:val="0085377C"/>
    <w:rsid w:val="00853D54"/>
    <w:rsid w:val="008545BA"/>
    <w:rsid w:val="0085662F"/>
    <w:rsid w:val="00857B3F"/>
    <w:rsid w:val="00860710"/>
    <w:rsid w:val="00862393"/>
    <w:rsid w:val="0086329E"/>
    <w:rsid w:val="00864AFB"/>
    <w:rsid w:val="00864EDB"/>
    <w:rsid w:val="00865239"/>
    <w:rsid w:val="008710E3"/>
    <w:rsid w:val="008739E3"/>
    <w:rsid w:val="0087421A"/>
    <w:rsid w:val="00876DC2"/>
    <w:rsid w:val="00880013"/>
    <w:rsid w:val="008819CD"/>
    <w:rsid w:val="008837C6"/>
    <w:rsid w:val="008903DD"/>
    <w:rsid w:val="008916F2"/>
    <w:rsid w:val="00893928"/>
    <w:rsid w:val="0089751D"/>
    <w:rsid w:val="00897FAF"/>
    <w:rsid w:val="008A1838"/>
    <w:rsid w:val="008A2CF5"/>
    <w:rsid w:val="008A6029"/>
    <w:rsid w:val="008A60B2"/>
    <w:rsid w:val="008A6545"/>
    <w:rsid w:val="008A79E8"/>
    <w:rsid w:val="008B0420"/>
    <w:rsid w:val="008B0B6E"/>
    <w:rsid w:val="008B14C4"/>
    <w:rsid w:val="008B1EA1"/>
    <w:rsid w:val="008C2B9D"/>
    <w:rsid w:val="008C3EB1"/>
    <w:rsid w:val="008C4609"/>
    <w:rsid w:val="008C555C"/>
    <w:rsid w:val="008C7911"/>
    <w:rsid w:val="008C79E4"/>
    <w:rsid w:val="008C7C29"/>
    <w:rsid w:val="008D0D86"/>
    <w:rsid w:val="008D1B39"/>
    <w:rsid w:val="008D4074"/>
    <w:rsid w:val="008D7367"/>
    <w:rsid w:val="008E0366"/>
    <w:rsid w:val="008E082B"/>
    <w:rsid w:val="008E1260"/>
    <w:rsid w:val="008E1AAD"/>
    <w:rsid w:val="008E238F"/>
    <w:rsid w:val="008E463F"/>
    <w:rsid w:val="008F3144"/>
    <w:rsid w:val="008F4A81"/>
    <w:rsid w:val="00901C14"/>
    <w:rsid w:val="0090329F"/>
    <w:rsid w:val="00904B8F"/>
    <w:rsid w:val="00904C93"/>
    <w:rsid w:val="00910BC6"/>
    <w:rsid w:val="0091122B"/>
    <w:rsid w:val="009144FD"/>
    <w:rsid w:val="009154D5"/>
    <w:rsid w:val="00915B5C"/>
    <w:rsid w:val="009168A7"/>
    <w:rsid w:val="00916D44"/>
    <w:rsid w:val="0092055A"/>
    <w:rsid w:val="00923835"/>
    <w:rsid w:val="00923C01"/>
    <w:rsid w:val="00923EF4"/>
    <w:rsid w:val="009249FE"/>
    <w:rsid w:val="009253C8"/>
    <w:rsid w:val="00925C0F"/>
    <w:rsid w:val="00926BAE"/>
    <w:rsid w:val="00927FB4"/>
    <w:rsid w:val="00927FF1"/>
    <w:rsid w:val="009309EC"/>
    <w:rsid w:val="009328F8"/>
    <w:rsid w:val="00933BF9"/>
    <w:rsid w:val="00940586"/>
    <w:rsid w:val="0094245D"/>
    <w:rsid w:val="009424A0"/>
    <w:rsid w:val="00943662"/>
    <w:rsid w:val="00944070"/>
    <w:rsid w:val="00944A75"/>
    <w:rsid w:val="009500F6"/>
    <w:rsid w:val="009503ED"/>
    <w:rsid w:val="00950A4D"/>
    <w:rsid w:val="00951FD6"/>
    <w:rsid w:val="00952F88"/>
    <w:rsid w:val="00954563"/>
    <w:rsid w:val="009549B6"/>
    <w:rsid w:val="0095542D"/>
    <w:rsid w:val="00955B86"/>
    <w:rsid w:val="00956763"/>
    <w:rsid w:val="0096117E"/>
    <w:rsid w:val="00961322"/>
    <w:rsid w:val="00963221"/>
    <w:rsid w:val="00963444"/>
    <w:rsid w:val="009642BF"/>
    <w:rsid w:val="009655DB"/>
    <w:rsid w:val="00967CE0"/>
    <w:rsid w:val="00967E33"/>
    <w:rsid w:val="009727D5"/>
    <w:rsid w:val="00974E70"/>
    <w:rsid w:val="009759BE"/>
    <w:rsid w:val="00975FF9"/>
    <w:rsid w:val="00977124"/>
    <w:rsid w:val="00977D88"/>
    <w:rsid w:val="009803AA"/>
    <w:rsid w:val="0098049E"/>
    <w:rsid w:val="009828B6"/>
    <w:rsid w:val="009829BB"/>
    <w:rsid w:val="00982DBE"/>
    <w:rsid w:val="0098365D"/>
    <w:rsid w:val="0098535D"/>
    <w:rsid w:val="009864CA"/>
    <w:rsid w:val="00987EA3"/>
    <w:rsid w:val="00993FF5"/>
    <w:rsid w:val="00995A79"/>
    <w:rsid w:val="0099639A"/>
    <w:rsid w:val="009A1DF1"/>
    <w:rsid w:val="009A220C"/>
    <w:rsid w:val="009A27C8"/>
    <w:rsid w:val="009A3D60"/>
    <w:rsid w:val="009A498F"/>
    <w:rsid w:val="009A5BFD"/>
    <w:rsid w:val="009A6561"/>
    <w:rsid w:val="009B0C85"/>
    <w:rsid w:val="009B1318"/>
    <w:rsid w:val="009B1B9C"/>
    <w:rsid w:val="009B3BEB"/>
    <w:rsid w:val="009B47F1"/>
    <w:rsid w:val="009B4991"/>
    <w:rsid w:val="009B4AA5"/>
    <w:rsid w:val="009B4F36"/>
    <w:rsid w:val="009B5999"/>
    <w:rsid w:val="009B76E0"/>
    <w:rsid w:val="009C0257"/>
    <w:rsid w:val="009C5B81"/>
    <w:rsid w:val="009C63E6"/>
    <w:rsid w:val="009C7B07"/>
    <w:rsid w:val="009D1074"/>
    <w:rsid w:val="009D3D9D"/>
    <w:rsid w:val="009D4D36"/>
    <w:rsid w:val="009D577D"/>
    <w:rsid w:val="009D599A"/>
    <w:rsid w:val="009D60D4"/>
    <w:rsid w:val="009D68E2"/>
    <w:rsid w:val="009E05BC"/>
    <w:rsid w:val="009E1082"/>
    <w:rsid w:val="009E1AAD"/>
    <w:rsid w:val="009E546C"/>
    <w:rsid w:val="009F1619"/>
    <w:rsid w:val="009F2139"/>
    <w:rsid w:val="009F2274"/>
    <w:rsid w:val="009F250A"/>
    <w:rsid w:val="009F554C"/>
    <w:rsid w:val="009F5F98"/>
    <w:rsid w:val="009F609A"/>
    <w:rsid w:val="009F7411"/>
    <w:rsid w:val="00A003DE"/>
    <w:rsid w:val="00A0139C"/>
    <w:rsid w:val="00A0644F"/>
    <w:rsid w:val="00A10A86"/>
    <w:rsid w:val="00A11157"/>
    <w:rsid w:val="00A136C3"/>
    <w:rsid w:val="00A13B9D"/>
    <w:rsid w:val="00A1580C"/>
    <w:rsid w:val="00A15B55"/>
    <w:rsid w:val="00A15C46"/>
    <w:rsid w:val="00A21EB0"/>
    <w:rsid w:val="00A22146"/>
    <w:rsid w:val="00A239A5"/>
    <w:rsid w:val="00A23B95"/>
    <w:rsid w:val="00A26291"/>
    <w:rsid w:val="00A269BA"/>
    <w:rsid w:val="00A272E0"/>
    <w:rsid w:val="00A27A06"/>
    <w:rsid w:val="00A31CA0"/>
    <w:rsid w:val="00A3261D"/>
    <w:rsid w:val="00A3354C"/>
    <w:rsid w:val="00A33F04"/>
    <w:rsid w:val="00A364EF"/>
    <w:rsid w:val="00A40C62"/>
    <w:rsid w:val="00A41183"/>
    <w:rsid w:val="00A4329D"/>
    <w:rsid w:val="00A51FD3"/>
    <w:rsid w:val="00A57297"/>
    <w:rsid w:val="00A57F9A"/>
    <w:rsid w:val="00A603AD"/>
    <w:rsid w:val="00A61229"/>
    <w:rsid w:val="00A62479"/>
    <w:rsid w:val="00A632BF"/>
    <w:rsid w:val="00A6440E"/>
    <w:rsid w:val="00A64A53"/>
    <w:rsid w:val="00A6644D"/>
    <w:rsid w:val="00A7217E"/>
    <w:rsid w:val="00A7311F"/>
    <w:rsid w:val="00A7380D"/>
    <w:rsid w:val="00A73B30"/>
    <w:rsid w:val="00A7432C"/>
    <w:rsid w:val="00A75C30"/>
    <w:rsid w:val="00A85499"/>
    <w:rsid w:val="00A85554"/>
    <w:rsid w:val="00A86223"/>
    <w:rsid w:val="00A86523"/>
    <w:rsid w:val="00A86941"/>
    <w:rsid w:val="00A86B55"/>
    <w:rsid w:val="00A90FB6"/>
    <w:rsid w:val="00A9307A"/>
    <w:rsid w:val="00A93096"/>
    <w:rsid w:val="00A93888"/>
    <w:rsid w:val="00A93EFD"/>
    <w:rsid w:val="00A94DE3"/>
    <w:rsid w:val="00A950D6"/>
    <w:rsid w:val="00AA2908"/>
    <w:rsid w:val="00AA3268"/>
    <w:rsid w:val="00AA486C"/>
    <w:rsid w:val="00AA77F6"/>
    <w:rsid w:val="00AB0E7B"/>
    <w:rsid w:val="00AB1BEC"/>
    <w:rsid w:val="00AB51FB"/>
    <w:rsid w:val="00AB5ECB"/>
    <w:rsid w:val="00AB7885"/>
    <w:rsid w:val="00AC1958"/>
    <w:rsid w:val="00AC1D50"/>
    <w:rsid w:val="00AC41FF"/>
    <w:rsid w:val="00AC65A8"/>
    <w:rsid w:val="00AD025C"/>
    <w:rsid w:val="00AD1EBA"/>
    <w:rsid w:val="00AD2ACA"/>
    <w:rsid w:val="00AD64D2"/>
    <w:rsid w:val="00AE0182"/>
    <w:rsid w:val="00AE1233"/>
    <w:rsid w:val="00AE1F09"/>
    <w:rsid w:val="00AE1FE7"/>
    <w:rsid w:val="00AE2D75"/>
    <w:rsid w:val="00AE5C78"/>
    <w:rsid w:val="00AE67CD"/>
    <w:rsid w:val="00AF0073"/>
    <w:rsid w:val="00AF0226"/>
    <w:rsid w:val="00AF0F7B"/>
    <w:rsid w:val="00AF41DC"/>
    <w:rsid w:val="00AF6D09"/>
    <w:rsid w:val="00AF7BEF"/>
    <w:rsid w:val="00B006DB"/>
    <w:rsid w:val="00B10341"/>
    <w:rsid w:val="00B10A55"/>
    <w:rsid w:val="00B112ED"/>
    <w:rsid w:val="00B119F4"/>
    <w:rsid w:val="00B12B70"/>
    <w:rsid w:val="00B13F82"/>
    <w:rsid w:val="00B217C6"/>
    <w:rsid w:val="00B22CC2"/>
    <w:rsid w:val="00B2384C"/>
    <w:rsid w:val="00B30707"/>
    <w:rsid w:val="00B32A29"/>
    <w:rsid w:val="00B33805"/>
    <w:rsid w:val="00B373DB"/>
    <w:rsid w:val="00B375AD"/>
    <w:rsid w:val="00B37A2A"/>
    <w:rsid w:val="00B408C0"/>
    <w:rsid w:val="00B41D7B"/>
    <w:rsid w:val="00B425C9"/>
    <w:rsid w:val="00B51499"/>
    <w:rsid w:val="00B51791"/>
    <w:rsid w:val="00B52EA6"/>
    <w:rsid w:val="00B5428F"/>
    <w:rsid w:val="00B6148C"/>
    <w:rsid w:val="00B61710"/>
    <w:rsid w:val="00B625B9"/>
    <w:rsid w:val="00B705D9"/>
    <w:rsid w:val="00B72738"/>
    <w:rsid w:val="00B749E0"/>
    <w:rsid w:val="00B74CA4"/>
    <w:rsid w:val="00B750C4"/>
    <w:rsid w:val="00B7515F"/>
    <w:rsid w:val="00B75B57"/>
    <w:rsid w:val="00B7646D"/>
    <w:rsid w:val="00B76655"/>
    <w:rsid w:val="00B80451"/>
    <w:rsid w:val="00B81100"/>
    <w:rsid w:val="00B81739"/>
    <w:rsid w:val="00B81C63"/>
    <w:rsid w:val="00B8247F"/>
    <w:rsid w:val="00B82CFE"/>
    <w:rsid w:val="00B83678"/>
    <w:rsid w:val="00B83952"/>
    <w:rsid w:val="00B8460E"/>
    <w:rsid w:val="00B84BAE"/>
    <w:rsid w:val="00B84BFA"/>
    <w:rsid w:val="00B8593D"/>
    <w:rsid w:val="00B85990"/>
    <w:rsid w:val="00B91A57"/>
    <w:rsid w:val="00B9238A"/>
    <w:rsid w:val="00B9588B"/>
    <w:rsid w:val="00B960F3"/>
    <w:rsid w:val="00B964A8"/>
    <w:rsid w:val="00B972C9"/>
    <w:rsid w:val="00B976E2"/>
    <w:rsid w:val="00BA3B81"/>
    <w:rsid w:val="00BA4119"/>
    <w:rsid w:val="00BA49DD"/>
    <w:rsid w:val="00BA5EA3"/>
    <w:rsid w:val="00BA7FA2"/>
    <w:rsid w:val="00BB07D7"/>
    <w:rsid w:val="00BB2817"/>
    <w:rsid w:val="00BB289F"/>
    <w:rsid w:val="00BB3908"/>
    <w:rsid w:val="00BB3D2C"/>
    <w:rsid w:val="00BB49C1"/>
    <w:rsid w:val="00BB55C1"/>
    <w:rsid w:val="00BB6D8F"/>
    <w:rsid w:val="00BC2519"/>
    <w:rsid w:val="00BC46C6"/>
    <w:rsid w:val="00BC58F9"/>
    <w:rsid w:val="00BC5CA1"/>
    <w:rsid w:val="00BC6B66"/>
    <w:rsid w:val="00BD1DC8"/>
    <w:rsid w:val="00BD20CF"/>
    <w:rsid w:val="00BD2788"/>
    <w:rsid w:val="00BD4EE5"/>
    <w:rsid w:val="00BD529E"/>
    <w:rsid w:val="00BD6AEB"/>
    <w:rsid w:val="00BE06A7"/>
    <w:rsid w:val="00BE1688"/>
    <w:rsid w:val="00BE5051"/>
    <w:rsid w:val="00BE7FE3"/>
    <w:rsid w:val="00BF12BD"/>
    <w:rsid w:val="00BF1F0D"/>
    <w:rsid w:val="00BF771F"/>
    <w:rsid w:val="00C01B96"/>
    <w:rsid w:val="00C01D2C"/>
    <w:rsid w:val="00C02BC7"/>
    <w:rsid w:val="00C03D38"/>
    <w:rsid w:val="00C03E51"/>
    <w:rsid w:val="00C04568"/>
    <w:rsid w:val="00C05CEF"/>
    <w:rsid w:val="00C10278"/>
    <w:rsid w:val="00C10322"/>
    <w:rsid w:val="00C11672"/>
    <w:rsid w:val="00C11674"/>
    <w:rsid w:val="00C13E14"/>
    <w:rsid w:val="00C168A7"/>
    <w:rsid w:val="00C16E2C"/>
    <w:rsid w:val="00C20239"/>
    <w:rsid w:val="00C20C5C"/>
    <w:rsid w:val="00C22477"/>
    <w:rsid w:val="00C2284C"/>
    <w:rsid w:val="00C231CA"/>
    <w:rsid w:val="00C254E3"/>
    <w:rsid w:val="00C258B5"/>
    <w:rsid w:val="00C262DC"/>
    <w:rsid w:val="00C2766F"/>
    <w:rsid w:val="00C31496"/>
    <w:rsid w:val="00C3480B"/>
    <w:rsid w:val="00C34D32"/>
    <w:rsid w:val="00C35C42"/>
    <w:rsid w:val="00C37E76"/>
    <w:rsid w:val="00C41F52"/>
    <w:rsid w:val="00C42BFF"/>
    <w:rsid w:val="00C43B94"/>
    <w:rsid w:val="00C44A32"/>
    <w:rsid w:val="00C46A92"/>
    <w:rsid w:val="00C53ACF"/>
    <w:rsid w:val="00C54903"/>
    <w:rsid w:val="00C55975"/>
    <w:rsid w:val="00C56F20"/>
    <w:rsid w:val="00C57941"/>
    <w:rsid w:val="00C608E0"/>
    <w:rsid w:val="00C62CFB"/>
    <w:rsid w:val="00C64129"/>
    <w:rsid w:val="00C66471"/>
    <w:rsid w:val="00C66CC2"/>
    <w:rsid w:val="00C715EC"/>
    <w:rsid w:val="00C716FF"/>
    <w:rsid w:val="00C73AA9"/>
    <w:rsid w:val="00C77CC4"/>
    <w:rsid w:val="00C8209C"/>
    <w:rsid w:val="00C83B9B"/>
    <w:rsid w:val="00C83CA5"/>
    <w:rsid w:val="00C842A9"/>
    <w:rsid w:val="00C85B24"/>
    <w:rsid w:val="00C867A4"/>
    <w:rsid w:val="00C97024"/>
    <w:rsid w:val="00CA20AD"/>
    <w:rsid w:val="00CA4EBB"/>
    <w:rsid w:val="00CA76F7"/>
    <w:rsid w:val="00CB0522"/>
    <w:rsid w:val="00CB0946"/>
    <w:rsid w:val="00CB251F"/>
    <w:rsid w:val="00CB258A"/>
    <w:rsid w:val="00CB2FA1"/>
    <w:rsid w:val="00CB4555"/>
    <w:rsid w:val="00CB6898"/>
    <w:rsid w:val="00CB7172"/>
    <w:rsid w:val="00CC1CFC"/>
    <w:rsid w:val="00CC3A0F"/>
    <w:rsid w:val="00CC3F83"/>
    <w:rsid w:val="00CC404D"/>
    <w:rsid w:val="00CC4C5D"/>
    <w:rsid w:val="00CC59CB"/>
    <w:rsid w:val="00CC6873"/>
    <w:rsid w:val="00CC68F5"/>
    <w:rsid w:val="00CC775A"/>
    <w:rsid w:val="00CD05B9"/>
    <w:rsid w:val="00CD148F"/>
    <w:rsid w:val="00CD1778"/>
    <w:rsid w:val="00CD337B"/>
    <w:rsid w:val="00CD3B56"/>
    <w:rsid w:val="00CD4063"/>
    <w:rsid w:val="00CD5A86"/>
    <w:rsid w:val="00CD5FC0"/>
    <w:rsid w:val="00CD7461"/>
    <w:rsid w:val="00CE1BCF"/>
    <w:rsid w:val="00CE2055"/>
    <w:rsid w:val="00CE2E5A"/>
    <w:rsid w:val="00CE3844"/>
    <w:rsid w:val="00CE3914"/>
    <w:rsid w:val="00CE39D0"/>
    <w:rsid w:val="00CE4117"/>
    <w:rsid w:val="00CE4A35"/>
    <w:rsid w:val="00CE4D8F"/>
    <w:rsid w:val="00CE5609"/>
    <w:rsid w:val="00CE6611"/>
    <w:rsid w:val="00CE6637"/>
    <w:rsid w:val="00CE669D"/>
    <w:rsid w:val="00CE6A48"/>
    <w:rsid w:val="00CF16BC"/>
    <w:rsid w:val="00CF30A4"/>
    <w:rsid w:val="00CF3E5C"/>
    <w:rsid w:val="00CF4100"/>
    <w:rsid w:val="00CF4F63"/>
    <w:rsid w:val="00CF62C2"/>
    <w:rsid w:val="00D001AF"/>
    <w:rsid w:val="00D008EB"/>
    <w:rsid w:val="00D00EAF"/>
    <w:rsid w:val="00D02B0C"/>
    <w:rsid w:val="00D0306A"/>
    <w:rsid w:val="00D12146"/>
    <w:rsid w:val="00D212F9"/>
    <w:rsid w:val="00D22A21"/>
    <w:rsid w:val="00D22E3C"/>
    <w:rsid w:val="00D23DA3"/>
    <w:rsid w:val="00D26367"/>
    <w:rsid w:val="00D26D11"/>
    <w:rsid w:val="00D278A4"/>
    <w:rsid w:val="00D27C78"/>
    <w:rsid w:val="00D307CE"/>
    <w:rsid w:val="00D33703"/>
    <w:rsid w:val="00D337A1"/>
    <w:rsid w:val="00D35509"/>
    <w:rsid w:val="00D36AE2"/>
    <w:rsid w:val="00D37518"/>
    <w:rsid w:val="00D37665"/>
    <w:rsid w:val="00D406F2"/>
    <w:rsid w:val="00D41230"/>
    <w:rsid w:val="00D43A9C"/>
    <w:rsid w:val="00D44188"/>
    <w:rsid w:val="00D442E1"/>
    <w:rsid w:val="00D45214"/>
    <w:rsid w:val="00D46001"/>
    <w:rsid w:val="00D53A29"/>
    <w:rsid w:val="00D53D30"/>
    <w:rsid w:val="00D57571"/>
    <w:rsid w:val="00D63238"/>
    <w:rsid w:val="00D64CBB"/>
    <w:rsid w:val="00D65B7A"/>
    <w:rsid w:val="00D65D0B"/>
    <w:rsid w:val="00D71308"/>
    <w:rsid w:val="00D7150A"/>
    <w:rsid w:val="00D81A21"/>
    <w:rsid w:val="00D83C50"/>
    <w:rsid w:val="00D83D54"/>
    <w:rsid w:val="00D84384"/>
    <w:rsid w:val="00D86009"/>
    <w:rsid w:val="00D86343"/>
    <w:rsid w:val="00D904FC"/>
    <w:rsid w:val="00D92E38"/>
    <w:rsid w:val="00D93273"/>
    <w:rsid w:val="00DA1370"/>
    <w:rsid w:val="00DA2B6B"/>
    <w:rsid w:val="00DA2C8E"/>
    <w:rsid w:val="00DA5D27"/>
    <w:rsid w:val="00DA738D"/>
    <w:rsid w:val="00DB0AFA"/>
    <w:rsid w:val="00DB1516"/>
    <w:rsid w:val="00DB3886"/>
    <w:rsid w:val="00DC069C"/>
    <w:rsid w:val="00DC092C"/>
    <w:rsid w:val="00DC0952"/>
    <w:rsid w:val="00DC41BB"/>
    <w:rsid w:val="00DD3CF1"/>
    <w:rsid w:val="00DD7956"/>
    <w:rsid w:val="00DE1394"/>
    <w:rsid w:val="00DE3A25"/>
    <w:rsid w:val="00DE4964"/>
    <w:rsid w:val="00DF0684"/>
    <w:rsid w:val="00DF0F0B"/>
    <w:rsid w:val="00DF198B"/>
    <w:rsid w:val="00DF1E0A"/>
    <w:rsid w:val="00DF220C"/>
    <w:rsid w:val="00DF272C"/>
    <w:rsid w:val="00DF34EF"/>
    <w:rsid w:val="00DF5933"/>
    <w:rsid w:val="00DF5FDA"/>
    <w:rsid w:val="00DF6833"/>
    <w:rsid w:val="00DF69F2"/>
    <w:rsid w:val="00DF6B4D"/>
    <w:rsid w:val="00DF7884"/>
    <w:rsid w:val="00E01C98"/>
    <w:rsid w:val="00E01F21"/>
    <w:rsid w:val="00E02C27"/>
    <w:rsid w:val="00E033F6"/>
    <w:rsid w:val="00E04878"/>
    <w:rsid w:val="00E06903"/>
    <w:rsid w:val="00E102AB"/>
    <w:rsid w:val="00E10CF9"/>
    <w:rsid w:val="00E11EB8"/>
    <w:rsid w:val="00E1338C"/>
    <w:rsid w:val="00E133B7"/>
    <w:rsid w:val="00E14341"/>
    <w:rsid w:val="00E15877"/>
    <w:rsid w:val="00E1661F"/>
    <w:rsid w:val="00E1695E"/>
    <w:rsid w:val="00E20AAF"/>
    <w:rsid w:val="00E22391"/>
    <w:rsid w:val="00E23E86"/>
    <w:rsid w:val="00E243D9"/>
    <w:rsid w:val="00E2521C"/>
    <w:rsid w:val="00E25407"/>
    <w:rsid w:val="00E315EA"/>
    <w:rsid w:val="00E33F6F"/>
    <w:rsid w:val="00E342A8"/>
    <w:rsid w:val="00E362EB"/>
    <w:rsid w:val="00E40186"/>
    <w:rsid w:val="00E53928"/>
    <w:rsid w:val="00E53CE0"/>
    <w:rsid w:val="00E558A0"/>
    <w:rsid w:val="00E57492"/>
    <w:rsid w:val="00E57C30"/>
    <w:rsid w:val="00E612D0"/>
    <w:rsid w:val="00E64777"/>
    <w:rsid w:val="00E64D4F"/>
    <w:rsid w:val="00E66963"/>
    <w:rsid w:val="00E66AC5"/>
    <w:rsid w:val="00E70467"/>
    <w:rsid w:val="00E72E61"/>
    <w:rsid w:val="00E7414F"/>
    <w:rsid w:val="00E74C80"/>
    <w:rsid w:val="00E77381"/>
    <w:rsid w:val="00E777ED"/>
    <w:rsid w:val="00E81033"/>
    <w:rsid w:val="00E82546"/>
    <w:rsid w:val="00E82692"/>
    <w:rsid w:val="00E83CE3"/>
    <w:rsid w:val="00E856A6"/>
    <w:rsid w:val="00E85DDA"/>
    <w:rsid w:val="00E87E44"/>
    <w:rsid w:val="00E901F3"/>
    <w:rsid w:val="00E92408"/>
    <w:rsid w:val="00E92801"/>
    <w:rsid w:val="00E92CFD"/>
    <w:rsid w:val="00E92D3B"/>
    <w:rsid w:val="00E94467"/>
    <w:rsid w:val="00E948CC"/>
    <w:rsid w:val="00E94AEE"/>
    <w:rsid w:val="00E95424"/>
    <w:rsid w:val="00E95DC0"/>
    <w:rsid w:val="00E96A8E"/>
    <w:rsid w:val="00E97829"/>
    <w:rsid w:val="00EA1B33"/>
    <w:rsid w:val="00EA7B56"/>
    <w:rsid w:val="00EA7D1A"/>
    <w:rsid w:val="00EB1FDA"/>
    <w:rsid w:val="00EB2008"/>
    <w:rsid w:val="00EB203A"/>
    <w:rsid w:val="00EB32A0"/>
    <w:rsid w:val="00EB567F"/>
    <w:rsid w:val="00EC01A9"/>
    <w:rsid w:val="00EC4F3D"/>
    <w:rsid w:val="00EC7052"/>
    <w:rsid w:val="00EC7ADA"/>
    <w:rsid w:val="00EC7C62"/>
    <w:rsid w:val="00ED2499"/>
    <w:rsid w:val="00ED473A"/>
    <w:rsid w:val="00ED508A"/>
    <w:rsid w:val="00ED5990"/>
    <w:rsid w:val="00ED6791"/>
    <w:rsid w:val="00EE0324"/>
    <w:rsid w:val="00EE22AF"/>
    <w:rsid w:val="00EE417E"/>
    <w:rsid w:val="00EE48AA"/>
    <w:rsid w:val="00EE7150"/>
    <w:rsid w:val="00EE7623"/>
    <w:rsid w:val="00EF1A86"/>
    <w:rsid w:val="00EF4694"/>
    <w:rsid w:val="00EF5E84"/>
    <w:rsid w:val="00EF6720"/>
    <w:rsid w:val="00EF6FA2"/>
    <w:rsid w:val="00F06F55"/>
    <w:rsid w:val="00F0773B"/>
    <w:rsid w:val="00F1020E"/>
    <w:rsid w:val="00F13A3A"/>
    <w:rsid w:val="00F13ED1"/>
    <w:rsid w:val="00F13F71"/>
    <w:rsid w:val="00F14E72"/>
    <w:rsid w:val="00F156D4"/>
    <w:rsid w:val="00F16112"/>
    <w:rsid w:val="00F16F6F"/>
    <w:rsid w:val="00F17294"/>
    <w:rsid w:val="00F223E5"/>
    <w:rsid w:val="00F22D93"/>
    <w:rsid w:val="00F23CC2"/>
    <w:rsid w:val="00F254A7"/>
    <w:rsid w:val="00F25600"/>
    <w:rsid w:val="00F314A3"/>
    <w:rsid w:val="00F342F6"/>
    <w:rsid w:val="00F34FE4"/>
    <w:rsid w:val="00F36382"/>
    <w:rsid w:val="00F366B2"/>
    <w:rsid w:val="00F367A9"/>
    <w:rsid w:val="00F4061A"/>
    <w:rsid w:val="00F4295F"/>
    <w:rsid w:val="00F43171"/>
    <w:rsid w:val="00F43D7F"/>
    <w:rsid w:val="00F44D63"/>
    <w:rsid w:val="00F470F9"/>
    <w:rsid w:val="00F50B34"/>
    <w:rsid w:val="00F50B67"/>
    <w:rsid w:val="00F50CA5"/>
    <w:rsid w:val="00F51C31"/>
    <w:rsid w:val="00F524CA"/>
    <w:rsid w:val="00F5255A"/>
    <w:rsid w:val="00F53F4C"/>
    <w:rsid w:val="00F5469B"/>
    <w:rsid w:val="00F54964"/>
    <w:rsid w:val="00F57C84"/>
    <w:rsid w:val="00F60DAB"/>
    <w:rsid w:val="00F661B1"/>
    <w:rsid w:val="00F66D8A"/>
    <w:rsid w:val="00F67344"/>
    <w:rsid w:val="00F67ECD"/>
    <w:rsid w:val="00F70C49"/>
    <w:rsid w:val="00F71239"/>
    <w:rsid w:val="00F71E73"/>
    <w:rsid w:val="00F720DE"/>
    <w:rsid w:val="00F73343"/>
    <w:rsid w:val="00F7491C"/>
    <w:rsid w:val="00F769B9"/>
    <w:rsid w:val="00F77227"/>
    <w:rsid w:val="00F77BE8"/>
    <w:rsid w:val="00F8053A"/>
    <w:rsid w:val="00F8083B"/>
    <w:rsid w:val="00F81C7F"/>
    <w:rsid w:val="00F823A0"/>
    <w:rsid w:val="00F8294F"/>
    <w:rsid w:val="00F82FB2"/>
    <w:rsid w:val="00F852FA"/>
    <w:rsid w:val="00F9246F"/>
    <w:rsid w:val="00F94C0D"/>
    <w:rsid w:val="00F952A9"/>
    <w:rsid w:val="00F967BF"/>
    <w:rsid w:val="00FA4E79"/>
    <w:rsid w:val="00FA5226"/>
    <w:rsid w:val="00FA56D6"/>
    <w:rsid w:val="00FA5A23"/>
    <w:rsid w:val="00FA6AAF"/>
    <w:rsid w:val="00FB15B7"/>
    <w:rsid w:val="00FB16FC"/>
    <w:rsid w:val="00FB274D"/>
    <w:rsid w:val="00FB27A9"/>
    <w:rsid w:val="00FB3F9F"/>
    <w:rsid w:val="00FB5625"/>
    <w:rsid w:val="00FB5BE7"/>
    <w:rsid w:val="00FC04DA"/>
    <w:rsid w:val="00FC0C37"/>
    <w:rsid w:val="00FC4868"/>
    <w:rsid w:val="00FC5707"/>
    <w:rsid w:val="00FC6C8A"/>
    <w:rsid w:val="00FD1299"/>
    <w:rsid w:val="00FD1594"/>
    <w:rsid w:val="00FD1ECC"/>
    <w:rsid w:val="00FD2037"/>
    <w:rsid w:val="00FD59C8"/>
    <w:rsid w:val="00FD6569"/>
    <w:rsid w:val="00FE0028"/>
    <w:rsid w:val="00FE0F25"/>
    <w:rsid w:val="00FE1AF2"/>
    <w:rsid w:val="00FE2CCC"/>
    <w:rsid w:val="00FE37AA"/>
    <w:rsid w:val="00FE3CE9"/>
    <w:rsid w:val="00FE48B7"/>
    <w:rsid w:val="00FE4E71"/>
    <w:rsid w:val="00FF0FCC"/>
    <w:rsid w:val="00FF3982"/>
    <w:rsid w:val="00FF4DC1"/>
    <w:rsid w:val="00FF614C"/>
    <w:rsid w:val="00FF67FB"/>
    <w:rsid w:val="00FF7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5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50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641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6412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641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64129"/>
    <w:rPr>
      <w:sz w:val="18"/>
      <w:szCs w:val="18"/>
    </w:rPr>
  </w:style>
  <w:style w:type="character" w:styleId="a5">
    <w:name w:val="Hyperlink"/>
    <w:basedOn w:val="a0"/>
    <w:uiPriority w:val="99"/>
    <w:rsid w:val="009C7B07"/>
    <w:rPr>
      <w:rFonts w:ascii="Times New Roman" w:hAnsi="Times New Roman" w:cs="Times New Roman"/>
      <w:color w:val="333333"/>
      <w:u w:val="none"/>
      <w:effect w:val="none"/>
    </w:rPr>
  </w:style>
  <w:style w:type="table" w:styleId="a6">
    <w:name w:val="Table Grid"/>
    <w:basedOn w:val="a1"/>
    <w:uiPriority w:val="59"/>
    <w:rsid w:val="001926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1"/>
    <w:uiPriority w:val="99"/>
    <w:semiHidden/>
    <w:unhideWhenUsed/>
    <w:rsid w:val="002B7B1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2B7B1A"/>
    <w:rPr>
      <w:rFonts w:ascii="宋体" w:eastAsia="宋体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E57C30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0150F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150F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150FA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0150F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150FA"/>
    <w:rPr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D83D54"/>
    <w:pPr>
      <w:ind w:left="210"/>
      <w:jc w:val="left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D83D54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83D54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83D54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83D54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83D54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83D54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83D54"/>
    <w:pPr>
      <w:ind w:left="1680"/>
      <w:jc w:val="left"/>
    </w:pPr>
    <w:rPr>
      <w:rFonts w:cs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45F64-8EDC-4C35-A916-3F44B696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7</Pages>
  <Words>809</Words>
  <Characters>4616</Characters>
  <Application>Microsoft Office Word</Application>
  <DocSecurity>0</DocSecurity>
  <Lines>38</Lines>
  <Paragraphs>10</Paragraphs>
  <ScaleCrop>false</ScaleCrop>
  <Company>china</Company>
  <LinksUpToDate>false</LinksUpToDate>
  <CharactersWithSpaces>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ps</dc:creator>
  <cp:lastModifiedBy>AutoBVT</cp:lastModifiedBy>
  <cp:revision>64</cp:revision>
  <dcterms:created xsi:type="dcterms:W3CDTF">2017-10-11T02:46:00Z</dcterms:created>
  <dcterms:modified xsi:type="dcterms:W3CDTF">2017-11-17T07:02:00Z</dcterms:modified>
</cp:coreProperties>
</file>